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718A2" w14:textId="77777777" w:rsidR="00FA358E" w:rsidRPr="00FA358E" w:rsidRDefault="00FA358E" w:rsidP="00FA3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35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</w:t>
      </w:r>
    </w:p>
    <w:p w14:paraId="6848FBC1" w14:textId="7C11460C" w:rsidR="00FA358E" w:rsidRDefault="00FA358E" w:rsidP="00FA3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35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</w:t>
      </w:r>
      <w:r w:rsidRPr="00FA35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уществе и обязательствах имущественного характера</w:t>
      </w:r>
    </w:p>
    <w:p w14:paraId="3DB94521" w14:textId="2D7133BB" w:rsidR="001D3103" w:rsidRDefault="001D3103" w:rsidP="00FA3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ударственных гражданских служащих и членов их семей</w:t>
      </w:r>
    </w:p>
    <w:p w14:paraId="25064EF5" w14:textId="77777777" w:rsidR="001D3103" w:rsidRPr="00FA358E" w:rsidRDefault="001D3103" w:rsidP="001D3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еспубликанской службы </w:t>
      </w:r>
    </w:p>
    <w:p w14:paraId="7E0FC19A" w14:textId="77777777" w:rsidR="001D3103" w:rsidRDefault="001D3103" w:rsidP="001D3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A35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государственного строительного и жилищного надзора</w:t>
      </w:r>
    </w:p>
    <w:p w14:paraId="1BCDBD5D" w14:textId="77777777" w:rsidR="001D3103" w:rsidRPr="00FA358E" w:rsidRDefault="001D3103" w:rsidP="001D3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35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период с 1 январ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021 года </w:t>
      </w:r>
      <w:r w:rsidRPr="00FA35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31 декабря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  <w:r w:rsidRPr="00FA35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14:paraId="38C9F1AD" w14:textId="2B01DBC2" w:rsidR="00FA358E" w:rsidRPr="004F07A6" w:rsidRDefault="00FA358E" w:rsidP="003C6A55">
      <w:pPr>
        <w:pStyle w:val="a7"/>
        <w:rPr>
          <w:rFonts w:eastAsia="Times New Roman"/>
          <w:sz w:val="28"/>
          <w:szCs w:val="28"/>
          <w:lang w:eastAsia="ru-RU"/>
        </w:rPr>
      </w:pPr>
      <w:r w:rsidRPr="004F07A6">
        <w:rPr>
          <w:rFonts w:eastAsia="Times New Roman"/>
          <w:sz w:val="28"/>
          <w:szCs w:val="28"/>
          <w:lang w:eastAsia="ru-RU"/>
        </w:rPr>
        <w:t>Павлюк Никола</w:t>
      </w:r>
      <w:r w:rsidR="001D3103" w:rsidRPr="004F07A6">
        <w:rPr>
          <w:rFonts w:eastAsia="Times New Roman"/>
          <w:sz w:val="28"/>
          <w:szCs w:val="28"/>
          <w:lang w:eastAsia="ru-RU"/>
        </w:rPr>
        <w:t>й</w:t>
      </w:r>
      <w:r w:rsidRPr="004F07A6">
        <w:rPr>
          <w:rFonts w:eastAsia="Times New Roman"/>
          <w:sz w:val="28"/>
          <w:szCs w:val="28"/>
          <w:lang w:eastAsia="ru-RU"/>
        </w:rPr>
        <w:t xml:space="preserve"> Владимирович – руководител</w:t>
      </w:r>
      <w:r w:rsidR="001D3103" w:rsidRPr="004F07A6">
        <w:rPr>
          <w:rFonts w:eastAsia="Times New Roman"/>
          <w:sz w:val="28"/>
          <w:szCs w:val="28"/>
          <w:lang w:eastAsia="ru-RU"/>
        </w:rPr>
        <w:t>ь</w:t>
      </w:r>
      <w:r w:rsidRPr="004F07A6">
        <w:rPr>
          <w:rFonts w:eastAsia="Times New Roman"/>
          <w:sz w:val="28"/>
          <w:szCs w:val="28"/>
          <w:lang w:eastAsia="ru-RU"/>
        </w:rPr>
        <w:t xml:space="preserve"> </w:t>
      </w:r>
    </w:p>
    <w:p w14:paraId="37A626E4" w14:textId="73D851DE" w:rsidR="00FA358E" w:rsidRPr="00FA358E" w:rsidRDefault="00FA358E" w:rsidP="003C6A55">
      <w:pPr>
        <w:pStyle w:val="ab"/>
        <w:rPr>
          <w:rFonts w:eastAsia="Times New Roman"/>
          <w:lang w:eastAsia="ru-RU"/>
        </w:rPr>
      </w:pPr>
      <w:r w:rsidRPr="00FA358E">
        <w:rPr>
          <w:rFonts w:eastAsia="Times New Roman"/>
          <w:lang w:eastAsia="ru-RU"/>
        </w:rPr>
        <w:t>Фамилия, имя, отчество (полностью), полное наименование должности</w:t>
      </w:r>
    </w:p>
    <w:tbl>
      <w:tblPr>
        <w:tblpPr w:leftFromText="180" w:rightFromText="180" w:vertAnchor="text" w:horzAnchor="margin" w:tblpY="1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245"/>
        <w:gridCol w:w="1871"/>
        <w:gridCol w:w="1262"/>
        <w:gridCol w:w="1805"/>
        <w:gridCol w:w="2207"/>
        <w:gridCol w:w="1721"/>
        <w:gridCol w:w="1152"/>
        <w:gridCol w:w="1677"/>
      </w:tblGrid>
      <w:tr w:rsidR="00FA358E" w:rsidRPr="00FA358E" w14:paraId="694CB7C8" w14:textId="77777777" w:rsidTr="001D3103">
        <w:trPr>
          <w:trHeight w:val="390"/>
        </w:trPr>
        <w:tc>
          <w:tcPr>
            <w:tcW w:w="336" w:type="dxa"/>
            <w:vMerge w:val="restart"/>
          </w:tcPr>
          <w:p w14:paraId="4CF0B303" w14:textId="77777777" w:rsidR="00FA358E" w:rsidRPr="00FA358E" w:rsidRDefault="00FA358E" w:rsidP="00FA3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vMerge w:val="restart"/>
          </w:tcPr>
          <w:p w14:paraId="49105CFF" w14:textId="0C7D1368" w:rsidR="00FA358E" w:rsidRPr="00FA358E" w:rsidRDefault="00FA358E" w:rsidP="0007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за 20</w:t>
            </w:r>
            <w:r w:rsidR="00EA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1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7145" w:type="dxa"/>
            <w:gridSpan w:val="4"/>
            <w:tcBorders>
              <w:bottom w:val="single" w:sz="4" w:space="0" w:color="auto"/>
            </w:tcBorders>
          </w:tcPr>
          <w:p w14:paraId="13CC737D" w14:textId="77777777" w:rsidR="00FA358E" w:rsidRPr="00FA358E" w:rsidRDefault="00FA358E" w:rsidP="00FA3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  <w:tcBorders>
              <w:bottom w:val="single" w:sz="4" w:space="0" w:color="auto"/>
            </w:tcBorders>
          </w:tcPr>
          <w:p w14:paraId="25773583" w14:textId="77777777" w:rsidR="00FA358E" w:rsidRPr="00FA358E" w:rsidRDefault="00FA358E" w:rsidP="00FA3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FA358E" w:rsidRPr="00FA358E" w14:paraId="625C8D39" w14:textId="77777777" w:rsidTr="001D3103">
        <w:trPr>
          <w:trHeight w:val="435"/>
        </w:trPr>
        <w:tc>
          <w:tcPr>
            <w:tcW w:w="0" w:type="auto"/>
            <w:vMerge/>
            <w:vAlign w:val="center"/>
          </w:tcPr>
          <w:p w14:paraId="3F3361A7" w14:textId="77777777" w:rsidR="00FA358E" w:rsidRPr="00FA358E" w:rsidRDefault="00FA358E" w:rsidP="00FA3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1361005" w14:textId="77777777" w:rsidR="00FA358E" w:rsidRPr="00FA358E" w:rsidRDefault="00FA358E" w:rsidP="00FA3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right w:val="single" w:sz="4" w:space="0" w:color="auto"/>
            </w:tcBorders>
          </w:tcPr>
          <w:p w14:paraId="02116D2E" w14:textId="77777777" w:rsidR="00FA358E" w:rsidRPr="00FA358E" w:rsidRDefault="00FA358E" w:rsidP="00FA3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63D9F" w14:textId="77777777" w:rsidR="00FA358E" w:rsidRPr="00FA358E" w:rsidRDefault="00FA358E" w:rsidP="00FA3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6FAA5" w14:textId="77777777" w:rsidR="00FA358E" w:rsidRPr="00FA358E" w:rsidRDefault="00FA358E" w:rsidP="00FA3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</w:tcPr>
          <w:p w14:paraId="0B8A5C7E" w14:textId="77777777" w:rsidR="00FA358E" w:rsidRPr="00FA358E" w:rsidRDefault="00FA358E" w:rsidP="00FA3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right w:val="single" w:sz="4" w:space="0" w:color="auto"/>
            </w:tcBorders>
          </w:tcPr>
          <w:p w14:paraId="560B0B5D" w14:textId="77777777" w:rsidR="00FA358E" w:rsidRPr="00FA358E" w:rsidRDefault="00FA358E" w:rsidP="00FA3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BFD478" w14:textId="77777777" w:rsidR="00FA358E" w:rsidRPr="00FA358E" w:rsidRDefault="00FA358E" w:rsidP="00FA3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</w:tcBorders>
          </w:tcPr>
          <w:p w14:paraId="5A469F5D" w14:textId="77777777" w:rsidR="00FA358E" w:rsidRPr="00FA358E" w:rsidRDefault="00FA358E" w:rsidP="00FA3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FA358E" w:rsidRPr="00FA358E" w14:paraId="56BFC1CC" w14:textId="77777777" w:rsidTr="001D3103">
        <w:trPr>
          <w:trHeight w:val="548"/>
        </w:trPr>
        <w:tc>
          <w:tcPr>
            <w:tcW w:w="336" w:type="dxa"/>
            <w:tcBorders>
              <w:bottom w:val="single" w:sz="4" w:space="0" w:color="auto"/>
            </w:tcBorders>
          </w:tcPr>
          <w:p w14:paraId="13A2B23B" w14:textId="77777777" w:rsidR="00FA358E" w:rsidRPr="00FA358E" w:rsidRDefault="00FA358E" w:rsidP="00FA3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9C31D6" w14:textId="77777777" w:rsidR="00FA358E" w:rsidRPr="00FA358E" w:rsidRDefault="00FA358E" w:rsidP="00FA3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14:paraId="7A30C59E" w14:textId="77777777" w:rsidR="00FA358E" w:rsidRPr="00FA358E" w:rsidRDefault="00FA358E" w:rsidP="00FA3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1A274C" w14:textId="56291253" w:rsidR="00FA358E" w:rsidRPr="00EA46C5" w:rsidRDefault="00EA46C5" w:rsidP="00EA46C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F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58 842,88</w:t>
            </w:r>
          </w:p>
        </w:tc>
        <w:tc>
          <w:tcPr>
            <w:tcW w:w="1871" w:type="dxa"/>
            <w:tcBorders>
              <w:bottom w:val="single" w:sz="4" w:space="0" w:color="auto"/>
              <w:right w:val="single" w:sz="4" w:space="0" w:color="auto"/>
            </w:tcBorders>
          </w:tcPr>
          <w:p w14:paraId="526273D6" w14:textId="77777777" w:rsidR="00FA358E" w:rsidRPr="00FA358E" w:rsidRDefault="00FA358E" w:rsidP="00FA3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C1CB" w14:textId="77777777" w:rsidR="00FA358E" w:rsidRPr="00FA358E" w:rsidRDefault="00FA358E" w:rsidP="00FA3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558C" w14:textId="77777777" w:rsidR="00FA358E" w:rsidRPr="00FA358E" w:rsidRDefault="00FA358E" w:rsidP="00FA3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</w:tcBorders>
          </w:tcPr>
          <w:p w14:paraId="43CBBCAB" w14:textId="77777777" w:rsidR="00FA358E" w:rsidRPr="00FA358E" w:rsidRDefault="00FA358E" w:rsidP="00FA3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C62A8A" w14:textId="50B55575" w:rsidR="00FA358E" w:rsidRDefault="00EA46C5" w:rsidP="00EA4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A358E" w:rsidRPr="00EA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Тойота Пра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1 г.</w:t>
            </w:r>
            <w:r w:rsidR="00FA358E" w:rsidRPr="00EA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</w:t>
            </w:r>
            <w:r w:rsidRPr="00EA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FA358E" w:rsidRPr="00EA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Мотор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дно КРЫМ Нептун-23,1980 г.(индивидуальная)</w:t>
            </w:r>
          </w:p>
          <w:p w14:paraId="0C274F10" w14:textId="63E08F2D" w:rsidR="00EA46C5" w:rsidRDefault="00DF604C" w:rsidP="00EA4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A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цеп к легковому автомобилю ММЗ 81021, 1989 г. (индивид.)</w:t>
            </w:r>
          </w:p>
          <w:p w14:paraId="73E928EA" w14:textId="443A4D58" w:rsidR="00EA46C5" w:rsidRPr="00EA46C5" w:rsidRDefault="00DF604C" w:rsidP="00EA4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A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цеп к легковому автомобилю 82944С, 2020</w:t>
            </w:r>
          </w:p>
          <w:p w14:paraId="7A11B9AB" w14:textId="76A87610" w:rsidR="00EA46C5" w:rsidRPr="00FA358E" w:rsidRDefault="00EA46C5" w:rsidP="00FA3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bottom w:val="single" w:sz="4" w:space="0" w:color="auto"/>
              <w:right w:val="single" w:sz="4" w:space="0" w:color="auto"/>
            </w:tcBorders>
          </w:tcPr>
          <w:p w14:paraId="150CD540" w14:textId="77777777" w:rsidR="00FA358E" w:rsidRPr="00FA358E" w:rsidRDefault="00FA358E" w:rsidP="00FA3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C31B" w14:textId="7E19FC4A" w:rsidR="00FA358E" w:rsidRPr="00FA358E" w:rsidRDefault="00EA46C5" w:rsidP="00FA3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1677" w:type="dxa"/>
            <w:tcBorders>
              <w:left w:val="single" w:sz="4" w:space="0" w:color="auto"/>
              <w:bottom w:val="single" w:sz="4" w:space="0" w:color="auto"/>
            </w:tcBorders>
          </w:tcPr>
          <w:p w14:paraId="3012A7E5" w14:textId="77777777" w:rsidR="00FA358E" w:rsidRPr="00FA358E" w:rsidRDefault="00FA358E" w:rsidP="00FA3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FA358E" w:rsidRPr="00FA358E" w14:paraId="33B869AC" w14:textId="77777777" w:rsidTr="001D3103">
        <w:trPr>
          <w:trHeight w:val="282"/>
        </w:trPr>
        <w:tc>
          <w:tcPr>
            <w:tcW w:w="336" w:type="dxa"/>
          </w:tcPr>
          <w:p w14:paraId="157AA580" w14:textId="77777777" w:rsidR="00FA358E" w:rsidRPr="00FA358E" w:rsidRDefault="00FA358E" w:rsidP="00FA3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2BD2AE" w14:textId="77777777" w:rsidR="00FA358E" w:rsidRPr="00FA358E" w:rsidRDefault="00FA358E" w:rsidP="00FA3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0" w:type="dxa"/>
            <w:gridSpan w:val="8"/>
          </w:tcPr>
          <w:p w14:paraId="353E1303" w14:textId="77777777" w:rsidR="00FA358E" w:rsidRPr="00FA358E" w:rsidRDefault="00FA358E" w:rsidP="00FA3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6C1D9A" w14:textId="56AC305D" w:rsidR="00FA358E" w:rsidRPr="00FA358E" w:rsidRDefault="00DF604C" w:rsidP="00FA3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</w:tr>
      <w:tr w:rsidR="00FA358E" w:rsidRPr="00FA358E" w14:paraId="6215B19E" w14:textId="77777777" w:rsidTr="001D3103">
        <w:tc>
          <w:tcPr>
            <w:tcW w:w="336" w:type="dxa"/>
          </w:tcPr>
          <w:p w14:paraId="44BAC553" w14:textId="77777777" w:rsidR="00FA358E" w:rsidRPr="00FA358E" w:rsidRDefault="00FA358E" w:rsidP="00FA3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30D2D3" w14:textId="77777777" w:rsidR="00FA358E" w:rsidRPr="00FA358E" w:rsidRDefault="00FA358E" w:rsidP="00FA3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5" w:type="dxa"/>
          </w:tcPr>
          <w:p w14:paraId="0814C20C" w14:textId="763272AB" w:rsidR="00FA358E" w:rsidRPr="00FA358E" w:rsidRDefault="00DF604C" w:rsidP="00FA3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1F64EE39" w14:textId="77777777" w:rsidR="00FA358E" w:rsidRPr="00FA358E" w:rsidRDefault="0007171B" w:rsidP="00FA3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E13CC75" w14:textId="77777777" w:rsidR="00FA358E" w:rsidRPr="00FA358E" w:rsidRDefault="00FA358E" w:rsidP="00FA3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14:paraId="589796D8" w14:textId="77777777" w:rsidR="00FA358E" w:rsidRPr="00FA358E" w:rsidRDefault="00FA358E" w:rsidP="00FA3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7" w:type="dxa"/>
            <w:tcBorders>
              <w:left w:val="single" w:sz="4" w:space="0" w:color="auto"/>
            </w:tcBorders>
          </w:tcPr>
          <w:p w14:paraId="4A82BD80" w14:textId="77777777" w:rsidR="00FA358E" w:rsidRPr="00FA358E" w:rsidRDefault="0007171B" w:rsidP="00FA3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14:paraId="14ACB9F5" w14:textId="39D3396A" w:rsidR="00FA358E" w:rsidRPr="00FA358E" w:rsidRDefault="00DF604C" w:rsidP="00FA3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4166B968" w14:textId="774E7637" w:rsidR="00FA358E" w:rsidRPr="00FA358E" w:rsidRDefault="00DF604C" w:rsidP="00FA3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7" w:type="dxa"/>
            <w:tcBorders>
              <w:left w:val="single" w:sz="4" w:space="0" w:color="auto"/>
            </w:tcBorders>
          </w:tcPr>
          <w:p w14:paraId="1CE3969C" w14:textId="181A0C9A" w:rsidR="00FA358E" w:rsidRPr="00FA358E" w:rsidRDefault="00DF604C" w:rsidP="00FA3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4E34B209" w14:textId="77777777" w:rsidR="0044176C" w:rsidRPr="00C92F0C" w:rsidRDefault="003B4D79" w:rsidP="00C92F0C">
      <w:pPr>
        <w:pStyle w:val="a6"/>
        <w:spacing w:after="0"/>
        <w:rPr>
          <w:b/>
          <w:bCs/>
          <w:color w:val="auto"/>
          <w:sz w:val="28"/>
          <w:szCs w:val="28"/>
        </w:rPr>
      </w:pPr>
      <w:r w:rsidRPr="00C92F0C">
        <w:rPr>
          <w:b/>
          <w:bCs/>
          <w:color w:val="auto"/>
          <w:sz w:val="28"/>
          <w:szCs w:val="28"/>
        </w:rPr>
        <w:lastRenderedPageBreak/>
        <w:t>БРАНЧУКОВ МАКСИМ ВЛАДИМИРОВИЧ –</w:t>
      </w:r>
    </w:p>
    <w:p w14:paraId="6430DDED" w14:textId="4CC9A543" w:rsidR="003B4D79" w:rsidRPr="00C92F0C" w:rsidRDefault="001D3103" w:rsidP="00C92F0C">
      <w:pPr>
        <w:pStyle w:val="a9"/>
        <w:spacing w:after="0"/>
        <w:rPr>
          <w:b/>
        </w:rPr>
      </w:pPr>
      <w:r w:rsidRPr="00C92F0C">
        <w:rPr>
          <w:b/>
        </w:rPr>
        <w:t>заместитель руководителя по строительному надзору</w:t>
      </w:r>
      <w:r w:rsidR="003B4D79" w:rsidRPr="00C92F0C">
        <w:rPr>
          <w:b/>
        </w:rPr>
        <w:t xml:space="preserve"> – </w:t>
      </w:r>
      <w:r w:rsidR="0044176C" w:rsidRPr="00C92F0C">
        <w:rPr>
          <w:b/>
        </w:rPr>
        <w:t>начальник отдела по надзору за строительством</w:t>
      </w:r>
    </w:p>
    <w:tbl>
      <w:tblPr>
        <w:tblpPr w:leftFromText="180" w:rightFromText="180" w:vertAnchor="text" w:horzAnchor="margin" w:tblpY="1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239"/>
        <w:gridCol w:w="1933"/>
        <w:gridCol w:w="1308"/>
        <w:gridCol w:w="104"/>
        <w:gridCol w:w="1754"/>
        <w:gridCol w:w="1908"/>
        <w:gridCol w:w="54"/>
        <w:gridCol w:w="1721"/>
        <w:gridCol w:w="120"/>
        <w:gridCol w:w="1032"/>
        <w:gridCol w:w="104"/>
        <w:gridCol w:w="1663"/>
      </w:tblGrid>
      <w:tr w:rsidR="003B4D79" w:rsidRPr="00FA358E" w14:paraId="2C401472" w14:textId="77777777" w:rsidTr="00313CB9">
        <w:trPr>
          <w:trHeight w:val="390"/>
        </w:trPr>
        <w:tc>
          <w:tcPr>
            <w:tcW w:w="336" w:type="dxa"/>
            <w:vMerge w:val="restart"/>
          </w:tcPr>
          <w:p w14:paraId="41BEA956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vMerge w:val="restart"/>
          </w:tcPr>
          <w:p w14:paraId="4A7312B8" w14:textId="7865B18B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з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1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7061" w:type="dxa"/>
            <w:gridSpan w:val="6"/>
            <w:tcBorders>
              <w:bottom w:val="single" w:sz="4" w:space="0" w:color="auto"/>
            </w:tcBorders>
          </w:tcPr>
          <w:p w14:paraId="3BA20BD0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40" w:type="dxa"/>
            <w:gridSpan w:val="5"/>
            <w:tcBorders>
              <w:bottom w:val="single" w:sz="4" w:space="0" w:color="auto"/>
            </w:tcBorders>
          </w:tcPr>
          <w:p w14:paraId="52AC04C6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3B4D79" w:rsidRPr="00FA358E" w14:paraId="605681D2" w14:textId="77777777" w:rsidTr="00313CB9">
        <w:trPr>
          <w:trHeight w:val="435"/>
        </w:trPr>
        <w:tc>
          <w:tcPr>
            <w:tcW w:w="0" w:type="auto"/>
            <w:vMerge/>
            <w:vAlign w:val="center"/>
          </w:tcPr>
          <w:p w14:paraId="315D1E33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5C5C5AA0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right w:val="single" w:sz="4" w:space="0" w:color="auto"/>
            </w:tcBorders>
          </w:tcPr>
          <w:p w14:paraId="5E0D8CA2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8FAE4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DE714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136B378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right w:val="single" w:sz="4" w:space="0" w:color="auto"/>
            </w:tcBorders>
          </w:tcPr>
          <w:p w14:paraId="0A8FEE32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1A158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F879B1E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3B4D79" w:rsidRPr="00FA358E" w14:paraId="4437D035" w14:textId="77777777" w:rsidTr="00313CB9">
        <w:trPr>
          <w:trHeight w:val="548"/>
        </w:trPr>
        <w:tc>
          <w:tcPr>
            <w:tcW w:w="336" w:type="dxa"/>
            <w:tcBorders>
              <w:bottom w:val="single" w:sz="4" w:space="0" w:color="auto"/>
            </w:tcBorders>
          </w:tcPr>
          <w:p w14:paraId="71BF50C5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8A7C98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14:paraId="02DAA3C5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C97A29" w14:textId="35C9EE9A" w:rsidR="003B4D79" w:rsidRPr="00FA358E" w:rsidRDefault="00313CB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69 083.79</w:t>
            </w:r>
          </w:p>
        </w:tc>
        <w:tc>
          <w:tcPr>
            <w:tcW w:w="1933" w:type="dxa"/>
            <w:tcBorders>
              <w:bottom w:val="single" w:sz="4" w:space="0" w:color="auto"/>
              <w:right w:val="single" w:sz="4" w:space="0" w:color="auto"/>
            </w:tcBorders>
          </w:tcPr>
          <w:p w14:paraId="04603637" w14:textId="1DF28548" w:rsidR="003B4D79" w:rsidRPr="00B02150" w:rsidRDefault="003B4D79" w:rsidP="00DF60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, долевая </w:t>
            </w:r>
            <w:r w:rsidR="003C6A55">
              <w:rPr>
                <w:rFonts w:ascii="Times New Roman" w:hAnsi="Times New Roman" w:cs="Times New Roman"/>
              </w:rPr>
              <w:t>½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92C0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2</w:t>
            </w:r>
          </w:p>
        </w:tc>
        <w:tc>
          <w:tcPr>
            <w:tcW w:w="1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C77C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6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4FFC414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0 г.</w:t>
            </w:r>
          </w:p>
        </w:tc>
        <w:tc>
          <w:tcPr>
            <w:tcW w:w="1721" w:type="dxa"/>
            <w:tcBorders>
              <w:bottom w:val="single" w:sz="4" w:space="0" w:color="auto"/>
              <w:right w:val="single" w:sz="4" w:space="0" w:color="auto"/>
            </w:tcBorders>
          </w:tcPr>
          <w:p w14:paraId="5311F98C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583B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7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308D09C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3B4D79" w:rsidRPr="00FA358E" w14:paraId="6420812B" w14:textId="77777777" w:rsidTr="00313CB9">
        <w:trPr>
          <w:trHeight w:val="282"/>
        </w:trPr>
        <w:tc>
          <w:tcPr>
            <w:tcW w:w="336" w:type="dxa"/>
          </w:tcPr>
          <w:p w14:paraId="2C3B4B6F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C9B46B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0" w:type="dxa"/>
            <w:gridSpan w:val="12"/>
          </w:tcPr>
          <w:p w14:paraId="4A1B5792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FB48B2" w14:textId="77777777" w:rsidR="003B4D79" w:rsidRPr="00FA358E" w:rsidRDefault="003B4D79" w:rsidP="00DF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</w:tr>
      <w:tr w:rsidR="0034015A" w:rsidRPr="00FA358E" w14:paraId="299409B7" w14:textId="77777777" w:rsidTr="00313CB9">
        <w:tc>
          <w:tcPr>
            <w:tcW w:w="336" w:type="dxa"/>
            <w:vMerge w:val="restart"/>
          </w:tcPr>
          <w:p w14:paraId="2F298D4F" w14:textId="2A7E8FED" w:rsidR="0034015A" w:rsidRPr="00FA358E" w:rsidRDefault="0034015A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9" w:type="dxa"/>
            <w:vMerge w:val="restart"/>
          </w:tcPr>
          <w:p w14:paraId="681EE172" w14:textId="453F67DF" w:rsidR="0034015A" w:rsidRDefault="0034015A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 004.56</w:t>
            </w:r>
          </w:p>
          <w:p w14:paraId="03BBB2C7" w14:textId="77777777" w:rsidR="0034015A" w:rsidRPr="00FA358E" w:rsidRDefault="0034015A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14:paraId="52C62008" w14:textId="3991F1A1" w:rsidR="0034015A" w:rsidRPr="00B02150" w:rsidRDefault="0034015A" w:rsidP="00DF60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, долевая </w:t>
            </w:r>
            <w:r w:rsidR="003C6A55">
              <w:rPr>
                <w:rFonts w:ascii="Times New Roman" w:hAnsi="Times New Roman" w:cs="Times New Roman"/>
              </w:rPr>
              <w:t>½</w:t>
            </w:r>
          </w:p>
        </w:tc>
        <w:tc>
          <w:tcPr>
            <w:tcW w:w="14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C7C566" w14:textId="77777777" w:rsidR="0034015A" w:rsidRPr="00FA358E" w:rsidRDefault="0034015A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2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14:paraId="2BECA283" w14:textId="77777777" w:rsidR="0034015A" w:rsidRPr="00B02150" w:rsidRDefault="0034015A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08" w:type="dxa"/>
            <w:vMerge w:val="restart"/>
            <w:tcBorders>
              <w:left w:val="single" w:sz="4" w:space="0" w:color="auto"/>
            </w:tcBorders>
          </w:tcPr>
          <w:p w14:paraId="302347DE" w14:textId="77777777" w:rsidR="0034015A" w:rsidRPr="00FA358E" w:rsidRDefault="0034015A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gridSpan w:val="3"/>
            <w:vMerge w:val="restart"/>
            <w:tcBorders>
              <w:right w:val="single" w:sz="4" w:space="0" w:color="auto"/>
            </w:tcBorders>
          </w:tcPr>
          <w:p w14:paraId="5488E60A" w14:textId="77777777" w:rsidR="0034015A" w:rsidRPr="003B410E" w:rsidRDefault="0034015A" w:rsidP="00DF604C"/>
        </w:tc>
        <w:tc>
          <w:tcPr>
            <w:tcW w:w="11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EDF808" w14:textId="77777777" w:rsidR="0034015A" w:rsidRPr="003B410E" w:rsidRDefault="0034015A" w:rsidP="00DF604C"/>
        </w:tc>
        <w:tc>
          <w:tcPr>
            <w:tcW w:w="1663" w:type="dxa"/>
            <w:vMerge w:val="restart"/>
            <w:tcBorders>
              <w:left w:val="single" w:sz="4" w:space="0" w:color="auto"/>
            </w:tcBorders>
          </w:tcPr>
          <w:p w14:paraId="1E51220D" w14:textId="77777777" w:rsidR="0034015A" w:rsidRDefault="0034015A" w:rsidP="00DF604C"/>
        </w:tc>
      </w:tr>
      <w:tr w:rsidR="0034015A" w:rsidRPr="00FA358E" w14:paraId="7D157658" w14:textId="77777777" w:rsidTr="00313CB9">
        <w:tc>
          <w:tcPr>
            <w:tcW w:w="336" w:type="dxa"/>
            <w:vMerge/>
          </w:tcPr>
          <w:p w14:paraId="2F4585C7" w14:textId="77777777" w:rsidR="0034015A" w:rsidRPr="00FA358E" w:rsidRDefault="0034015A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vMerge/>
          </w:tcPr>
          <w:p w14:paraId="1929E409" w14:textId="77777777" w:rsidR="0034015A" w:rsidRDefault="0034015A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14:paraId="771DDE58" w14:textId="77777777" w:rsidR="0034015A" w:rsidRDefault="0034015A" w:rsidP="00DF60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E7D532" w14:textId="77777777" w:rsidR="0034015A" w:rsidRDefault="0034015A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14:paraId="0BEAC97E" w14:textId="77777777" w:rsidR="0034015A" w:rsidRPr="00B02150" w:rsidRDefault="0034015A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08" w:type="dxa"/>
            <w:vMerge/>
            <w:tcBorders>
              <w:left w:val="single" w:sz="4" w:space="0" w:color="auto"/>
            </w:tcBorders>
          </w:tcPr>
          <w:p w14:paraId="49409095" w14:textId="77777777" w:rsidR="0034015A" w:rsidRPr="00FA358E" w:rsidRDefault="0034015A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gridSpan w:val="3"/>
            <w:vMerge/>
            <w:tcBorders>
              <w:right w:val="single" w:sz="4" w:space="0" w:color="auto"/>
            </w:tcBorders>
          </w:tcPr>
          <w:p w14:paraId="4CF78B9B" w14:textId="77777777" w:rsidR="0034015A" w:rsidRPr="003B410E" w:rsidRDefault="0034015A" w:rsidP="00DF604C"/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38D3A" w14:textId="77777777" w:rsidR="0034015A" w:rsidRPr="003B410E" w:rsidRDefault="0034015A" w:rsidP="00DF604C"/>
        </w:tc>
        <w:tc>
          <w:tcPr>
            <w:tcW w:w="1663" w:type="dxa"/>
            <w:vMerge/>
            <w:tcBorders>
              <w:left w:val="single" w:sz="4" w:space="0" w:color="auto"/>
            </w:tcBorders>
          </w:tcPr>
          <w:p w14:paraId="363DD4B2" w14:textId="77777777" w:rsidR="0034015A" w:rsidRPr="003B410E" w:rsidRDefault="0034015A" w:rsidP="00DF604C"/>
        </w:tc>
      </w:tr>
      <w:tr w:rsidR="003B4D79" w:rsidRPr="00FA358E" w14:paraId="5089ECCD" w14:textId="77777777" w:rsidTr="00313CB9">
        <w:trPr>
          <w:trHeight w:val="282"/>
        </w:trPr>
        <w:tc>
          <w:tcPr>
            <w:tcW w:w="336" w:type="dxa"/>
          </w:tcPr>
          <w:p w14:paraId="3B6A0B53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4144A5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0" w:type="dxa"/>
            <w:gridSpan w:val="12"/>
          </w:tcPr>
          <w:p w14:paraId="58F35172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8864A6" w14:textId="77777777" w:rsidR="003B4D79" w:rsidRPr="00FA358E" w:rsidRDefault="003B4D79" w:rsidP="00DF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3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3B4D79" w:rsidRPr="00FA358E" w14:paraId="4825B658" w14:textId="77777777" w:rsidTr="00313CB9">
        <w:tc>
          <w:tcPr>
            <w:tcW w:w="336" w:type="dxa"/>
          </w:tcPr>
          <w:p w14:paraId="564E4CAA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DFE795" w14:textId="5EB65D93" w:rsidR="003B4D79" w:rsidRPr="00FA358E" w:rsidRDefault="00313CB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9" w:type="dxa"/>
          </w:tcPr>
          <w:p w14:paraId="6CC40017" w14:textId="77777777" w:rsidR="003B4D79" w:rsidRPr="00AE44FA" w:rsidRDefault="003B4D79" w:rsidP="00DF604C">
            <w:r w:rsidRPr="00AE44FA">
              <w:t>---</w:t>
            </w: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14:paraId="36445EB4" w14:textId="77777777" w:rsidR="003B4D79" w:rsidRPr="00AE44FA" w:rsidRDefault="003B4D79" w:rsidP="00DF604C">
            <w:r w:rsidRPr="00AE44FA">
              <w:t>---</w:t>
            </w:r>
          </w:p>
        </w:tc>
        <w:tc>
          <w:tcPr>
            <w:tcW w:w="14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F1EC0A" w14:textId="77777777" w:rsidR="003B4D79" w:rsidRPr="00AE44FA" w:rsidRDefault="003B4D79" w:rsidP="00DF604C">
            <w:r w:rsidRPr="00AE44FA">
              <w:t>---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14:paraId="16F934DF" w14:textId="77777777" w:rsidR="003B4D79" w:rsidRPr="00AE44FA" w:rsidRDefault="003B4D79" w:rsidP="00DF604C">
            <w:r w:rsidRPr="00AE44FA">
              <w:t>---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14:paraId="716DFE97" w14:textId="77777777" w:rsidR="003B4D79" w:rsidRDefault="003B4D79" w:rsidP="00DF604C">
            <w:r w:rsidRPr="00AE44FA">
              <w:t>---</w:t>
            </w:r>
          </w:p>
        </w:tc>
        <w:tc>
          <w:tcPr>
            <w:tcW w:w="1895" w:type="dxa"/>
            <w:gridSpan w:val="3"/>
            <w:tcBorders>
              <w:right w:val="single" w:sz="4" w:space="0" w:color="auto"/>
            </w:tcBorders>
          </w:tcPr>
          <w:p w14:paraId="23CCCDCF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0047DC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2</w:t>
            </w:r>
          </w:p>
        </w:tc>
        <w:tc>
          <w:tcPr>
            <w:tcW w:w="1663" w:type="dxa"/>
            <w:tcBorders>
              <w:left w:val="single" w:sz="4" w:space="0" w:color="auto"/>
            </w:tcBorders>
          </w:tcPr>
          <w:p w14:paraId="3CD1653D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14:paraId="6DA0E68B" w14:textId="77777777" w:rsidR="003B4D79" w:rsidRDefault="003B4D79" w:rsidP="003B4D7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F8B1D68" w14:textId="46F7D00E" w:rsidR="00161CB3" w:rsidRDefault="003B4D79" w:rsidP="00161CB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МИТРИЕВ АЛЕКСЕЙ АНАТОЛЬЕВИЧ </w:t>
      </w:r>
      <w:r w:rsidR="00161CB3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</w:t>
      </w:r>
    </w:p>
    <w:p w14:paraId="02C36D12" w14:textId="63DFE618" w:rsidR="003B4D79" w:rsidRDefault="00161CB3" w:rsidP="00161CB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нсультант</w:t>
      </w:r>
      <w:r w:rsidRPr="006B6B2A">
        <w:rPr>
          <w:rFonts w:ascii="Times New Roman" w:hAnsi="Times New Roman" w:cs="Times New Roman"/>
          <w:b/>
        </w:rPr>
        <w:t xml:space="preserve"> отдела по надзору</w:t>
      </w:r>
      <w:r>
        <w:rPr>
          <w:rFonts w:ascii="Times New Roman" w:hAnsi="Times New Roman" w:cs="Times New Roman"/>
          <w:b/>
        </w:rPr>
        <w:t xml:space="preserve"> за строительством</w:t>
      </w:r>
    </w:p>
    <w:tbl>
      <w:tblPr>
        <w:tblpPr w:leftFromText="180" w:rightFromText="180" w:vertAnchor="text" w:horzAnchor="margin" w:tblpY="1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238"/>
        <w:gridCol w:w="1933"/>
        <w:gridCol w:w="1308"/>
        <w:gridCol w:w="1858"/>
        <w:gridCol w:w="1962"/>
        <w:gridCol w:w="1721"/>
        <w:gridCol w:w="1152"/>
        <w:gridCol w:w="1768"/>
      </w:tblGrid>
      <w:tr w:rsidR="003B4D79" w:rsidRPr="00FA358E" w14:paraId="3ED45E72" w14:textId="77777777" w:rsidTr="00CA7776">
        <w:trPr>
          <w:trHeight w:val="390"/>
        </w:trPr>
        <w:tc>
          <w:tcPr>
            <w:tcW w:w="336" w:type="dxa"/>
            <w:vMerge w:val="restart"/>
          </w:tcPr>
          <w:p w14:paraId="1E3BFE6B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vMerge w:val="restart"/>
          </w:tcPr>
          <w:p w14:paraId="7E9C0F29" w14:textId="38B8AE4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з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7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7061" w:type="dxa"/>
            <w:gridSpan w:val="4"/>
            <w:tcBorders>
              <w:bottom w:val="single" w:sz="4" w:space="0" w:color="auto"/>
            </w:tcBorders>
          </w:tcPr>
          <w:p w14:paraId="43FE82E4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41" w:type="dxa"/>
            <w:gridSpan w:val="3"/>
            <w:tcBorders>
              <w:bottom w:val="single" w:sz="4" w:space="0" w:color="auto"/>
            </w:tcBorders>
          </w:tcPr>
          <w:p w14:paraId="15F04D5B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3B4D79" w:rsidRPr="00FA358E" w14:paraId="498EF4D3" w14:textId="77777777" w:rsidTr="00CA7776">
        <w:trPr>
          <w:trHeight w:val="435"/>
        </w:trPr>
        <w:tc>
          <w:tcPr>
            <w:tcW w:w="0" w:type="auto"/>
            <w:vMerge/>
            <w:vAlign w:val="center"/>
          </w:tcPr>
          <w:p w14:paraId="743812B4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263274AF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right w:val="single" w:sz="4" w:space="0" w:color="auto"/>
            </w:tcBorders>
          </w:tcPr>
          <w:p w14:paraId="78B329A0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0C6FB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E355F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</w:tcPr>
          <w:p w14:paraId="7A823B19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right w:val="single" w:sz="4" w:space="0" w:color="auto"/>
            </w:tcBorders>
          </w:tcPr>
          <w:p w14:paraId="71223A1F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CA3D5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</w:tcPr>
          <w:p w14:paraId="6AC603DC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5B68C4" w:rsidRPr="00FA358E" w14:paraId="04EF91B2" w14:textId="77777777" w:rsidTr="00732C39">
        <w:trPr>
          <w:trHeight w:val="548"/>
        </w:trPr>
        <w:tc>
          <w:tcPr>
            <w:tcW w:w="336" w:type="dxa"/>
            <w:vMerge w:val="restart"/>
          </w:tcPr>
          <w:p w14:paraId="6BA6DD60" w14:textId="060FFB42" w:rsidR="005B68C4" w:rsidRPr="00FA358E" w:rsidRDefault="005B68C4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8" w:type="dxa"/>
            <w:vMerge w:val="restart"/>
          </w:tcPr>
          <w:p w14:paraId="7B87900D" w14:textId="2C447892" w:rsidR="005B68C4" w:rsidRPr="00FA358E" w:rsidRDefault="005B68C4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 868,11</w:t>
            </w:r>
          </w:p>
        </w:tc>
        <w:tc>
          <w:tcPr>
            <w:tcW w:w="1933" w:type="dxa"/>
            <w:tcBorders>
              <w:bottom w:val="single" w:sz="4" w:space="0" w:color="auto"/>
              <w:right w:val="single" w:sz="4" w:space="0" w:color="auto"/>
            </w:tcBorders>
          </w:tcPr>
          <w:p w14:paraId="1AAE3D62" w14:textId="77777777" w:rsidR="005B68C4" w:rsidRPr="00B02150" w:rsidRDefault="005B68C4" w:rsidP="00DF60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996B" w14:textId="77777777" w:rsidR="005B68C4" w:rsidRPr="00FA358E" w:rsidRDefault="005B68C4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55EB" w14:textId="77777777" w:rsidR="005B68C4" w:rsidRPr="007C41A8" w:rsidRDefault="005B68C4" w:rsidP="00DF604C">
            <w:pPr>
              <w:rPr>
                <w:rFonts w:ascii="Times New Roman" w:hAnsi="Times New Roman" w:cs="Times New Roman"/>
              </w:rPr>
            </w:pPr>
            <w:r w:rsidRPr="007C41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62" w:type="dxa"/>
            <w:vMerge w:val="restart"/>
            <w:tcBorders>
              <w:left w:val="single" w:sz="4" w:space="0" w:color="auto"/>
            </w:tcBorders>
          </w:tcPr>
          <w:p w14:paraId="3F6BED1E" w14:textId="6609983C" w:rsidR="005B68C4" w:rsidRPr="00FA358E" w:rsidRDefault="005B68C4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r w:rsidR="00534C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 1993 г.</w:t>
            </w:r>
          </w:p>
        </w:tc>
        <w:tc>
          <w:tcPr>
            <w:tcW w:w="1721" w:type="dxa"/>
            <w:vMerge w:val="restart"/>
            <w:tcBorders>
              <w:right w:val="single" w:sz="4" w:space="0" w:color="auto"/>
            </w:tcBorders>
          </w:tcPr>
          <w:p w14:paraId="2A745C16" w14:textId="77777777" w:rsidR="005B68C4" w:rsidRPr="00FA358E" w:rsidRDefault="005B68C4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FD76B5" w14:textId="77777777" w:rsidR="005B68C4" w:rsidRPr="00FA358E" w:rsidRDefault="005B68C4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vMerge w:val="restart"/>
            <w:tcBorders>
              <w:left w:val="single" w:sz="4" w:space="0" w:color="auto"/>
            </w:tcBorders>
          </w:tcPr>
          <w:p w14:paraId="32BFD8DE" w14:textId="77777777" w:rsidR="005B68C4" w:rsidRPr="00FA358E" w:rsidRDefault="005B68C4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8C4" w:rsidRPr="00FA358E" w14:paraId="023217A4" w14:textId="77777777" w:rsidTr="00732C39">
        <w:trPr>
          <w:trHeight w:val="548"/>
        </w:trPr>
        <w:tc>
          <w:tcPr>
            <w:tcW w:w="336" w:type="dxa"/>
            <w:vMerge/>
          </w:tcPr>
          <w:p w14:paraId="75B5135B" w14:textId="79454683" w:rsidR="005B68C4" w:rsidRPr="00FA358E" w:rsidRDefault="005B68C4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vMerge/>
          </w:tcPr>
          <w:p w14:paraId="3EB48504" w14:textId="77777777" w:rsidR="005B68C4" w:rsidRDefault="005B68C4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bottom w:val="single" w:sz="4" w:space="0" w:color="auto"/>
              <w:right w:val="single" w:sz="4" w:space="0" w:color="auto"/>
            </w:tcBorders>
          </w:tcPr>
          <w:p w14:paraId="2E5FC724" w14:textId="77777777" w:rsidR="005B68C4" w:rsidRPr="00B02150" w:rsidRDefault="005B68C4" w:rsidP="00DF60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7E01" w14:textId="77777777" w:rsidR="005B68C4" w:rsidRPr="00FA358E" w:rsidRDefault="005B68C4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C29B" w14:textId="77777777" w:rsidR="005B68C4" w:rsidRPr="007C41A8" w:rsidRDefault="005B68C4" w:rsidP="00DF604C">
            <w:pPr>
              <w:rPr>
                <w:rFonts w:ascii="Times New Roman" w:hAnsi="Times New Roman" w:cs="Times New Roman"/>
              </w:rPr>
            </w:pPr>
            <w:r w:rsidRPr="007C41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62" w:type="dxa"/>
            <w:vMerge/>
            <w:tcBorders>
              <w:left w:val="single" w:sz="4" w:space="0" w:color="auto"/>
            </w:tcBorders>
          </w:tcPr>
          <w:p w14:paraId="5A8B90C5" w14:textId="77777777" w:rsidR="005B68C4" w:rsidRPr="00FA358E" w:rsidRDefault="005B68C4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tcBorders>
              <w:right w:val="single" w:sz="4" w:space="0" w:color="auto"/>
            </w:tcBorders>
          </w:tcPr>
          <w:p w14:paraId="373DB4F3" w14:textId="77777777" w:rsidR="005B68C4" w:rsidRPr="00FA358E" w:rsidRDefault="005B68C4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3B0E2" w14:textId="77777777" w:rsidR="005B68C4" w:rsidRPr="00FA358E" w:rsidRDefault="005B68C4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</w:tcBorders>
          </w:tcPr>
          <w:p w14:paraId="06B5A971" w14:textId="77777777" w:rsidR="005B68C4" w:rsidRPr="00FA358E" w:rsidRDefault="005B68C4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8C4" w:rsidRPr="00FA358E" w14:paraId="2961A5EC" w14:textId="77777777" w:rsidTr="00732C39">
        <w:trPr>
          <w:trHeight w:val="548"/>
        </w:trPr>
        <w:tc>
          <w:tcPr>
            <w:tcW w:w="336" w:type="dxa"/>
            <w:vMerge/>
          </w:tcPr>
          <w:p w14:paraId="56C19BE9" w14:textId="738B3194" w:rsidR="005B68C4" w:rsidRPr="00FA358E" w:rsidRDefault="005B68C4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vMerge/>
          </w:tcPr>
          <w:p w14:paraId="5C870F5D" w14:textId="77777777" w:rsidR="005B68C4" w:rsidRDefault="005B68C4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bottom w:val="single" w:sz="4" w:space="0" w:color="auto"/>
              <w:right w:val="single" w:sz="4" w:space="0" w:color="auto"/>
            </w:tcBorders>
          </w:tcPr>
          <w:p w14:paraId="44654BD6" w14:textId="77777777" w:rsidR="005B68C4" w:rsidRPr="00B02150" w:rsidRDefault="005B68C4" w:rsidP="00DF60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41A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1D8A" w14:textId="77777777" w:rsidR="005B68C4" w:rsidRPr="00FA358E" w:rsidRDefault="005B68C4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3E4E" w14:textId="77777777" w:rsidR="005B68C4" w:rsidRPr="007C41A8" w:rsidRDefault="005B68C4" w:rsidP="00DF604C">
            <w:pPr>
              <w:rPr>
                <w:rFonts w:ascii="Times New Roman" w:hAnsi="Times New Roman" w:cs="Times New Roman"/>
              </w:rPr>
            </w:pPr>
            <w:r w:rsidRPr="007C41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62" w:type="dxa"/>
            <w:vMerge/>
            <w:tcBorders>
              <w:left w:val="single" w:sz="4" w:space="0" w:color="auto"/>
            </w:tcBorders>
          </w:tcPr>
          <w:p w14:paraId="58E803E3" w14:textId="77777777" w:rsidR="005B68C4" w:rsidRPr="00FA358E" w:rsidRDefault="005B68C4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tcBorders>
              <w:right w:val="single" w:sz="4" w:space="0" w:color="auto"/>
            </w:tcBorders>
          </w:tcPr>
          <w:p w14:paraId="57E9F53A" w14:textId="77777777" w:rsidR="005B68C4" w:rsidRPr="00FA358E" w:rsidRDefault="005B68C4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1A323" w14:textId="77777777" w:rsidR="005B68C4" w:rsidRPr="00FA358E" w:rsidRDefault="005B68C4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</w:tcBorders>
          </w:tcPr>
          <w:p w14:paraId="338C533A" w14:textId="77777777" w:rsidR="005B68C4" w:rsidRPr="00FA358E" w:rsidRDefault="005B68C4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8C4" w:rsidRPr="00FA358E" w14:paraId="0B3C1055" w14:textId="77777777" w:rsidTr="00732C39">
        <w:trPr>
          <w:trHeight w:val="548"/>
        </w:trPr>
        <w:tc>
          <w:tcPr>
            <w:tcW w:w="336" w:type="dxa"/>
            <w:vMerge/>
          </w:tcPr>
          <w:p w14:paraId="22271E03" w14:textId="3DF9E251" w:rsidR="005B68C4" w:rsidRPr="00FA358E" w:rsidRDefault="005B68C4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vMerge/>
          </w:tcPr>
          <w:p w14:paraId="51B7134F" w14:textId="77777777" w:rsidR="005B68C4" w:rsidRDefault="005B68C4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bottom w:val="single" w:sz="4" w:space="0" w:color="auto"/>
              <w:right w:val="single" w:sz="4" w:space="0" w:color="auto"/>
            </w:tcBorders>
          </w:tcPr>
          <w:p w14:paraId="776C9CB5" w14:textId="77777777" w:rsidR="005B68C4" w:rsidRPr="00B02150" w:rsidRDefault="005B68C4" w:rsidP="00DF60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41A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B1E2" w14:textId="77777777" w:rsidR="005B68C4" w:rsidRPr="00FA358E" w:rsidRDefault="005B68C4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F4C2" w14:textId="77777777" w:rsidR="005B68C4" w:rsidRPr="007C41A8" w:rsidRDefault="005B68C4" w:rsidP="00DF604C">
            <w:pPr>
              <w:rPr>
                <w:rFonts w:ascii="Times New Roman" w:hAnsi="Times New Roman" w:cs="Times New Roman"/>
              </w:rPr>
            </w:pPr>
            <w:r w:rsidRPr="007C41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62" w:type="dxa"/>
            <w:vMerge/>
            <w:tcBorders>
              <w:left w:val="single" w:sz="4" w:space="0" w:color="auto"/>
            </w:tcBorders>
          </w:tcPr>
          <w:p w14:paraId="44027F28" w14:textId="77777777" w:rsidR="005B68C4" w:rsidRPr="00FA358E" w:rsidRDefault="005B68C4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tcBorders>
              <w:right w:val="single" w:sz="4" w:space="0" w:color="auto"/>
            </w:tcBorders>
          </w:tcPr>
          <w:p w14:paraId="2ED502B7" w14:textId="77777777" w:rsidR="005B68C4" w:rsidRPr="00FA358E" w:rsidRDefault="005B68C4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5F083" w14:textId="77777777" w:rsidR="005B68C4" w:rsidRPr="00FA358E" w:rsidRDefault="005B68C4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</w:tcBorders>
          </w:tcPr>
          <w:p w14:paraId="767896BF" w14:textId="77777777" w:rsidR="005B68C4" w:rsidRPr="00FA358E" w:rsidRDefault="005B68C4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8C4" w:rsidRPr="00FA358E" w14:paraId="3840D1A2" w14:textId="77777777" w:rsidTr="00CA7776">
        <w:trPr>
          <w:trHeight w:val="548"/>
        </w:trPr>
        <w:tc>
          <w:tcPr>
            <w:tcW w:w="336" w:type="dxa"/>
            <w:vMerge/>
            <w:tcBorders>
              <w:bottom w:val="single" w:sz="4" w:space="0" w:color="auto"/>
            </w:tcBorders>
          </w:tcPr>
          <w:p w14:paraId="1A4B3292" w14:textId="366C1877" w:rsidR="005B68C4" w:rsidRPr="00FA358E" w:rsidRDefault="005B68C4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vMerge/>
            <w:tcBorders>
              <w:bottom w:val="single" w:sz="4" w:space="0" w:color="auto"/>
            </w:tcBorders>
          </w:tcPr>
          <w:p w14:paraId="51DFCC87" w14:textId="77777777" w:rsidR="005B68C4" w:rsidRDefault="005B68C4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bottom w:val="single" w:sz="4" w:space="0" w:color="auto"/>
              <w:right w:val="single" w:sz="4" w:space="0" w:color="auto"/>
            </w:tcBorders>
          </w:tcPr>
          <w:p w14:paraId="11B62772" w14:textId="77777777" w:rsidR="005B68C4" w:rsidRPr="00B02150" w:rsidRDefault="005B68C4" w:rsidP="00DF60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F012" w14:textId="77777777" w:rsidR="005B68C4" w:rsidRPr="00FA358E" w:rsidRDefault="005B68C4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AA18" w14:textId="77777777" w:rsidR="005B68C4" w:rsidRPr="00FA358E" w:rsidRDefault="005B68C4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7A34677" w14:textId="77777777" w:rsidR="005B68C4" w:rsidRPr="00FA358E" w:rsidRDefault="005B68C4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DD324B6" w14:textId="77777777" w:rsidR="005B68C4" w:rsidRPr="00FA358E" w:rsidRDefault="005B68C4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4006" w14:textId="77777777" w:rsidR="005B68C4" w:rsidRPr="00FA358E" w:rsidRDefault="005B68C4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88DADA" w14:textId="77777777" w:rsidR="005B68C4" w:rsidRPr="00FA358E" w:rsidRDefault="005B68C4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9B71808" w14:textId="77777777" w:rsidR="003B4D79" w:rsidRDefault="003B4D79" w:rsidP="003B4D79">
      <w:pPr>
        <w:jc w:val="center"/>
        <w:rPr>
          <w:rFonts w:ascii="Times New Roman" w:hAnsi="Times New Roman" w:cs="Times New Roman"/>
          <w:b/>
        </w:rPr>
      </w:pPr>
    </w:p>
    <w:p w14:paraId="5EF25B58" w14:textId="5B8BB770" w:rsidR="004E3A43" w:rsidRPr="00312CD9" w:rsidRDefault="003B4D79" w:rsidP="004E3A4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12CD9">
        <w:rPr>
          <w:rFonts w:ascii="Times New Roman" w:hAnsi="Times New Roman" w:cs="Times New Roman"/>
          <w:color w:val="auto"/>
          <w:sz w:val="28"/>
          <w:szCs w:val="28"/>
        </w:rPr>
        <w:t xml:space="preserve">ДАМБАЕВ БАИР БОЛОТОВИЧ </w:t>
      </w:r>
      <w:r w:rsidR="004E3A43" w:rsidRPr="00312CD9">
        <w:rPr>
          <w:rFonts w:ascii="Times New Roman" w:hAnsi="Times New Roman" w:cs="Times New Roman"/>
          <w:color w:val="auto"/>
          <w:sz w:val="28"/>
          <w:szCs w:val="28"/>
        </w:rPr>
        <w:t>–</w:t>
      </w:r>
    </w:p>
    <w:p w14:paraId="7021BF1F" w14:textId="12158740" w:rsidR="003B4D79" w:rsidRPr="00312CD9" w:rsidRDefault="00077C78" w:rsidP="004E3A4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12CD9">
        <w:rPr>
          <w:rFonts w:ascii="Times New Roman" w:hAnsi="Times New Roman" w:cs="Times New Roman"/>
          <w:color w:val="auto"/>
          <w:sz w:val="28"/>
          <w:szCs w:val="28"/>
        </w:rPr>
        <w:t>консультант отдела по надзору за строительством</w:t>
      </w:r>
    </w:p>
    <w:tbl>
      <w:tblPr>
        <w:tblpPr w:leftFromText="180" w:rightFromText="180" w:vertAnchor="text" w:horzAnchor="margin" w:tblpY="1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239"/>
        <w:gridCol w:w="1933"/>
        <w:gridCol w:w="1308"/>
        <w:gridCol w:w="104"/>
        <w:gridCol w:w="1754"/>
        <w:gridCol w:w="1911"/>
        <w:gridCol w:w="51"/>
        <w:gridCol w:w="1721"/>
        <w:gridCol w:w="120"/>
        <w:gridCol w:w="1032"/>
        <w:gridCol w:w="104"/>
        <w:gridCol w:w="1663"/>
      </w:tblGrid>
      <w:tr w:rsidR="003B4D79" w:rsidRPr="00312CD9" w14:paraId="7F44140C" w14:textId="77777777" w:rsidTr="0034015A">
        <w:trPr>
          <w:trHeight w:val="390"/>
        </w:trPr>
        <w:tc>
          <w:tcPr>
            <w:tcW w:w="336" w:type="dxa"/>
            <w:vMerge w:val="restart"/>
          </w:tcPr>
          <w:p w14:paraId="59AE0EC2" w14:textId="77777777" w:rsidR="003B4D79" w:rsidRPr="00312CD9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vMerge w:val="restart"/>
          </w:tcPr>
          <w:p w14:paraId="0579041E" w14:textId="429BF177" w:rsidR="003B4D79" w:rsidRPr="00312CD9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за 202</w:t>
            </w:r>
            <w:r w:rsidR="00077C78" w:rsidRPr="00312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12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7061" w:type="dxa"/>
            <w:gridSpan w:val="6"/>
            <w:tcBorders>
              <w:bottom w:val="single" w:sz="4" w:space="0" w:color="auto"/>
            </w:tcBorders>
          </w:tcPr>
          <w:p w14:paraId="0E9FABFF" w14:textId="77777777" w:rsidR="003B4D79" w:rsidRPr="00312CD9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40" w:type="dxa"/>
            <w:gridSpan w:val="5"/>
            <w:tcBorders>
              <w:bottom w:val="single" w:sz="4" w:space="0" w:color="auto"/>
            </w:tcBorders>
          </w:tcPr>
          <w:p w14:paraId="1E9618DA" w14:textId="77777777" w:rsidR="003B4D79" w:rsidRPr="00312CD9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3B4D79" w:rsidRPr="00312CD9" w14:paraId="10E3ACC9" w14:textId="77777777" w:rsidTr="0034015A">
        <w:trPr>
          <w:trHeight w:val="435"/>
        </w:trPr>
        <w:tc>
          <w:tcPr>
            <w:tcW w:w="0" w:type="auto"/>
            <w:vMerge/>
            <w:vAlign w:val="center"/>
          </w:tcPr>
          <w:p w14:paraId="71C1FAAE" w14:textId="77777777" w:rsidR="003B4D79" w:rsidRPr="00312CD9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9BADBD3" w14:textId="77777777" w:rsidR="003B4D79" w:rsidRPr="00312CD9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right w:val="single" w:sz="4" w:space="0" w:color="auto"/>
            </w:tcBorders>
          </w:tcPr>
          <w:p w14:paraId="508FF5CF" w14:textId="77777777" w:rsidR="003B4D79" w:rsidRPr="00312CD9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5DCF7" w14:textId="77777777" w:rsidR="003B4D79" w:rsidRPr="00312CD9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8AD69B" w14:textId="77777777" w:rsidR="003B4D79" w:rsidRPr="00312CD9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957E134" w14:textId="77777777" w:rsidR="003B4D79" w:rsidRPr="00312CD9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right w:val="single" w:sz="4" w:space="0" w:color="auto"/>
            </w:tcBorders>
          </w:tcPr>
          <w:p w14:paraId="3B67937C" w14:textId="77777777" w:rsidR="003B4D79" w:rsidRPr="00312CD9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1BED0" w14:textId="77777777" w:rsidR="003B4D79" w:rsidRPr="00312CD9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551DEF8" w14:textId="77777777" w:rsidR="003B4D79" w:rsidRPr="00312CD9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FA68B5" w:rsidRPr="00312CD9" w14:paraId="5C911BDF" w14:textId="77777777" w:rsidTr="0034015A">
        <w:trPr>
          <w:trHeight w:val="548"/>
        </w:trPr>
        <w:tc>
          <w:tcPr>
            <w:tcW w:w="336" w:type="dxa"/>
            <w:vMerge w:val="restart"/>
          </w:tcPr>
          <w:p w14:paraId="09684296" w14:textId="77777777" w:rsidR="00FA68B5" w:rsidRPr="00312CD9" w:rsidRDefault="00FA68B5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CF245E" w14:textId="77777777" w:rsidR="00FA68B5" w:rsidRPr="00312CD9" w:rsidRDefault="00FA68B5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9" w:type="dxa"/>
            <w:vMerge w:val="restart"/>
          </w:tcPr>
          <w:p w14:paraId="48B32CF9" w14:textId="1EEBE876" w:rsidR="00FA68B5" w:rsidRPr="00312CD9" w:rsidRDefault="00FA68B5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 217.58</w:t>
            </w: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14:paraId="1CD12BFE" w14:textId="77777777" w:rsidR="00FA68B5" w:rsidRPr="00312CD9" w:rsidRDefault="00FA68B5" w:rsidP="00DF60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CD9">
              <w:rPr>
                <w:rFonts w:ascii="Times New Roman" w:hAnsi="Times New Roman" w:cs="Times New Roman"/>
              </w:rPr>
              <w:t>Земельный участок, долевая 1/5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1F917974" w14:textId="77777777" w:rsidR="00FA68B5" w:rsidRPr="00312CD9" w:rsidRDefault="00FA68B5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0</w:t>
            </w:r>
          </w:p>
        </w:tc>
        <w:tc>
          <w:tcPr>
            <w:tcW w:w="1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ED2A3D" w14:textId="77777777" w:rsidR="00FA68B5" w:rsidRPr="00312CD9" w:rsidRDefault="00FA68B5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62" w:type="dxa"/>
            <w:gridSpan w:val="2"/>
            <w:vMerge w:val="restart"/>
            <w:tcBorders>
              <w:left w:val="single" w:sz="4" w:space="0" w:color="auto"/>
            </w:tcBorders>
          </w:tcPr>
          <w:p w14:paraId="677A2A7E" w14:textId="77777777" w:rsidR="00FA68B5" w:rsidRPr="00312CD9" w:rsidRDefault="00FA68B5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 w:val="restart"/>
            <w:tcBorders>
              <w:right w:val="single" w:sz="4" w:space="0" w:color="auto"/>
            </w:tcBorders>
          </w:tcPr>
          <w:p w14:paraId="54BD16CA" w14:textId="77777777" w:rsidR="00FA68B5" w:rsidRPr="00312CD9" w:rsidRDefault="00FA68B5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201640" w14:textId="77777777" w:rsidR="00FA68B5" w:rsidRPr="00312CD9" w:rsidRDefault="00FA68B5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1767" w:type="dxa"/>
            <w:gridSpan w:val="2"/>
            <w:vMerge w:val="restart"/>
            <w:tcBorders>
              <w:left w:val="single" w:sz="4" w:space="0" w:color="auto"/>
            </w:tcBorders>
          </w:tcPr>
          <w:p w14:paraId="6B029167" w14:textId="77777777" w:rsidR="00FA68B5" w:rsidRPr="00312CD9" w:rsidRDefault="00FA68B5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FA68B5" w:rsidRPr="00312CD9" w14:paraId="55954777" w14:textId="77777777" w:rsidTr="0034015A">
        <w:trPr>
          <w:trHeight w:val="548"/>
        </w:trPr>
        <w:tc>
          <w:tcPr>
            <w:tcW w:w="336" w:type="dxa"/>
            <w:vMerge/>
          </w:tcPr>
          <w:p w14:paraId="45E712CD" w14:textId="77777777" w:rsidR="00FA68B5" w:rsidRPr="00312CD9" w:rsidRDefault="00FA68B5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vMerge/>
          </w:tcPr>
          <w:p w14:paraId="4CC925AD" w14:textId="77777777" w:rsidR="00FA68B5" w:rsidRPr="00312CD9" w:rsidRDefault="00FA68B5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14:paraId="5BB74A91" w14:textId="77777777" w:rsidR="00FA68B5" w:rsidRPr="00312CD9" w:rsidRDefault="00FA68B5" w:rsidP="00DF60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CD9">
              <w:rPr>
                <w:rFonts w:ascii="Times New Roman" w:hAnsi="Times New Roman" w:cs="Times New Roman"/>
              </w:rPr>
              <w:t>Жилой дом, долевая 1/5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21B48C05" w14:textId="77777777" w:rsidR="00FA68B5" w:rsidRPr="00312CD9" w:rsidRDefault="00FA68B5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6C7283" w14:textId="77777777" w:rsidR="00FA68B5" w:rsidRPr="00312CD9" w:rsidRDefault="00FA68B5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62" w:type="dxa"/>
            <w:gridSpan w:val="2"/>
            <w:vMerge/>
            <w:tcBorders>
              <w:left w:val="single" w:sz="4" w:space="0" w:color="auto"/>
            </w:tcBorders>
          </w:tcPr>
          <w:p w14:paraId="2971C523" w14:textId="77777777" w:rsidR="00FA68B5" w:rsidRPr="00312CD9" w:rsidRDefault="00FA68B5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tcBorders>
              <w:right w:val="single" w:sz="4" w:space="0" w:color="auto"/>
            </w:tcBorders>
          </w:tcPr>
          <w:p w14:paraId="0CA49660" w14:textId="77777777" w:rsidR="00FA68B5" w:rsidRPr="00312CD9" w:rsidRDefault="00FA68B5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99F5E" w14:textId="77777777" w:rsidR="00FA68B5" w:rsidRPr="00312CD9" w:rsidRDefault="00FA68B5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4" w:space="0" w:color="auto"/>
            </w:tcBorders>
          </w:tcPr>
          <w:p w14:paraId="54D39F5B" w14:textId="77777777" w:rsidR="00FA68B5" w:rsidRPr="00312CD9" w:rsidRDefault="00FA68B5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4D79" w:rsidRPr="00312CD9" w14:paraId="18216A7D" w14:textId="77777777" w:rsidTr="0034015A">
        <w:trPr>
          <w:trHeight w:val="282"/>
        </w:trPr>
        <w:tc>
          <w:tcPr>
            <w:tcW w:w="336" w:type="dxa"/>
          </w:tcPr>
          <w:p w14:paraId="5AE37F2A" w14:textId="77777777" w:rsidR="003B4D79" w:rsidRPr="00312CD9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924D6A" w14:textId="77777777" w:rsidR="003B4D79" w:rsidRPr="00312CD9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0" w:type="dxa"/>
            <w:gridSpan w:val="12"/>
          </w:tcPr>
          <w:p w14:paraId="5BB0CF92" w14:textId="77777777" w:rsidR="003B4D79" w:rsidRPr="00312CD9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17FBBE" w14:textId="77777777" w:rsidR="003B4D79" w:rsidRPr="00312CD9" w:rsidRDefault="003B4D79" w:rsidP="00DF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</w:tr>
      <w:tr w:rsidR="00FA68B5" w:rsidRPr="00312CD9" w14:paraId="64730DC8" w14:textId="77777777" w:rsidTr="0034015A">
        <w:tc>
          <w:tcPr>
            <w:tcW w:w="336" w:type="dxa"/>
            <w:vMerge w:val="restart"/>
          </w:tcPr>
          <w:p w14:paraId="54FEF54E" w14:textId="77777777" w:rsidR="00FA68B5" w:rsidRPr="00312CD9" w:rsidRDefault="00FA68B5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159E81" w14:textId="222C6E16" w:rsidR="00FA68B5" w:rsidRPr="00312CD9" w:rsidRDefault="00FA68B5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9" w:type="dxa"/>
            <w:vMerge w:val="restart"/>
          </w:tcPr>
          <w:p w14:paraId="1D08C400" w14:textId="3CFC2428" w:rsidR="00FA68B5" w:rsidRPr="00312CD9" w:rsidRDefault="00FA68B5" w:rsidP="00FA6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14:paraId="7453EFCA" w14:textId="77777777" w:rsidR="00FA68B5" w:rsidRPr="00312CD9" w:rsidRDefault="00FA68B5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2316A3" w14:textId="77777777" w:rsidR="00FA68B5" w:rsidRPr="00312CD9" w:rsidRDefault="00FA68B5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14:paraId="0428479B" w14:textId="77777777" w:rsidR="00FA68B5" w:rsidRPr="00312CD9" w:rsidRDefault="00FA68B5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11" w:type="dxa"/>
            <w:vMerge w:val="restart"/>
            <w:tcBorders>
              <w:left w:val="single" w:sz="4" w:space="0" w:color="auto"/>
            </w:tcBorders>
          </w:tcPr>
          <w:p w14:paraId="184FB75D" w14:textId="77777777" w:rsidR="00FA68B5" w:rsidRPr="00312CD9" w:rsidRDefault="00FA68B5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 w:rsidRPr="00312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сум</w:t>
            </w:r>
            <w:proofErr w:type="spellEnd"/>
            <w:r w:rsidRPr="00312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1г</w:t>
            </w:r>
          </w:p>
        </w:tc>
        <w:tc>
          <w:tcPr>
            <w:tcW w:w="1892" w:type="dxa"/>
            <w:gridSpan w:val="3"/>
            <w:vMerge w:val="restart"/>
            <w:tcBorders>
              <w:right w:val="single" w:sz="4" w:space="0" w:color="auto"/>
            </w:tcBorders>
          </w:tcPr>
          <w:p w14:paraId="453A2B26" w14:textId="77777777" w:rsidR="00FA68B5" w:rsidRPr="00312CD9" w:rsidRDefault="00FA68B5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962BC4" w14:textId="77777777" w:rsidR="00FA68B5" w:rsidRPr="00312CD9" w:rsidRDefault="00FA68B5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Merge w:val="restart"/>
            <w:tcBorders>
              <w:left w:val="single" w:sz="4" w:space="0" w:color="auto"/>
            </w:tcBorders>
          </w:tcPr>
          <w:p w14:paraId="1319EBAD" w14:textId="77777777" w:rsidR="00FA68B5" w:rsidRPr="00312CD9" w:rsidRDefault="00FA68B5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8B5" w:rsidRPr="00312CD9" w14:paraId="7298E37F" w14:textId="77777777" w:rsidTr="0034015A">
        <w:tc>
          <w:tcPr>
            <w:tcW w:w="336" w:type="dxa"/>
            <w:vMerge/>
          </w:tcPr>
          <w:p w14:paraId="2CE4ABDE" w14:textId="77777777" w:rsidR="00FA68B5" w:rsidRPr="00312CD9" w:rsidRDefault="00FA68B5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vMerge/>
          </w:tcPr>
          <w:p w14:paraId="5BA220F0" w14:textId="77777777" w:rsidR="00FA68B5" w:rsidRPr="00312CD9" w:rsidRDefault="00FA68B5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14:paraId="75D6875A" w14:textId="77777777" w:rsidR="00FA68B5" w:rsidRPr="00312CD9" w:rsidRDefault="00FA68B5" w:rsidP="00DF60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CD9">
              <w:rPr>
                <w:rFonts w:ascii="Times New Roman" w:hAnsi="Times New Roman" w:cs="Times New Roman"/>
              </w:rPr>
              <w:t>Земельный участок, долевая 1/5</w:t>
            </w:r>
          </w:p>
        </w:tc>
        <w:tc>
          <w:tcPr>
            <w:tcW w:w="14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1384AD" w14:textId="77777777" w:rsidR="00FA68B5" w:rsidRPr="00312CD9" w:rsidRDefault="00FA68B5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0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14:paraId="01D5B9CB" w14:textId="77777777" w:rsidR="00FA68B5" w:rsidRPr="00312CD9" w:rsidRDefault="00FA68B5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11" w:type="dxa"/>
            <w:vMerge/>
            <w:tcBorders>
              <w:left w:val="single" w:sz="4" w:space="0" w:color="auto"/>
            </w:tcBorders>
          </w:tcPr>
          <w:p w14:paraId="7F454528" w14:textId="77777777" w:rsidR="00FA68B5" w:rsidRPr="00312CD9" w:rsidRDefault="00FA68B5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gridSpan w:val="3"/>
            <w:vMerge/>
            <w:tcBorders>
              <w:right w:val="single" w:sz="4" w:space="0" w:color="auto"/>
            </w:tcBorders>
          </w:tcPr>
          <w:p w14:paraId="1F7B1A61" w14:textId="77777777" w:rsidR="00FA68B5" w:rsidRPr="00312CD9" w:rsidRDefault="00FA68B5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FB59B" w14:textId="77777777" w:rsidR="00FA68B5" w:rsidRPr="00312CD9" w:rsidRDefault="00FA68B5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</w:tcBorders>
          </w:tcPr>
          <w:p w14:paraId="7FD6E840" w14:textId="77777777" w:rsidR="00FA68B5" w:rsidRPr="00312CD9" w:rsidRDefault="00FA68B5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8B5" w:rsidRPr="00312CD9" w14:paraId="5983F319" w14:textId="77777777" w:rsidTr="0034015A">
        <w:tc>
          <w:tcPr>
            <w:tcW w:w="336" w:type="dxa"/>
            <w:vMerge/>
          </w:tcPr>
          <w:p w14:paraId="6E5C6FE7" w14:textId="77777777" w:rsidR="00FA68B5" w:rsidRPr="00312CD9" w:rsidRDefault="00FA68B5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vMerge/>
          </w:tcPr>
          <w:p w14:paraId="6B3DD8FE" w14:textId="77777777" w:rsidR="00FA68B5" w:rsidRPr="00312CD9" w:rsidRDefault="00FA68B5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14:paraId="3EBA6DA7" w14:textId="77777777" w:rsidR="00FA68B5" w:rsidRPr="00312CD9" w:rsidRDefault="00FA68B5" w:rsidP="00DF60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CD9">
              <w:rPr>
                <w:rFonts w:ascii="Times New Roman" w:hAnsi="Times New Roman" w:cs="Times New Roman"/>
              </w:rPr>
              <w:t>Жилой дом, долевая 1/5</w:t>
            </w:r>
          </w:p>
        </w:tc>
        <w:tc>
          <w:tcPr>
            <w:tcW w:w="14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0D705E" w14:textId="77777777" w:rsidR="00FA68B5" w:rsidRPr="00312CD9" w:rsidRDefault="00FA68B5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14:paraId="4B9C91AD" w14:textId="77777777" w:rsidR="00FA68B5" w:rsidRPr="00312CD9" w:rsidRDefault="00FA68B5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11" w:type="dxa"/>
            <w:vMerge/>
            <w:tcBorders>
              <w:left w:val="single" w:sz="4" w:space="0" w:color="auto"/>
            </w:tcBorders>
          </w:tcPr>
          <w:p w14:paraId="508D7748" w14:textId="77777777" w:rsidR="00FA68B5" w:rsidRPr="00312CD9" w:rsidRDefault="00FA68B5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gridSpan w:val="3"/>
            <w:vMerge/>
            <w:tcBorders>
              <w:right w:val="single" w:sz="4" w:space="0" w:color="auto"/>
            </w:tcBorders>
          </w:tcPr>
          <w:p w14:paraId="5E25F266" w14:textId="77777777" w:rsidR="00FA68B5" w:rsidRPr="00312CD9" w:rsidRDefault="00FA68B5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12CCF" w14:textId="77777777" w:rsidR="00FA68B5" w:rsidRPr="00312CD9" w:rsidRDefault="00FA68B5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</w:tcBorders>
          </w:tcPr>
          <w:p w14:paraId="23B107C6" w14:textId="77777777" w:rsidR="00FA68B5" w:rsidRPr="00312CD9" w:rsidRDefault="00FA68B5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4D79" w:rsidRPr="00312CD9" w14:paraId="25A6A86F" w14:textId="77777777" w:rsidTr="0034015A">
        <w:trPr>
          <w:trHeight w:val="282"/>
        </w:trPr>
        <w:tc>
          <w:tcPr>
            <w:tcW w:w="336" w:type="dxa"/>
          </w:tcPr>
          <w:p w14:paraId="3611DA74" w14:textId="77777777" w:rsidR="003B4D79" w:rsidRPr="00312CD9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F65BD8" w14:textId="77777777" w:rsidR="003B4D79" w:rsidRPr="00312CD9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0" w:type="dxa"/>
            <w:gridSpan w:val="12"/>
          </w:tcPr>
          <w:p w14:paraId="372E6727" w14:textId="77777777" w:rsidR="003B4D79" w:rsidRPr="00312CD9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381C69" w14:textId="77777777" w:rsidR="003B4D79" w:rsidRPr="00312CD9" w:rsidRDefault="003B4D79" w:rsidP="00DF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D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FA68B5" w:rsidRPr="00312CD9" w14:paraId="39065779" w14:textId="77777777" w:rsidTr="0034015A">
        <w:tc>
          <w:tcPr>
            <w:tcW w:w="336" w:type="dxa"/>
            <w:vMerge w:val="restart"/>
          </w:tcPr>
          <w:p w14:paraId="05987E53" w14:textId="5ED65210" w:rsidR="00FA68B5" w:rsidRPr="00312CD9" w:rsidRDefault="00FA68B5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9" w:type="dxa"/>
            <w:vMerge w:val="restart"/>
          </w:tcPr>
          <w:p w14:paraId="4632DB04" w14:textId="77777777" w:rsidR="00FA68B5" w:rsidRPr="00312CD9" w:rsidRDefault="00FA68B5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14:paraId="28091061" w14:textId="77777777" w:rsidR="00FA68B5" w:rsidRPr="00312CD9" w:rsidRDefault="00FA68B5" w:rsidP="00DF60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CD9">
              <w:rPr>
                <w:rFonts w:ascii="Times New Roman" w:hAnsi="Times New Roman" w:cs="Times New Roman"/>
              </w:rPr>
              <w:t>Земельный участок, долевая 1/5</w:t>
            </w:r>
          </w:p>
        </w:tc>
        <w:tc>
          <w:tcPr>
            <w:tcW w:w="14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C6309A" w14:textId="77777777" w:rsidR="00FA68B5" w:rsidRPr="00312CD9" w:rsidRDefault="00FA68B5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0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14:paraId="14437C35" w14:textId="77777777" w:rsidR="00FA68B5" w:rsidRPr="00312CD9" w:rsidRDefault="00FA68B5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11" w:type="dxa"/>
            <w:vMerge w:val="restart"/>
            <w:tcBorders>
              <w:left w:val="single" w:sz="4" w:space="0" w:color="auto"/>
            </w:tcBorders>
          </w:tcPr>
          <w:p w14:paraId="7C00C542" w14:textId="77777777" w:rsidR="00FA68B5" w:rsidRPr="00312CD9" w:rsidRDefault="00FA68B5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892" w:type="dxa"/>
            <w:gridSpan w:val="3"/>
            <w:vMerge w:val="restart"/>
            <w:tcBorders>
              <w:right w:val="single" w:sz="4" w:space="0" w:color="auto"/>
            </w:tcBorders>
          </w:tcPr>
          <w:p w14:paraId="449C642C" w14:textId="77777777" w:rsidR="00FA68B5" w:rsidRPr="00312CD9" w:rsidRDefault="00FA68B5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BBB4BD" w14:textId="77777777" w:rsidR="00FA68B5" w:rsidRPr="00312CD9" w:rsidRDefault="00FA68B5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1663" w:type="dxa"/>
            <w:vMerge w:val="restart"/>
            <w:tcBorders>
              <w:left w:val="single" w:sz="4" w:space="0" w:color="auto"/>
            </w:tcBorders>
          </w:tcPr>
          <w:p w14:paraId="42119ED0" w14:textId="77777777" w:rsidR="00FA68B5" w:rsidRPr="00312CD9" w:rsidRDefault="00FA68B5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FA68B5" w:rsidRPr="00312CD9" w14:paraId="2CDC942C" w14:textId="77777777" w:rsidTr="0034015A">
        <w:tc>
          <w:tcPr>
            <w:tcW w:w="336" w:type="dxa"/>
            <w:vMerge/>
          </w:tcPr>
          <w:p w14:paraId="13C5B654" w14:textId="77777777" w:rsidR="00FA68B5" w:rsidRPr="00312CD9" w:rsidRDefault="00FA68B5" w:rsidP="00FA6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vMerge/>
          </w:tcPr>
          <w:p w14:paraId="22F075EE" w14:textId="77777777" w:rsidR="00FA68B5" w:rsidRPr="00312CD9" w:rsidRDefault="00FA68B5" w:rsidP="00FA6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14:paraId="7DE8F4E3" w14:textId="169420E3" w:rsidR="00FA68B5" w:rsidRPr="00312CD9" w:rsidRDefault="00FA68B5" w:rsidP="00FA68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CD9">
              <w:rPr>
                <w:rFonts w:ascii="Times New Roman" w:hAnsi="Times New Roman" w:cs="Times New Roman"/>
              </w:rPr>
              <w:t>Жилой дом, долевая 1/5</w:t>
            </w:r>
          </w:p>
        </w:tc>
        <w:tc>
          <w:tcPr>
            <w:tcW w:w="14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07A8F7" w14:textId="4BBE6979" w:rsidR="00FA68B5" w:rsidRPr="00312CD9" w:rsidRDefault="00FA68B5" w:rsidP="00FA6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14:paraId="59E9F959" w14:textId="62E12BF5" w:rsidR="00FA68B5" w:rsidRPr="00312CD9" w:rsidRDefault="00FA68B5" w:rsidP="00FA6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11" w:type="dxa"/>
            <w:vMerge/>
            <w:tcBorders>
              <w:left w:val="single" w:sz="4" w:space="0" w:color="auto"/>
            </w:tcBorders>
          </w:tcPr>
          <w:p w14:paraId="000FC1A6" w14:textId="77777777" w:rsidR="00FA68B5" w:rsidRPr="00312CD9" w:rsidRDefault="00FA68B5" w:rsidP="00FA6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gridSpan w:val="3"/>
            <w:vMerge/>
            <w:tcBorders>
              <w:right w:val="single" w:sz="4" w:space="0" w:color="auto"/>
            </w:tcBorders>
          </w:tcPr>
          <w:p w14:paraId="7784A982" w14:textId="77777777" w:rsidR="00FA68B5" w:rsidRPr="00312CD9" w:rsidRDefault="00FA68B5" w:rsidP="00FA6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7E6E0" w14:textId="77777777" w:rsidR="00FA68B5" w:rsidRPr="00312CD9" w:rsidRDefault="00FA68B5" w:rsidP="00FA6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</w:tcBorders>
          </w:tcPr>
          <w:p w14:paraId="2810F039" w14:textId="77777777" w:rsidR="00FA68B5" w:rsidRPr="00312CD9" w:rsidRDefault="00FA68B5" w:rsidP="00FA6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8B5" w:rsidRPr="00312CD9" w14:paraId="48F16B95" w14:textId="77777777" w:rsidTr="0034015A">
        <w:tc>
          <w:tcPr>
            <w:tcW w:w="336" w:type="dxa"/>
            <w:vMerge w:val="restart"/>
          </w:tcPr>
          <w:p w14:paraId="1CC8D957" w14:textId="3AE1AE75" w:rsidR="00FA68B5" w:rsidRPr="00312CD9" w:rsidRDefault="00FA68B5" w:rsidP="00FA6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9" w:type="dxa"/>
            <w:vMerge w:val="restart"/>
          </w:tcPr>
          <w:p w14:paraId="60468CE9" w14:textId="77777777" w:rsidR="00FA68B5" w:rsidRPr="00312CD9" w:rsidRDefault="00FA68B5" w:rsidP="00FA6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14:paraId="0D98AA3A" w14:textId="77777777" w:rsidR="00FA68B5" w:rsidRPr="00312CD9" w:rsidRDefault="00FA68B5" w:rsidP="00FA68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CD9">
              <w:rPr>
                <w:rFonts w:ascii="Times New Roman" w:hAnsi="Times New Roman" w:cs="Times New Roman"/>
              </w:rPr>
              <w:t>Земельный участок, долевая 1/5</w:t>
            </w:r>
          </w:p>
        </w:tc>
        <w:tc>
          <w:tcPr>
            <w:tcW w:w="14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C735E8" w14:textId="77777777" w:rsidR="00FA68B5" w:rsidRPr="00312CD9" w:rsidRDefault="00FA68B5" w:rsidP="00FA6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0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14:paraId="596BE005" w14:textId="77777777" w:rsidR="00FA68B5" w:rsidRPr="00312CD9" w:rsidRDefault="00FA68B5" w:rsidP="00FA6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11" w:type="dxa"/>
            <w:tcBorders>
              <w:left w:val="single" w:sz="4" w:space="0" w:color="auto"/>
            </w:tcBorders>
          </w:tcPr>
          <w:p w14:paraId="1A7DF862" w14:textId="77777777" w:rsidR="00FA68B5" w:rsidRPr="00312CD9" w:rsidRDefault="00FA68B5" w:rsidP="00FA6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892" w:type="dxa"/>
            <w:gridSpan w:val="3"/>
            <w:tcBorders>
              <w:right w:val="single" w:sz="4" w:space="0" w:color="auto"/>
            </w:tcBorders>
          </w:tcPr>
          <w:p w14:paraId="6DAE95E6" w14:textId="77777777" w:rsidR="00FA68B5" w:rsidRPr="00312CD9" w:rsidRDefault="00FA68B5" w:rsidP="00FA6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B991A3" w14:textId="77777777" w:rsidR="00FA68B5" w:rsidRPr="00312CD9" w:rsidRDefault="00FA68B5" w:rsidP="00FA6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1663" w:type="dxa"/>
            <w:tcBorders>
              <w:left w:val="single" w:sz="4" w:space="0" w:color="auto"/>
            </w:tcBorders>
          </w:tcPr>
          <w:p w14:paraId="3315086F" w14:textId="77777777" w:rsidR="00FA68B5" w:rsidRPr="00312CD9" w:rsidRDefault="00FA68B5" w:rsidP="00FA6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FA68B5" w:rsidRPr="00312CD9" w14:paraId="1184A9AD" w14:textId="77777777" w:rsidTr="0034015A">
        <w:tc>
          <w:tcPr>
            <w:tcW w:w="336" w:type="dxa"/>
            <w:vMerge/>
          </w:tcPr>
          <w:p w14:paraId="70B90420" w14:textId="60F80FE9" w:rsidR="00FA68B5" w:rsidRPr="00312CD9" w:rsidRDefault="00FA68B5" w:rsidP="00FA6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vMerge/>
          </w:tcPr>
          <w:p w14:paraId="04E02708" w14:textId="77777777" w:rsidR="00FA68B5" w:rsidRPr="00312CD9" w:rsidRDefault="00FA68B5" w:rsidP="00FA6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14:paraId="2646047F" w14:textId="77777777" w:rsidR="00FA68B5" w:rsidRPr="00312CD9" w:rsidRDefault="00FA68B5" w:rsidP="00FA68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CD9">
              <w:rPr>
                <w:rFonts w:ascii="Times New Roman" w:hAnsi="Times New Roman" w:cs="Times New Roman"/>
              </w:rPr>
              <w:t>Жилой дом, долевая 1/5</w:t>
            </w:r>
          </w:p>
        </w:tc>
        <w:tc>
          <w:tcPr>
            <w:tcW w:w="14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274484" w14:textId="77777777" w:rsidR="00FA68B5" w:rsidRPr="00312CD9" w:rsidRDefault="00FA68B5" w:rsidP="00FA6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14:paraId="687C679F" w14:textId="77777777" w:rsidR="00FA68B5" w:rsidRPr="00312CD9" w:rsidRDefault="00FA68B5" w:rsidP="00FA6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11" w:type="dxa"/>
            <w:tcBorders>
              <w:left w:val="single" w:sz="4" w:space="0" w:color="auto"/>
            </w:tcBorders>
          </w:tcPr>
          <w:p w14:paraId="07A03FA4" w14:textId="77777777" w:rsidR="00FA68B5" w:rsidRPr="00312CD9" w:rsidRDefault="00FA68B5" w:rsidP="00FA6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gridSpan w:val="3"/>
            <w:tcBorders>
              <w:right w:val="single" w:sz="4" w:space="0" w:color="auto"/>
            </w:tcBorders>
          </w:tcPr>
          <w:p w14:paraId="29B63A3D" w14:textId="77777777" w:rsidR="00FA68B5" w:rsidRPr="00312CD9" w:rsidRDefault="00FA68B5" w:rsidP="00FA6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E510D3" w14:textId="77777777" w:rsidR="00FA68B5" w:rsidRPr="00312CD9" w:rsidRDefault="00FA68B5" w:rsidP="00FA6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left w:val="single" w:sz="4" w:space="0" w:color="auto"/>
            </w:tcBorders>
          </w:tcPr>
          <w:p w14:paraId="44C34040" w14:textId="77777777" w:rsidR="00FA68B5" w:rsidRPr="00312CD9" w:rsidRDefault="00FA68B5" w:rsidP="00FA6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96DFDD5" w14:textId="77777777" w:rsidR="003B4D79" w:rsidRPr="00312CD9" w:rsidRDefault="003B4D79" w:rsidP="003B4D7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pPr w:leftFromText="180" w:rightFromText="180" w:vertAnchor="text" w:horzAnchor="margin" w:tblpY="1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221"/>
        <w:gridCol w:w="1943"/>
        <w:gridCol w:w="1439"/>
        <w:gridCol w:w="1746"/>
        <w:gridCol w:w="1928"/>
        <w:gridCol w:w="1878"/>
        <w:gridCol w:w="1134"/>
        <w:gridCol w:w="1651"/>
      </w:tblGrid>
      <w:tr w:rsidR="003B4D79" w:rsidRPr="00312CD9" w14:paraId="051F339B" w14:textId="77777777" w:rsidTr="00B82D3B">
        <w:tc>
          <w:tcPr>
            <w:tcW w:w="336" w:type="dxa"/>
          </w:tcPr>
          <w:p w14:paraId="73353E1B" w14:textId="238DABAD" w:rsidR="003B4D79" w:rsidRPr="00312CD9" w:rsidRDefault="00FA68B5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21" w:type="dxa"/>
          </w:tcPr>
          <w:p w14:paraId="5C9C8546" w14:textId="77777777" w:rsidR="003B4D79" w:rsidRPr="00312CD9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943" w:type="dxa"/>
            <w:tcBorders>
              <w:right w:val="single" w:sz="4" w:space="0" w:color="auto"/>
            </w:tcBorders>
          </w:tcPr>
          <w:p w14:paraId="7BB1A4D2" w14:textId="77777777" w:rsidR="003B4D79" w:rsidRPr="00312CD9" w:rsidRDefault="003B4D79" w:rsidP="00DF604C">
            <w:pPr>
              <w:rPr>
                <w:rFonts w:ascii="Times New Roman" w:hAnsi="Times New Roman" w:cs="Times New Roman"/>
              </w:rPr>
            </w:pPr>
            <w:r w:rsidRPr="00312CD9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690CF6AF" w14:textId="77777777" w:rsidR="003B4D79" w:rsidRPr="00312CD9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</w:tcPr>
          <w:p w14:paraId="31609515" w14:textId="77777777" w:rsidR="003B4D79" w:rsidRPr="00312CD9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14:paraId="6144039E" w14:textId="77777777" w:rsidR="003B4D79" w:rsidRPr="00312CD9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14:paraId="094BBF0F" w14:textId="77777777" w:rsidR="003B4D79" w:rsidRPr="00312CD9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9ED6330" w14:textId="77777777" w:rsidR="003B4D79" w:rsidRPr="00312CD9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9</w:t>
            </w:r>
          </w:p>
        </w:tc>
        <w:tc>
          <w:tcPr>
            <w:tcW w:w="1651" w:type="dxa"/>
            <w:tcBorders>
              <w:left w:val="single" w:sz="4" w:space="0" w:color="auto"/>
            </w:tcBorders>
          </w:tcPr>
          <w:p w14:paraId="6302FFE1" w14:textId="77777777" w:rsidR="003B4D79" w:rsidRPr="00312CD9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14:paraId="190B851F" w14:textId="77777777" w:rsidR="003B4D79" w:rsidRPr="00312CD9" w:rsidRDefault="003B4D79" w:rsidP="003B4D7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pPr w:leftFromText="180" w:rightFromText="180" w:vertAnchor="text" w:horzAnchor="margin" w:tblpY="1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221"/>
        <w:gridCol w:w="1943"/>
        <w:gridCol w:w="1439"/>
        <w:gridCol w:w="1746"/>
        <w:gridCol w:w="1928"/>
        <w:gridCol w:w="1878"/>
        <w:gridCol w:w="1134"/>
        <w:gridCol w:w="1651"/>
      </w:tblGrid>
      <w:tr w:rsidR="003B4D79" w:rsidRPr="00FA358E" w14:paraId="55AD2735" w14:textId="77777777" w:rsidTr="00B82D3B">
        <w:tc>
          <w:tcPr>
            <w:tcW w:w="336" w:type="dxa"/>
          </w:tcPr>
          <w:p w14:paraId="717A3553" w14:textId="4C9A8AF5" w:rsidR="003B4D79" w:rsidRPr="00312CD9" w:rsidRDefault="00FA68B5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21" w:type="dxa"/>
          </w:tcPr>
          <w:p w14:paraId="785CAA88" w14:textId="77777777" w:rsidR="003B4D79" w:rsidRPr="00312CD9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943" w:type="dxa"/>
            <w:tcBorders>
              <w:right w:val="single" w:sz="4" w:space="0" w:color="auto"/>
            </w:tcBorders>
          </w:tcPr>
          <w:p w14:paraId="16072D81" w14:textId="77777777" w:rsidR="003B4D79" w:rsidRPr="00312CD9" w:rsidRDefault="003B4D79" w:rsidP="00DF604C">
            <w:pPr>
              <w:rPr>
                <w:rFonts w:ascii="Times New Roman" w:hAnsi="Times New Roman" w:cs="Times New Roman"/>
              </w:rPr>
            </w:pPr>
            <w:r w:rsidRPr="00312CD9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2C695859" w14:textId="77777777" w:rsidR="003B4D79" w:rsidRPr="00312CD9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</w:tcPr>
          <w:p w14:paraId="606F27CB" w14:textId="77777777" w:rsidR="003B4D79" w:rsidRPr="00312CD9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14:paraId="2356924E" w14:textId="77777777" w:rsidR="003B4D79" w:rsidRPr="00312CD9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14:paraId="4B3781F8" w14:textId="77777777" w:rsidR="003B4D79" w:rsidRPr="00312CD9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B81D372" w14:textId="77777777" w:rsidR="003B4D79" w:rsidRPr="00312CD9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9</w:t>
            </w:r>
          </w:p>
        </w:tc>
        <w:tc>
          <w:tcPr>
            <w:tcW w:w="1651" w:type="dxa"/>
            <w:tcBorders>
              <w:left w:val="single" w:sz="4" w:space="0" w:color="auto"/>
            </w:tcBorders>
          </w:tcPr>
          <w:p w14:paraId="2E9999C7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14:paraId="6EC5F3C5" w14:textId="77777777" w:rsidR="003B4D79" w:rsidRDefault="003B4D79" w:rsidP="003B4D7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B25AC66" w14:textId="77777777" w:rsidR="003B4D79" w:rsidRDefault="003B4D79" w:rsidP="003B4D7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2A4A8F6" w14:textId="2C8678EC" w:rsidR="005F1FB4" w:rsidRDefault="003B4D79" w:rsidP="005F1FB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ЖАЛСАНОВА ЖАРГАЛМА НИМАЕВНА </w:t>
      </w:r>
      <w:r w:rsidR="005F1FB4">
        <w:rPr>
          <w:rFonts w:ascii="Times New Roman" w:hAnsi="Times New Roman" w:cs="Times New Roman"/>
          <w:b/>
        </w:rPr>
        <w:t>–</w:t>
      </w:r>
    </w:p>
    <w:p w14:paraId="2F53AB2F" w14:textId="7C0B2558" w:rsidR="003B4D79" w:rsidRDefault="003B4D79" w:rsidP="005F1FB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BD1620">
        <w:rPr>
          <w:rFonts w:ascii="Times New Roman" w:hAnsi="Times New Roman" w:cs="Times New Roman"/>
          <w:b/>
        </w:rPr>
        <w:t>консультант</w:t>
      </w:r>
      <w:r w:rsidR="00BD1620" w:rsidRPr="006B6B2A">
        <w:rPr>
          <w:rFonts w:ascii="Times New Roman" w:hAnsi="Times New Roman" w:cs="Times New Roman"/>
          <w:b/>
        </w:rPr>
        <w:t xml:space="preserve"> отдела по надзору</w:t>
      </w:r>
      <w:r w:rsidR="00BD1620">
        <w:rPr>
          <w:rFonts w:ascii="Times New Roman" w:hAnsi="Times New Roman" w:cs="Times New Roman"/>
          <w:b/>
        </w:rPr>
        <w:t xml:space="preserve"> за строительством</w:t>
      </w:r>
    </w:p>
    <w:tbl>
      <w:tblPr>
        <w:tblpPr w:leftFromText="180" w:rightFromText="180" w:vertAnchor="text" w:horzAnchor="margin" w:tblpY="1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239"/>
        <w:gridCol w:w="1933"/>
        <w:gridCol w:w="1308"/>
        <w:gridCol w:w="120"/>
        <w:gridCol w:w="1738"/>
        <w:gridCol w:w="1908"/>
        <w:gridCol w:w="54"/>
        <w:gridCol w:w="1721"/>
        <w:gridCol w:w="120"/>
        <w:gridCol w:w="1032"/>
        <w:gridCol w:w="104"/>
        <w:gridCol w:w="1663"/>
      </w:tblGrid>
      <w:tr w:rsidR="003B4D79" w:rsidRPr="00FA358E" w14:paraId="1C9F17AB" w14:textId="77777777" w:rsidTr="00384EA5">
        <w:trPr>
          <w:trHeight w:val="390"/>
        </w:trPr>
        <w:tc>
          <w:tcPr>
            <w:tcW w:w="336" w:type="dxa"/>
            <w:vMerge w:val="restart"/>
          </w:tcPr>
          <w:p w14:paraId="37DAF3A8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vMerge w:val="restart"/>
          </w:tcPr>
          <w:p w14:paraId="65C235BE" w14:textId="1F3211A4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з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37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7061" w:type="dxa"/>
            <w:gridSpan w:val="6"/>
            <w:tcBorders>
              <w:bottom w:val="single" w:sz="4" w:space="0" w:color="auto"/>
            </w:tcBorders>
          </w:tcPr>
          <w:p w14:paraId="66949F53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40" w:type="dxa"/>
            <w:gridSpan w:val="5"/>
            <w:tcBorders>
              <w:bottom w:val="single" w:sz="4" w:space="0" w:color="auto"/>
            </w:tcBorders>
          </w:tcPr>
          <w:p w14:paraId="6EB1232B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3B4D79" w:rsidRPr="00FA358E" w14:paraId="7D5D244A" w14:textId="77777777" w:rsidTr="00384EA5">
        <w:trPr>
          <w:trHeight w:val="435"/>
        </w:trPr>
        <w:tc>
          <w:tcPr>
            <w:tcW w:w="0" w:type="auto"/>
            <w:vMerge/>
            <w:vAlign w:val="center"/>
          </w:tcPr>
          <w:p w14:paraId="1E5BB618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F656852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right w:val="single" w:sz="4" w:space="0" w:color="auto"/>
            </w:tcBorders>
          </w:tcPr>
          <w:p w14:paraId="305FF512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980DD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18982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965175F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right w:val="single" w:sz="4" w:space="0" w:color="auto"/>
            </w:tcBorders>
          </w:tcPr>
          <w:p w14:paraId="563E5481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CAD29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2CBBEA2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B86F7D" w:rsidRPr="00FA358E" w14:paraId="6A2BE278" w14:textId="77777777" w:rsidTr="00B86F7D">
        <w:trPr>
          <w:trHeight w:val="558"/>
        </w:trPr>
        <w:tc>
          <w:tcPr>
            <w:tcW w:w="0" w:type="auto"/>
            <w:vMerge w:val="restart"/>
          </w:tcPr>
          <w:p w14:paraId="79462A1C" w14:textId="77777777" w:rsidR="00B86F7D" w:rsidRPr="00FA358E" w:rsidRDefault="00B86F7D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CA5E80" w14:textId="77777777" w:rsidR="00B86F7D" w:rsidRPr="00FA358E" w:rsidRDefault="00B86F7D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</w:tcPr>
          <w:p w14:paraId="5597FE62" w14:textId="0A31B2AC" w:rsidR="00B86F7D" w:rsidRPr="00FA358E" w:rsidRDefault="00B86F7D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25 128,13</w:t>
            </w:r>
          </w:p>
        </w:tc>
        <w:tc>
          <w:tcPr>
            <w:tcW w:w="1933" w:type="dxa"/>
            <w:tcBorders>
              <w:top w:val="single" w:sz="4" w:space="0" w:color="auto"/>
              <w:right w:val="single" w:sz="4" w:space="0" w:color="auto"/>
            </w:tcBorders>
          </w:tcPr>
          <w:p w14:paraId="4306E40C" w14:textId="5E3FCD7C" w:rsidR="00B86F7D" w:rsidRPr="00FA358E" w:rsidRDefault="00B86F7D" w:rsidP="0073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77028" w14:textId="3140A8F8" w:rsidR="00B86F7D" w:rsidRPr="00FA358E" w:rsidRDefault="00B86F7D" w:rsidP="0073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,0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69987" w14:textId="1169BD1F" w:rsidR="00B86F7D" w:rsidRPr="00FA358E" w:rsidRDefault="00B86F7D" w:rsidP="0073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87CB891" w14:textId="77777777" w:rsidR="00B86F7D" w:rsidRPr="00FA358E" w:rsidRDefault="00B86F7D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3C17B7F" w14:textId="77777777" w:rsidR="00B86F7D" w:rsidRPr="00FA358E" w:rsidRDefault="00B86F7D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BBBC2" w14:textId="77777777" w:rsidR="00B86F7D" w:rsidRPr="00FA358E" w:rsidRDefault="00B86F7D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74EEECC" w14:textId="77777777" w:rsidR="00B86F7D" w:rsidRPr="00FA358E" w:rsidRDefault="00B86F7D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EA5" w:rsidRPr="00FA358E" w14:paraId="356199CC" w14:textId="77777777" w:rsidTr="00B86F7D">
        <w:trPr>
          <w:trHeight w:val="283"/>
        </w:trPr>
        <w:tc>
          <w:tcPr>
            <w:tcW w:w="336" w:type="dxa"/>
            <w:vMerge/>
          </w:tcPr>
          <w:p w14:paraId="1D8CFA9E" w14:textId="77777777" w:rsidR="00384EA5" w:rsidRPr="00FA358E" w:rsidRDefault="00384EA5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vMerge/>
          </w:tcPr>
          <w:p w14:paraId="44774B27" w14:textId="77777777" w:rsidR="00384EA5" w:rsidRDefault="00384EA5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14:paraId="2F8AE326" w14:textId="77777777" w:rsidR="00384EA5" w:rsidRPr="00AC2628" w:rsidRDefault="00384EA5" w:rsidP="00DF60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E38E352" w14:textId="08EE05DA" w:rsidR="00384EA5" w:rsidRDefault="00B86F7D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1</w:t>
            </w:r>
          </w:p>
        </w:tc>
        <w:tc>
          <w:tcPr>
            <w:tcW w:w="1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75BBAB" w14:textId="77777777" w:rsidR="00384EA5" w:rsidRPr="00B02150" w:rsidRDefault="00384EA5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62" w:type="dxa"/>
            <w:gridSpan w:val="2"/>
            <w:vMerge/>
            <w:tcBorders>
              <w:left w:val="single" w:sz="4" w:space="0" w:color="auto"/>
            </w:tcBorders>
          </w:tcPr>
          <w:p w14:paraId="2AAD8B21" w14:textId="77777777" w:rsidR="00384EA5" w:rsidRPr="00FA358E" w:rsidRDefault="00384EA5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tcBorders>
              <w:right w:val="single" w:sz="4" w:space="0" w:color="auto"/>
            </w:tcBorders>
          </w:tcPr>
          <w:p w14:paraId="5EBF3C11" w14:textId="77777777" w:rsidR="00384EA5" w:rsidRPr="00FA358E" w:rsidRDefault="00384EA5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0322A" w14:textId="77777777" w:rsidR="00384EA5" w:rsidRPr="00FA358E" w:rsidRDefault="00384EA5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4" w:space="0" w:color="auto"/>
            </w:tcBorders>
          </w:tcPr>
          <w:p w14:paraId="104154DF" w14:textId="77777777" w:rsidR="00384EA5" w:rsidRPr="00FA358E" w:rsidRDefault="00384EA5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4D79" w:rsidRPr="00FA358E" w14:paraId="49F94778" w14:textId="77777777" w:rsidTr="00883EDA">
        <w:trPr>
          <w:trHeight w:val="272"/>
        </w:trPr>
        <w:tc>
          <w:tcPr>
            <w:tcW w:w="336" w:type="dxa"/>
          </w:tcPr>
          <w:p w14:paraId="7C55F615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CE6EB5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0" w:type="dxa"/>
            <w:gridSpan w:val="12"/>
          </w:tcPr>
          <w:p w14:paraId="7279B898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AB8AD1" w14:textId="77777777" w:rsidR="003B4D79" w:rsidRPr="00407130" w:rsidRDefault="003B4D79" w:rsidP="00DF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3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B86F7D" w:rsidRPr="00FA358E" w14:paraId="0F4BB4A3" w14:textId="77777777" w:rsidTr="004B7C7D">
        <w:trPr>
          <w:trHeight w:val="564"/>
        </w:trPr>
        <w:tc>
          <w:tcPr>
            <w:tcW w:w="336" w:type="dxa"/>
            <w:vMerge w:val="restart"/>
          </w:tcPr>
          <w:p w14:paraId="7B37B4BC" w14:textId="30B24DEE" w:rsidR="00B86F7D" w:rsidRPr="004203EE" w:rsidRDefault="00B86F7D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9" w:type="dxa"/>
            <w:vMerge w:val="restart"/>
          </w:tcPr>
          <w:p w14:paraId="231D90F3" w14:textId="77777777" w:rsidR="00B86F7D" w:rsidRPr="004203EE" w:rsidRDefault="00B86F7D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933" w:type="dxa"/>
            <w:vMerge w:val="restart"/>
            <w:tcBorders>
              <w:right w:val="single" w:sz="4" w:space="0" w:color="auto"/>
            </w:tcBorders>
          </w:tcPr>
          <w:p w14:paraId="404E8F79" w14:textId="77777777" w:rsidR="00B86F7D" w:rsidRPr="004203EE" w:rsidRDefault="00B86F7D" w:rsidP="00DF60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E2DC97" w14:textId="77777777" w:rsidR="00B86F7D" w:rsidRPr="004203EE" w:rsidRDefault="00B86F7D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355935" w14:textId="77777777" w:rsidR="00B86F7D" w:rsidRPr="00B02150" w:rsidRDefault="00B86F7D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908" w:type="dxa"/>
            <w:vMerge w:val="restart"/>
            <w:tcBorders>
              <w:left w:val="single" w:sz="4" w:space="0" w:color="auto"/>
            </w:tcBorders>
          </w:tcPr>
          <w:p w14:paraId="2BAC239E" w14:textId="77777777" w:rsidR="00B86F7D" w:rsidRPr="004203EE" w:rsidRDefault="00B86F7D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895" w:type="dxa"/>
            <w:gridSpan w:val="3"/>
            <w:tcBorders>
              <w:right w:val="single" w:sz="4" w:space="0" w:color="auto"/>
            </w:tcBorders>
          </w:tcPr>
          <w:p w14:paraId="05DF2451" w14:textId="77777777" w:rsidR="00B86F7D" w:rsidRPr="00486579" w:rsidRDefault="00B86F7D" w:rsidP="00DF6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57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80E894" w14:textId="61EBFF0C" w:rsidR="00B86F7D" w:rsidRPr="00486579" w:rsidRDefault="00B86F7D" w:rsidP="00DF6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5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8657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663" w:type="dxa"/>
            <w:tcBorders>
              <w:left w:val="single" w:sz="4" w:space="0" w:color="auto"/>
            </w:tcBorders>
          </w:tcPr>
          <w:p w14:paraId="58675599" w14:textId="77777777" w:rsidR="00B86F7D" w:rsidRPr="00486579" w:rsidRDefault="00B86F7D" w:rsidP="00DF6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5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86F7D" w:rsidRPr="00FA358E" w14:paraId="1D5B8F23" w14:textId="77777777" w:rsidTr="00384EA5">
        <w:tc>
          <w:tcPr>
            <w:tcW w:w="336" w:type="dxa"/>
            <w:vMerge/>
          </w:tcPr>
          <w:p w14:paraId="665D93D3" w14:textId="43647236" w:rsidR="00B86F7D" w:rsidRDefault="00B86F7D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vMerge/>
          </w:tcPr>
          <w:p w14:paraId="2EFCF1DA" w14:textId="77777777" w:rsidR="00B86F7D" w:rsidRDefault="00B86F7D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right w:val="single" w:sz="4" w:space="0" w:color="auto"/>
            </w:tcBorders>
          </w:tcPr>
          <w:p w14:paraId="38D6F6C3" w14:textId="77777777" w:rsidR="00B86F7D" w:rsidRDefault="00B86F7D" w:rsidP="00DF60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56405" w14:textId="77777777" w:rsidR="00B86F7D" w:rsidRDefault="00B86F7D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ACABE" w14:textId="77777777" w:rsidR="00B86F7D" w:rsidRDefault="00B86F7D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</w:tcBorders>
          </w:tcPr>
          <w:p w14:paraId="116093F9" w14:textId="77777777" w:rsidR="00B86F7D" w:rsidRDefault="00B86F7D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gridSpan w:val="3"/>
            <w:tcBorders>
              <w:right w:val="single" w:sz="4" w:space="0" w:color="auto"/>
            </w:tcBorders>
          </w:tcPr>
          <w:p w14:paraId="41196CBB" w14:textId="77777777" w:rsidR="00B86F7D" w:rsidRPr="00486579" w:rsidRDefault="00B86F7D" w:rsidP="00DF6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57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6D2165" w14:textId="59161D75" w:rsidR="00B86F7D" w:rsidRPr="00486579" w:rsidRDefault="00B86F7D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86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86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3" w:type="dxa"/>
            <w:tcBorders>
              <w:left w:val="single" w:sz="4" w:space="0" w:color="auto"/>
            </w:tcBorders>
          </w:tcPr>
          <w:p w14:paraId="00A6E2E8" w14:textId="77777777" w:rsidR="00B86F7D" w:rsidRPr="00486579" w:rsidRDefault="00B86F7D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14:paraId="5C8EF5AD" w14:textId="77777777" w:rsidR="003B4D79" w:rsidRDefault="003B4D79" w:rsidP="003B4D7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373C985" w14:textId="77777777" w:rsidR="003B4D79" w:rsidRDefault="003B4D79" w:rsidP="003B4D7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A789ABB" w14:textId="510ABB6A" w:rsidR="00844546" w:rsidRDefault="003B4D79" w:rsidP="0084454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ЖАМАГАНОВ ОЧИР БАДМАЕВИЧ </w:t>
      </w:r>
      <w:r w:rsidR="00844546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</w:t>
      </w:r>
    </w:p>
    <w:p w14:paraId="3C06E967" w14:textId="5997AA99" w:rsidR="003B4D79" w:rsidRDefault="00032DF6" w:rsidP="0084454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нсультант</w:t>
      </w:r>
      <w:r w:rsidRPr="006B6B2A">
        <w:rPr>
          <w:rFonts w:ascii="Times New Roman" w:hAnsi="Times New Roman" w:cs="Times New Roman"/>
          <w:b/>
        </w:rPr>
        <w:t xml:space="preserve"> отдела по надзору</w:t>
      </w:r>
      <w:r>
        <w:rPr>
          <w:rFonts w:ascii="Times New Roman" w:hAnsi="Times New Roman" w:cs="Times New Roman"/>
          <w:b/>
        </w:rPr>
        <w:t xml:space="preserve"> за строительством</w:t>
      </w:r>
    </w:p>
    <w:tbl>
      <w:tblPr>
        <w:tblpPr w:leftFromText="180" w:rightFromText="180" w:vertAnchor="text" w:horzAnchor="margin" w:tblpY="1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238"/>
        <w:gridCol w:w="1933"/>
        <w:gridCol w:w="1308"/>
        <w:gridCol w:w="1858"/>
        <w:gridCol w:w="1962"/>
        <w:gridCol w:w="1721"/>
        <w:gridCol w:w="1152"/>
        <w:gridCol w:w="1768"/>
      </w:tblGrid>
      <w:tr w:rsidR="003B4D79" w:rsidRPr="00FA358E" w14:paraId="02A69E8D" w14:textId="77777777" w:rsidTr="00DF604C">
        <w:trPr>
          <w:trHeight w:val="390"/>
        </w:trPr>
        <w:tc>
          <w:tcPr>
            <w:tcW w:w="336" w:type="dxa"/>
            <w:vMerge w:val="restart"/>
          </w:tcPr>
          <w:p w14:paraId="7034F872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vMerge w:val="restart"/>
          </w:tcPr>
          <w:p w14:paraId="3B2C1A10" w14:textId="10F22D1C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з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37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7327" w:type="dxa"/>
            <w:gridSpan w:val="4"/>
            <w:tcBorders>
              <w:bottom w:val="single" w:sz="4" w:space="0" w:color="auto"/>
            </w:tcBorders>
          </w:tcPr>
          <w:p w14:paraId="25F099FA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0" w:type="dxa"/>
            <w:gridSpan w:val="3"/>
            <w:tcBorders>
              <w:bottom w:val="single" w:sz="4" w:space="0" w:color="auto"/>
            </w:tcBorders>
          </w:tcPr>
          <w:p w14:paraId="1A4FCE36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3B4D79" w:rsidRPr="00FA358E" w14:paraId="36347305" w14:textId="77777777" w:rsidTr="00DF604C">
        <w:trPr>
          <w:trHeight w:val="435"/>
        </w:trPr>
        <w:tc>
          <w:tcPr>
            <w:tcW w:w="0" w:type="auto"/>
            <w:vMerge/>
            <w:vAlign w:val="center"/>
          </w:tcPr>
          <w:p w14:paraId="4D1D2BCA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7325B06F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right w:val="single" w:sz="4" w:space="0" w:color="auto"/>
            </w:tcBorders>
          </w:tcPr>
          <w:p w14:paraId="07EE912E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4591E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BB1B5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</w:tcBorders>
          </w:tcPr>
          <w:p w14:paraId="2C7D567B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right w:val="single" w:sz="4" w:space="0" w:color="auto"/>
            </w:tcBorders>
          </w:tcPr>
          <w:p w14:paraId="5F6B6B79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6E30A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</w:tcPr>
          <w:p w14:paraId="1E40C78F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3B4D79" w:rsidRPr="00FA358E" w14:paraId="2B5C7A2E" w14:textId="77777777" w:rsidTr="00DF604C">
        <w:trPr>
          <w:trHeight w:val="548"/>
        </w:trPr>
        <w:tc>
          <w:tcPr>
            <w:tcW w:w="336" w:type="dxa"/>
          </w:tcPr>
          <w:p w14:paraId="152D57E4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918DD7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9" w:type="dxa"/>
          </w:tcPr>
          <w:p w14:paraId="75FB1392" w14:textId="179486C5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5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2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5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2" w:type="dxa"/>
            <w:tcBorders>
              <w:right w:val="single" w:sz="4" w:space="0" w:color="auto"/>
            </w:tcBorders>
          </w:tcPr>
          <w:p w14:paraId="3C2AB729" w14:textId="77777777" w:rsidR="003B4D79" w:rsidRPr="00AC2628" w:rsidRDefault="003B4D79" w:rsidP="00DF60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14:paraId="4DC161C2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ED01C5B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49" w:type="dxa"/>
            <w:tcBorders>
              <w:left w:val="single" w:sz="4" w:space="0" w:color="auto"/>
            </w:tcBorders>
          </w:tcPr>
          <w:p w14:paraId="60DC9078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14:paraId="089F3B64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5FB61F1A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68D415FD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5C80670" w14:textId="77777777" w:rsidR="003B4D79" w:rsidRDefault="003B4D79" w:rsidP="003B4D79">
      <w:pPr>
        <w:jc w:val="center"/>
        <w:rPr>
          <w:rFonts w:ascii="Times New Roman" w:hAnsi="Times New Roman" w:cs="Times New Roman"/>
          <w:b/>
        </w:rPr>
      </w:pPr>
    </w:p>
    <w:p w14:paraId="6EB930F9" w14:textId="6738DDC9" w:rsidR="00122E86" w:rsidRDefault="003B4D79" w:rsidP="00122E8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УНДУЕВА АЛЕКСАНДРА ЮРЬЕВНА </w:t>
      </w:r>
      <w:r w:rsidR="00122E86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</w:t>
      </w:r>
    </w:p>
    <w:p w14:paraId="35ABB45B" w14:textId="75DB076F" w:rsidR="003B4D79" w:rsidRDefault="00122E86" w:rsidP="00122E8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меститель начальника </w:t>
      </w:r>
      <w:r w:rsidRPr="006B6B2A">
        <w:rPr>
          <w:rFonts w:ascii="Times New Roman" w:hAnsi="Times New Roman" w:cs="Times New Roman"/>
          <w:b/>
        </w:rPr>
        <w:t>отдела по надзору</w:t>
      </w:r>
      <w:r>
        <w:rPr>
          <w:rFonts w:ascii="Times New Roman" w:hAnsi="Times New Roman" w:cs="Times New Roman"/>
          <w:b/>
        </w:rPr>
        <w:t xml:space="preserve"> за строительством</w:t>
      </w:r>
    </w:p>
    <w:tbl>
      <w:tblPr>
        <w:tblpPr w:leftFromText="180" w:rightFromText="180" w:vertAnchor="text" w:horzAnchor="margin" w:tblpY="105"/>
        <w:tblW w:w="14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289"/>
        <w:gridCol w:w="2002"/>
        <w:gridCol w:w="1359"/>
        <w:gridCol w:w="120"/>
        <w:gridCol w:w="1797"/>
        <w:gridCol w:w="1986"/>
        <w:gridCol w:w="63"/>
        <w:gridCol w:w="1721"/>
        <w:gridCol w:w="120"/>
        <w:gridCol w:w="1032"/>
        <w:gridCol w:w="120"/>
        <w:gridCol w:w="1677"/>
      </w:tblGrid>
      <w:tr w:rsidR="003B4D79" w:rsidRPr="00FA358E" w14:paraId="671EE13C" w14:textId="77777777" w:rsidTr="00895D68">
        <w:trPr>
          <w:trHeight w:val="390"/>
        </w:trPr>
        <w:tc>
          <w:tcPr>
            <w:tcW w:w="336" w:type="dxa"/>
            <w:vMerge w:val="restart"/>
          </w:tcPr>
          <w:p w14:paraId="1732CD58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vMerge w:val="restart"/>
          </w:tcPr>
          <w:p w14:paraId="12FC6AFC" w14:textId="5309DA1B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з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37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7327" w:type="dxa"/>
            <w:gridSpan w:val="6"/>
            <w:tcBorders>
              <w:bottom w:val="single" w:sz="4" w:space="0" w:color="auto"/>
            </w:tcBorders>
          </w:tcPr>
          <w:p w14:paraId="78A0F9FE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0" w:type="dxa"/>
            <w:gridSpan w:val="5"/>
            <w:tcBorders>
              <w:bottom w:val="single" w:sz="4" w:space="0" w:color="auto"/>
            </w:tcBorders>
          </w:tcPr>
          <w:p w14:paraId="52A38B2B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3B4D79" w:rsidRPr="00FA358E" w14:paraId="02C8594F" w14:textId="77777777" w:rsidTr="00895D68">
        <w:trPr>
          <w:trHeight w:val="435"/>
        </w:trPr>
        <w:tc>
          <w:tcPr>
            <w:tcW w:w="0" w:type="auto"/>
            <w:vMerge/>
            <w:vAlign w:val="center"/>
          </w:tcPr>
          <w:p w14:paraId="26B3BB3A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58226048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right w:val="single" w:sz="4" w:space="0" w:color="auto"/>
            </w:tcBorders>
          </w:tcPr>
          <w:p w14:paraId="39D49D8C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CD336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F7FCD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246DCBA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right w:val="single" w:sz="4" w:space="0" w:color="auto"/>
            </w:tcBorders>
          </w:tcPr>
          <w:p w14:paraId="138E8BC9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956B0B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5387AB6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3B4D79" w:rsidRPr="00FA358E" w14:paraId="362B1BAF" w14:textId="77777777" w:rsidTr="00895D68">
        <w:trPr>
          <w:trHeight w:val="548"/>
        </w:trPr>
        <w:tc>
          <w:tcPr>
            <w:tcW w:w="336" w:type="dxa"/>
          </w:tcPr>
          <w:p w14:paraId="5B16E039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A4D137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9" w:type="dxa"/>
          </w:tcPr>
          <w:p w14:paraId="28FAE1AE" w14:textId="235333E7" w:rsidR="003B4D79" w:rsidRPr="00FA358E" w:rsidRDefault="003051AA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 082.36</w:t>
            </w:r>
          </w:p>
        </w:tc>
        <w:tc>
          <w:tcPr>
            <w:tcW w:w="2002" w:type="dxa"/>
            <w:tcBorders>
              <w:right w:val="single" w:sz="4" w:space="0" w:color="auto"/>
            </w:tcBorders>
          </w:tcPr>
          <w:p w14:paraId="3BB09A9E" w14:textId="77777777" w:rsidR="003B4D79" w:rsidRPr="00AC2628" w:rsidRDefault="003B4D79" w:rsidP="00DF60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14:paraId="0128610A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1F749C" w14:textId="77777777" w:rsidR="003B4D79" w:rsidRDefault="003B4D79" w:rsidP="00DF604C"/>
        </w:tc>
        <w:tc>
          <w:tcPr>
            <w:tcW w:w="2049" w:type="dxa"/>
            <w:gridSpan w:val="2"/>
            <w:tcBorders>
              <w:left w:val="single" w:sz="4" w:space="0" w:color="auto"/>
            </w:tcBorders>
          </w:tcPr>
          <w:p w14:paraId="22C92C16" w14:textId="49FAF4B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14:paraId="1AAD1BCC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102674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1797" w:type="dxa"/>
            <w:gridSpan w:val="2"/>
            <w:tcBorders>
              <w:left w:val="single" w:sz="4" w:space="0" w:color="auto"/>
            </w:tcBorders>
          </w:tcPr>
          <w:p w14:paraId="4CA02152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3B4D79" w:rsidRPr="00FA358E" w14:paraId="1350263C" w14:textId="77777777" w:rsidTr="00D535A6">
        <w:trPr>
          <w:trHeight w:val="288"/>
        </w:trPr>
        <w:tc>
          <w:tcPr>
            <w:tcW w:w="336" w:type="dxa"/>
          </w:tcPr>
          <w:p w14:paraId="2ED1DAB2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BFBB80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6" w:type="dxa"/>
            <w:gridSpan w:val="12"/>
          </w:tcPr>
          <w:p w14:paraId="2D88F95D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D332C8" w14:textId="77777777" w:rsidR="003B4D79" w:rsidRPr="00FA358E" w:rsidRDefault="003B4D79" w:rsidP="00DF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</w:tr>
      <w:tr w:rsidR="003051AA" w:rsidRPr="00FA358E" w14:paraId="5A7AB01F" w14:textId="77777777" w:rsidTr="00895D68">
        <w:tc>
          <w:tcPr>
            <w:tcW w:w="336" w:type="dxa"/>
            <w:vMerge w:val="restart"/>
          </w:tcPr>
          <w:p w14:paraId="04D77DC7" w14:textId="77777777" w:rsidR="003051AA" w:rsidRPr="00FA358E" w:rsidRDefault="003051AA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00F4B0" w14:textId="246F5ED2" w:rsidR="003051AA" w:rsidRPr="00FA358E" w:rsidRDefault="003051AA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9" w:type="dxa"/>
            <w:vMerge w:val="restart"/>
          </w:tcPr>
          <w:p w14:paraId="71B7E305" w14:textId="4E777A71" w:rsidR="003051AA" w:rsidRPr="004C0DC6" w:rsidRDefault="003051AA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92 451.07</w:t>
            </w:r>
          </w:p>
          <w:p w14:paraId="368D23EA" w14:textId="77777777" w:rsidR="003051AA" w:rsidRPr="004C0DC6" w:rsidRDefault="003051AA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vMerge w:val="restart"/>
            <w:tcBorders>
              <w:right w:val="single" w:sz="4" w:space="0" w:color="auto"/>
            </w:tcBorders>
          </w:tcPr>
          <w:p w14:paraId="5FA78D77" w14:textId="77777777" w:rsidR="003051AA" w:rsidRPr="004C0DC6" w:rsidRDefault="003051AA" w:rsidP="00DF60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EAF6AE" w14:textId="77777777" w:rsidR="003051AA" w:rsidRPr="004C0DC6" w:rsidRDefault="003051AA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0652FF" w14:textId="77777777" w:rsidR="003051AA" w:rsidRPr="004C0DC6" w:rsidRDefault="003051AA" w:rsidP="00DF604C"/>
        </w:tc>
        <w:tc>
          <w:tcPr>
            <w:tcW w:w="1986" w:type="dxa"/>
            <w:tcBorders>
              <w:left w:val="single" w:sz="4" w:space="0" w:color="auto"/>
            </w:tcBorders>
          </w:tcPr>
          <w:p w14:paraId="3BAAB5B0" w14:textId="77777777" w:rsidR="003051AA" w:rsidRPr="00D87062" w:rsidRDefault="003051AA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дроцик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A DO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06</w:t>
            </w:r>
          </w:p>
        </w:tc>
        <w:tc>
          <w:tcPr>
            <w:tcW w:w="1904" w:type="dxa"/>
            <w:gridSpan w:val="3"/>
            <w:vMerge w:val="restart"/>
            <w:tcBorders>
              <w:right w:val="single" w:sz="4" w:space="0" w:color="auto"/>
            </w:tcBorders>
          </w:tcPr>
          <w:p w14:paraId="1F08EB7E" w14:textId="77777777" w:rsidR="003051AA" w:rsidRPr="004C0DC6" w:rsidRDefault="003051AA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3F1059" w14:textId="77777777" w:rsidR="003051AA" w:rsidRPr="004C0DC6" w:rsidRDefault="003051AA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1677" w:type="dxa"/>
            <w:vMerge w:val="restart"/>
            <w:tcBorders>
              <w:left w:val="single" w:sz="4" w:space="0" w:color="auto"/>
            </w:tcBorders>
          </w:tcPr>
          <w:p w14:paraId="7262FC6C" w14:textId="77777777" w:rsidR="003051AA" w:rsidRPr="004C0DC6" w:rsidRDefault="003051AA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3051AA" w:rsidRPr="00FA358E" w14:paraId="1E140DAA" w14:textId="77777777" w:rsidTr="00895D68">
        <w:tc>
          <w:tcPr>
            <w:tcW w:w="336" w:type="dxa"/>
            <w:vMerge/>
          </w:tcPr>
          <w:p w14:paraId="67AB915F" w14:textId="77777777" w:rsidR="003051AA" w:rsidRPr="00FA358E" w:rsidRDefault="003051AA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vMerge/>
          </w:tcPr>
          <w:p w14:paraId="3BF4D6C2" w14:textId="77777777" w:rsidR="003051AA" w:rsidRDefault="003051AA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vMerge/>
            <w:tcBorders>
              <w:right w:val="single" w:sz="4" w:space="0" w:color="auto"/>
            </w:tcBorders>
          </w:tcPr>
          <w:p w14:paraId="3ADFA3DF" w14:textId="77777777" w:rsidR="003051AA" w:rsidRPr="004C0DC6" w:rsidRDefault="003051AA" w:rsidP="00DF60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E8239" w14:textId="77777777" w:rsidR="003051AA" w:rsidRPr="004C0DC6" w:rsidRDefault="003051AA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680E0" w14:textId="77777777" w:rsidR="003051AA" w:rsidRPr="004C0DC6" w:rsidRDefault="003051AA" w:rsidP="00DF604C"/>
        </w:tc>
        <w:tc>
          <w:tcPr>
            <w:tcW w:w="1986" w:type="dxa"/>
            <w:tcBorders>
              <w:left w:val="single" w:sz="4" w:space="0" w:color="auto"/>
            </w:tcBorders>
          </w:tcPr>
          <w:p w14:paraId="4ABAE5BE" w14:textId="7A455867" w:rsidR="003051AA" w:rsidRPr="003051AA" w:rsidRDefault="003051AA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ное судно YAMAXA. 1992</w:t>
            </w:r>
          </w:p>
        </w:tc>
        <w:tc>
          <w:tcPr>
            <w:tcW w:w="1904" w:type="dxa"/>
            <w:gridSpan w:val="3"/>
            <w:vMerge/>
            <w:tcBorders>
              <w:right w:val="single" w:sz="4" w:space="0" w:color="auto"/>
            </w:tcBorders>
          </w:tcPr>
          <w:p w14:paraId="7F0C9817" w14:textId="77777777" w:rsidR="003051AA" w:rsidRPr="004C0DC6" w:rsidRDefault="003051AA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3A40B" w14:textId="77777777" w:rsidR="003051AA" w:rsidRDefault="003051AA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</w:tcBorders>
          </w:tcPr>
          <w:p w14:paraId="5528ECDF" w14:textId="77777777" w:rsidR="003051AA" w:rsidRPr="004C0DC6" w:rsidRDefault="003051AA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1AA" w:rsidRPr="00FA358E" w14:paraId="09D70AB0" w14:textId="77777777" w:rsidTr="00895D68">
        <w:tc>
          <w:tcPr>
            <w:tcW w:w="336" w:type="dxa"/>
            <w:vMerge/>
          </w:tcPr>
          <w:p w14:paraId="2CD5295F" w14:textId="77777777" w:rsidR="003051AA" w:rsidRPr="00FA358E" w:rsidRDefault="003051AA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vMerge/>
          </w:tcPr>
          <w:p w14:paraId="08A0FBCE" w14:textId="77777777" w:rsidR="003051AA" w:rsidRDefault="003051AA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vMerge/>
            <w:tcBorders>
              <w:right w:val="single" w:sz="4" w:space="0" w:color="auto"/>
            </w:tcBorders>
          </w:tcPr>
          <w:p w14:paraId="22E8BC98" w14:textId="77777777" w:rsidR="003051AA" w:rsidRPr="004C0DC6" w:rsidRDefault="003051AA" w:rsidP="00DF60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7D3E2" w14:textId="77777777" w:rsidR="003051AA" w:rsidRPr="004C0DC6" w:rsidRDefault="003051AA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85593" w14:textId="77777777" w:rsidR="003051AA" w:rsidRPr="004C0DC6" w:rsidRDefault="003051AA" w:rsidP="00DF604C"/>
        </w:tc>
        <w:tc>
          <w:tcPr>
            <w:tcW w:w="1986" w:type="dxa"/>
            <w:tcBorders>
              <w:left w:val="single" w:sz="4" w:space="0" w:color="auto"/>
            </w:tcBorders>
          </w:tcPr>
          <w:p w14:paraId="20E7C564" w14:textId="682AE4AE" w:rsidR="003051AA" w:rsidRPr="003C6A55" w:rsidRDefault="003051AA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седе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L</w:t>
            </w:r>
            <w:r w:rsidR="003C6A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400 4 </w:t>
            </w:r>
            <w:r w:rsidR="003C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, 2014</w:t>
            </w:r>
          </w:p>
        </w:tc>
        <w:tc>
          <w:tcPr>
            <w:tcW w:w="1904" w:type="dxa"/>
            <w:gridSpan w:val="3"/>
            <w:vMerge/>
            <w:tcBorders>
              <w:right w:val="single" w:sz="4" w:space="0" w:color="auto"/>
            </w:tcBorders>
          </w:tcPr>
          <w:p w14:paraId="768C50C3" w14:textId="77777777" w:rsidR="003051AA" w:rsidRPr="004C0DC6" w:rsidRDefault="003051AA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334F7" w14:textId="77777777" w:rsidR="003051AA" w:rsidRDefault="003051AA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</w:tcBorders>
          </w:tcPr>
          <w:p w14:paraId="16139F68" w14:textId="77777777" w:rsidR="003051AA" w:rsidRPr="004C0DC6" w:rsidRDefault="003051AA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4D79" w:rsidRPr="00FA358E" w14:paraId="090BAD25" w14:textId="77777777" w:rsidTr="00895D68">
        <w:trPr>
          <w:trHeight w:val="282"/>
        </w:trPr>
        <w:tc>
          <w:tcPr>
            <w:tcW w:w="336" w:type="dxa"/>
          </w:tcPr>
          <w:p w14:paraId="7BA930A0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BB6828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6" w:type="dxa"/>
            <w:gridSpan w:val="12"/>
          </w:tcPr>
          <w:p w14:paraId="44978E16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32CDBE" w14:textId="77777777" w:rsidR="003B4D79" w:rsidRPr="00407130" w:rsidRDefault="003B4D79" w:rsidP="00DF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3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3B4D79" w:rsidRPr="00FA358E" w14:paraId="7921A345" w14:textId="77777777" w:rsidTr="00895D68">
        <w:tc>
          <w:tcPr>
            <w:tcW w:w="336" w:type="dxa"/>
          </w:tcPr>
          <w:p w14:paraId="1FFE23FC" w14:textId="6E1CFBD2" w:rsidR="003B4D79" w:rsidRPr="004203EE" w:rsidRDefault="00895D68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9" w:type="dxa"/>
          </w:tcPr>
          <w:p w14:paraId="73B72F38" w14:textId="77777777" w:rsidR="003B4D79" w:rsidRPr="004203E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2002" w:type="dxa"/>
            <w:tcBorders>
              <w:right w:val="single" w:sz="4" w:space="0" w:color="auto"/>
            </w:tcBorders>
          </w:tcPr>
          <w:p w14:paraId="559B6BC8" w14:textId="77777777" w:rsidR="003B4D79" w:rsidRPr="004203EE" w:rsidRDefault="003B4D79" w:rsidP="00DF60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82BBFC" w14:textId="77777777" w:rsidR="003B4D79" w:rsidRPr="004203E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</w:tcPr>
          <w:p w14:paraId="207294B5" w14:textId="77777777" w:rsidR="003B4D79" w:rsidRPr="00B02150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14:paraId="66BF9548" w14:textId="77777777" w:rsidR="003B4D79" w:rsidRPr="004203E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904" w:type="dxa"/>
            <w:gridSpan w:val="3"/>
            <w:tcBorders>
              <w:right w:val="single" w:sz="4" w:space="0" w:color="auto"/>
            </w:tcBorders>
          </w:tcPr>
          <w:p w14:paraId="5ECEC777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C7180B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1677" w:type="dxa"/>
            <w:tcBorders>
              <w:left w:val="single" w:sz="4" w:space="0" w:color="auto"/>
            </w:tcBorders>
          </w:tcPr>
          <w:p w14:paraId="19F2227C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3B4D79" w:rsidRPr="00FA358E" w14:paraId="63126A6D" w14:textId="77777777" w:rsidTr="00895D68">
        <w:tc>
          <w:tcPr>
            <w:tcW w:w="336" w:type="dxa"/>
          </w:tcPr>
          <w:p w14:paraId="37231CCF" w14:textId="33A5EFC2" w:rsidR="003B4D79" w:rsidRPr="004203EE" w:rsidRDefault="00895D68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9" w:type="dxa"/>
          </w:tcPr>
          <w:p w14:paraId="5914FDC6" w14:textId="77777777" w:rsidR="003B4D79" w:rsidRPr="004203E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2002" w:type="dxa"/>
            <w:tcBorders>
              <w:right w:val="single" w:sz="4" w:space="0" w:color="auto"/>
            </w:tcBorders>
          </w:tcPr>
          <w:p w14:paraId="15588733" w14:textId="77777777" w:rsidR="003B4D79" w:rsidRPr="004203EE" w:rsidRDefault="003B4D79" w:rsidP="00DF60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476315" w14:textId="77777777" w:rsidR="003B4D79" w:rsidRPr="004203E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</w:tcPr>
          <w:p w14:paraId="4DB0CEE8" w14:textId="77777777" w:rsidR="003B4D79" w:rsidRPr="00B02150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14:paraId="12FE6F8E" w14:textId="77777777" w:rsidR="003B4D79" w:rsidRPr="004203E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904" w:type="dxa"/>
            <w:gridSpan w:val="3"/>
            <w:tcBorders>
              <w:right w:val="single" w:sz="4" w:space="0" w:color="auto"/>
            </w:tcBorders>
          </w:tcPr>
          <w:p w14:paraId="460A5135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DA480E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1677" w:type="dxa"/>
            <w:tcBorders>
              <w:left w:val="single" w:sz="4" w:space="0" w:color="auto"/>
            </w:tcBorders>
          </w:tcPr>
          <w:p w14:paraId="150B06D9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3B4D79" w:rsidRPr="00FA358E" w14:paraId="04697366" w14:textId="77777777" w:rsidTr="00895D68">
        <w:tc>
          <w:tcPr>
            <w:tcW w:w="336" w:type="dxa"/>
          </w:tcPr>
          <w:p w14:paraId="583F7E74" w14:textId="123CB66B" w:rsidR="003B4D79" w:rsidRPr="004203EE" w:rsidRDefault="00895D68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9" w:type="dxa"/>
          </w:tcPr>
          <w:p w14:paraId="16E319A9" w14:textId="77777777" w:rsidR="003B4D79" w:rsidRPr="004203E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2002" w:type="dxa"/>
            <w:tcBorders>
              <w:right w:val="single" w:sz="4" w:space="0" w:color="auto"/>
            </w:tcBorders>
          </w:tcPr>
          <w:p w14:paraId="215C22FE" w14:textId="77777777" w:rsidR="003B4D79" w:rsidRPr="004203EE" w:rsidRDefault="003B4D79" w:rsidP="00DF60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B71F65" w14:textId="77777777" w:rsidR="003B4D79" w:rsidRPr="004203E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</w:tcPr>
          <w:p w14:paraId="1A3C5D94" w14:textId="77777777" w:rsidR="003B4D79" w:rsidRPr="00B02150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14:paraId="18DEC239" w14:textId="77777777" w:rsidR="003B4D79" w:rsidRPr="004203E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904" w:type="dxa"/>
            <w:gridSpan w:val="3"/>
            <w:tcBorders>
              <w:right w:val="single" w:sz="4" w:space="0" w:color="auto"/>
            </w:tcBorders>
          </w:tcPr>
          <w:p w14:paraId="34CDB4D0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9E5A91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1677" w:type="dxa"/>
            <w:tcBorders>
              <w:left w:val="single" w:sz="4" w:space="0" w:color="auto"/>
            </w:tcBorders>
          </w:tcPr>
          <w:p w14:paraId="20053FB3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14:paraId="5C7CBA76" w14:textId="77777777" w:rsidR="003B4D79" w:rsidRPr="006B6B2A" w:rsidRDefault="003B4D79" w:rsidP="003B4D79">
      <w:pPr>
        <w:jc w:val="center"/>
        <w:rPr>
          <w:rFonts w:ascii="Times New Roman" w:hAnsi="Times New Roman" w:cs="Times New Roman"/>
          <w:b/>
        </w:rPr>
      </w:pPr>
    </w:p>
    <w:p w14:paraId="34D4FDE8" w14:textId="08D5AD72" w:rsidR="00D535A6" w:rsidRDefault="003B4D79" w:rsidP="00D535A6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Hlk47105843"/>
      <w:r w:rsidRPr="004C0DC6">
        <w:rPr>
          <w:rFonts w:ascii="Times New Roman" w:hAnsi="Times New Roman" w:cs="Times New Roman"/>
          <w:b/>
        </w:rPr>
        <w:t xml:space="preserve">ЭРДЫНЕЕВ ТУМЕН СЕРГЕЕВИЧ </w:t>
      </w:r>
      <w:r w:rsidR="00D535A6">
        <w:rPr>
          <w:rFonts w:ascii="Times New Roman" w:hAnsi="Times New Roman" w:cs="Times New Roman"/>
          <w:b/>
        </w:rPr>
        <w:t>–</w:t>
      </w:r>
      <w:r w:rsidRPr="004C0DC6">
        <w:rPr>
          <w:rFonts w:ascii="Times New Roman" w:hAnsi="Times New Roman" w:cs="Times New Roman"/>
          <w:b/>
        </w:rPr>
        <w:t xml:space="preserve"> </w:t>
      </w:r>
    </w:p>
    <w:p w14:paraId="380A39BA" w14:textId="68E503F0" w:rsidR="003B4D79" w:rsidRPr="004C0DC6" w:rsidRDefault="00D535A6" w:rsidP="00D535A6">
      <w:pPr>
        <w:spacing w:after="0"/>
        <w:jc w:val="center"/>
        <w:rPr>
          <w:rFonts w:ascii="Times New Roman" w:hAnsi="Times New Roman" w:cs="Times New Roman"/>
          <w:b/>
        </w:rPr>
      </w:pPr>
      <w:r w:rsidRPr="004C0DC6">
        <w:rPr>
          <w:rFonts w:ascii="Times New Roman" w:hAnsi="Times New Roman" w:cs="Times New Roman"/>
          <w:b/>
        </w:rPr>
        <w:t>консультант отдела по надзору за строительством</w:t>
      </w:r>
    </w:p>
    <w:tbl>
      <w:tblPr>
        <w:tblpPr w:leftFromText="180" w:rightFromText="180" w:vertAnchor="text" w:horzAnchor="margin" w:tblpY="1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238"/>
        <w:gridCol w:w="1933"/>
        <w:gridCol w:w="1308"/>
        <w:gridCol w:w="107"/>
        <w:gridCol w:w="1751"/>
        <w:gridCol w:w="1911"/>
        <w:gridCol w:w="51"/>
        <w:gridCol w:w="1721"/>
        <w:gridCol w:w="120"/>
        <w:gridCol w:w="1032"/>
        <w:gridCol w:w="117"/>
        <w:gridCol w:w="1651"/>
      </w:tblGrid>
      <w:tr w:rsidR="003B4D79" w:rsidRPr="002B348C" w14:paraId="4A0037BA" w14:textId="77777777" w:rsidTr="00FC2F91">
        <w:trPr>
          <w:trHeight w:val="390"/>
        </w:trPr>
        <w:tc>
          <w:tcPr>
            <w:tcW w:w="336" w:type="dxa"/>
            <w:vMerge w:val="restart"/>
          </w:tcPr>
          <w:p w14:paraId="7B556DE2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vMerge w:val="restart"/>
          </w:tcPr>
          <w:p w14:paraId="176564B9" w14:textId="20EEB3E5" w:rsidR="003B4D79" w:rsidRPr="002B348C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за 202</w:t>
            </w:r>
            <w:r w:rsidR="000E0493" w:rsidRPr="002B3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B3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7061" w:type="dxa"/>
            <w:gridSpan w:val="6"/>
            <w:tcBorders>
              <w:bottom w:val="single" w:sz="4" w:space="0" w:color="auto"/>
            </w:tcBorders>
          </w:tcPr>
          <w:p w14:paraId="27D5DD28" w14:textId="77777777" w:rsidR="003B4D79" w:rsidRPr="002B348C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41" w:type="dxa"/>
            <w:gridSpan w:val="5"/>
            <w:tcBorders>
              <w:bottom w:val="single" w:sz="4" w:space="0" w:color="auto"/>
            </w:tcBorders>
          </w:tcPr>
          <w:p w14:paraId="52921A1A" w14:textId="77777777" w:rsidR="003B4D79" w:rsidRPr="002B348C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3B4D79" w:rsidRPr="002B348C" w14:paraId="0317B34F" w14:textId="77777777" w:rsidTr="00FC2F91">
        <w:trPr>
          <w:trHeight w:val="435"/>
        </w:trPr>
        <w:tc>
          <w:tcPr>
            <w:tcW w:w="0" w:type="auto"/>
            <w:vMerge/>
            <w:vAlign w:val="center"/>
          </w:tcPr>
          <w:p w14:paraId="0566C413" w14:textId="77777777" w:rsidR="003B4D79" w:rsidRPr="002B348C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527CB6C9" w14:textId="77777777" w:rsidR="003B4D79" w:rsidRPr="002B348C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right w:val="single" w:sz="4" w:space="0" w:color="auto"/>
            </w:tcBorders>
          </w:tcPr>
          <w:p w14:paraId="157D2B77" w14:textId="77777777" w:rsidR="003B4D79" w:rsidRPr="002B348C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94407" w14:textId="77777777" w:rsidR="003B4D79" w:rsidRPr="002B348C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3AB8A" w14:textId="77777777" w:rsidR="003B4D79" w:rsidRPr="002B348C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DC8B5A9" w14:textId="77777777" w:rsidR="003B4D79" w:rsidRPr="002B348C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right w:val="single" w:sz="4" w:space="0" w:color="auto"/>
            </w:tcBorders>
          </w:tcPr>
          <w:p w14:paraId="07EDD6C9" w14:textId="77777777" w:rsidR="003B4D79" w:rsidRPr="002B348C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58DF3" w14:textId="77777777" w:rsidR="003B4D79" w:rsidRPr="002B348C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F336E34" w14:textId="77777777" w:rsidR="003B4D79" w:rsidRPr="002B348C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0E0493" w:rsidRPr="002B348C" w14:paraId="04042561" w14:textId="77777777" w:rsidTr="00FC2F91">
        <w:trPr>
          <w:trHeight w:val="548"/>
        </w:trPr>
        <w:tc>
          <w:tcPr>
            <w:tcW w:w="336" w:type="dxa"/>
            <w:vMerge w:val="restart"/>
          </w:tcPr>
          <w:p w14:paraId="3F469F30" w14:textId="77777777" w:rsidR="000E0493" w:rsidRPr="002B348C" w:rsidRDefault="000E0493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55C4D7" w14:textId="77777777" w:rsidR="000E0493" w:rsidRPr="002B348C" w:rsidRDefault="000E0493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8" w:type="dxa"/>
            <w:vMerge w:val="restart"/>
          </w:tcPr>
          <w:p w14:paraId="5C6D32C3" w14:textId="04E70BBD" w:rsidR="000E0493" w:rsidRPr="002B348C" w:rsidRDefault="000E0493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 120,13</w:t>
            </w: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14:paraId="644147B1" w14:textId="77777777" w:rsidR="000E0493" w:rsidRPr="002B348C" w:rsidRDefault="000E0493" w:rsidP="00DF60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37683DDF" w14:textId="77777777" w:rsidR="000E0493" w:rsidRPr="002B348C" w:rsidRDefault="000E0493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2,0</w:t>
            </w:r>
          </w:p>
        </w:tc>
        <w:tc>
          <w:tcPr>
            <w:tcW w:w="1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1A756B" w14:textId="77777777" w:rsidR="000E0493" w:rsidRPr="002B348C" w:rsidRDefault="000E0493" w:rsidP="00DF604C">
            <w:r w:rsidRPr="002B3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62" w:type="dxa"/>
            <w:gridSpan w:val="2"/>
            <w:vMerge w:val="restart"/>
            <w:tcBorders>
              <w:left w:val="single" w:sz="4" w:space="0" w:color="auto"/>
            </w:tcBorders>
          </w:tcPr>
          <w:p w14:paraId="531768CE" w14:textId="77777777" w:rsidR="000E0493" w:rsidRPr="002B348C" w:rsidRDefault="000E0493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 w:val="restart"/>
            <w:tcBorders>
              <w:right w:val="single" w:sz="4" w:space="0" w:color="auto"/>
            </w:tcBorders>
          </w:tcPr>
          <w:p w14:paraId="441C85FF" w14:textId="77777777" w:rsidR="000E0493" w:rsidRPr="002B348C" w:rsidRDefault="000E0493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4D5557" w14:textId="77777777" w:rsidR="000E0493" w:rsidRPr="002B348C" w:rsidRDefault="000E0493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gridSpan w:val="2"/>
            <w:vMerge w:val="restart"/>
            <w:tcBorders>
              <w:left w:val="single" w:sz="4" w:space="0" w:color="auto"/>
            </w:tcBorders>
          </w:tcPr>
          <w:p w14:paraId="52CFABF1" w14:textId="77777777" w:rsidR="000E0493" w:rsidRPr="002B348C" w:rsidRDefault="000E0493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493" w:rsidRPr="002B348C" w14:paraId="014FE6A2" w14:textId="77777777" w:rsidTr="00FC2F91">
        <w:trPr>
          <w:trHeight w:val="548"/>
        </w:trPr>
        <w:tc>
          <w:tcPr>
            <w:tcW w:w="336" w:type="dxa"/>
            <w:vMerge/>
          </w:tcPr>
          <w:p w14:paraId="121380B8" w14:textId="77777777" w:rsidR="000E0493" w:rsidRPr="002B348C" w:rsidRDefault="000E0493" w:rsidP="000E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vMerge/>
          </w:tcPr>
          <w:p w14:paraId="113DCC04" w14:textId="77777777" w:rsidR="000E0493" w:rsidRPr="002B348C" w:rsidRDefault="000E0493" w:rsidP="000E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14:paraId="0AC87FA3" w14:textId="7A38F17D" w:rsidR="000E0493" w:rsidRPr="002B348C" w:rsidRDefault="000E0493" w:rsidP="000E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48D53CF2" w14:textId="75953487" w:rsidR="000E0493" w:rsidRPr="002B348C" w:rsidRDefault="000E0493" w:rsidP="000E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1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8FFA9D" w14:textId="780D2370" w:rsidR="000E0493" w:rsidRPr="002B348C" w:rsidRDefault="000E0493" w:rsidP="000E04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62" w:type="dxa"/>
            <w:gridSpan w:val="2"/>
            <w:vMerge/>
            <w:tcBorders>
              <w:left w:val="single" w:sz="4" w:space="0" w:color="auto"/>
            </w:tcBorders>
          </w:tcPr>
          <w:p w14:paraId="298E25B0" w14:textId="77777777" w:rsidR="000E0493" w:rsidRPr="002B348C" w:rsidRDefault="000E0493" w:rsidP="000E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tcBorders>
              <w:right w:val="single" w:sz="4" w:space="0" w:color="auto"/>
            </w:tcBorders>
          </w:tcPr>
          <w:p w14:paraId="4D48A3CF" w14:textId="77777777" w:rsidR="000E0493" w:rsidRPr="002B348C" w:rsidRDefault="000E0493" w:rsidP="000E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111FD" w14:textId="77777777" w:rsidR="000E0493" w:rsidRPr="002B348C" w:rsidRDefault="000E0493" w:rsidP="000E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</w:tcBorders>
          </w:tcPr>
          <w:p w14:paraId="67DC1649" w14:textId="77777777" w:rsidR="000E0493" w:rsidRPr="002B348C" w:rsidRDefault="000E0493" w:rsidP="000E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493" w:rsidRPr="002B348C" w14:paraId="4B0EEF15" w14:textId="77777777" w:rsidTr="00FC2F91">
        <w:trPr>
          <w:trHeight w:val="548"/>
        </w:trPr>
        <w:tc>
          <w:tcPr>
            <w:tcW w:w="336" w:type="dxa"/>
            <w:vMerge/>
          </w:tcPr>
          <w:p w14:paraId="2E1AB223" w14:textId="74390BA4" w:rsidR="000E0493" w:rsidRPr="002B348C" w:rsidRDefault="000E0493" w:rsidP="000E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vMerge/>
          </w:tcPr>
          <w:p w14:paraId="5130AF85" w14:textId="77777777" w:rsidR="000E0493" w:rsidRPr="002B348C" w:rsidRDefault="000E0493" w:rsidP="000E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14:paraId="53CA741B" w14:textId="67F5AC9E" w:rsidR="000E0493" w:rsidRPr="002B348C" w:rsidRDefault="000E0493" w:rsidP="000E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18D51424" w14:textId="348E37D9" w:rsidR="000E0493" w:rsidRPr="002B348C" w:rsidRDefault="000E0493" w:rsidP="000E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7264DF" w14:textId="60FA0560" w:rsidR="000E0493" w:rsidRPr="002B348C" w:rsidRDefault="000E0493" w:rsidP="000E0493">
            <w:r w:rsidRPr="002B3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62" w:type="dxa"/>
            <w:gridSpan w:val="2"/>
            <w:vMerge/>
            <w:tcBorders>
              <w:left w:val="single" w:sz="4" w:space="0" w:color="auto"/>
            </w:tcBorders>
          </w:tcPr>
          <w:p w14:paraId="5C9496E7" w14:textId="77777777" w:rsidR="000E0493" w:rsidRPr="002B348C" w:rsidRDefault="000E0493" w:rsidP="000E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tcBorders>
              <w:right w:val="single" w:sz="4" w:space="0" w:color="auto"/>
            </w:tcBorders>
          </w:tcPr>
          <w:p w14:paraId="4B6DF83B" w14:textId="77777777" w:rsidR="000E0493" w:rsidRPr="002B348C" w:rsidRDefault="000E0493" w:rsidP="000E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8C0E1" w14:textId="77777777" w:rsidR="000E0493" w:rsidRPr="002B348C" w:rsidRDefault="000E0493" w:rsidP="000E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</w:tcBorders>
          </w:tcPr>
          <w:p w14:paraId="1A6C6297" w14:textId="77777777" w:rsidR="000E0493" w:rsidRPr="002B348C" w:rsidRDefault="000E0493" w:rsidP="000E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493" w:rsidRPr="002B348C" w14:paraId="37F9A2C3" w14:textId="77777777" w:rsidTr="00FC2F91">
        <w:trPr>
          <w:trHeight w:val="282"/>
        </w:trPr>
        <w:tc>
          <w:tcPr>
            <w:tcW w:w="336" w:type="dxa"/>
          </w:tcPr>
          <w:p w14:paraId="16F6C343" w14:textId="77777777" w:rsidR="000E0493" w:rsidRPr="002B348C" w:rsidRDefault="000E0493" w:rsidP="000E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AD9186" w14:textId="77777777" w:rsidR="000E0493" w:rsidRPr="002B348C" w:rsidRDefault="000E0493" w:rsidP="000E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0" w:type="dxa"/>
            <w:gridSpan w:val="12"/>
          </w:tcPr>
          <w:p w14:paraId="04B46D4B" w14:textId="77777777" w:rsidR="000E0493" w:rsidRPr="002B348C" w:rsidRDefault="000E0493" w:rsidP="000E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D17EC9" w14:textId="77777777" w:rsidR="000E0493" w:rsidRPr="002B348C" w:rsidRDefault="000E0493" w:rsidP="000E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</w:tr>
      <w:tr w:rsidR="008678C9" w:rsidRPr="002B348C" w14:paraId="5ED0CD55" w14:textId="77777777" w:rsidTr="008678C9">
        <w:trPr>
          <w:trHeight w:val="425"/>
        </w:trPr>
        <w:tc>
          <w:tcPr>
            <w:tcW w:w="336" w:type="dxa"/>
          </w:tcPr>
          <w:p w14:paraId="7EE5E016" w14:textId="77777777" w:rsidR="008678C9" w:rsidRPr="002B348C" w:rsidRDefault="008678C9" w:rsidP="00552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D2B69C" w14:textId="22B2E7B1" w:rsidR="008678C9" w:rsidRPr="002B348C" w:rsidRDefault="008678C9" w:rsidP="00552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8" w:type="dxa"/>
          </w:tcPr>
          <w:p w14:paraId="55B45A02" w14:textId="11D031EC" w:rsidR="008678C9" w:rsidRPr="002B348C" w:rsidRDefault="008678C9" w:rsidP="00552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14:paraId="02EDE8AE" w14:textId="0DD410FE" w:rsidR="008678C9" w:rsidRPr="002B348C" w:rsidRDefault="008678C9" w:rsidP="005524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04088A" w14:textId="02FF0E4B" w:rsidR="008678C9" w:rsidRPr="002B348C" w:rsidRDefault="008678C9" w:rsidP="00552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14:paraId="469E311B" w14:textId="77777777" w:rsidR="008678C9" w:rsidRPr="002B348C" w:rsidRDefault="008678C9" w:rsidP="005524B5"/>
        </w:tc>
        <w:tc>
          <w:tcPr>
            <w:tcW w:w="1911" w:type="dxa"/>
            <w:tcBorders>
              <w:left w:val="single" w:sz="4" w:space="0" w:color="auto"/>
            </w:tcBorders>
          </w:tcPr>
          <w:p w14:paraId="3DCEAC94" w14:textId="77777777" w:rsidR="008678C9" w:rsidRPr="002B348C" w:rsidRDefault="008678C9" w:rsidP="00552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 w:rsidRPr="002B3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с</w:t>
            </w:r>
            <w:proofErr w:type="spellEnd"/>
            <w:r w:rsidRPr="002B3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1г</w:t>
            </w:r>
          </w:p>
        </w:tc>
        <w:tc>
          <w:tcPr>
            <w:tcW w:w="1892" w:type="dxa"/>
            <w:gridSpan w:val="3"/>
            <w:tcBorders>
              <w:right w:val="single" w:sz="4" w:space="0" w:color="auto"/>
            </w:tcBorders>
          </w:tcPr>
          <w:p w14:paraId="3CBF8674" w14:textId="6B904739" w:rsidR="008678C9" w:rsidRPr="002B348C" w:rsidRDefault="008678C9" w:rsidP="00552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95DE12" w14:textId="3E6A83A5" w:rsidR="008678C9" w:rsidRPr="002B348C" w:rsidRDefault="008678C9" w:rsidP="00552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tcBorders>
              <w:left w:val="single" w:sz="4" w:space="0" w:color="auto"/>
            </w:tcBorders>
          </w:tcPr>
          <w:p w14:paraId="0275086C" w14:textId="2B1ACE56" w:rsidR="008678C9" w:rsidRPr="002B348C" w:rsidRDefault="008678C9" w:rsidP="00552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365FF75" w14:textId="77777777" w:rsidR="003B4D79" w:rsidRDefault="003B4D79" w:rsidP="003B4D79">
      <w:pPr>
        <w:jc w:val="center"/>
        <w:rPr>
          <w:rFonts w:ascii="Times New Roman" w:hAnsi="Times New Roman" w:cs="Times New Roman"/>
          <w:b/>
        </w:rPr>
      </w:pPr>
      <w:bookmarkStart w:id="1" w:name="_Hlk47105525"/>
      <w:bookmarkStart w:id="2" w:name="_GoBack"/>
      <w:bookmarkEnd w:id="0"/>
      <w:bookmarkEnd w:id="2"/>
    </w:p>
    <w:p w14:paraId="5B060B43" w14:textId="3E50C013" w:rsidR="003B4D79" w:rsidRPr="00667C0A" w:rsidRDefault="003B4D79" w:rsidP="003C6A55">
      <w:pPr>
        <w:pStyle w:val="2"/>
        <w:rPr>
          <w:rFonts w:ascii="Times New Roman" w:hAnsi="Times New Roman" w:cs="Times New Roman"/>
          <w:color w:val="auto"/>
        </w:rPr>
      </w:pPr>
      <w:r w:rsidRPr="00667C0A">
        <w:rPr>
          <w:rFonts w:ascii="Times New Roman" w:hAnsi="Times New Roman" w:cs="Times New Roman"/>
          <w:color w:val="auto"/>
        </w:rPr>
        <w:t xml:space="preserve">ГОРБУНОВ МИХАИЛ ИГОРЕВИЧ- </w:t>
      </w:r>
      <w:r w:rsidR="009D7C5F" w:rsidRPr="00667C0A">
        <w:rPr>
          <w:rFonts w:ascii="Times New Roman" w:hAnsi="Times New Roman" w:cs="Times New Roman"/>
          <w:color w:val="auto"/>
        </w:rPr>
        <w:t>консультант отдела по надзору за строительством</w:t>
      </w:r>
    </w:p>
    <w:tbl>
      <w:tblPr>
        <w:tblpPr w:leftFromText="180" w:rightFromText="180" w:vertAnchor="text" w:horzAnchor="margin" w:tblpY="1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239"/>
        <w:gridCol w:w="1933"/>
        <w:gridCol w:w="1308"/>
        <w:gridCol w:w="104"/>
        <w:gridCol w:w="1754"/>
        <w:gridCol w:w="1908"/>
        <w:gridCol w:w="54"/>
        <w:gridCol w:w="1721"/>
        <w:gridCol w:w="120"/>
        <w:gridCol w:w="1032"/>
        <w:gridCol w:w="120"/>
        <w:gridCol w:w="1647"/>
      </w:tblGrid>
      <w:tr w:rsidR="003B4D79" w:rsidRPr="00FA358E" w14:paraId="5F3D0CF4" w14:textId="77777777" w:rsidTr="00B05BB4">
        <w:trPr>
          <w:trHeight w:val="390"/>
        </w:trPr>
        <w:tc>
          <w:tcPr>
            <w:tcW w:w="336" w:type="dxa"/>
            <w:vMerge w:val="restart"/>
          </w:tcPr>
          <w:p w14:paraId="11EAE86D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vMerge w:val="restart"/>
          </w:tcPr>
          <w:p w14:paraId="7BE36454" w14:textId="0CDD7250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з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D7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7061" w:type="dxa"/>
            <w:gridSpan w:val="6"/>
            <w:tcBorders>
              <w:bottom w:val="single" w:sz="4" w:space="0" w:color="auto"/>
            </w:tcBorders>
          </w:tcPr>
          <w:p w14:paraId="5D8CD656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40" w:type="dxa"/>
            <w:gridSpan w:val="5"/>
            <w:tcBorders>
              <w:bottom w:val="single" w:sz="4" w:space="0" w:color="auto"/>
            </w:tcBorders>
          </w:tcPr>
          <w:p w14:paraId="7F0789C3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3B4D79" w:rsidRPr="00FA358E" w14:paraId="45F5B799" w14:textId="77777777" w:rsidTr="00B05BB4">
        <w:trPr>
          <w:trHeight w:val="435"/>
        </w:trPr>
        <w:tc>
          <w:tcPr>
            <w:tcW w:w="0" w:type="auto"/>
            <w:vMerge/>
            <w:vAlign w:val="center"/>
          </w:tcPr>
          <w:p w14:paraId="4426C415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1E3D327F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right w:val="single" w:sz="4" w:space="0" w:color="auto"/>
            </w:tcBorders>
          </w:tcPr>
          <w:p w14:paraId="2CC6F5F3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62D83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CEA4F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4D5ABE0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right w:val="single" w:sz="4" w:space="0" w:color="auto"/>
            </w:tcBorders>
          </w:tcPr>
          <w:p w14:paraId="142F5551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8CCF4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0BA63F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3B4D79" w:rsidRPr="00FA358E" w14:paraId="644C877B" w14:textId="77777777" w:rsidTr="00B05BB4">
        <w:trPr>
          <w:trHeight w:val="548"/>
        </w:trPr>
        <w:tc>
          <w:tcPr>
            <w:tcW w:w="336" w:type="dxa"/>
          </w:tcPr>
          <w:p w14:paraId="7E9133F5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8333DE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9" w:type="dxa"/>
          </w:tcPr>
          <w:p w14:paraId="7B699AD8" w14:textId="227CCACB" w:rsidR="003B4D79" w:rsidRPr="00FA358E" w:rsidRDefault="00B05BB4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 439.70</w:t>
            </w: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14:paraId="1D665073" w14:textId="33AF0FA4" w:rsidR="003B4D79" w:rsidRPr="00AC2628" w:rsidRDefault="003B4D79" w:rsidP="00DF60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долевая </w:t>
            </w:r>
            <w:r w:rsidR="003C6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929088B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1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39A240" w14:textId="77777777" w:rsidR="003B4D79" w:rsidRDefault="003B4D79" w:rsidP="00DF604C">
            <w:r w:rsidRPr="003E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62" w:type="dxa"/>
            <w:gridSpan w:val="2"/>
            <w:tcBorders>
              <w:left w:val="single" w:sz="4" w:space="0" w:color="auto"/>
            </w:tcBorders>
          </w:tcPr>
          <w:p w14:paraId="5C123E80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цубис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ж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996г</w:t>
            </w: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14:paraId="42F498C1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94FF4D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gridSpan w:val="2"/>
            <w:tcBorders>
              <w:left w:val="single" w:sz="4" w:space="0" w:color="auto"/>
            </w:tcBorders>
          </w:tcPr>
          <w:p w14:paraId="3B1308FC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4D79" w:rsidRPr="00FA358E" w14:paraId="21A1770A" w14:textId="77777777" w:rsidTr="00B05BB4">
        <w:trPr>
          <w:trHeight w:val="282"/>
        </w:trPr>
        <w:tc>
          <w:tcPr>
            <w:tcW w:w="336" w:type="dxa"/>
          </w:tcPr>
          <w:p w14:paraId="66F67503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F3F38C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0" w:type="dxa"/>
            <w:gridSpan w:val="12"/>
          </w:tcPr>
          <w:p w14:paraId="04D2F437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EF97DB" w14:textId="77777777" w:rsidR="003B4D79" w:rsidRPr="00FA358E" w:rsidRDefault="003B4D79" w:rsidP="00DF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</w:tr>
      <w:tr w:rsidR="00B05BB4" w:rsidRPr="00FA358E" w14:paraId="5928DE72" w14:textId="77777777" w:rsidTr="00B05BB4">
        <w:tc>
          <w:tcPr>
            <w:tcW w:w="336" w:type="dxa"/>
            <w:vMerge w:val="restart"/>
          </w:tcPr>
          <w:p w14:paraId="4A60833D" w14:textId="77777777" w:rsidR="00B05BB4" w:rsidRPr="00FA358E" w:rsidRDefault="00B05BB4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97955F" w14:textId="147923CC" w:rsidR="00B05BB4" w:rsidRPr="00FA358E" w:rsidRDefault="00B05BB4" w:rsidP="0073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9" w:type="dxa"/>
            <w:vMerge w:val="restart"/>
          </w:tcPr>
          <w:p w14:paraId="194A5207" w14:textId="1E41961C" w:rsidR="00B05BB4" w:rsidRDefault="004853EA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 924,64</w:t>
            </w:r>
          </w:p>
          <w:p w14:paraId="53399B67" w14:textId="77777777" w:rsidR="00B05BB4" w:rsidRPr="00FA358E" w:rsidRDefault="00B05BB4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14:paraId="640B957C" w14:textId="073B93A3" w:rsidR="00B05BB4" w:rsidRPr="00AC2628" w:rsidRDefault="00B05BB4" w:rsidP="00DF60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долевая ½</w:t>
            </w:r>
          </w:p>
        </w:tc>
        <w:tc>
          <w:tcPr>
            <w:tcW w:w="14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72926F" w14:textId="77777777" w:rsidR="00B05BB4" w:rsidRPr="00FA358E" w:rsidRDefault="00B05BB4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14:paraId="656884BD" w14:textId="77777777" w:rsidR="00B05BB4" w:rsidRDefault="00B05BB4" w:rsidP="00DF604C">
            <w:r w:rsidRPr="003E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14:paraId="75B92D62" w14:textId="77777777" w:rsidR="00B05BB4" w:rsidRPr="00FA358E" w:rsidRDefault="00B05BB4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gridSpan w:val="3"/>
            <w:tcBorders>
              <w:right w:val="single" w:sz="4" w:space="0" w:color="auto"/>
            </w:tcBorders>
          </w:tcPr>
          <w:p w14:paraId="5C0F09ED" w14:textId="77777777" w:rsidR="00B05BB4" w:rsidRPr="00FA358E" w:rsidRDefault="00B05BB4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FCB6B8" w14:textId="77777777" w:rsidR="00B05BB4" w:rsidRPr="00FA358E" w:rsidRDefault="00B05BB4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tcBorders>
              <w:left w:val="single" w:sz="4" w:space="0" w:color="auto"/>
            </w:tcBorders>
          </w:tcPr>
          <w:p w14:paraId="44FA80B8" w14:textId="77777777" w:rsidR="00B05BB4" w:rsidRPr="00FA358E" w:rsidRDefault="00B05BB4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BB4" w:rsidRPr="00FA358E" w14:paraId="4FE54C64" w14:textId="77777777" w:rsidTr="00B05BB4">
        <w:tc>
          <w:tcPr>
            <w:tcW w:w="336" w:type="dxa"/>
            <w:vMerge/>
          </w:tcPr>
          <w:p w14:paraId="0FEA9FD2" w14:textId="30FDD24A" w:rsidR="00B05BB4" w:rsidRPr="00FA358E" w:rsidRDefault="00B05BB4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vMerge/>
          </w:tcPr>
          <w:p w14:paraId="3701FE0D" w14:textId="77777777" w:rsidR="00B05BB4" w:rsidRDefault="00B05BB4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14:paraId="627C0C7E" w14:textId="77777777" w:rsidR="00B05BB4" w:rsidRPr="00F43C15" w:rsidRDefault="00B05BB4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F81A76" w14:textId="77777777" w:rsidR="00B05BB4" w:rsidRDefault="00B05BB4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0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14:paraId="081BEECC" w14:textId="77777777" w:rsidR="00B05BB4" w:rsidRDefault="00B05BB4" w:rsidP="00DF604C">
            <w:r w:rsidRPr="003E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14:paraId="32A4B7FD" w14:textId="77777777" w:rsidR="00B05BB4" w:rsidRDefault="00B05BB4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gridSpan w:val="3"/>
            <w:tcBorders>
              <w:right w:val="single" w:sz="4" w:space="0" w:color="auto"/>
            </w:tcBorders>
          </w:tcPr>
          <w:p w14:paraId="7433415E" w14:textId="77777777" w:rsidR="00B05BB4" w:rsidRPr="00FA358E" w:rsidRDefault="00B05BB4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5FB8E5" w14:textId="77777777" w:rsidR="00B05BB4" w:rsidRPr="00FA358E" w:rsidRDefault="00B05BB4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tcBorders>
              <w:left w:val="single" w:sz="4" w:space="0" w:color="auto"/>
            </w:tcBorders>
          </w:tcPr>
          <w:p w14:paraId="0C450BE0" w14:textId="77777777" w:rsidR="00B05BB4" w:rsidRPr="00FA358E" w:rsidRDefault="00B05BB4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AB08520" w14:textId="77777777" w:rsidR="003B4D79" w:rsidRDefault="003B4D79" w:rsidP="003B4D79">
      <w:pPr>
        <w:jc w:val="center"/>
        <w:rPr>
          <w:rFonts w:ascii="Times New Roman" w:hAnsi="Times New Roman" w:cs="Times New Roman"/>
          <w:b/>
        </w:rPr>
      </w:pPr>
    </w:p>
    <w:p w14:paraId="6825A928" w14:textId="5A9D7DD6" w:rsidR="003B4D79" w:rsidRPr="00F266F9" w:rsidRDefault="003B4D79" w:rsidP="003C6A55">
      <w:pPr>
        <w:pStyle w:val="2"/>
        <w:rPr>
          <w:rFonts w:ascii="Times New Roman" w:hAnsi="Times New Roman" w:cs="Times New Roman"/>
          <w:color w:val="auto"/>
        </w:rPr>
      </w:pPr>
      <w:bookmarkStart w:id="3" w:name="_Hlk47105350"/>
      <w:bookmarkEnd w:id="1"/>
      <w:r w:rsidRPr="00F266F9">
        <w:rPr>
          <w:rFonts w:ascii="Times New Roman" w:hAnsi="Times New Roman" w:cs="Times New Roman"/>
          <w:color w:val="auto"/>
        </w:rPr>
        <w:t xml:space="preserve">ИМЕЕВ ГРИГОРИЙ АЛЕКСАНДРОВИЧ- </w:t>
      </w:r>
      <w:r w:rsidR="00F266F9" w:rsidRPr="00F266F9">
        <w:rPr>
          <w:rFonts w:ascii="Times New Roman" w:hAnsi="Times New Roman" w:cs="Times New Roman"/>
          <w:color w:val="auto"/>
        </w:rPr>
        <w:t>консультант отдела по надзору за строительством</w:t>
      </w:r>
    </w:p>
    <w:tbl>
      <w:tblPr>
        <w:tblpPr w:leftFromText="180" w:rightFromText="180" w:vertAnchor="text" w:horzAnchor="margin" w:tblpY="1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238"/>
        <w:gridCol w:w="1933"/>
        <w:gridCol w:w="1308"/>
        <w:gridCol w:w="1858"/>
        <w:gridCol w:w="1962"/>
        <w:gridCol w:w="1721"/>
        <w:gridCol w:w="1152"/>
        <w:gridCol w:w="1768"/>
      </w:tblGrid>
      <w:tr w:rsidR="003B4D79" w:rsidRPr="00FA358E" w14:paraId="55648FE5" w14:textId="77777777" w:rsidTr="008B0453">
        <w:trPr>
          <w:trHeight w:val="390"/>
        </w:trPr>
        <w:tc>
          <w:tcPr>
            <w:tcW w:w="336" w:type="dxa"/>
            <w:vMerge w:val="restart"/>
          </w:tcPr>
          <w:p w14:paraId="07D75A26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vMerge w:val="restart"/>
          </w:tcPr>
          <w:p w14:paraId="6BAA0585" w14:textId="6DB5F1FA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з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17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7061" w:type="dxa"/>
            <w:gridSpan w:val="4"/>
            <w:tcBorders>
              <w:bottom w:val="single" w:sz="4" w:space="0" w:color="auto"/>
            </w:tcBorders>
          </w:tcPr>
          <w:p w14:paraId="74A2B57A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41" w:type="dxa"/>
            <w:gridSpan w:val="3"/>
            <w:tcBorders>
              <w:bottom w:val="single" w:sz="4" w:space="0" w:color="auto"/>
            </w:tcBorders>
          </w:tcPr>
          <w:p w14:paraId="2118F465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3B4D79" w:rsidRPr="00FA358E" w14:paraId="3012CE79" w14:textId="77777777" w:rsidTr="008B0453">
        <w:trPr>
          <w:trHeight w:val="435"/>
        </w:trPr>
        <w:tc>
          <w:tcPr>
            <w:tcW w:w="0" w:type="auto"/>
            <w:vMerge/>
            <w:vAlign w:val="center"/>
          </w:tcPr>
          <w:p w14:paraId="0DF12FCB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78C32BED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right w:val="single" w:sz="4" w:space="0" w:color="auto"/>
            </w:tcBorders>
          </w:tcPr>
          <w:p w14:paraId="7279113D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751F7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02D80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</w:tcPr>
          <w:p w14:paraId="2C4E46E4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right w:val="single" w:sz="4" w:space="0" w:color="auto"/>
            </w:tcBorders>
          </w:tcPr>
          <w:p w14:paraId="520265EE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D31C7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</w:tcPr>
          <w:p w14:paraId="323B82B9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8B0453" w:rsidRPr="00FA358E" w14:paraId="6963631C" w14:textId="77777777" w:rsidTr="008B0453">
        <w:trPr>
          <w:trHeight w:val="548"/>
        </w:trPr>
        <w:tc>
          <w:tcPr>
            <w:tcW w:w="336" w:type="dxa"/>
            <w:vMerge w:val="restart"/>
          </w:tcPr>
          <w:p w14:paraId="5C87B493" w14:textId="77777777" w:rsidR="008B0453" w:rsidRPr="00FA358E" w:rsidRDefault="008B0453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274338" w14:textId="77777777" w:rsidR="008B0453" w:rsidRPr="00FA358E" w:rsidRDefault="008B0453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8" w:type="dxa"/>
            <w:vMerge w:val="restart"/>
          </w:tcPr>
          <w:p w14:paraId="464A90B0" w14:textId="2303A6D3" w:rsidR="008B0453" w:rsidRPr="00FA358E" w:rsidRDefault="008B0453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17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471,40</w:t>
            </w: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14:paraId="359D8582" w14:textId="77777777" w:rsidR="008B0453" w:rsidRPr="00AC2628" w:rsidRDefault="008B0453" w:rsidP="00DF60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130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7179055" w14:textId="77777777" w:rsidR="008B0453" w:rsidRPr="00FA358E" w:rsidRDefault="008B0453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,0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</w:tcPr>
          <w:p w14:paraId="5E09115A" w14:textId="77777777" w:rsidR="008B0453" w:rsidRDefault="008B0453" w:rsidP="00DF604C">
            <w:r w:rsidRPr="003E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62" w:type="dxa"/>
            <w:vMerge w:val="restart"/>
            <w:tcBorders>
              <w:left w:val="single" w:sz="4" w:space="0" w:color="auto"/>
            </w:tcBorders>
          </w:tcPr>
          <w:p w14:paraId="1CEB88EE" w14:textId="77777777" w:rsidR="008B0453" w:rsidRPr="00FA358E" w:rsidRDefault="008B0453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 Марк 2, 1983г</w:t>
            </w:r>
          </w:p>
        </w:tc>
        <w:tc>
          <w:tcPr>
            <w:tcW w:w="1721" w:type="dxa"/>
            <w:vMerge w:val="restart"/>
            <w:tcBorders>
              <w:right w:val="single" w:sz="4" w:space="0" w:color="auto"/>
            </w:tcBorders>
          </w:tcPr>
          <w:p w14:paraId="12F0E722" w14:textId="77777777" w:rsidR="008B0453" w:rsidRPr="00FA358E" w:rsidRDefault="008B0453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DFC092" w14:textId="77777777" w:rsidR="008B0453" w:rsidRPr="00FA358E" w:rsidRDefault="008B0453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vMerge w:val="restart"/>
            <w:tcBorders>
              <w:left w:val="single" w:sz="4" w:space="0" w:color="auto"/>
            </w:tcBorders>
          </w:tcPr>
          <w:p w14:paraId="28EB63E0" w14:textId="77777777" w:rsidR="008B0453" w:rsidRPr="00FA358E" w:rsidRDefault="008B0453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453" w:rsidRPr="00FA358E" w14:paraId="67CFD6A5" w14:textId="77777777" w:rsidTr="008B0453">
        <w:trPr>
          <w:trHeight w:val="548"/>
        </w:trPr>
        <w:tc>
          <w:tcPr>
            <w:tcW w:w="336" w:type="dxa"/>
            <w:vMerge/>
          </w:tcPr>
          <w:p w14:paraId="24DE281A" w14:textId="7C899DC4" w:rsidR="008B0453" w:rsidRPr="00FA358E" w:rsidRDefault="008B0453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vMerge/>
          </w:tcPr>
          <w:p w14:paraId="79B53BBE" w14:textId="77777777" w:rsidR="008B0453" w:rsidRDefault="008B0453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14:paraId="38C1E11C" w14:textId="4FB46E5A" w:rsidR="008B0453" w:rsidRDefault="008B0453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долевая ¼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00E5B708" w14:textId="77777777" w:rsidR="008B0453" w:rsidRDefault="008B0453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</w:tcPr>
          <w:p w14:paraId="07AB68CE" w14:textId="77777777" w:rsidR="008B0453" w:rsidRPr="003E1645" w:rsidRDefault="008B0453" w:rsidP="00DF6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62" w:type="dxa"/>
            <w:vMerge/>
            <w:tcBorders>
              <w:left w:val="single" w:sz="4" w:space="0" w:color="auto"/>
            </w:tcBorders>
          </w:tcPr>
          <w:p w14:paraId="55E05178" w14:textId="77777777" w:rsidR="008B0453" w:rsidRDefault="008B0453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tcBorders>
              <w:right w:val="single" w:sz="4" w:space="0" w:color="auto"/>
            </w:tcBorders>
          </w:tcPr>
          <w:p w14:paraId="19A25B80" w14:textId="77777777" w:rsidR="008B0453" w:rsidRPr="00FA358E" w:rsidRDefault="008B0453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CF2B4" w14:textId="77777777" w:rsidR="008B0453" w:rsidRPr="00FA358E" w:rsidRDefault="008B0453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</w:tcBorders>
          </w:tcPr>
          <w:p w14:paraId="14179585" w14:textId="77777777" w:rsidR="008B0453" w:rsidRPr="00FA358E" w:rsidRDefault="008B0453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3"/>
    </w:tbl>
    <w:p w14:paraId="2B6A7526" w14:textId="77777777" w:rsidR="003B4D79" w:rsidRDefault="003B4D79" w:rsidP="003B4D79"/>
    <w:p w14:paraId="2E1CFA4A" w14:textId="6C1D883D" w:rsidR="003B4D79" w:rsidRPr="00F75FD5" w:rsidRDefault="003B4D79" w:rsidP="003C6A55">
      <w:pPr>
        <w:pStyle w:val="2"/>
        <w:rPr>
          <w:rFonts w:ascii="Times New Roman" w:hAnsi="Times New Roman" w:cs="Times New Roman"/>
          <w:color w:val="auto"/>
        </w:rPr>
      </w:pPr>
      <w:r w:rsidRPr="00F75FD5">
        <w:rPr>
          <w:rFonts w:ascii="Times New Roman" w:hAnsi="Times New Roman" w:cs="Times New Roman"/>
          <w:color w:val="auto"/>
        </w:rPr>
        <w:t xml:space="preserve">ЕРЕМЕНКО ЮРИЙ СЕРГЕЕВИЧ- </w:t>
      </w:r>
      <w:r w:rsidR="00F75FD5" w:rsidRPr="00F75FD5">
        <w:rPr>
          <w:rFonts w:ascii="Times New Roman" w:hAnsi="Times New Roman" w:cs="Times New Roman"/>
          <w:color w:val="auto"/>
        </w:rPr>
        <w:t>консультант отдела по надзору за строительством</w:t>
      </w:r>
    </w:p>
    <w:tbl>
      <w:tblPr>
        <w:tblpPr w:leftFromText="180" w:rightFromText="180" w:vertAnchor="text" w:horzAnchor="margin" w:tblpY="1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238"/>
        <w:gridCol w:w="1933"/>
        <w:gridCol w:w="1308"/>
        <w:gridCol w:w="1858"/>
        <w:gridCol w:w="1962"/>
        <w:gridCol w:w="1721"/>
        <w:gridCol w:w="1152"/>
        <w:gridCol w:w="1768"/>
      </w:tblGrid>
      <w:tr w:rsidR="003B4D79" w:rsidRPr="00FA358E" w14:paraId="16D1CDD5" w14:textId="77777777" w:rsidTr="00F75FD5">
        <w:trPr>
          <w:trHeight w:val="390"/>
        </w:trPr>
        <w:tc>
          <w:tcPr>
            <w:tcW w:w="336" w:type="dxa"/>
            <w:vMerge w:val="restart"/>
          </w:tcPr>
          <w:p w14:paraId="28BAA74D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vMerge w:val="restart"/>
          </w:tcPr>
          <w:p w14:paraId="1BB0F437" w14:textId="0717E84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з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7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7061" w:type="dxa"/>
            <w:gridSpan w:val="4"/>
            <w:tcBorders>
              <w:bottom w:val="single" w:sz="4" w:space="0" w:color="auto"/>
            </w:tcBorders>
          </w:tcPr>
          <w:p w14:paraId="6E95A124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41" w:type="dxa"/>
            <w:gridSpan w:val="3"/>
            <w:tcBorders>
              <w:bottom w:val="single" w:sz="4" w:space="0" w:color="auto"/>
            </w:tcBorders>
          </w:tcPr>
          <w:p w14:paraId="7D53E6FF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3B4D79" w:rsidRPr="00FA358E" w14:paraId="71BE5878" w14:textId="77777777" w:rsidTr="00F75FD5">
        <w:trPr>
          <w:trHeight w:val="435"/>
        </w:trPr>
        <w:tc>
          <w:tcPr>
            <w:tcW w:w="0" w:type="auto"/>
            <w:vMerge/>
            <w:vAlign w:val="center"/>
          </w:tcPr>
          <w:p w14:paraId="09D22E56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5F48576E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right w:val="single" w:sz="4" w:space="0" w:color="auto"/>
            </w:tcBorders>
          </w:tcPr>
          <w:p w14:paraId="754F0E05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9C7B4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F4830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</w:tcPr>
          <w:p w14:paraId="681146C1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right w:val="single" w:sz="4" w:space="0" w:color="auto"/>
            </w:tcBorders>
          </w:tcPr>
          <w:p w14:paraId="79D45AD6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DC631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</w:tcPr>
          <w:p w14:paraId="3F9928C8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F75FD5" w:rsidRPr="00FA358E" w14:paraId="04ED9DC6" w14:textId="77777777" w:rsidTr="00F75FD5">
        <w:trPr>
          <w:trHeight w:val="548"/>
        </w:trPr>
        <w:tc>
          <w:tcPr>
            <w:tcW w:w="336" w:type="dxa"/>
            <w:vMerge w:val="restart"/>
          </w:tcPr>
          <w:p w14:paraId="2E54EF4D" w14:textId="77777777" w:rsidR="00F75FD5" w:rsidRPr="00FA358E" w:rsidRDefault="00F75FD5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6D329F" w14:textId="77777777" w:rsidR="00F75FD5" w:rsidRPr="00FA358E" w:rsidRDefault="00F75FD5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8" w:type="dxa"/>
            <w:vMerge w:val="restart"/>
          </w:tcPr>
          <w:p w14:paraId="773BA279" w14:textId="68F44E62" w:rsidR="00F75FD5" w:rsidRPr="00FA358E" w:rsidRDefault="00F75FD5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0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 241,37</w:t>
            </w: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14:paraId="45D4FC4F" w14:textId="77777777" w:rsidR="00F75FD5" w:rsidRPr="00AC2628" w:rsidRDefault="00F75FD5" w:rsidP="00DF60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16E04263" w14:textId="77777777" w:rsidR="00F75FD5" w:rsidRPr="00FA358E" w:rsidRDefault="00F75FD5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</w:tcPr>
          <w:p w14:paraId="345F81B8" w14:textId="77777777" w:rsidR="00F75FD5" w:rsidRDefault="00F75FD5" w:rsidP="00DF604C">
            <w:r w:rsidRPr="003E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62" w:type="dxa"/>
            <w:vMerge w:val="restart"/>
            <w:tcBorders>
              <w:left w:val="single" w:sz="4" w:space="0" w:color="auto"/>
            </w:tcBorders>
          </w:tcPr>
          <w:p w14:paraId="4F003AB2" w14:textId="77777777" w:rsidR="00F75FD5" w:rsidRPr="00FA358E" w:rsidRDefault="00F75FD5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 w:val="restart"/>
            <w:tcBorders>
              <w:right w:val="single" w:sz="4" w:space="0" w:color="auto"/>
            </w:tcBorders>
          </w:tcPr>
          <w:p w14:paraId="56D8AA1C" w14:textId="77777777" w:rsidR="00F75FD5" w:rsidRPr="00FA358E" w:rsidRDefault="00F75FD5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02E025" w14:textId="77777777" w:rsidR="00F75FD5" w:rsidRPr="00FA358E" w:rsidRDefault="00F75FD5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vMerge w:val="restart"/>
            <w:tcBorders>
              <w:left w:val="single" w:sz="4" w:space="0" w:color="auto"/>
            </w:tcBorders>
          </w:tcPr>
          <w:p w14:paraId="765DBB76" w14:textId="77777777" w:rsidR="00F75FD5" w:rsidRPr="00FA358E" w:rsidRDefault="00F75FD5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FD5" w:rsidRPr="00FA358E" w14:paraId="2EE29EAC" w14:textId="77777777" w:rsidTr="00F75FD5">
        <w:trPr>
          <w:trHeight w:val="548"/>
        </w:trPr>
        <w:tc>
          <w:tcPr>
            <w:tcW w:w="336" w:type="dxa"/>
            <w:vMerge/>
          </w:tcPr>
          <w:p w14:paraId="2ACA6ACE" w14:textId="44007582" w:rsidR="00F75FD5" w:rsidRPr="00FA358E" w:rsidRDefault="00F75FD5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vMerge/>
          </w:tcPr>
          <w:p w14:paraId="32702B51" w14:textId="77777777" w:rsidR="00F75FD5" w:rsidRDefault="00F75FD5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14:paraId="143A8B09" w14:textId="30160AF1" w:rsidR="00F75FD5" w:rsidRDefault="00F75FD5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долевая ¼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24F48C1F" w14:textId="77777777" w:rsidR="00F75FD5" w:rsidRDefault="00F75FD5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</w:tcPr>
          <w:p w14:paraId="54B04F69" w14:textId="77777777" w:rsidR="00F75FD5" w:rsidRPr="003E1645" w:rsidRDefault="00F75FD5" w:rsidP="00DF6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62" w:type="dxa"/>
            <w:vMerge/>
            <w:tcBorders>
              <w:left w:val="single" w:sz="4" w:space="0" w:color="auto"/>
            </w:tcBorders>
          </w:tcPr>
          <w:p w14:paraId="0AE35A4C" w14:textId="77777777" w:rsidR="00F75FD5" w:rsidRDefault="00F75FD5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tcBorders>
              <w:right w:val="single" w:sz="4" w:space="0" w:color="auto"/>
            </w:tcBorders>
          </w:tcPr>
          <w:p w14:paraId="4F0BBF58" w14:textId="77777777" w:rsidR="00F75FD5" w:rsidRPr="00FA358E" w:rsidRDefault="00F75FD5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8737B" w14:textId="77777777" w:rsidR="00F75FD5" w:rsidRPr="00FA358E" w:rsidRDefault="00F75FD5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</w:tcBorders>
          </w:tcPr>
          <w:p w14:paraId="0F32E75D" w14:textId="77777777" w:rsidR="00F75FD5" w:rsidRPr="00FA358E" w:rsidRDefault="00F75FD5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FD5" w:rsidRPr="00FA358E" w14:paraId="7E4892C6" w14:textId="77777777" w:rsidTr="00F75FD5">
        <w:trPr>
          <w:trHeight w:val="548"/>
        </w:trPr>
        <w:tc>
          <w:tcPr>
            <w:tcW w:w="336" w:type="dxa"/>
            <w:vMerge/>
          </w:tcPr>
          <w:p w14:paraId="46EDF5B0" w14:textId="60A8E50D" w:rsidR="00F75FD5" w:rsidRDefault="00F75FD5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vMerge/>
          </w:tcPr>
          <w:p w14:paraId="31F74C89" w14:textId="77777777" w:rsidR="00F75FD5" w:rsidRDefault="00F75FD5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14:paraId="773FF750" w14:textId="77777777" w:rsidR="00F75FD5" w:rsidRDefault="00F75FD5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6BFFA634" w14:textId="77777777" w:rsidR="00F75FD5" w:rsidRDefault="00F75FD5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</w:tcPr>
          <w:p w14:paraId="499819B1" w14:textId="77777777" w:rsidR="00F75FD5" w:rsidRPr="003E1645" w:rsidRDefault="00F75FD5" w:rsidP="00DF6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62" w:type="dxa"/>
            <w:vMerge/>
            <w:tcBorders>
              <w:left w:val="single" w:sz="4" w:space="0" w:color="auto"/>
            </w:tcBorders>
          </w:tcPr>
          <w:p w14:paraId="6B1E7E6E" w14:textId="77777777" w:rsidR="00F75FD5" w:rsidRDefault="00F75FD5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tcBorders>
              <w:right w:val="single" w:sz="4" w:space="0" w:color="auto"/>
            </w:tcBorders>
          </w:tcPr>
          <w:p w14:paraId="0BE527B8" w14:textId="77777777" w:rsidR="00F75FD5" w:rsidRPr="00FA358E" w:rsidRDefault="00F75FD5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164BB" w14:textId="77777777" w:rsidR="00F75FD5" w:rsidRPr="00FA358E" w:rsidRDefault="00F75FD5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</w:tcBorders>
          </w:tcPr>
          <w:p w14:paraId="0EF23E31" w14:textId="77777777" w:rsidR="00F75FD5" w:rsidRPr="00FA358E" w:rsidRDefault="00F75FD5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1339FE1" w14:textId="77777777" w:rsidR="003B4D79" w:rsidRDefault="003B4D79" w:rsidP="003B4D79"/>
    <w:p w14:paraId="74894E95" w14:textId="554CC179" w:rsidR="003B4D79" w:rsidRPr="00866E90" w:rsidRDefault="003B4D79" w:rsidP="003C6A55">
      <w:pPr>
        <w:pStyle w:val="2"/>
        <w:rPr>
          <w:rFonts w:ascii="Times New Roman" w:hAnsi="Times New Roman" w:cs="Times New Roman"/>
          <w:color w:val="auto"/>
        </w:rPr>
      </w:pPr>
      <w:r w:rsidRPr="00866E90">
        <w:rPr>
          <w:rFonts w:ascii="Times New Roman" w:hAnsi="Times New Roman" w:cs="Times New Roman"/>
          <w:color w:val="auto"/>
        </w:rPr>
        <w:t xml:space="preserve">ТЮТРИНА ОЛЕСЯ ГЕННАДЬЕВНА - </w:t>
      </w:r>
      <w:r w:rsidR="00866E90" w:rsidRPr="00866E90">
        <w:rPr>
          <w:rFonts w:ascii="Times New Roman" w:hAnsi="Times New Roman" w:cs="Times New Roman"/>
          <w:color w:val="auto"/>
        </w:rPr>
        <w:t>консультант отдела по надзору за строительством</w:t>
      </w:r>
    </w:p>
    <w:tbl>
      <w:tblPr>
        <w:tblpPr w:leftFromText="180" w:rightFromText="180" w:vertAnchor="text" w:horzAnchor="margin" w:tblpY="1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239"/>
        <w:gridCol w:w="1933"/>
        <w:gridCol w:w="1308"/>
        <w:gridCol w:w="105"/>
        <w:gridCol w:w="1753"/>
        <w:gridCol w:w="1911"/>
        <w:gridCol w:w="51"/>
        <w:gridCol w:w="1721"/>
        <w:gridCol w:w="120"/>
        <w:gridCol w:w="1032"/>
        <w:gridCol w:w="104"/>
        <w:gridCol w:w="1663"/>
      </w:tblGrid>
      <w:tr w:rsidR="003B4D79" w:rsidRPr="00FA358E" w14:paraId="11D7A9EA" w14:textId="77777777" w:rsidTr="001F0B89">
        <w:trPr>
          <w:trHeight w:val="390"/>
        </w:trPr>
        <w:tc>
          <w:tcPr>
            <w:tcW w:w="336" w:type="dxa"/>
            <w:vMerge w:val="restart"/>
          </w:tcPr>
          <w:p w14:paraId="52988DC8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vMerge w:val="restart"/>
          </w:tcPr>
          <w:p w14:paraId="418421F9" w14:textId="1C6E7B53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з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F0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7061" w:type="dxa"/>
            <w:gridSpan w:val="6"/>
            <w:tcBorders>
              <w:bottom w:val="single" w:sz="4" w:space="0" w:color="auto"/>
            </w:tcBorders>
          </w:tcPr>
          <w:p w14:paraId="05183204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40" w:type="dxa"/>
            <w:gridSpan w:val="5"/>
            <w:tcBorders>
              <w:bottom w:val="single" w:sz="4" w:space="0" w:color="auto"/>
            </w:tcBorders>
          </w:tcPr>
          <w:p w14:paraId="0C436DCB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3B4D79" w:rsidRPr="00FA358E" w14:paraId="4863977D" w14:textId="77777777" w:rsidTr="001F0B89">
        <w:trPr>
          <w:trHeight w:val="435"/>
        </w:trPr>
        <w:tc>
          <w:tcPr>
            <w:tcW w:w="0" w:type="auto"/>
            <w:vMerge/>
            <w:vAlign w:val="center"/>
          </w:tcPr>
          <w:p w14:paraId="199E2D15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64344582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right w:val="single" w:sz="4" w:space="0" w:color="auto"/>
            </w:tcBorders>
          </w:tcPr>
          <w:p w14:paraId="445B85FC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FF4C2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CD72A4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CB3F84F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right w:val="single" w:sz="4" w:space="0" w:color="auto"/>
            </w:tcBorders>
          </w:tcPr>
          <w:p w14:paraId="1F49DCEC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D04B3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B9A455B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F8109A" w:rsidRPr="00FA358E" w14:paraId="5D3CB034" w14:textId="77777777" w:rsidTr="001F0B89">
        <w:trPr>
          <w:trHeight w:val="548"/>
        </w:trPr>
        <w:tc>
          <w:tcPr>
            <w:tcW w:w="336" w:type="dxa"/>
            <w:vMerge w:val="restart"/>
          </w:tcPr>
          <w:p w14:paraId="2FB771AD" w14:textId="77777777" w:rsidR="00F8109A" w:rsidRPr="00FA358E" w:rsidRDefault="00F8109A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90B677" w14:textId="77777777" w:rsidR="00F8109A" w:rsidRPr="00FA358E" w:rsidRDefault="00F8109A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9" w:type="dxa"/>
            <w:vMerge w:val="restart"/>
          </w:tcPr>
          <w:p w14:paraId="69B4CB0B" w14:textId="1777E1D0" w:rsidR="00F8109A" w:rsidRPr="00FA358E" w:rsidRDefault="00D171AB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 317.22</w:t>
            </w:r>
          </w:p>
        </w:tc>
        <w:tc>
          <w:tcPr>
            <w:tcW w:w="1933" w:type="dxa"/>
            <w:vMerge w:val="restart"/>
            <w:tcBorders>
              <w:right w:val="single" w:sz="4" w:space="0" w:color="auto"/>
            </w:tcBorders>
          </w:tcPr>
          <w:p w14:paraId="57DE60B4" w14:textId="77777777" w:rsidR="00F8109A" w:rsidRPr="00AC2628" w:rsidRDefault="00F8109A" w:rsidP="00DF60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30AEF6" w14:textId="77777777" w:rsidR="00F8109A" w:rsidRPr="00FA358E" w:rsidRDefault="00F8109A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B4D77B" w14:textId="77777777" w:rsidR="00F8109A" w:rsidRDefault="00F8109A" w:rsidP="00DF604C"/>
        </w:tc>
        <w:tc>
          <w:tcPr>
            <w:tcW w:w="1962" w:type="dxa"/>
            <w:gridSpan w:val="2"/>
            <w:vMerge w:val="restart"/>
            <w:tcBorders>
              <w:left w:val="single" w:sz="4" w:space="0" w:color="auto"/>
            </w:tcBorders>
          </w:tcPr>
          <w:p w14:paraId="53BB416E" w14:textId="77777777" w:rsidR="00F8109A" w:rsidRPr="00FA358E" w:rsidRDefault="00F8109A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14:paraId="51C9F832" w14:textId="77777777" w:rsidR="00F8109A" w:rsidRPr="00FA358E" w:rsidRDefault="00F8109A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436AD5" w14:textId="77777777" w:rsidR="00F8109A" w:rsidRPr="00FA358E" w:rsidRDefault="00F8109A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1767" w:type="dxa"/>
            <w:gridSpan w:val="2"/>
            <w:tcBorders>
              <w:left w:val="single" w:sz="4" w:space="0" w:color="auto"/>
            </w:tcBorders>
          </w:tcPr>
          <w:p w14:paraId="516650F5" w14:textId="77777777" w:rsidR="00F8109A" w:rsidRPr="00FA358E" w:rsidRDefault="00F8109A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</w:tr>
      <w:tr w:rsidR="00F8109A" w:rsidRPr="00FA358E" w14:paraId="6BE6D147" w14:textId="77777777" w:rsidTr="001F0B89">
        <w:trPr>
          <w:trHeight w:val="548"/>
        </w:trPr>
        <w:tc>
          <w:tcPr>
            <w:tcW w:w="336" w:type="dxa"/>
            <w:vMerge/>
          </w:tcPr>
          <w:p w14:paraId="0C5C75C7" w14:textId="77777777" w:rsidR="00F8109A" w:rsidRPr="00FA358E" w:rsidRDefault="00F8109A" w:rsidP="00F81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vMerge/>
          </w:tcPr>
          <w:p w14:paraId="521F0139" w14:textId="77777777" w:rsidR="00F8109A" w:rsidRDefault="00F8109A" w:rsidP="00F81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right w:val="single" w:sz="4" w:space="0" w:color="auto"/>
            </w:tcBorders>
          </w:tcPr>
          <w:p w14:paraId="0A7ECED0" w14:textId="77777777" w:rsidR="00F8109A" w:rsidRPr="00AC2628" w:rsidRDefault="00F8109A" w:rsidP="00F810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0B2A4" w14:textId="77777777" w:rsidR="00F8109A" w:rsidRPr="00FA358E" w:rsidRDefault="00F8109A" w:rsidP="00F81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21672" w14:textId="77777777" w:rsidR="00F8109A" w:rsidRDefault="00F8109A" w:rsidP="00F8109A"/>
        </w:tc>
        <w:tc>
          <w:tcPr>
            <w:tcW w:w="1962" w:type="dxa"/>
            <w:gridSpan w:val="2"/>
            <w:vMerge/>
            <w:tcBorders>
              <w:left w:val="single" w:sz="4" w:space="0" w:color="auto"/>
            </w:tcBorders>
          </w:tcPr>
          <w:p w14:paraId="7003D739" w14:textId="77777777" w:rsidR="00F8109A" w:rsidRPr="00FA358E" w:rsidRDefault="00F8109A" w:rsidP="00F81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14:paraId="5E648E4E" w14:textId="28C8F36F" w:rsidR="00F8109A" w:rsidRDefault="00F8109A" w:rsidP="00F81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B4360E" w14:textId="402FB933" w:rsidR="00F8109A" w:rsidRDefault="00F8109A" w:rsidP="00F81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67" w:type="dxa"/>
            <w:gridSpan w:val="2"/>
            <w:tcBorders>
              <w:left w:val="single" w:sz="4" w:space="0" w:color="auto"/>
            </w:tcBorders>
          </w:tcPr>
          <w:p w14:paraId="668A8A41" w14:textId="6E2A4C4C" w:rsidR="00F8109A" w:rsidRDefault="00F8109A" w:rsidP="00F81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</w:tr>
      <w:tr w:rsidR="00F8109A" w:rsidRPr="00FA358E" w14:paraId="35DBE493" w14:textId="77777777" w:rsidTr="001F0B89">
        <w:trPr>
          <w:trHeight w:val="282"/>
        </w:trPr>
        <w:tc>
          <w:tcPr>
            <w:tcW w:w="336" w:type="dxa"/>
          </w:tcPr>
          <w:p w14:paraId="7C4095A0" w14:textId="77777777" w:rsidR="00F8109A" w:rsidRPr="00FA358E" w:rsidRDefault="00F8109A" w:rsidP="00F81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B91A0D" w14:textId="77777777" w:rsidR="00F8109A" w:rsidRPr="00FA358E" w:rsidRDefault="00F8109A" w:rsidP="00F81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0" w:type="dxa"/>
            <w:gridSpan w:val="12"/>
          </w:tcPr>
          <w:p w14:paraId="5C295989" w14:textId="77777777" w:rsidR="00F8109A" w:rsidRPr="00FA358E" w:rsidRDefault="00F8109A" w:rsidP="00F81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5CBD6E" w14:textId="77777777" w:rsidR="00F8109A" w:rsidRPr="00FA358E" w:rsidRDefault="00F8109A" w:rsidP="00F8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</w:tr>
      <w:tr w:rsidR="00F8109A" w:rsidRPr="00FA358E" w14:paraId="3DE060F0" w14:textId="77777777" w:rsidTr="001F0B89">
        <w:tc>
          <w:tcPr>
            <w:tcW w:w="336" w:type="dxa"/>
            <w:vMerge w:val="restart"/>
          </w:tcPr>
          <w:p w14:paraId="4FDCBD68" w14:textId="77777777" w:rsidR="00F8109A" w:rsidRPr="00FA358E" w:rsidRDefault="00F8109A" w:rsidP="00F81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5B2F19" w14:textId="7B2575B7" w:rsidR="00F8109A" w:rsidRPr="00FA358E" w:rsidRDefault="00F8109A" w:rsidP="00F81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9" w:type="dxa"/>
            <w:vMerge w:val="restart"/>
          </w:tcPr>
          <w:p w14:paraId="5F2AB6A2" w14:textId="38226C33" w:rsidR="00F8109A" w:rsidRPr="00FA358E" w:rsidRDefault="00F8109A" w:rsidP="00F81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 355,00</w:t>
            </w: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14:paraId="04AD5BEB" w14:textId="77777777" w:rsidR="00F8109A" w:rsidRPr="00AC2628" w:rsidRDefault="00F8109A" w:rsidP="00F810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ABEB8A" w14:textId="77777777" w:rsidR="00F8109A" w:rsidRPr="00FA358E" w:rsidRDefault="00F8109A" w:rsidP="00F81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53" w:type="dxa"/>
            <w:tcBorders>
              <w:left w:val="single" w:sz="4" w:space="0" w:color="auto"/>
              <w:right w:val="single" w:sz="4" w:space="0" w:color="auto"/>
            </w:tcBorders>
          </w:tcPr>
          <w:p w14:paraId="2377C435" w14:textId="77777777" w:rsidR="00F8109A" w:rsidRDefault="00F8109A" w:rsidP="00F8109A">
            <w:r>
              <w:t xml:space="preserve">Россия </w:t>
            </w:r>
          </w:p>
        </w:tc>
        <w:tc>
          <w:tcPr>
            <w:tcW w:w="1911" w:type="dxa"/>
            <w:vMerge w:val="restart"/>
            <w:tcBorders>
              <w:left w:val="single" w:sz="4" w:space="0" w:color="auto"/>
            </w:tcBorders>
          </w:tcPr>
          <w:p w14:paraId="44AEEC23" w14:textId="77777777" w:rsidR="00F8109A" w:rsidRPr="00FA358E" w:rsidRDefault="00F8109A" w:rsidP="00F81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 А6, 1998</w:t>
            </w:r>
          </w:p>
        </w:tc>
        <w:tc>
          <w:tcPr>
            <w:tcW w:w="1892" w:type="dxa"/>
            <w:gridSpan w:val="3"/>
            <w:vMerge w:val="restart"/>
            <w:tcBorders>
              <w:right w:val="single" w:sz="4" w:space="0" w:color="auto"/>
            </w:tcBorders>
          </w:tcPr>
          <w:p w14:paraId="05A5CE1D" w14:textId="77777777" w:rsidR="00F8109A" w:rsidRPr="00FA358E" w:rsidRDefault="00F8109A" w:rsidP="00F81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E0E861" w14:textId="77777777" w:rsidR="00F8109A" w:rsidRPr="00FA358E" w:rsidRDefault="00F8109A" w:rsidP="00F81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Merge w:val="restart"/>
            <w:tcBorders>
              <w:left w:val="single" w:sz="4" w:space="0" w:color="auto"/>
            </w:tcBorders>
          </w:tcPr>
          <w:p w14:paraId="033FB3C6" w14:textId="77777777" w:rsidR="00F8109A" w:rsidRPr="00FA358E" w:rsidRDefault="00F8109A" w:rsidP="00F81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09A" w:rsidRPr="00FA358E" w14:paraId="4AF4E9A1" w14:textId="77777777" w:rsidTr="001F0B89">
        <w:tc>
          <w:tcPr>
            <w:tcW w:w="336" w:type="dxa"/>
            <w:vMerge/>
          </w:tcPr>
          <w:p w14:paraId="63F39EE5" w14:textId="0A7EEA55" w:rsidR="00F8109A" w:rsidRPr="00FA358E" w:rsidRDefault="00F8109A" w:rsidP="00F81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vMerge/>
          </w:tcPr>
          <w:p w14:paraId="1423A185" w14:textId="77777777" w:rsidR="00F8109A" w:rsidRDefault="00F8109A" w:rsidP="00F81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14:paraId="35F81521" w14:textId="77777777" w:rsidR="00F8109A" w:rsidRDefault="00F8109A" w:rsidP="00F810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общая долевая ½)</w:t>
            </w:r>
          </w:p>
        </w:tc>
        <w:tc>
          <w:tcPr>
            <w:tcW w:w="14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4F541B" w14:textId="77777777" w:rsidR="00F8109A" w:rsidRDefault="00F8109A" w:rsidP="00F81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0</w:t>
            </w:r>
          </w:p>
        </w:tc>
        <w:tc>
          <w:tcPr>
            <w:tcW w:w="1753" w:type="dxa"/>
            <w:tcBorders>
              <w:left w:val="single" w:sz="4" w:space="0" w:color="auto"/>
              <w:right w:val="single" w:sz="4" w:space="0" w:color="auto"/>
            </w:tcBorders>
          </w:tcPr>
          <w:p w14:paraId="435A3D5D" w14:textId="77777777" w:rsidR="00F8109A" w:rsidRDefault="00F8109A" w:rsidP="00F8109A">
            <w:r>
              <w:t xml:space="preserve">Россия </w:t>
            </w:r>
          </w:p>
        </w:tc>
        <w:tc>
          <w:tcPr>
            <w:tcW w:w="1911" w:type="dxa"/>
            <w:vMerge/>
            <w:tcBorders>
              <w:left w:val="single" w:sz="4" w:space="0" w:color="auto"/>
            </w:tcBorders>
          </w:tcPr>
          <w:p w14:paraId="77F10368" w14:textId="77777777" w:rsidR="00F8109A" w:rsidRPr="00FA358E" w:rsidRDefault="00F8109A" w:rsidP="00F81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gridSpan w:val="3"/>
            <w:vMerge/>
            <w:tcBorders>
              <w:right w:val="single" w:sz="4" w:space="0" w:color="auto"/>
            </w:tcBorders>
          </w:tcPr>
          <w:p w14:paraId="741C98D3" w14:textId="77777777" w:rsidR="00F8109A" w:rsidRPr="00FA358E" w:rsidRDefault="00F8109A" w:rsidP="00F81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FD429" w14:textId="77777777" w:rsidR="00F8109A" w:rsidRPr="00FA358E" w:rsidRDefault="00F8109A" w:rsidP="00F81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</w:tcBorders>
          </w:tcPr>
          <w:p w14:paraId="481AE5F6" w14:textId="77777777" w:rsidR="00F8109A" w:rsidRPr="00FA358E" w:rsidRDefault="00F8109A" w:rsidP="00F81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09A" w:rsidRPr="00FA358E" w14:paraId="471EE195" w14:textId="77777777" w:rsidTr="001F0B89">
        <w:tc>
          <w:tcPr>
            <w:tcW w:w="336" w:type="dxa"/>
            <w:vMerge/>
          </w:tcPr>
          <w:p w14:paraId="30B3A878" w14:textId="41F07953" w:rsidR="00F8109A" w:rsidRDefault="00F8109A" w:rsidP="00F81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vMerge/>
          </w:tcPr>
          <w:p w14:paraId="7752DB68" w14:textId="77777777" w:rsidR="00F8109A" w:rsidRDefault="00F8109A" w:rsidP="00F81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14:paraId="40B8207D" w14:textId="77777777" w:rsidR="00F8109A" w:rsidRDefault="00F8109A" w:rsidP="00F810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C3310D" w14:textId="77777777" w:rsidR="00F8109A" w:rsidRDefault="00F8109A" w:rsidP="00F81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1753" w:type="dxa"/>
            <w:tcBorders>
              <w:left w:val="single" w:sz="4" w:space="0" w:color="auto"/>
              <w:right w:val="single" w:sz="4" w:space="0" w:color="auto"/>
            </w:tcBorders>
          </w:tcPr>
          <w:p w14:paraId="453DB12A" w14:textId="77777777" w:rsidR="00F8109A" w:rsidRDefault="00F8109A" w:rsidP="00F8109A">
            <w:r>
              <w:t xml:space="preserve">Россия </w:t>
            </w:r>
          </w:p>
        </w:tc>
        <w:tc>
          <w:tcPr>
            <w:tcW w:w="1911" w:type="dxa"/>
            <w:vMerge/>
            <w:tcBorders>
              <w:left w:val="single" w:sz="4" w:space="0" w:color="auto"/>
            </w:tcBorders>
          </w:tcPr>
          <w:p w14:paraId="6AC27265" w14:textId="77777777" w:rsidR="00F8109A" w:rsidRPr="00FA358E" w:rsidRDefault="00F8109A" w:rsidP="00F81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gridSpan w:val="3"/>
            <w:vMerge/>
            <w:tcBorders>
              <w:right w:val="single" w:sz="4" w:space="0" w:color="auto"/>
            </w:tcBorders>
          </w:tcPr>
          <w:p w14:paraId="40AB7A3D" w14:textId="77777777" w:rsidR="00F8109A" w:rsidRPr="00FA358E" w:rsidRDefault="00F8109A" w:rsidP="00F81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D3F12" w14:textId="77777777" w:rsidR="00F8109A" w:rsidRPr="00FA358E" w:rsidRDefault="00F8109A" w:rsidP="00F81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</w:tcBorders>
          </w:tcPr>
          <w:p w14:paraId="18E93EE7" w14:textId="77777777" w:rsidR="00F8109A" w:rsidRPr="00FA358E" w:rsidRDefault="00F8109A" w:rsidP="00F81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09A" w:rsidRPr="00FA358E" w14:paraId="3900AAF8" w14:textId="77777777" w:rsidTr="001F0B89">
        <w:tc>
          <w:tcPr>
            <w:tcW w:w="336" w:type="dxa"/>
            <w:vMerge/>
          </w:tcPr>
          <w:p w14:paraId="06C0FDC7" w14:textId="416B32B4" w:rsidR="00F8109A" w:rsidRDefault="00F8109A" w:rsidP="00F81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vMerge/>
          </w:tcPr>
          <w:p w14:paraId="34D47D4E" w14:textId="77777777" w:rsidR="00F8109A" w:rsidRDefault="00F8109A" w:rsidP="00F81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14:paraId="56D7F426" w14:textId="77777777" w:rsidR="00F8109A" w:rsidRDefault="00F8109A" w:rsidP="00F810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½)</w:t>
            </w:r>
          </w:p>
        </w:tc>
        <w:tc>
          <w:tcPr>
            <w:tcW w:w="14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BE3557" w14:textId="77777777" w:rsidR="00F8109A" w:rsidRDefault="00F8109A" w:rsidP="00F81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1753" w:type="dxa"/>
            <w:tcBorders>
              <w:left w:val="single" w:sz="4" w:space="0" w:color="auto"/>
              <w:right w:val="single" w:sz="4" w:space="0" w:color="auto"/>
            </w:tcBorders>
          </w:tcPr>
          <w:p w14:paraId="5D1114C8" w14:textId="77777777" w:rsidR="00F8109A" w:rsidRDefault="00F8109A" w:rsidP="00F8109A">
            <w:r>
              <w:t>Россия</w:t>
            </w:r>
          </w:p>
        </w:tc>
        <w:tc>
          <w:tcPr>
            <w:tcW w:w="1911" w:type="dxa"/>
            <w:vMerge/>
            <w:tcBorders>
              <w:left w:val="single" w:sz="4" w:space="0" w:color="auto"/>
            </w:tcBorders>
          </w:tcPr>
          <w:p w14:paraId="7357361D" w14:textId="77777777" w:rsidR="00F8109A" w:rsidRPr="00FA358E" w:rsidRDefault="00F8109A" w:rsidP="00F81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gridSpan w:val="3"/>
            <w:vMerge/>
            <w:tcBorders>
              <w:right w:val="single" w:sz="4" w:space="0" w:color="auto"/>
            </w:tcBorders>
          </w:tcPr>
          <w:p w14:paraId="73C3E13B" w14:textId="77777777" w:rsidR="00F8109A" w:rsidRPr="00FA358E" w:rsidRDefault="00F8109A" w:rsidP="00F81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48773" w14:textId="77777777" w:rsidR="00F8109A" w:rsidRPr="00FA358E" w:rsidRDefault="00F8109A" w:rsidP="00F81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</w:tcBorders>
          </w:tcPr>
          <w:p w14:paraId="0EED19BA" w14:textId="77777777" w:rsidR="00F8109A" w:rsidRPr="00FA358E" w:rsidRDefault="00F8109A" w:rsidP="00F81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09A" w:rsidRPr="00407130" w14:paraId="6A1F6955" w14:textId="77777777" w:rsidTr="001F0B89">
        <w:trPr>
          <w:trHeight w:val="282"/>
        </w:trPr>
        <w:tc>
          <w:tcPr>
            <w:tcW w:w="336" w:type="dxa"/>
          </w:tcPr>
          <w:p w14:paraId="69ABC0FC" w14:textId="77777777" w:rsidR="00F8109A" w:rsidRPr="00FA358E" w:rsidRDefault="00F8109A" w:rsidP="00F81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177C07" w14:textId="77777777" w:rsidR="00F8109A" w:rsidRPr="00FA358E" w:rsidRDefault="00F8109A" w:rsidP="00F81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0" w:type="dxa"/>
            <w:gridSpan w:val="12"/>
          </w:tcPr>
          <w:p w14:paraId="08FE1BBF" w14:textId="77777777" w:rsidR="00F8109A" w:rsidRPr="00FA358E" w:rsidRDefault="00F8109A" w:rsidP="00F81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7B23F7" w14:textId="77777777" w:rsidR="00F8109A" w:rsidRPr="00407130" w:rsidRDefault="00F8109A" w:rsidP="00F8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3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972A0D" w:rsidRPr="00FA358E" w14:paraId="285EB9FE" w14:textId="77777777" w:rsidTr="001F0B89">
        <w:tc>
          <w:tcPr>
            <w:tcW w:w="336" w:type="dxa"/>
            <w:vMerge w:val="restart"/>
          </w:tcPr>
          <w:p w14:paraId="5218E155" w14:textId="04F5BA80" w:rsidR="00972A0D" w:rsidRPr="004203EE" w:rsidRDefault="00972A0D" w:rsidP="00F81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9" w:type="dxa"/>
            <w:vMerge w:val="restart"/>
          </w:tcPr>
          <w:p w14:paraId="1F895299" w14:textId="77777777" w:rsidR="00972A0D" w:rsidRPr="004203EE" w:rsidRDefault="00972A0D" w:rsidP="00F81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933" w:type="dxa"/>
            <w:vMerge w:val="restart"/>
            <w:tcBorders>
              <w:right w:val="single" w:sz="4" w:space="0" w:color="auto"/>
            </w:tcBorders>
          </w:tcPr>
          <w:p w14:paraId="72326D74" w14:textId="77777777" w:rsidR="00972A0D" w:rsidRPr="004203EE" w:rsidRDefault="00972A0D" w:rsidP="00F81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9DEBFC" w14:textId="77777777" w:rsidR="00972A0D" w:rsidRPr="004203EE" w:rsidRDefault="00972A0D" w:rsidP="00F81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72EB4E" w14:textId="77777777" w:rsidR="00972A0D" w:rsidRPr="00B02150" w:rsidRDefault="00972A0D" w:rsidP="00F81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911" w:type="dxa"/>
            <w:vMerge w:val="restart"/>
            <w:tcBorders>
              <w:left w:val="single" w:sz="4" w:space="0" w:color="auto"/>
            </w:tcBorders>
          </w:tcPr>
          <w:p w14:paraId="4FB9D11F" w14:textId="77777777" w:rsidR="00972A0D" w:rsidRPr="004203EE" w:rsidRDefault="00972A0D" w:rsidP="00F81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892" w:type="dxa"/>
            <w:gridSpan w:val="3"/>
            <w:tcBorders>
              <w:right w:val="single" w:sz="4" w:space="0" w:color="auto"/>
            </w:tcBorders>
          </w:tcPr>
          <w:p w14:paraId="26987E89" w14:textId="77777777" w:rsidR="00972A0D" w:rsidRPr="00F43C15" w:rsidRDefault="00972A0D" w:rsidP="00F81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3B134E" w14:textId="77777777" w:rsidR="00972A0D" w:rsidRDefault="00972A0D" w:rsidP="00F81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1663" w:type="dxa"/>
            <w:tcBorders>
              <w:left w:val="single" w:sz="4" w:space="0" w:color="auto"/>
            </w:tcBorders>
          </w:tcPr>
          <w:p w14:paraId="4C606064" w14:textId="77777777" w:rsidR="00972A0D" w:rsidRDefault="00972A0D" w:rsidP="00F8109A">
            <w:r w:rsidRPr="003E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972A0D" w:rsidRPr="00FA358E" w14:paraId="3EC59ACB" w14:textId="77777777" w:rsidTr="001F0B89">
        <w:tc>
          <w:tcPr>
            <w:tcW w:w="336" w:type="dxa"/>
            <w:vMerge/>
          </w:tcPr>
          <w:p w14:paraId="7954272E" w14:textId="77777777" w:rsidR="00972A0D" w:rsidRDefault="00972A0D" w:rsidP="00972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vMerge/>
          </w:tcPr>
          <w:p w14:paraId="2C70043A" w14:textId="77777777" w:rsidR="00972A0D" w:rsidRDefault="00972A0D" w:rsidP="00972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right w:val="single" w:sz="4" w:space="0" w:color="auto"/>
            </w:tcBorders>
          </w:tcPr>
          <w:p w14:paraId="605EE9EE" w14:textId="77777777" w:rsidR="00972A0D" w:rsidRDefault="00972A0D" w:rsidP="00972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12687" w14:textId="77777777" w:rsidR="00972A0D" w:rsidRDefault="00972A0D" w:rsidP="00972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FE56E" w14:textId="77777777" w:rsidR="00972A0D" w:rsidRDefault="00972A0D" w:rsidP="00972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</w:tcBorders>
          </w:tcPr>
          <w:p w14:paraId="59C18560" w14:textId="77777777" w:rsidR="00972A0D" w:rsidRDefault="00972A0D" w:rsidP="00972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gridSpan w:val="3"/>
            <w:tcBorders>
              <w:right w:val="single" w:sz="4" w:space="0" w:color="auto"/>
            </w:tcBorders>
          </w:tcPr>
          <w:p w14:paraId="70269A99" w14:textId="6635CDE0" w:rsidR="00972A0D" w:rsidRDefault="00972A0D" w:rsidP="00972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05E0E9" w14:textId="392800EA" w:rsidR="00972A0D" w:rsidRDefault="00972A0D" w:rsidP="00972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63" w:type="dxa"/>
            <w:tcBorders>
              <w:left w:val="single" w:sz="4" w:space="0" w:color="auto"/>
            </w:tcBorders>
          </w:tcPr>
          <w:p w14:paraId="409211E7" w14:textId="4EB7D21F" w:rsidR="00972A0D" w:rsidRPr="003E1645" w:rsidRDefault="00972A0D" w:rsidP="00972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</w:tr>
      <w:tr w:rsidR="00972A0D" w:rsidRPr="00FA358E" w14:paraId="170B524F" w14:textId="77777777" w:rsidTr="001F0B89">
        <w:tc>
          <w:tcPr>
            <w:tcW w:w="336" w:type="dxa"/>
            <w:vMerge w:val="restart"/>
          </w:tcPr>
          <w:p w14:paraId="7E94CA0F" w14:textId="448B2538" w:rsidR="00972A0D" w:rsidRPr="004203EE" w:rsidRDefault="00972A0D" w:rsidP="00972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9" w:type="dxa"/>
            <w:vMerge w:val="restart"/>
          </w:tcPr>
          <w:p w14:paraId="2D18AAF2" w14:textId="77777777" w:rsidR="00972A0D" w:rsidRPr="004203EE" w:rsidRDefault="00972A0D" w:rsidP="00972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933" w:type="dxa"/>
            <w:vMerge w:val="restart"/>
            <w:tcBorders>
              <w:right w:val="single" w:sz="4" w:space="0" w:color="auto"/>
            </w:tcBorders>
          </w:tcPr>
          <w:p w14:paraId="2662C561" w14:textId="77777777" w:rsidR="00972A0D" w:rsidRPr="004203EE" w:rsidRDefault="00972A0D" w:rsidP="00972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3AEE4F" w14:textId="77777777" w:rsidR="00972A0D" w:rsidRPr="004203EE" w:rsidRDefault="00972A0D" w:rsidP="00972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D51EE6" w14:textId="77777777" w:rsidR="00972A0D" w:rsidRPr="00B02150" w:rsidRDefault="00972A0D" w:rsidP="00972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911" w:type="dxa"/>
            <w:vMerge w:val="restart"/>
            <w:tcBorders>
              <w:left w:val="single" w:sz="4" w:space="0" w:color="auto"/>
            </w:tcBorders>
          </w:tcPr>
          <w:p w14:paraId="440F1AFF" w14:textId="77777777" w:rsidR="00972A0D" w:rsidRPr="004203EE" w:rsidRDefault="00972A0D" w:rsidP="00972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892" w:type="dxa"/>
            <w:gridSpan w:val="3"/>
            <w:tcBorders>
              <w:right w:val="single" w:sz="4" w:space="0" w:color="auto"/>
            </w:tcBorders>
          </w:tcPr>
          <w:p w14:paraId="128B8061" w14:textId="77777777" w:rsidR="00972A0D" w:rsidRPr="00F43C15" w:rsidRDefault="00972A0D" w:rsidP="00972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C8D79E" w14:textId="77777777" w:rsidR="00972A0D" w:rsidRDefault="00972A0D" w:rsidP="00972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1663" w:type="dxa"/>
            <w:tcBorders>
              <w:left w:val="single" w:sz="4" w:space="0" w:color="auto"/>
            </w:tcBorders>
          </w:tcPr>
          <w:p w14:paraId="10047BBA" w14:textId="77777777" w:rsidR="00972A0D" w:rsidRDefault="00972A0D" w:rsidP="00972A0D">
            <w:r w:rsidRPr="003E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972A0D" w:rsidRPr="00FA358E" w14:paraId="766BFD47" w14:textId="77777777" w:rsidTr="001F0B89">
        <w:tc>
          <w:tcPr>
            <w:tcW w:w="336" w:type="dxa"/>
            <w:vMerge/>
          </w:tcPr>
          <w:p w14:paraId="55B2669D" w14:textId="77777777" w:rsidR="00972A0D" w:rsidRDefault="00972A0D" w:rsidP="00972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vMerge/>
          </w:tcPr>
          <w:p w14:paraId="38178102" w14:textId="77777777" w:rsidR="00972A0D" w:rsidRDefault="00972A0D" w:rsidP="00972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right w:val="single" w:sz="4" w:space="0" w:color="auto"/>
            </w:tcBorders>
          </w:tcPr>
          <w:p w14:paraId="78BCF9BF" w14:textId="77777777" w:rsidR="00972A0D" w:rsidRDefault="00972A0D" w:rsidP="00972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6144B" w14:textId="77777777" w:rsidR="00972A0D" w:rsidRDefault="00972A0D" w:rsidP="00972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5371F" w14:textId="77777777" w:rsidR="00972A0D" w:rsidRDefault="00972A0D" w:rsidP="00972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</w:tcBorders>
          </w:tcPr>
          <w:p w14:paraId="69206ABD" w14:textId="77777777" w:rsidR="00972A0D" w:rsidRDefault="00972A0D" w:rsidP="00972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gridSpan w:val="3"/>
            <w:tcBorders>
              <w:right w:val="single" w:sz="4" w:space="0" w:color="auto"/>
            </w:tcBorders>
          </w:tcPr>
          <w:p w14:paraId="1BABC3A2" w14:textId="2109E6AB" w:rsidR="00972A0D" w:rsidRDefault="00972A0D" w:rsidP="00972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7CD1B4" w14:textId="13E2E4BF" w:rsidR="00972A0D" w:rsidRDefault="00972A0D" w:rsidP="00972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63" w:type="dxa"/>
            <w:tcBorders>
              <w:left w:val="single" w:sz="4" w:space="0" w:color="auto"/>
            </w:tcBorders>
          </w:tcPr>
          <w:p w14:paraId="7A85B48A" w14:textId="026E36D4" w:rsidR="00972A0D" w:rsidRPr="003E1645" w:rsidRDefault="00972A0D" w:rsidP="00972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</w:tr>
    </w:tbl>
    <w:p w14:paraId="28615BF8" w14:textId="77777777" w:rsidR="003B4D79" w:rsidRDefault="003B4D79" w:rsidP="003B4D79"/>
    <w:p w14:paraId="087CB895" w14:textId="7ED6D858" w:rsidR="003B4D79" w:rsidRPr="005578DF" w:rsidRDefault="003B4D79" w:rsidP="003C6A55">
      <w:pPr>
        <w:pStyle w:val="a9"/>
        <w:rPr>
          <w:b/>
        </w:rPr>
      </w:pPr>
      <w:r w:rsidRPr="005578DF">
        <w:rPr>
          <w:b/>
        </w:rPr>
        <w:t xml:space="preserve">ХАХАЛОВ АЛЕКСЕЙ АНТОНОВИЧ- </w:t>
      </w:r>
      <w:r w:rsidR="00567749" w:rsidRPr="005578DF">
        <w:rPr>
          <w:b/>
        </w:rPr>
        <w:t xml:space="preserve">консультант отдела по надзору за строительством </w:t>
      </w:r>
    </w:p>
    <w:tbl>
      <w:tblPr>
        <w:tblpPr w:leftFromText="180" w:rightFromText="180" w:vertAnchor="text" w:horzAnchor="margin" w:tblpY="1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7"/>
        <w:gridCol w:w="2239"/>
        <w:gridCol w:w="1933"/>
        <w:gridCol w:w="1308"/>
        <w:gridCol w:w="105"/>
        <w:gridCol w:w="1753"/>
        <w:gridCol w:w="1907"/>
        <w:gridCol w:w="54"/>
        <w:gridCol w:w="1721"/>
        <w:gridCol w:w="120"/>
        <w:gridCol w:w="1032"/>
        <w:gridCol w:w="104"/>
        <w:gridCol w:w="1663"/>
      </w:tblGrid>
      <w:tr w:rsidR="003B4D79" w:rsidRPr="005578DF" w14:paraId="27533144" w14:textId="77777777" w:rsidTr="00872B75">
        <w:trPr>
          <w:trHeight w:val="390"/>
        </w:trPr>
        <w:tc>
          <w:tcPr>
            <w:tcW w:w="337" w:type="dxa"/>
            <w:vMerge w:val="restart"/>
          </w:tcPr>
          <w:p w14:paraId="33C1E274" w14:textId="77777777" w:rsidR="003B4D79" w:rsidRPr="005578DF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vMerge w:val="restart"/>
          </w:tcPr>
          <w:p w14:paraId="30194A11" w14:textId="085585E6" w:rsidR="003B4D79" w:rsidRPr="005578DF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за 202</w:t>
            </w:r>
            <w:r w:rsidR="00C05632" w:rsidRPr="00557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57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7060" w:type="dxa"/>
            <w:gridSpan w:val="6"/>
            <w:tcBorders>
              <w:bottom w:val="single" w:sz="4" w:space="0" w:color="auto"/>
            </w:tcBorders>
          </w:tcPr>
          <w:p w14:paraId="553B446B" w14:textId="77777777" w:rsidR="003B4D79" w:rsidRPr="005578DF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40" w:type="dxa"/>
            <w:gridSpan w:val="5"/>
            <w:tcBorders>
              <w:bottom w:val="single" w:sz="4" w:space="0" w:color="auto"/>
            </w:tcBorders>
          </w:tcPr>
          <w:p w14:paraId="5DBC9955" w14:textId="77777777" w:rsidR="003B4D79" w:rsidRPr="005578DF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3B4D79" w:rsidRPr="005578DF" w14:paraId="440F67F9" w14:textId="77777777" w:rsidTr="00872B75">
        <w:trPr>
          <w:trHeight w:val="435"/>
        </w:trPr>
        <w:tc>
          <w:tcPr>
            <w:tcW w:w="0" w:type="auto"/>
            <w:vMerge/>
            <w:vAlign w:val="center"/>
          </w:tcPr>
          <w:p w14:paraId="3D95B9F2" w14:textId="77777777" w:rsidR="003B4D79" w:rsidRPr="005578DF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40B5441" w14:textId="77777777" w:rsidR="003B4D79" w:rsidRPr="005578DF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right w:val="single" w:sz="4" w:space="0" w:color="auto"/>
            </w:tcBorders>
          </w:tcPr>
          <w:p w14:paraId="31AC0533" w14:textId="77777777" w:rsidR="003B4D79" w:rsidRPr="005578DF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04939" w14:textId="77777777" w:rsidR="003B4D79" w:rsidRPr="005578DF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5E56D" w14:textId="77777777" w:rsidR="003B4D79" w:rsidRPr="005578DF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10F58A6" w14:textId="77777777" w:rsidR="003B4D79" w:rsidRPr="005578DF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right w:val="single" w:sz="4" w:space="0" w:color="auto"/>
            </w:tcBorders>
          </w:tcPr>
          <w:p w14:paraId="44C887CF" w14:textId="77777777" w:rsidR="003B4D79" w:rsidRPr="005578DF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EF02F" w14:textId="77777777" w:rsidR="003B4D79" w:rsidRPr="005578DF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421142A" w14:textId="77777777" w:rsidR="003B4D79" w:rsidRPr="005578DF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872B75" w:rsidRPr="005578DF" w14:paraId="48BE757D" w14:textId="77777777" w:rsidTr="00872B75">
        <w:trPr>
          <w:trHeight w:val="548"/>
        </w:trPr>
        <w:tc>
          <w:tcPr>
            <w:tcW w:w="337" w:type="dxa"/>
            <w:vMerge w:val="restart"/>
          </w:tcPr>
          <w:p w14:paraId="1E1497B2" w14:textId="77777777" w:rsidR="00872B75" w:rsidRPr="005578DF" w:rsidRDefault="00872B75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0C5225" w14:textId="77777777" w:rsidR="00872B75" w:rsidRPr="005578DF" w:rsidRDefault="00872B75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9" w:type="dxa"/>
            <w:vMerge w:val="restart"/>
          </w:tcPr>
          <w:p w14:paraId="4EB81E0C" w14:textId="01E63320" w:rsidR="00872B75" w:rsidRPr="005578DF" w:rsidRDefault="00872B75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 634,19</w:t>
            </w:r>
          </w:p>
        </w:tc>
        <w:tc>
          <w:tcPr>
            <w:tcW w:w="1933" w:type="dxa"/>
            <w:vMerge w:val="restart"/>
            <w:tcBorders>
              <w:right w:val="single" w:sz="4" w:space="0" w:color="auto"/>
            </w:tcBorders>
          </w:tcPr>
          <w:p w14:paraId="08658C94" w14:textId="77777777" w:rsidR="00872B75" w:rsidRPr="005578DF" w:rsidRDefault="00872B75" w:rsidP="00DF60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7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13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CEB18E" w14:textId="495C8E95" w:rsidR="00872B75" w:rsidRPr="005578DF" w:rsidRDefault="00872B75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3</w:t>
            </w:r>
          </w:p>
        </w:tc>
        <w:tc>
          <w:tcPr>
            <w:tcW w:w="18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7E595F" w14:textId="77777777" w:rsidR="00872B75" w:rsidRPr="005578DF" w:rsidRDefault="00872B75" w:rsidP="00DF604C">
            <w:r w:rsidRPr="00557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61" w:type="dxa"/>
            <w:gridSpan w:val="2"/>
            <w:tcBorders>
              <w:left w:val="single" w:sz="4" w:space="0" w:color="auto"/>
            </w:tcBorders>
          </w:tcPr>
          <w:p w14:paraId="5837619C" w14:textId="77777777" w:rsidR="00872B75" w:rsidRPr="005578DF" w:rsidRDefault="00872B75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сан-пикап, 2010 г,</w:t>
            </w:r>
          </w:p>
          <w:p w14:paraId="5FA87E2E" w14:textId="291EF512" w:rsidR="00872B75" w:rsidRPr="005578DF" w:rsidRDefault="00872B75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 w:val="restart"/>
            <w:tcBorders>
              <w:right w:val="single" w:sz="4" w:space="0" w:color="auto"/>
            </w:tcBorders>
          </w:tcPr>
          <w:p w14:paraId="5DFD82C0" w14:textId="32FE3CE6" w:rsidR="00872B75" w:rsidRPr="005578DF" w:rsidRDefault="00872B75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8DE9FF" w14:textId="42362A36" w:rsidR="00872B75" w:rsidRPr="005578DF" w:rsidRDefault="00872B75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gridSpan w:val="2"/>
            <w:vMerge w:val="restart"/>
            <w:tcBorders>
              <w:left w:val="single" w:sz="4" w:space="0" w:color="auto"/>
            </w:tcBorders>
          </w:tcPr>
          <w:p w14:paraId="1C56CB35" w14:textId="5CEB194B" w:rsidR="00872B75" w:rsidRPr="005578DF" w:rsidRDefault="00872B75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B75" w:rsidRPr="005578DF" w14:paraId="61665F0D" w14:textId="77777777" w:rsidTr="00872B75">
        <w:trPr>
          <w:trHeight w:val="548"/>
        </w:trPr>
        <w:tc>
          <w:tcPr>
            <w:tcW w:w="337" w:type="dxa"/>
            <w:vMerge/>
          </w:tcPr>
          <w:p w14:paraId="5E630D84" w14:textId="77777777" w:rsidR="00872B75" w:rsidRPr="005578DF" w:rsidRDefault="00872B75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vMerge/>
          </w:tcPr>
          <w:p w14:paraId="190A6A01" w14:textId="77777777" w:rsidR="00872B75" w:rsidRPr="005578DF" w:rsidRDefault="00872B75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right w:val="single" w:sz="4" w:space="0" w:color="auto"/>
            </w:tcBorders>
          </w:tcPr>
          <w:p w14:paraId="3F91752A" w14:textId="77777777" w:rsidR="00872B75" w:rsidRPr="005578DF" w:rsidRDefault="00872B75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8AD11" w14:textId="77777777" w:rsidR="00872B75" w:rsidRPr="005578DF" w:rsidRDefault="00872B75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432BA" w14:textId="77777777" w:rsidR="00872B75" w:rsidRPr="005578DF" w:rsidRDefault="00872B75" w:rsidP="00DF6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gridSpan w:val="2"/>
            <w:tcBorders>
              <w:left w:val="single" w:sz="4" w:space="0" w:color="auto"/>
            </w:tcBorders>
          </w:tcPr>
          <w:p w14:paraId="44BAE356" w14:textId="23AC8477" w:rsidR="00872B75" w:rsidRPr="005578DF" w:rsidRDefault="00872B75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А </w:t>
            </w:r>
            <w:proofErr w:type="spellStart"/>
            <w:r w:rsidRPr="00557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дейдж</w:t>
            </w:r>
            <w:proofErr w:type="spellEnd"/>
            <w:r w:rsidRPr="00557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994 г.</w:t>
            </w:r>
          </w:p>
        </w:tc>
        <w:tc>
          <w:tcPr>
            <w:tcW w:w="1721" w:type="dxa"/>
            <w:vMerge/>
            <w:tcBorders>
              <w:right w:val="single" w:sz="4" w:space="0" w:color="auto"/>
            </w:tcBorders>
          </w:tcPr>
          <w:p w14:paraId="50B024F2" w14:textId="77777777" w:rsidR="00872B75" w:rsidRPr="005578DF" w:rsidRDefault="00872B75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6356E" w14:textId="77777777" w:rsidR="00872B75" w:rsidRPr="005578DF" w:rsidRDefault="00872B75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4" w:space="0" w:color="auto"/>
            </w:tcBorders>
          </w:tcPr>
          <w:p w14:paraId="07BC6474" w14:textId="77777777" w:rsidR="00872B75" w:rsidRPr="005578DF" w:rsidRDefault="00872B75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4D79" w:rsidRPr="005578DF" w14:paraId="51A18DF4" w14:textId="77777777" w:rsidTr="00872B75">
        <w:trPr>
          <w:trHeight w:val="282"/>
        </w:trPr>
        <w:tc>
          <w:tcPr>
            <w:tcW w:w="337" w:type="dxa"/>
          </w:tcPr>
          <w:p w14:paraId="4DAE0FF4" w14:textId="77777777" w:rsidR="003B4D79" w:rsidRPr="005578DF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A6F1C9" w14:textId="77777777" w:rsidR="003B4D79" w:rsidRPr="005578DF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9" w:type="dxa"/>
            <w:gridSpan w:val="12"/>
          </w:tcPr>
          <w:p w14:paraId="04968650" w14:textId="77777777" w:rsidR="003B4D79" w:rsidRPr="005578DF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AB59D2" w14:textId="77777777" w:rsidR="003B4D79" w:rsidRPr="005578DF" w:rsidRDefault="003B4D79" w:rsidP="00DF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</w:tr>
      <w:tr w:rsidR="003B4D79" w:rsidRPr="00FA358E" w14:paraId="32BDF078" w14:textId="77777777" w:rsidTr="00872B75">
        <w:tc>
          <w:tcPr>
            <w:tcW w:w="337" w:type="dxa"/>
          </w:tcPr>
          <w:p w14:paraId="60582785" w14:textId="458C5985" w:rsidR="003B4D79" w:rsidRPr="005578DF" w:rsidRDefault="00BA3145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9" w:type="dxa"/>
          </w:tcPr>
          <w:p w14:paraId="30F1031E" w14:textId="5BC4A28E" w:rsidR="003B4D79" w:rsidRPr="005578DF" w:rsidRDefault="00872B75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 600</w:t>
            </w:r>
            <w:r w:rsidR="003B4D79" w:rsidRPr="00557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14:paraId="29115BA9" w14:textId="77777777" w:rsidR="003B4D79" w:rsidRPr="005578DF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14:paraId="19F619FE" w14:textId="77777777" w:rsidR="003B4D79" w:rsidRPr="005578DF" w:rsidRDefault="003B4D79" w:rsidP="00DF60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78D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4FF693" w14:textId="2D92CC7B" w:rsidR="003B4D79" w:rsidRPr="005578DF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55A13" w:rsidRPr="00557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57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3" w:type="dxa"/>
            <w:tcBorders>
              <w:left w:val="single" w:sz="4" w:space="0" w:color="auto"/>
              <w:right w:val="single" w:sz="4" w:space="0" w:color="auto"/>
            </w:tcBorders>
          </w:tcPr>
          <w:p w14:paraId="43B31BF3" w14:textId="77777777" w:rsidR="003B4D79" w:rsidRPr="00B55A13" w:rsidRDefault="003B4D79" w:rsidP="00DF604C">
            <w:r w:rsidRPr="005578DF">
              <w:t>Россия</w:t>
            </w:r>
          </w:p>
        </w:tc>
        <w:tc>
          <w:tcPr>
            <w:tcW w:w="1907" w:type="dxa"/>
            <w:tcBorders>
              <w:left w:val="single" w:sz="4" w:space="0" w:color="auto"/>
            </w:tcBorders>
          </w:tcPr>
          <w:p w14:paraId="49441C1C" w14:textId="77777777" w:rsidR="003B4D79" w:rsidRPr="00B55A13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gridSpan w:val="3"/>
            <w:tcBorders>
              <w:right w:val="single" w:sz="4" w:space="0" w:color="auto"/>
            </w:tcBorders>
          </w:tcPr>
          <w:p w14:paraId="54F7280D" w14:textId="7BC6ED33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C8584F" w14:textId="226E47D8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left w:val="single" w:sz="4" w:space="0" w:color="auto"/>
            </w:tcBorders>
          </w:tcPr>
          <w:p w14:paraId="28F0A385" w14:textId="219D1654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BBF0C8D" w14:textId="77777777" w:rsidR="003B4D79" w:rsidRDefault="003B4D79" w:rsidP="003B4D79">
      <w:pPr>
        <w:jc w:val="center"/>
        <w:rPr>
          <w:rFonts w:ascii="Times New Roman" w:hAnsi="Times New Roman" w:cs="Times New Roman"/>
          <w:b/>
        </w:rPr>
      </w:pPr>
    </w:p>
    <w:p w14:paraId="2B5158B6" w14:textId="6CC90017" w:rsidR="003B4D79" w:rsidRPr="00872B75" w:rsidRDefault="003B4D79" w:rsidP="003C6A55">
      <w:pPr>
        <w:pStyle w:val="2"/>
        <w:rPr>
          <w:rFonts w:ascii="Times New Roman" w:hAnsi="Times New Roman" w:cs="Times New Roman"/>
          <w:color w:val="auto"/>
        </w:rPr>
      </w:pPr>
      <w:r w:rsidRPr="00872B75">
        <w:rPr>
          <w:rFonts w:ascii="Times New Roman" w:hAnsi="Times New Roman" w:cs="Times New Roman"/>
          <w:color w:val="auto"/>
        </w:rPr>
        <w:t xml:space="preserve">БАГЛАЕВА ОЛЬГА ЮРЬЕВНА – </w:t>
      </w:r>
      <w:r w:rsidR="00872B75">
        <w:rPr>
          <w:rFonts w:ascii="Times New Roman" w:hAnsi="Times New Roman" w:cs="Times New Roman"/>
          <w:color w:val="auto"/>
        </w:rPr>
        <w:t>консультант</w:t>
      </w:r>
      <w:r w:rsidR="00872B75" w:rsidRPr="00872B75">
        <w:rPr>
          <w:rFonts w:ascii="Times New Roman" w:hAnsi="Times New Roman" w:cs="Times New Roman"/>
          <w:color w:val="auto"/>
        </w:rPr>
        <w:t xml:space="preserve"> отдела по надзору за строительством</w:t>
      </w:r>
    </w:p>
    <w:tbl>
      <w:tblPr>
        <w:tblpPr w:leftFromText="180" w:rightFromText="180" w:vertAnchor="text" w:horzAnchor="margin" w:tblpY="1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237"/>
        <w:gridCol w:w="1933"/>
        <w:gridCol w:w="1308"/>
        <w:gridCol w:w="105"/>
        <w:gridCol w:w="1753"/>
        <w:gridCol w:w="1909"/>
        <w:gridCol w:w="54"/>
        <w:gridCol w:w="1721"/>
        <w:gridCol w:w="120"/>
        <w:gridCol w:w="1032"/>
        <w:gridCol w:w="117"/>
        <w:gridCol w:w="1651"/>
      </w:tblGrid>
      <w:tr w:rsidR="003B4D79" w:rsidRPr="00FA358E" w14:paraId="178978A7" w14:textId="77777777" w:rsidTr="005A6F01">
        <w:trPr>
          <w:trHeight w:val="390"/>
        </w:trPr>
        <w:tc>
          <w:tcPr>
            <w:tcW w:w="336" w:type="dxa"/>
            <w:vMerge w:val="restart"/>
          </w:tcPr>
          <w:p w14:paraId="6AC50FA3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Merge w:val="restart"/>
          </w:tcPr>
          <w:p w14:paraId="24F5D208" w14:textId="2D746552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з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72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7062" w:type="dxa"/>
            <w:gridSpan w:val="6"/>
            <w:tcBorders>
              <w:bottom w:val="single" w:sz="4" w:space="0" w:color="auto"/>
            </w:tcBorders>
          </w:tcPr>
          <w:p w14:paraId="05875374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41" w:type="dxa"/>
            <w:gridSpan w:val="5"/>
            <w:tcBorders>
              <w:bottom w:val="single" w:sz="4" w:space="0" w:color="auto"/>
            </w:tcBorders>
          </w:tcPr>
          <w:p w14:paraId="339934C0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3B4D79" w:rsidRPr="00FA358E" w14:paraId="4351D5E0" w14:textId="77777777" w:rsidTr="005A6F01">
        <w:trPr>
          <w:trHeight w:val="435"/>
        </w:trPr>
        <w:tc>
          <w:tcPr>
            <w:tcW w:w="0" w:type="auto"/>
            <w:vMerge/>
            <w:vAlign w:val="center"/>
          </w:tcPr>
          <w:p w14:paraId="0FE65C6A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1373F566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right w:val="single" w:sz="4" w:space="0" w:color="auto"/>
            </w:tcBorders>
          </w:tcPr>
          <w:p w14:paraId="629A07F2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FAA1A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9D8376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C8FB71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right w:val="single" w:sz="4" w:space="0" w:color="auto"/>
            </w:tcBorders>
          </w:tcPr>
          <w:p w14:paraId="6362F305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1DFE7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6C79FFF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3B4D79" w:rsidRPr="00FA358E" w14:paraId="7025ADB3" w14:textId="77777777" w:rsidTr="005A6F01">
        <w:trPr>
          <w:trHeight w:val="615"/>
        </w:trPr>
        <w:tc>
          <w:tcPr>
            <w:tcW w:w="336" w:type="dxa"/>
            <w:vMerge w:val="restart"/>
          </w:tcPr>
          <w:p w14:paraId="3586BCDB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07E62B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7" w:type="dxa"/>
            <w:vMerge w:val="restart"/>
          </w:tcPr>
          <w:p w14:paraId="0315B37A" w14:textId="582D78EC" w:rsidR="003B4D79" w:rsidRPr="00FA358E" w:rsidRDefault="0056634E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 667.45</w:t>
            </w:r>
          </w:p>
        </w:tc>
        <w:tc>
          <w:tcPr>
            <w:tcW w:w="1933" w:type="dxa"/>
            <w:tcBorders>
              <w:bottom w:val="single" w:sz="4" w:space="0" w:color="auto"/>
              <w:right w:val="single" w:sz="4" w:space="0" w:color="auto"/>
            </w:tcBorders>
          </w:tcPr>
          <w:p w14:paraId="7292F71B" w14:textId="77777777" w:rsidR="003B4D79" w:rsidRPr="005A6F01" w:rsidRDefault="003B4D79" w:rsidP="00DF60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F01">
              <w:rPr>
                <w:rFonts w:ascii="Times New Roman" w:hAnsi="Times New Roman" w:cs="Times New Roman"/>
              </w:rPr>
              <w:t>Земельный участок (общая долевая ¼)</w:t>
            </w:r>
          </w:p>
          <w:p w14:paraId="0B1EB1F6" w14:textId="77777777" w:rsidR="003B4D79" w:rsidRPr="005A6F01" w:rsidRDefault="003B4D79" w:rsidP="00DF60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EB2E" w14:textId="77777777" w:rsidR="003B4D79" w:rsidRPr="005A6F01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54221F" w14:textId="05AC8439" w:rsidR="003B4D79" w:rsidRPr="005A6F01" w:rsidRDefault="005A6F01" w:rsidP="00DF604C">
            <w:pPr>
              <w:rPr>
                <w:rFonts w:ascii="Times New Roman" w:hAnsi="Times New Roman" w:cs="Times New Roman"/>
              </w:rPr>
            </w:pPr>
            <w:r w:rsidRPr="005A6F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63" w:type="dxa"/>
            <w:gridSpan w:val="2"/>
            <w:vMerge w:val="restart"/>
            <w:tcBorders>
              <w:left w:val="single" w:sz="4" w:space="0" w:color="auto"/>
            </w:tcBorders>
          </w:tcPr>
          <w:p w14:paraId="52ADD401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ленд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2</w:t>
            </w:r>
          </w:p>
        </w:tc>
        <w:tc>
          <w:tcPr>
            <w:tcW w:w="1721" w:type="dxa"/>
            <w:vMerge w:val="restart"/>
            <w:tcBorders>
              <w:right w:val="single" w:sz="4" w:space="0" w:color="auto"/>
            </w:tcBorders>
          </w:tcPr>
          <w:p w14:paraId="71AB14E9" w14:textId="1451BDF2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4E13B9" w14:textId="7BD0CCE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gridSpan w:val="2"/>
            <w:vMerge w:val="restart"/>
            <w:tcBorders>
              <w:left w:val="single" w:sz="4" w:space="0" w:color="auto"/>
            </w:tcBorders>
          </w:tcPr>
          <w:p w14:paraId="0D577B66" w14:textId="6384E1A1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4D79" w:rsidRPr="00FA358E" w14:paraId="09873CE4" w14:textId="77777777" w:rsidTr="005A6F01">
        <w:trPr>
          <w:trHeight w:val="382"/>
        </w:trPr>
        <w:tc>
          <w:tcPr>
            <w:tcW w:w="336" w:type="dxa"/>
            <w:vMerge/>
          </w:tcPr>
          <w:p w14:paraId="7085AE53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Merge/>
          </w:tcPr>
          <w:p w14:paraId="537DA18F" w14:textId="77777777" w:rsidR="003B4D79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right w:val="single" w:sz="4" w:space="0" w:color="auto"/>
            </w:tcBorders>
          </w:tcPr>
          <w:p w14:paraId="15ABCB16" w14:textId="77777777" w:rsidR="003B4D79" w:rsidRPr="005A6F01" w:rsidRDefault="003B4D79" w:rsidP="00DF60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F01">
              <w:rPr>
                <w:rFonts w:ascii="Times New Roman" w:hAnsi="Times New Roman" w:cs="Times New Roman"/>
              </w:rPr>
              <w:t>Жилой дом (общая долевая ¼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AC030" w14:textId="77777777" w:rsidR="003B4D79" w:rsidRPr="005A6F01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1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CBF04B" w14:textId="6FB7143D" w:rsidR="003B4D79" w:rsidRPr="005A6F01" w:rsidRDefault="005A6F01" w:rsidP="00DF604C">
            <w:pPr>
              <w:rPr>
                <w:rFonts w:ascii="Times New Roman" w:hAnsi="Times New Roman" w:cs="Times New Roman"/>
              </w:rPr>
            </w:pPr>
            <w:r w:rsidRPr="005A6F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63" w:type="dxa"/>
            <w:gridSpan w:val="2"/>
            <w:vMerge/>
            <w:tcBorders>
              <w:left w:val="single" w:sz="4" w:space="0" w:color="auto"/>
            </w:tcBorders>
          </w:tcPr>
          <w:p w14:paraId="33CE34A7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tcBorders>
              <w:right w:val="single" w:sz="4" w:space="0" w:color="auto"/>
            </w:tcBorders>
          </w:tcPr>
          <w:p w14:paraId="08C6C87B" w14:textId="77777777" w:rsidR="003B4D79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5DA0B" w14:textId="77777777" w:rsidR="003B4D79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</w:tcBorders>
          </w:tcPr>
          <w:p w14:paraId="748ABD25" w14:textId="77777777" w:rsidR="003B4D79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4D79" w:rsidRPr="00FA358E" w14:paraId="49E874D6" w14:textId="77777777" w:rsidTr="005A6F01">
        <w:trPr>
          <w:trHeight w:val="282"/>
        </w:trPr>
        <w:tc>
          <w:tcPr>
            <w:tcW w:w="336" w:type="dxa"/>
          </w:tcPr>
          <w:p w14:paraId="2437A177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3A1346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0" w:type="dxa"/>
            <w:gridSpan w:val="12"/>
          </w:tcPr>
          <w:p w14:paraId="20020B05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6D8733" w14:textId="77777777" w:rsidR="003B4D79" w:rsidRPr="00FA358E" w:rsidRDefault="003B4D79" w:rsidP="00DF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</w:tr>
      <w:tr w:rsidR="005A6F01" w:rsidRPr="00FA358E" w14:paraId="124904AD" w14:textId="77777777" w:rsidTr="005A6F01">
        <w:tc>
          <w:tcPr>
            <w:tcW w:w="336" w:type="dxa"/>
            <w:vMerge w:val="restart"/>
          </w:tcPr>
          <w:p w14:paraId="75D71041" w14:textId="77777777" w:rsidR="005A6F01" w:rsidRPr="00FA358E" w:rsidRDefault="005A6F01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9777A3" w14:textId="0B92AD69" w:rsidR="005A6F01" w:rsidRPr="00FA358E" w:rsidRDefault="005A6F01" w:rsidP="0073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7" w:type="dxa"/>
            <w:vMerge w:val="restart"/>
          </w:tcPr>
          <w:p w14:paraId="0BD582F5" w14:textId="4BDEF5EF" w:rsidR="005A6F01" w:rsidRPr="00FA358E" w:rsidRDefault="0056634E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 697.38</w:t>
            </w: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14:paraId="190DA335" w14:textId="77777777" w:rsidR="005A6F01" w:rsidRPr="00AC2628" w:rsidRDefault="005A6F01" w:rsidP="00DF60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общая долевая ¼)</w:t>
            </w:r>
          </w:p>
        </w:tc>
        <w:tc>
          <w:tcPr>
            <w:tcW w:w="14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3AF68E" w14:textId="77777777" w:rsidR="005A6F01" w:rsidRPr="00FA358E" w:rsidRDefault="005A6F01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753" w:type="dxa"/>
            <w:tcBorders>
              <w:left w:val="single" w:sz="4" w:space="0" w:color="auto"/>
              <w:right w:val="single" w:sz="4" w:space="0" w:color="auto"/>
            </w:tcBorders>
          </w:tcPr>
          <w:p w14:paraId="6011784E" w14:textId="77777777" w:rsidR="005A6F01" w:rsidRDefault="005A6F01" w:rsidP="00DF604C">
            <w:r>
              <w:t xml:space="preserve">Россия 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14:paraId="1941368F" w14:textId="77777777" w:rsidR="005A6F01" w:rsidRPr="00FA358E" w:rsidRDefault="005A6F01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gridSpan w:val="3"/>
            <w:tcBorders>
              <w:right w:val="single" w:sz="4" w:space="0" w:color="auto"/>
            </w:tcBorders>
          </w:tcPr>
          <w:p w14:paraId="75D6C6D7" w14:textId="77777777" w:rsidR="005A6F01" w:rsidRPr="00FA358E" w:rsidRDefault="005A6F01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971D77" w14:textId="77777777" w:rsidR="005A6F01" w:rsidRPr="00FA358E" w:rsidRDefault="005A6F01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tcBorders>
              <w:left w:val="single" w:sz="4" w:space="0" w:color="auto"/>
            </w:tcBorders>
          </w:tcPr>
          <w:p w14:paraId="7F5245B4" w14:textId="77777777" w:rsidR="005A6F01" w:rsidRPr="00FA358E" w:rsidRDefault="005A6F01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F01" w:rsidRPr="00FA358E" w14:paraId="062333DA" w14:textId="77777777" w:rsidTr="005A6F01">
        <w:tc>
          <w:tcPr>
            <w:tcW w:w="336" w:type="dxa"/>
            <w:vMerge/>
          </w:tcPr>
          <w:p w14:paraId="1645251C" w14:textId="00244C60" w:rsidR="005A6F01" w:rsidRPr="00FA358E" w:rsidRDefault="005A6F01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Merge/>
          </w:tcPr>
          <w:p w14:paraId="75AD68DA" w14:textId="77777777" w:rsidR="005A6F01" w:rsidRDefault="005A6F01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14:paraId="189C708E" w14:textId="77777777" w:rsidR="005A6F01" w:rsidRDefault="005A6F01" w:rsidP="00DF60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общая долевая ¼)</w:t>
            </w:r>
          </w:p>
        </w:tc>
        <w:tc>
          <w:tcPr>
            <w:tcW w:w="14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96A6B7" w14:textId="77777777" w:rsidR="005A6F01" w:rsidRDefault="005A6F01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1753" w:type="dxa"/>
            <w:tcBorders>
              <w:left w:val="single" w:sz="4" w:space="0" w:color="auto"/>
              <w:right w:val="single" w:sz="4" w:space="0" w:color="auto"/>
            </w:tcBorders>
          </w:tcPr>
          <w:p w14:paraId="62869DFC" w14:textId="77777777" w:rsidR="005A6F01" w:rsidRDefault="005A6F01" w:rsidP="00DF604C">
            <w:r>
              <w:t xml:space="preserve">Россия 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14:paraId="6167AEC7" w14:textId="77777777" w:rsidR="005A6F01" w:rsidRPr="00FA358E" w:rsidRDefault="005A6F01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gridSpan w:val="3"/>
            <w:tcBorders>
              <w:right w:val="single" w:sz="4" w:space="0" w:color="auto"/>
            </w:tcBorders>
          </w:tcPr>
          <w:p w14:paraId="61A8E727" w14:textId="77777777" w:rsidR="005A6F01" w:rsidRPr="00FA358E" w:rsidRDefault="005A6F01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B89B5C" w14:textId="77777777" w:rsidR="005A6F01" w:rsidRPr="00FA358E" w:rsidRDefault="005A6F01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tcBorders>
              <w:left w:val="single" w:sz="4" w:space="0" w:color="auto"/>
            </w:tcBorders>
          </w:tcPr>
          <w:p w14:paraId="702CEA3E" w14:textId="77777777" w:rsidR="005A6F01" w:rsidRPr="00FA358E" w:rsidRDefault="005A6F01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4D79" w:rsidRPr="00407130" w14:paraId="7AD0A7A1" w14:textId="77777777" w:rsidTr="005A6F01">
        <w:trPr>
          <w:trHeight w:val="282"/>
        </w:trPr>
        <w:tc>
          <w:tcPr>
            <w:tcW w:w="336" w:type="dxa"/>
          </w:tcPr>
          <w:p w14:paraId="0F88F842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A8A916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0" w:type="dxa"/>
            <w:gridSpan w:val="12"/>
          </w:tcPr>
          <w:p w14:paraId="256B71CF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F9CA3F" w14:textId="77777777" w:rsidR="003B4D79" w:rsidRPr="00407130" w:rsidRDefault="003B4D79" w:rsidP="00DF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3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3B4D79" w:rsidRPr="00FA358E" w14:paraId="641B1B35" w14:textId="77777777" w:rsidTr="005A6F01">
        <w:trPr>
          <w:trHeight w:val="870"/>
        </w:trPr>
        <w:tc>
          <w:tcPr>
            <w:tcW w:w="336" w:type="dxa"/>
            <w:vMerge w:val="restart"/>
          </w:tcPr>
          <w:p w14:paraId="31BBB60A" w14:textId="61A5A736" w:rsidR="003B4D79" w:rsidRPr="004203EE" w:rsidRDefault="00495E1D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7" w:type="dxa"/>
            <w:vMerge w:val="restart"/>
          </w:tcPr>
          <w:p w14:paraId="09435C80" w14:textId="085E3D0E" w:rsidR="003B4D79" w:rsidRPr="004203EE" w:rsidRDefault="0056634E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3</w:t>
            </w:r>
          </w:p>
        </w:tc>
        <w:tc>
          <w:tcPr>
            <w:tcW w:w="1933" w:type="dxa"/>
            <w:tcBorders>
              <w:bottom w:val="single" w:sz="4" w:space="0" w:color="auto"/>
              <w:right w:val="single" w:sz="4" w:space="0" w:color="auto"/>
            </w:tcBorders>
          </w:tcPr>
          <w:p w14:paraId="78405D2F" w14:textId="77777777" w:rsidR="003B4D79" w:rsidRPr="004203EE" w:rsidRDefault="003B4D79" w:rsidP="00DF60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общая долевая ¼)</w:t>
            </w:r>
          </w:p>
        </w:tc>
        <w:tc>
          <w:tcPr>
            <w:tcW w:w="14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C73D" w14:textId="77777777" w:rsidR="003B4D79" w:rsidRPr="004203E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3F500B" w14:textId="77777777" w:rsidR="003B4D79" w:rsidRPr="00B02150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Россия </w:t>
            </w:r>
          </w:p>
        </w:tc>
        <w:tc>
          <w:tcPr>
            <w:tcW w:w="1909" w:type="dxa"/>
            <w:vMerge w:val="restart"/>
            <w:tcBorders>
              <w:left w:val="single" w:sz="4" w:space="0" w:color="auto"/>
            </w:tcBorders>
          </w:tcPr>
          <w:p w14:paraId="06EE8A85" w14:textId="77777777" w:rsidR="003B4D79" w:rsidRPr="004203E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895" w:type="dxa"/>
            <w:gridSpan w:val="3"/>
            <w:vMerge w:val="restart"/>
            <w:tcBorders>
              <w:right w:val="single" w:sz="4" w:space="0" w:color="auto"/>
            </w:tcBorders>
          </w:tcPr>
          <w:p w14:paraId="0844BF9A" w14:textId="77777777" w:rsidR="003B4D79" w:rsidRPr="00F43C15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771BA9" w14:textId="77777777" w:rsidR="003B4D79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 w:val="restart"/>
            <w:tcBorders>
              <w:left w:val="single" w:sz="4" w:space="0" w:color="auto"/>
            </w:tcBorders>
          </w:tcPr>
          <w:p w14:paraId="046CFC63" w14:textId="77777777" w:rsidR="003B4D79" w:rsidRDefault="003B4D79" w:rsidP="00DF604C"/>
        </w:tc>
      </w:tr>
      <w:tr w:rsidR="003B4D79" w:rsidRPr="00FA358E" w14:paraId="03C27882" w14:textId="77777777" w:rsidTr="005A6F01">
        <w:trPr>
          <w:trHeight w:val="210"/>
        </w:trPr>
        <w:tc>
          <w:tcPr>
            <w:tcW w:w="336" w:type="dxa"/>
            <w:vMerge/>
          </w:tcPr>
          <w:p w14:paraId="7EEFB7C3" w14:textId="77777777" w:rsidR="003B4D79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Merge/>
          </w:tcPr>
          <w:p w14:paraId="4D69A92D" w14:textId="77777777" w:rsidR="003B4D79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14:paraId="698C0E91" w14:textId="77777777" w:rsidR="003B4D79" w:rsidRDefault="003B4D79" w:rsidP="00DF60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общая долевая ¼)</w:t>
            </w:r>
          </w:p>
        </w:tc>
        <w:tc>
          <w:tcPr>
            <w:tcW w:w="14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17CE1B" w14:textId="77777777" w:rsidR="003B4D79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ABE32" w14:textId="77777777" w:rsidR="003B4D79" w:rsidRDefault="003B4D79" w:rsidP="00DF604C">
            <w:pPr>
              <w:spacing w:after="0" w:line="240" w:lineRule="auto"/>
            </w:pPr>
          </w:p>
        </w:tc>
        <w:tc>
          <w:tcPr>
            <w:tcW w:w="1909" w:type="dxa"/>
            <w:vMerge/>
            <w:tcBorders>
              <w:left w:val="single" w:sz="4" w:space="0" w:color="auto"/>
            </w:tcBorders>
          </w:tcPr>
          <w:p w14:paraId="2F6F5C95" w14:textId="77777777" w:rsidR="003B4D79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gridSpan w:val="3"/>
            <w:vMerge/>
            <w:tcBorders>
              <w:right w:val="single" w:sz="4" w:space="0" w:color="auto"/>
            </w:tcBorders>
          </w:tcPr>
          <w:p w14:paraId="5E3F807E" w14:textId="77777777" w:rsidR="003B4D79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13CBD" w14:textId="77777777" w:rsidR="003B4D79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</w:tcBorders>
          </w:tcPr>
          <w:p w14:paraId="0CF3E5C5" w14:textId="77777777" w:rsidR="003B4D79" w:rsidRPr="003E1645" w:rsidRDefault="003B4D79" w:rsidP="00DF6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4D79" w:rsidRPr="00FA358E" w14:paraId="13A6390C" w14:textId="77777777" w:rsidTr="005A6F01">
        <w:trPr>
          <w:trHeight w:val="990"/>
        </w:trPr>
        <w:tc>
          <w:tcPr>
            <w:tcW w:w="336" w:type="dxa"/>
            <w:vMerge w:val="restart"/>
          </w:tcPr>
          <w:p w14:paraId="26543122" w14:textId="20E32343" w:rsidR="003B4D79" w:rsidRPr="004203EE" w:rsidRDefault="00495E1D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7" w:type="dxa"/>
            <w:vMerge w:val="restart"/>
          </w:tcPr>
          <w:p w14:paraId="06EDA379" w14:textId="77777777" w:rsidR="003B4D79" w:rsidRPr="004203E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933" w:type="dxa"/>
            <w:tcBorders>
              <w:bottom w:val="single" w:sz="4" w:space="0" w:color="auto"/>
              <w:right w:val="single" w:sz="4" w:space="0" w:color="auto"/>
            </w:tcBorders>
          </w:tcPr>
          <w:p w14:paraId="65A4FC52" w14:textId="77777777" w:rsidR="003B4D79" w:rsidRPr="004203EE" w:rsidRDefault="003B4D79" w:rsidP="00DF60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общая долевая ¼)</w:t>
            </w:r>
          </w:p>
        </w:tc>
        <w:tc>
          <w:tcPr>
            <w:tcW w:w="14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CBCE" w14:textId="77777777" w:rsidR="003B4D79" w:rsidRPr="004203E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475488" w14:textId="77777777" w:rsidR="003B4D79" w:rsidRPr="00B02150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Россия </w:t>
            </w:r>
          </w:p>
        </w:tc>
        <w:tc>
          <w:tcPr>
            <w:tcW w:w="1909" w:type="dxa"/>
            <w:vMerge w:val="restart"/>
            <w:tcBorders>
              <w:left w:val="single" w:sz="4" w:space="0" w:color="auto"/>
            </w:tcBorders>
          </w:tcPr>
          <w:p w14:paraId="7282D62C" w14:textId="77777777" w:rsidR="003B4D79" w:rsidRPr="004203E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895" w:type="dxa"/>
            <w:gridSpan w:val="3"/>
            <w:vMerge w:val="restart"/>
            <w:tcBorders>
              <w:right w:val="single" w:sz="4" w:space="0" w:color="auto"/>
            </w:tcBorders>
          </w:tcPr>
          <w:p w14:paraId="205F3DFD" w14:textId="77777777" w:rsidR="003B4D79" w:rsidRPr="00F43C15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D9CAE3" w14:textId="77777777" w:rsidR="003B4D79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 w:val="restart"/>
            <w:tcBorders>
              <w:left w:val="single" w:sz="4" w:space="0" w:color="auto"/>
            </w:tcBorders>
          </w:tcPr>
          <w:p w14:paraId="3E490DE1" w14:textId="77777777" w:rsidR="003B4D79" w:rsidRDefault="003B4D79" w:rsidP="00DF604C"/>
        </w:tc>
      </w:tr>
      <w:tr w:rsidR="003B4D79" w:rsidRPr="00FA358E" w14:paraId="095D9407" w14:textId="77777777" w:rsidTr="005A6F01">
        <w:trPr>
          <w:trHeight w:val="555"/>
        </w:trPr>
        <w:tc>
          <w:tcPr>
            <w:tcW w:w="336" w:type="dxa"/>
            <w:vMerge/>
          </w:tcPr>
          <w:p w14:paraId="6AE74B29" w14:textId="77777777" w:rsidR="003B4D79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Merge/>
          </w:tcPr>
          <w:p w14:paraId="463B60E0" w14:textId="77777777" w:rsidR="003B4D79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14:paraId="6F004A50" w14:textId="77777777" w:rsidR="003B4D79" w:rsidRDefault="003B4D79" w:rsidP="00DF60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общая долевая ¼)</w:t>
            </w:r>
          </w:p>
        </w:tc>
        <w:tc>
          <w:tcPr>
            <w:tcW w:w="14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2FD033" w14:textId="77777777" w:rsidR="003B4D79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33F85" w14:textId="77777777" w:rsidR="003B4D79" w:rsidRDefault="003B4D79" w:rsidP="00DF604C">
            <w:pPr>
              <w:spacing w:after="0" w:line="240" w:lineRule="auto"/>
            </w:pPr>
          </w:p>
        </w:tc>
        <w:tc>
          <w:tcPr>
            <w:tcW w:w="1909" w:type="dxa"/>
            <w:vMerge/>
            <w:tcBorders>
              <w:left w:val="single" w:sz="4" w:space="0" w:color="auto"/>
            </w:tcBorders>
          </w:tcPr>
          <w:p w14:paraId="26B8A90F" w14:textId="77777777" w:rsidR="003B4D79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gridSpan w:val="3"/>
            <w:vMerge/>
            <w:tcBorders>
              <w:right w:val="single" w:sz="4" w:space="0" w:color="auto"/>
            </w:tcBorders>
          </w:tcPr>
          <w:p w14:paraId="153A72D4" w14:textId="77777777" w:rsidR="003B4D79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3E257" w14:textId="77777777" w:rsidR="003B4D79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</w:tcBorders>
          </w:tcPr>
          <w:p w14:paraId="731F0DB3" w14:textId="77777777" w:rsidR="003B4D79" w:rsidRPr="003E1645" w:rsidRDefault="003B4D79" w:rsidP="00DF6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60477BA" w14:textId="0BAEFEE8" w:rsidR="003B4D79" w:rsidRDefault="003B4D79" w:rsidP="003B4D79">
      <w:pPr>
        <w:jc w:val="center"/>
        <w:rPr>
          <w:rFonts w:ascii="Times New Roman" w:hAnsi="Times New Roman" w:cs="Times New Roman"/>
          <w:b/>
        </w:rPr>
      </w:pPr>
    </w:p>
    <w:p w14:paraId="5375D057" w14:textId="77777777" w:rsidR="005A6F01" w:rsidRDefault="005A6F01" w:rsidP="003B4D79">
      <w:pPr>
        <w:jc w:val="center"/>
        <w:rPr>
          <w:rFonts w:ascii="Times New Roman" w:hAnsi="Times New Roman" w:cs="Times New Roman"/>
          <w:b/>
        </w:rPr>
      </w:pPr>
    </w:p>
    <w:p w14:paraId="54721AB2" w14:textId="77777777" w:rsidR="003B4D79" w:rsidRDefault="003B4D79" w:rsidP="003B4D79">
      <w:pPr>
        <w:jc w:val="center"/>
        <w:rPr>
          <w:rFonts w:ascii="Times New Roman" w:hAnsi="Times New Roman" w:cs="Times New Roman"/>
          <w:b/>
        </w:rPr>
      </w:pPr>
    </w:p>
    <w:p w14:paraId="38770FBB" w14:textId="4D29447A" w:rsidR="003B4D79" w:rsidRPr="000A26A6" w:rsidRDefault="003B4D79" w:rsidP="003C6A55">
      <w:pPr>
        <w:pStyle w:val="2"/>
        <w:rPr>
          <w:rFonts w:ascii="Times New Roman" w:hAnsi="Times New Roman" w:cs="Times New Roman"/>
          <w:color w:val="auto"/>
        </w:rPr>
      </w:pPr>
      <w:r w:rsidRPr="000A26A6">
        <w:rPr>
          <w:rFonts w:ascii="Times New Roman" w:hAnsi="Times New Roman" w:cs="Times New Roman"/>
          <w:color w:val="auto"/>
        </w:rPr>
        <w:t xml:space="preserve">БАЛЬЧИНОВ ЕВГЕНИЙ ВЛАДИМИРОВИЧ – </w:t>
      </w:r>
      <w:r w:rsidR="000A26A6" w:rsidRPr="000A26A6">
        <w:rPr>
          <w:rFonts w:ascii="Times New Roman" w:hAnsi="Times New Roman" w:cs="Times New Roman"/>
          <w:color w:val="auto"/>
        </w:rPr>
        <w:t>консультант отдела по надзору за строительством</w:t>
      </w:r>
    </w:p>
    <w:tbl>
      <w:tblPr>
        <w:tblpPr w:leftFromText="180" w:rightFromText="180" w:vertAnchor="text" w:horzAnchor="margin" w:tblpY="1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238"/>
        <w:gridCol w:w="1933"/>
        <w:gridCol w:w="1308"/>
        <w:gridCol w:w="105"/>
        <w:gridCol w:w="1753"/>
        <w:gridCol w:w="1912"/>
        <w:gridCol w:w="50"/>
        <w:gridCol w:w="1721"/>
        <w:gridCol w:w="120"/>
        <w:gridCol w:w="1032"/>
        <w:gridCol w:w="104"/>
        <w:gridCol w:w="1664"/>
      </w:tblGrid>
      <w:tr w:rsidR="003B4D79" w:rsidRPr="00FA358E" w14:paraId="5687852B" w14:textId="77777777" w:rsidTr="00936EE3">
        <w:trPr>
          <w:trHeight w:val="390"/>
        </w:trPr>
        <w:tc>
          <w:tcPr>
            <w:tcW w:w="336" w:type="dxa"/>
            <w:vMerge w:val="restart"/>
          </w:tcPr>
          <w:p w14:paraId="4AA35672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vMerge w:val="restart"/>
          </w:tcPr>
          <w:p w14:paraId="77382143" w14:textId="4BD78DD1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з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A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7061" w:type="dxa"/>
            <w:gridSpan w:val="6"/>
            <w:tcBorders>
              <w:bottom w:val="single" w:sz="4" w:space="0" w:color="auto"/>
            </w:tcBorders>
          </w:tcPr>
          <w:p w14:paraId="3F60FCFA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41" w:type="dxa"/>
            <w:gridSpan w:val="5"/>
            <w:tcBorders>
              <w:bottom w:val="single" w:sz="4" w:space="0" w:color="auto"/>
            </w:tcBorders>
          </w:tcPr>
          <w:p w14:paraId="06D5E38E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3B4D79" w:rsidRPr="00FA358E" w14:paraId="211BEC0B" w14:textId="77777777" w:rsidTr="00936EE3">
        <w:trPr>
          <w:trHeight w:val="435"/>
        </w:trPr>
        <w:tc>
          <w:tcPr>
            <w:tcW w:w="0" w:type="auto"/>
            <w:vMerge/>
            <w:vAlign w:val="center"/>
          </w:tcPr>
          <w:p w14:paraId="280CA082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0776658F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right w:val="single" w:sz="4" w:space="0" w:color="auto"/>
            </w:tcBorders>
          </w:tcPr>
          <w:p w14:paraId="6422D99E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364DB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0F2F6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7B59332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right w:val="single" w:sz="4" w:space="0" w:color="auto"/>
            </w:tcBorders>
          </w:tcPr>
          <w:p w14:paraId="1BDCB81D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FE6EE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49B33B9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3B4D79" w:rsidRPr="00FA358E" w14:paraId="5F83D809" w14:textId="77777777" w:rsidTr="00936EE3">
        <w:trPr>
          <w:trHeight w:val="615"/>
        </w:trPr>
        <w:tc>
          <w:tcPr>
            <w:tcW w:w="336" w:type="dxa"/>
            <w:vMerge w:val="restart"/>
          </w:tcPr>
          <w:p w14:paraId="473B1F70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31E36E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8" w:type="dxa"/>
            <w:vMerge w:val="restart"/>
          </w:tcPr>
          <w:p w14:paraId="0EEEC157" w14:textId="1972BB4F" w:rsidR="003B4D79" w:rsidRPr="00FA358E" w:rsidRDefault="007A7FCC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 215,59</w:t>
            </w:r>
          </w:p>
        </w:tc>
        <w:tc>
          <w:tcPr>
            <w:tcW w:w="1933" w:type="dxa"/>
            <w:tcBorders>
              <w:bottom w:val="single" w:sz="4" w:space="0" w:color="auto"/>
              <w:right w:val="single" w:sz="4" w:space="0" w:color="auto"/>
            </w:tcBorders>
          </w:tcPr>
          <w:p w14:paraId="787BD9EE" w14:textId="38F27488" w:rsidR="003B4D79" w:rsidRDefault="003B4D79" w:rsidP="00DF60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вартира  (</w:t>
            </w:r>
            <w:proofErr w:type="gramEnd"/>
            <w:r>
              <w:rPr>
                <w:rFonts w:ascii="Times New Roman" w:hAnsi="Times New Roman" w:cs="Times New Roman"/>
              </w:rPr>
              <w:t xml:space="preserve">общая долевая </w:t>
            </w:r>
            <w:r w:rsidR="003C6A55">
              <w:rPr>
                <w:rFonts w:ascii="Times New Roman" w:hAnsi="Times New Roman" w:cs="Times New Roman"/>
              </w:rPr>
              <w:t>½</w:t>
            </w:r>
            <w:r>
              <w:rPr>
                <w:rFonts w:ascii="Times New Roman" w:hAnsi="Times New Roman" w:cs="Times New Roman"/>
              </w:rPr>
              <w:t xml:space="preserve"> )</w:t>
            </w:r>
          </w:p>
          <w:p w14:paraId="4264698F" w14:textId="77777777" w:rsidR="003B4D79" w:rsidRPr="00AC2628" w:rsidRDefault="003B4D79" w:rsidP="00DF60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7495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AF459B" w14:textId="77777777" w:rsidR="003B4D79" w:rsidRDefault="003B4D79" w:rsidP="00DF604C">
            <w:r>
              <w:t>Россия</w:t>
            </w:r>
          </w:p>
        </w:tc>
        <w:tc>
          <w:tcPr>
            <w:tcW w:w="1962" w:type="dxa"/>
            <w:gridSpan w:val="2"/>
            <w:vMerge w:val="restart"/>
            <w:tcBorders>
              <w:left w:val="single" w:sz="4" w:space="0" w:color="auto"/>
            </w:tcBorders>
          </w:tcPr>
          <w:p w14:paraId="0A0E1E1C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 w:val="restart"/>
            <w:tcBorders>
              <w:right w:val="single" w:sz="4" w:space="0" w:color="auto"/>
            </w:tcBorders>
          </w:tcPr>
          <w:p w14:paraId="5AA5C0A2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DBE3FD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gridSpan w:val="2"/>
            <w:vMerge w:val="restart"/>
            <w:tcBorders>
              <w:left w:val="single" w:sz="4" w:space="0" w:color="auto"/>
            </w:tcBorders>
          </w:tcPr>
          <w:p w14:paraId="45C63248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4D79" w:rsidRPr="00FA358E" w14:paraId="3882F08F" w14:textId="77777777" w:rsidTr="00936EE3">
        <w:trPr>
          <w:trHeight w:val="450"/>
        </w:trPr>
        <w:tc>
          <w:tcPr>
            <w:tcW w:w="336" w:type="dxa"/>
            <w:vMerge/>
          </w:tcPr>
          <w:p w14:paraId="6003AFFA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vMerge/>
          </w:tcPr>
          <w:p w14:paraId="0882FA71" w14:textId="77777777" w:rsidR="003B4D79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74C1" w14:textId="77777777" w:rsidR="003B4D79" w:rsidRDefault="003B4D79" w:rsidP="00DF60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D054" w14:textId="77777777" w:rsidR="003B4D79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</w:t>
            </w:r>
          </w:p>
          <w:p w14:paraId="3D81F38B" w14:textId="77777777" w:rsidR="003B4D79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68EAD8" w14:textId="4257D6CB" w:rsidR="003B4D79" w:rsidRDefault="00936EE3" w:rsidP="00DF604C">
            <w:r>
              <w:t>Россия</w:t>
            </w:r>
          </w:p>
        </w:tc>
        <w:tc>
          <w:tcPr>
            <w:tcW w:w="1962" w:type="dxa"/>
            <w:gridSpan w:val="2"/>
            <w:vMerge/>
            <w:tcBorders>
              <w:left w:val="single" w:sz="4" w:space="0" w:color="auto"/>
            </w:tcBorders>
          </w:tcPr>
          <w:p w14:paraId="7D064804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tcBorders>
              <w:right w:val="single" w:sz="4" w:space="0" w:color="auto"/>
            </w:tcBorders>
          </w:tcPr>
          <w:p w14:paraId="7505C2B4" w14:textId="77777777" w:rsidR="003B4D79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B59F7" w14:textId="77777777" w:rsidR="003B4D79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</w:tcBorders>
          </w:tcPr>
          <w:p w14:paraId="43874C32" w14:textId="77777777" w:rsidR="003B4D79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997" w:rsidRPr="00FA358E" w14:paraId="5F13CF94" w14:textId="77777777" w:rsidTr="00936EE3">
        <w:trPr>
          <w:trHeight w:val="450"/>
        </w:trPr>
        <w:tc>
          <w:tcPr>
            <w:tcW w:w="336" w:type="dxa"/>
            <w:vMerge/>
          </w:tcPr>
          <w:p w14:paraId="064B68E3" w14:textId="77777777" w:rsidR="00873997" w:rsidRPr="00FA358E" w:rsidRDefault="00873997" w:rsidP="0087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vMerge/>
          </w:tcPr>
          <w:p w14:paraId="16037FA5" w14:textId="77777777" w:rsidR="00873997" w:rsidRDefault="00873997" w:rsidP="0087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0841" w14:textId="77777777" w:rsidR="00873997" w:rsidRDefault="00873997" w:rsidP="00873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½)</w:t>
            </w:r>
          </w:p>
          <w:p w14:paraId="1F4492BE" w14:textId="77777777" w:rsidR="00873997" w:rsidRDefault="00873997" w:rsidP="008739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82AD" w14:textId="77777777" w:rsidR="00873997" w:rsidRDefault="00873997" w:rsidP="0087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7</w:t>
            </w:r>
          </w:p>
          <w:p w14:paraId="24BE4689" w14:textId="77777777" w:rsidR="00873997" w:rsidRDefault="00873997" w:rsidP="0087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A4C27F" w14:textId="5AB4F140" w:rsidR="00873997" w:rsidRDefault="00873997" w:rsidP="00873997">
            <w:r>
              <w:t>Россия</w:t>
            </w:r>
          </w:p>
        </w:tc>
        <w:tc>
          <w:tcPr>
            <w:tcW w:w="1962" w:type="dxa"/>
            <w:gridSpan w:val="2"/>
            <w:vMerge/>
            <w:tcBorders>
              <w:left w:val="single" w:sz="4" w:space="0" w:color="auto"/>
            </w:tcBorders>
          </w:tcPr>
          <w:p w14:paraId="75C65BF9" w14:textId="77777777" w:rsidR="00873997" w:rsidRPr="00FA358E" w:rsidRDefault="00873997" w:rsidP="0087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tcBorders>
              <w:right w:val="single" w:sz="4" w:space="0" w:color="auto"/>
            </w:tcBorders>
          </w:tcPr>
          <w:p w14:paraId="55C3577E" w14:textId="77777777" w:rsidR="00873997" w:rsidRDefault="00873997" w:rsidP="0087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05650" w14:textId="77777777" w:rsidR="00873997" w:rsidRDefault="00873997" w:rsidP="0087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</w:tcBorders>
          </w:tcPr>
          <w:p w14:paraId="21FC173A" w14:textId="77777777" w:rsidR="00873997" w:rsidRDefault="00873997" w:rsidP="0087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997" w:rsidRPr="00FA358E" w14:paraId="55446B77" w14:textId="77777777" w:rsidTr="00936EE3">
        <w:trPr>
          <w:trHeight w:val="450"/>
        </w:trPr>
        <w:tc>
          <w:tcPr>
            <w:tcW w:w="336" w:type="dxa"/>
            <w:vMerge/>
          </w:tcPr>
          <w:p w14:paraId="3895E546" w14:textId="77777777" w:rsidR="00873997" w:rsidRPr="00FA358E" w:rsidRDefault="00873997" w:rsidP="0087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vMerge/>
          </w:tcPr>
          <w:p w14:paraId="69898D96" w14:textId="77777777" w:rsidR="00873997" w:rsidRDefault="00873997" w:rsidP="0087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A78E" w14:textId="19ADCBB7" w:rsidR="00873997" w:rsidRDefault="00873997" w:rsidP="00873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DF8E" w14:textId="77777777" w:rsidR="00873997" w:rsidRDefault="00873997" w:rsidP="0087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</w:t>
            </w:r>
          </w:p>
          <w:p w14:paraId="566DDA49" w14:textId="77777777" w:rsidR="00873997" w:rsidRDefault="00873997" w:rsidP="0087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5C0B58" w14:textId="5AC92DA4" w:rsidR="00873997" w:rsidRDefault="00873997" w:rsidP="00873997">
            <w:r>
              <w:t>Россия</w:t>
            </w:r>
          </w:p>
        </w:tc>
        <w:tc>
          <w:tcPr>
            <w:tcW w:w="1962" w:type="dxa"/>
            <w:gridSpan w:val="2"/>
            <w:vMerge/>
            <w:tcBorders>
              <w:left w:val="single" w:sz="4" w:space="0" w:color="auto"/>
            </w:tcBorders>
          </w:tcPr>
          <w:p w14:paraId="192C0D3B" w14:textId="77777777" w:rsidR="00873997" w:rsidRPr="00FA358E" w:rsidRDefault="00873997" w:rsidP="0087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tcBorders>
              <w:right w:val="single" w:sz="4" w:space="0" w:color="auto"/>
            </w:tcBorders>
          </w:tcPr>
          <w:p w14:paraId="4A04573E" w14:textId="77777777" w:rsidR="00873997" w:rsidRDefault="00873997" w:rsidP="0087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3B1F4" w14:textId="77777777" w:rsidR="00873997" w:rsidRDefault="00873997" w:rsidP="0087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</w:tcBorders>
          </w:tcPr>
          <w:p w14:paraId="741E9B9A" w14:textId="77777777" w:rsidR="00873997" w:rsidRDefault="00873997" w:rsidP="0087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997" w:rsidRPr="00FA358E" w14:paraId="1EF09521" w14:textId="77777777" w:rsidTr="00732C39">
        <w:trPr>
          <w:trHeight w:val="420"/>
        </w:trPr>
        <w:tc>
          <w:tcPr>
            <w:tcW w:w="336" w:type="dxa"/>
            <w:vMerge/>
          </w:tcPr>
          <w:p w14:paraId="125361FD" w14:textId="77777777" w:rsidR="00873997" w:rsidRPr="00FA358E" w:rsidRDefault="00873997" w:rsidP="0087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vMerge/>
          </w:tcPr>
          <w:p w14:paraId="23E2D7B1" w14:textId="77777777" w:rsidR="00873997" w:rsidRDefault="00873997" w:rsidP="0087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78A" w14:textId="5EBC6D07" w:rsidR="00873997" w:rsidRDefault="00873997" w:rsidP="00873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 (общая долевая ½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8253E" w14:textId="7DAF7EA1" w:rsidR="00873997" w:rsidRDefault="00873997" w:rsidP="0087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A96E1A" w14:textId="5099E591" w:rsidR="00873997" w:rsidRDefault="00873997" w:rsidP="00873997">
            <w:r>
              <w:t>Россия</w:t>
            </w:r>
          </w:p>
        </w:tc>
        <w:tc>
          <w:tcPr>
            <w:tcW w:w="1962" w:type="dxa"/>
            <w:gridSpan w:val="2"/>
            <w:vMerge/>
            <w:tcBorders>
              <w:left w:val="single" w:sz="4" w:space="0" w:color="auto"/>
            </w:tcBorders>
          </w:tcPr>
          <w:p w14:paraId="08F1A63A" w14:textId="77777777" w:rsidR="00873997" w:rsidRPr="00FA358E" w:rsidRDefault="00873997" w:rsidP="0087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tcBorders>
              <w:right w:val="single" w:sz="4" w:space="0" w:color="auto"/>
            </w:tcBorders>
          </w:tcPr>
          <w:p w14:paraId="3982BD30" w14:textId="77777777" w:rsidR="00873997" w:rsidRDefault="00873997" w:rsidP="0087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0A42A" w14:textId="77777777" w:rsidR="00873997" w:rsidRDefault="00873997" w:rsidP="0087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</w:tcBorders>
          </w:tcPr>
          <w:p w14:paraId="18C6D546" w14:textId="77777777" w:rsidR="00873997" w:rsidRDefault="00873997" w:rsidP="0087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997" w:rsidRPr="00FA358E" w14:paraId="71CB2F2E" w14:textId="77777777" w:rsidTr="00936EE3">
        <w:trPr>
          <w:trHeight w:val="282"/>
        </w:trPr>
        <w:tc>
          <w:tcPr>
            <w:tcW w:w="336" w:type="dxa"/>
          </w:tcPr>
          <w:p w14:paraId="04EE06F7" w14:textId="77777777" w:rsidR="00873997" w:rsidRPr="00FA358E" w:rsidRDefault="00873997" w:rsidP="0087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8DD46C" w14:textId="77777777" w:rsidR="00873997" w:rsidRPr="00FA358E" w:rsidRDefault="00873997" w:rsidP="0087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0" w:type="dxa"/>
            <w:gridSpan w:val="12"/>
          </w:tcPr>
          <w:p w14:paraId="6E1B10E4" w14:textId="77777777" w:rsidR="00873997" w:rsidRPr="00FA358E" w:rsidRDefault="00873997" w:rsidP="0087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63FCFB" w14:textId="77777777" w:rsidR="00873997" w:rsidRDefault="00873997" w:rsidP="0087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ECF04A" w14:textId="77777777" w:rsidR="00873997" w:rsidRPr="00FA358E" w:rsidRDefault="00873997" w:rsidP="0087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</w:tr>
      <w:tr w:rsidR="00873997" w:rsidRPr="00FA358E" w14:paraId="70C12ACC" w14:textId="77777777" w:rsidTr="00936EE3">
        <w:tc>
          <w:tcPr>
            <w:tcW w:w="336" w:type="dxa"/>
            <w:vMerge w:val="restart"/>
          </w:tcPr>
          <w:p w14:paraId="1ADDF1EC" w14:textId="27EA68A1" w:rsidR="00873997" w:rsidRDefault="00873997" w:rsidP="0087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BCABC6" w14:textId="77777777" w:rsidR="00873997" w:rsidRPr="00FA358E" w:rsidRDefault="00873997" w:rsidP="0087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96A81A" w14:textId="675C4CB8" w:rsidR="00873997" w:rsidRPr="00FA358E" w:rsidRDefault="00873997" w:rsidP="0087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8" w:type="dxa"/>
            <w:vMerge w:val="restart"/>
          </w:tcPr>
          <w:p w14:paraId="61BBBE37" w14:textId="7833E539" w:rsidR="00873997" w:rsidRPr="00FA358E" w:rsidRDefault="00873997" w:rsidP="0087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17 166,66</w:t>
            </w: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14:paraId="7A7D3CD6" w14:textId="77777777" w:rsidR="00873997" w:rsidRPr="00AC2628" w:rsidRDefault="00873997" w:rsidP="00873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93DD6C" w14:textId="77777777" w:rsidR="00873997" w:rsidRPr="00FA358E" w:rsidRDefault="00873997" w:rsidP="0087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753" w:type="dxa"/>
            <w:tcBorders>
              <w:left w:val="single" w:sz="4" w:space="0" w:color="auto"/>
              <w:right w:val="single" w:sz="4" w:space="0" w:color="auto"/>
            </w:tcBorders>
          </w:tcPr>
          <w:p w14:paraId="10A23F7F" w14:textId="77777777" w:rsidR="00873997" w:rsidRDefault="00873997" w:rsidP="00873997">
            <w:r>
              <w:t xml:space="preserve">Россия </w:t>
            </w:r>
          </w:p>
        </w:tc>
        <w:tc>
          <w:tcPr>
            <w:tcW w:w="1912" w:type="dxa"/>
            <w:vMerge w:val="restart"/>
            <w:tcBorders>
              <w:left w:val="single" w:sz="4" w:space="0" w:color="auto"/>
            </w:tcBorders>
          </w:tcPr>
          <w:p w14:paraId="3B6A94A6" w14:textId="40D502C5" w:rsidR="00873997" w:rsidRPr="00FA358E" w:rsidRDefault="00873997" w:rsidP="0087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05</w:t>
            </w:r>
          </w:p>
        </w:tc>
        <w:tc>
          <w:tcPr>
            <w:tcW w:w="1891" w:type="dxa"/>
            <w:gridSpan w:val="3"/>
            <w:vMerge w:val="restart"/>
            <w:tcBorders>
              <w:right w:val="single" w:sz="4" w:space="0" w:color="auto"/>
            </w:tcBorders>
          </w:tcPr>
          <w:p w14:paraId="02D56FE9" w14:textId="185EB9EC" w:rsidR="00873997" w:rsidRPr="00FA358E" w:rsidRDefault="00E51954" w:rsidP="0087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32FBAF" w14:textId="21A38F94" w:rsidR="00873997" w:rsidRPr="00FA358E" w:rsidRDefault="00E51954" w:rsidP="0087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  <w:r w:rsidR="0087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4" w:type="dxa"/>
            <w:vMerge w:val="restart"/>
            <w:tcBorders>
              <w:left w:val="single" w:sz="4" w:space="0" w:color="auto"/>
            </w:tcBorders>
          </w:tcPr>
          <w:p w14:paraId="2BEE51B4" w14:textId="77777777" w:rsidR="00873997" w:rsidRPr="00FA358E" w:rsidRDefault="00873997" w:rsidP="0087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873997" w:rsidRPr="00FA358E" w14:paraId="76FA494F" w14:textId="77777777" w:rsidTr="00AC7B92">
        <w:tc>
          <w:tcPr>
            <w:tcW w:w="336" w:type="dxa"/>
            <w:vMerge/>
          </w:tcPr>
          <w:p w14:paraId="09A5EBD0" w14:textId="77777777" w:rsidR="00873997" w:rsidRDefault="00873997" w:rsidP="0087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vMerge/>
          </w:tcPr>
          <w:p w14:paraId="3D544BE7" w14:textId="77777777" w:rsidR="00873997" w:rsidRDefault="00873997" w:rsidP="0087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bottom w:val="single" w:sz="4" w:space="0" w:color="auto"/>
              <w:right w:val="single" w:sz="4" w:space="0" w:color="auto"/>
            </w:tcBorders>
          </w:tcPr>
          <w:p w14:paraId="237A56E9" w14:textId="77777777" w:rsidR="00873997" w:rsidRDefault="00873997" w:rsidP="00873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65F09F61" w14:textId="77777777" w:rsidR="00873997" w:rsidRDefault="00873997" w:rsidP="008739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2A7F" w14:textId="2764DC32" w:rsidR="00873997" w:rsidRDefault="00873997" w:rsidP="0087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0</w:t>
            </w:r>
          </w:p>
        </w:tc>
        <w:tc>
          <w:tcPr>
            <w:tcW w:w="1753" w:type="dxa"/>
            <w:tcBorders>
              <w:left w:val="single" w:sz="4" w:space="0" w:color="auto"/>
              <w:right w:val="single" w:sz="4" w:space="0" w:color="auto"/>
            </w:tcBorders>
          </w:tcPr>
          <w:p w14:paraId="55AE374E" w14:textId="636042CD" w:rsidR="00873997" w:rsidRDefault="00873997" w:rsidP="00873997">
            <w:r>
              <w:t xml:space="preserve">Россия </w:t>
            </w:r>
          </w:p>
        </w:tc>
        <w:tc>
          <w:tcPr>
            <w:tcW w:w="1912" w:type="dxa"/>
            <w:vMerge/>
            <w:tcBorders>
              <w:left w:val="single" w:sz="4" w:space="0" w:color="auto"/>
            </w:tcBorders>
          </w:tcPr>
          <w:p w14:paraId="178C9E21" w14:textId="08B2723B" w:rsidR="00873997" w:rsidRDefault="00873997" w:rsidP="0087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gridSpan w:val="3"/>
            <w:vMerge/>
            <w:tcBorders>
              <w:right w:val="single" w:sz="4" w:space="0" w:color="auto"/>
            </w:tcBorders>
          </w:tcPr>
          <w:p w14:paraId="089B15F5" w14:textId="77777777" w:rsidR="00873997" w:rsidRDefault="00873997" w:rsidP="0087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613CC" w14:textId="77777777" w:rsidR="00873997" w:rsidRDefault="00873997" w:rsidP="0087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</w:tcBorders>
          </w:tcPr>
          <w:p w14:paraId="3E525100" w14:textId="77777777" w:rsidR="00873997" w:rsidRDefault="00873997" w:rsidP="0087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997" w:rsidRPr="00FA358E" w14:paraId="03063CBE" w14:textId="77777777" w:rsidTr="00AC7B92">
        <w:trPr>
          <w:trHeight w:val="540"/>
        </w:trPr>
        <w:tc>
          <w:tcPr>
            <w:tcW w:w="336" w:type="dxa"/>
            <w:vMerge/>
          </w:tcPr>
          <w:p w14:paraId="3D93CE18" w14:textId="4F68A136" w:rsidR="00873997" w:rsidRPr="00FA358E" w:rsidRDefault="00873997" w:rsidP="0087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vMerge/>
          </w:tcPr>
          <w:p w14:paraId="6A563D77" w14:textId="77777777" w:rsidR="00873997" w:rsidRDefault="00873997" w:rsidP="0087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AE1A" w14:textId="77777777" w:rsidR="00873997" w:rsidRDefault="00873997" w:rsidP="00873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½)</w:t>
            </w:r>
          </w:p>
          <w:p w14:paraId="3420E056" w14:textId="77777777" w:rsidR="00873997" w:rsidRDefault="00873997" w:rsidP="008739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1068" w14:textId="77777777" w:rsidR="00873997" w:rsidRDefault="00873997" w:rsidP="0087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7</w:t>
            </w:r>
          </w:p>
          <w:p w14:paraId="6C4B0062" w14:textId="443CC734" w:rsidR="00873997" w:rsidRDefault="00873997" w:rsidP="0087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tcBorders>
              <w:left w:val="single" w:sz="4" w:space="0" w:color="auto"/>
              <w:right w:val="single" w:sz="4" w:space="0" w:color="auto"/>
            </w:tcBorders>
          </w:tcPr>
          <w:p w14:paraId="145A91D6" w14:textId="603D5473" w:rsidR="00873997" w:rsidRDefault="00873997" w:rsidP="00873997">
            <w:r>
              <w:t>Россия</w:t>
            </w:r>
          </w:p>
        </w:tc>
        <w:tc>
          <w:tcPr>
            <w:tcW w:w="1912" w:type="dxa"/>
            <w:vMerge/>
            <w:tcBorders>
              <w:left w:val="single" w:sz="4" w:space="0" w:color="auto"/>
            </w:tcBorders>
          </w:tcPr>
          <w:p w14:paraId="6B1EB38E" w14:textId="0692E984" w:rsidR="00873997" w:rsidRPr="00463D5B" w:rsidRDefault="00873997" w:rsidP="0087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gridSpan w:val="3"/>
            <w:vMerge/>
            <w:tcBorders>
              <w:right w:val="single" w:sz="4" w:space="0" w:color="auto"/>
            </w:tcBorders>
          </w:tcPr>
          <w:p w14:paraId="13DB443A" w14:textId="77777777" w:rsidR="00873997" w:rsidRPr="00FA358E" w:rsidRDefault="00873997" w:rsidP="0087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51F70" w14:textId="77777777" w:rsidR="00873997" w:rsidRPr="00FA358E" w:rsidRDefault="00873997" w:rsidP="0087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</w:tcBorders>
          </w:tcPr>
          <w:p w14:paraId="5423F8A2" w14:textId="77777777" w:rsidR="00873997" w:rsidRPr="00FA358E" w:rsidRDefault="00873997" w:rsidP="0087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997" w:rsidRPr="00FA358E" w14:paraId="0C071AB4" w14:textId="77777777" w:rsidTr="00936EE3">
        <w:trPr>
          <w:trHeight w:val="645"/>
        </w:trPr>
        <w:tc>
          <w:tcPr>
            <w:tcW w:w="336" w:type="dxa"/>
            <w:vMerge/>
          </w:tcPr>
          <w:p w14:paraId="2154E8FE" w14:textId="77777777" w:rsidR="00873997" w:rsidRDefault="00873997" w:rsidP="0087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vMerge/>
          </w:tcPr>
          <w:p w14:paraId="517B12F2" w14:textId="77777777" w:rsidR="00873997" w:rsidRDefault="00873997" w:rsidP="0087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A47C" w14:textId="77777777" w:rsidR="00873997" w:rsidRDefault="00873997" w:rsidP="00873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общая долевая ½)  </w:t>
            </w:r>
          </w:p>
          <w:p w14:paraId="0937B46E" w14:textId="77777777" w:rsidR="00873997" w:rsidRDefault="00873997" w:rsidP="008739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181E" w14:textId="70FBE151" w:rsidR="00873997" w:rsidRDefault="00873997" w:rsidP="0087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7</w:t>
            </w:r>
          </w:p>
        </w:tc>
        <w:tc>
          <w:tcPr>
            <w:tcW w:w="1753" w:type="dxa"/>
            <w:tcBorders>
              <w:left w:val="single" w:sz="4" w:space="0" w:color="auto"/>
              <w:right w:val="single" w:sz="4" w:space="0" w:color="auto"/>
            </w:tcBorders>
          </w:tcPr>
          <w:p w14:paraId="7EA2330D" w14:textId="09FFCA14" w:rsidR="00873997" w:rsidRDefault="00873997" w:rsidP="00873997">
            <w:r>
              <w:t xml:space="preserve">Россия </w:t>
            </w:r>
          </w:p>
        </w:tc>
        <w:tc>
          <w:tcPr>
            <w:tcW w:w="1912" w:type="dxa"/>
            <w:vMerge/>
            <w:tcBorders>
              <w:left w:val="single" w:sz="4" w:space="0" w:color="auto"/>
            </w:tcBorders>
          </w:tcPr>
          <w:p w14:paraId="2F8D792D" w14:textId="72A46A4B" w:rsidR="00873997" w:rsidRPr="00FA358E" w:rsidRDefault="00873997" w:rsidP="0087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gridSpan w:val="3"/>
            <w:vMerge/>
            <w:tcBorders>
              <w:right w:val="single" w:sz="4" w:space="0" w:color="auto"/>
            </w:tcBorders>
          </w:tcPr>
          <w:p w14:paraId="616E8C23" w14:textId="77777777" w:rsidR="00873997" w:rsidRPr="00FA358E" w:rsidRDefault="00873997" w:rsidP="0087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2FDEB" w14:textId="77777777" w:rsidR="00873997" w:rsidRPr="00FA358E" w:rsidRDefault="00873997" w:rsidP="0087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</w:tcBorders>
          </w:tcPr>
          <w:p w14:paraId="32D40D18" w14:textId="77777777" w:rsidR="00873997" w:rsidRPr="00FA358E" w:rsidRDefault="00873997" w:rsidP="0087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954" w:rsidRPr="00FA358E" w14:paraId="0038BCFF" w14:textId="77777777" w:rsidTr="00936EE3">
        <w:trPr>
          <w:trHeight w:val="615"/>
        </w:trPr>
        <w:tc>
          <w:tcPr>
            <w:tcW w:w="336" w:type="dxa"/>
            <w:vMerge/>
          </w:tcPr>
          <w:p w14:paraId="07981BB9" w14:textId="77777777" w:rsidR="00E51954" w:rsidRDefault="00E51954" w:rsidP="00E5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vMerge/>
          </w:tcPr>
          <w:p w14:paraId="716C41C0" w14:textId="77777777" w:rsidR="00E51954" w:rsidRDefault="00E51954" w:rsidP="00E5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1D7F" w14:textId="5E9C813B" w:rsidR="00E51954" w:rsidRDefault="00E51954" w:rsidP="00E51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52FF" w14:textId="26B26782" w:rsidR="00E51954" w:rsidRDefault="00E51954" w:rsidP="00E5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</w:t>
            </w:r>
          </w:p>
          <w:p w14:paraId="0C505E51" w14:textId="351698C3" w:rsidR="00E51954" w:rsidRDefault="00E51954" w:rsidP="00E5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tcBorders>
              <w:left w:val="single" w:sz="4" w:space="0" w:color="auto"/>
              <w:right w:val="single" w:sz="4" w:space="0" w:color="auto"/>
            </w:tcBorders>
          </w:tcPr>
          <w:p w14:paraId="023F005A" w14:textId="7E4FD886" w:rsidR="00E51954" w:rsidRDefault="00E51954" w:rsidP="00E51954">
            <w:r>
              <w:t>Россия</w:t>
            </w:r>
          </w:p>
        </w:tc>
        <w:tc>
          <w:tcPr>
            <w:tcW w:w="1912" w:type="dxa"/>
            <w:vMerge/>
            <w:tcBorders>
              <w:left w:val="single" w:sz="4" w:space="0" w:color="auto"/>
            </w:tcBorders>
          </w:tcPr>
          <w:p w14:paraId="45FD35A4" w14:textId="77777777" w:rsidR="00E51954" w:rsidRPr="00FA358E" w:rsidRDefault="00E51954" w:rsidP="00E5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gridSpan w:val="3"/>
            <w:vMerge w:val="restart"/>
            <w:tcBorders>
              <w:right w:val="single" w:sz="4" w:space="0" w:color="auto"/>
            </w:tcBorders>
          </w:tcPr>
          <w:p w14:paraId="1DFFB038" w14:textId="388402E4" w:rsidR="00E51954" w:rsidRPr="00FA358E" w:rsidRDefault="00E51954" w:rsidP="00E5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11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182470" w14:textId="3B6FB1B5" w:rsidR="00E51954" w:rsidRPr="00FA358E" w:rsidRDefault="00E51954" w:rsidP="00E5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64" w:type="dxa"/>
            <w:vMerge w:val="restart"/>
            <w:tcBorders>
              <w:left w:val="single" w:sz="4" w:space="0" w:color="auto"/>
            </w:tcBorders>
          </w:tcPr>
          <w:p w14:paraId="3A3AE38F" w14:textId="47012E2B" w:rsidR="00E51954" w:rsidRPr="00FA358E" w:rsidRDefault="00E51954" w:rsidP="00E5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51954" w:rsidRPr="00FA358E" w14:paraId="67457E1D" w14:textId="77777777" w:rsidTr="00936EE3">
        <w:trPr>
          <w:trHeight w:val="600"/>
        </w:trPr>
        <w:tc>
          <w:tcPr>
            <w:tcW w:w="336" w:type="dxa"/>
            <w:vMerge/>
          </w:tcPr>
          <w:p w14:paraId="1BB72029" w14:textId="77777777" w:rsidR="00E51954" w:rsidRDefault="00E51954" w:rsidP="00E5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vMerge/>
          </w:tcPr>
          <w:p w14:paraId="5B598E19" w14:textId="77777777" w:rsidR="00E51954" w:rsidRDefault="00E51954" w:rsidP="00E5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8319" w14:textId="77777777" w:rsidR="00E51954" w:rsidRPr="00E73CBB" w:rsidRDefault="00E51954" w:rsidP="00E51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CBB">
              <w:rPr>
                <w:rFonts w:ascii="Times New Roman" w:hAnsi="Times New Roman" w:cs="Times New Roman"/>
              </w:rPr>
              <w:t xml:space="preserve">Гаражный бокс (общая долевая ½) </w:t>
            </w:r>
          </w:p>
          <w:p w14:paraId="34BF0DED" w14:textId="77777777" w:rsidR="00E51954" w:rsidRPr="00E73CBB" w:rsidRDefault="00E51954" w:rsidP="00E519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1344" w14:textId="57D72C2C" w:rsidR="00E51954" w:rsidRPr="00E73CBB" w:rsidRDefault="00E51954" w:rsidP="00E5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753" w:type="dxa"/>
            <w:tcBorders>
              <w:left w:val="single" w:sz="4" w:space="0" w:color="auto"/>
              <w:right w:val="single" w:sz="4" w:space="0" w:color="auto"/>
            </w:tcBorders>
          </w:tcPr>
          <w:p w14:paraId="529DED32" w14:textId="74C688DF" w:rsidR="00E51954" w:rsidRPr="00E73CBB" w:rsidRDefault="00E51954" w:rsidP="00E51954">
            <w:r w:rsidRPr="00E73CBB">
              <w:t>Россия</w:t>
            </w:r>
          </w:p>
        </w:tc>
        <w:tc>
          <w:tcPr>
            <w:tcW w:w="1912" w:type="dxa"/>
            <w:vMerge/>
            <w:tcBorders>
              <w:left w:val="single" w:sz="4" w:space="0" w:color="auto"/>
            </w:tcBorders>
          </w:tcPr>
          <w:p w14:paraId="0FA17AAC" w14:textId="77777777" w:rsidR="00E51954" w:rsidRPr="00FA358E" w:rsidRDefault="00E51954" w:rsidP="00E5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gridSpan w:val="3"/>
            <w:vMerge/>
            <w:tcBorders>
              <w:right w:val="single" w:sz="4" w:space="0" w:color="auto"/>
            </w:tcBorders>
          </w:tcPr>
          <w:p w14:paraId="40EBD45A" w14:textId="77777777" w:rsidR="00E51954" w:rsidRPr="00FA358E" w:rsidRDefault="00E51954" w:rsidP="00E5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E5F8E" w14:textId="77777777" w:rsidR="00E51954" w:rsidRPr="00FA358E" w:rsidRDefault="00E51954" w:rsidP="00E5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</w:tcBorders>
          </w:tcPr>
          <w:p w14:paraId="1DE4A2C7" w14:textId="77777777" w:rsidR="00E51954" w:rsidRPr="00FA358E" w:rsidRDefault="00E51954" w:rsidP="00E5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954" w:rsidRPr="00FA358E" w14:paraId="7046D9F5" w14:textId="77777777" w:rsidTr="00AC7B92">
        <w:trPr>
          <w:trHeight w:val="630"/>
        </w:trPr>
        <w:tc>
          <w:tcPr>
            <w:tcW w:w="336" w:type="dxa"/>
            <w:vMerge/>
          </w:tcPr>
          <w:p w14:paraId="700405DC" w14:textId="77777777" w:rsidR="00E51954" w:rsidRDefault="00E51954" w:rsidP="00E5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vMerge/>
          </w:tcPr>
          <w:p w14:paraId="6561B544" w14:textId="77777777" w:rsidR="00E51954" w:rsidRDefault="00E51954" w:rsidP="00E5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BAA2" w14:textId="77777777" w:rsidR="00E51954" w:rsidRPr="009437A4" w:rsidRDefault="00E51954" w:rsidP="00E51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37A4">
              <w:rPr>
                <w:rFonts w:ascii="Times New Roman" w:hAnsi="Times New Roman" w:cs="Times New Roman"/>
              </w:rPr>
              <w:t>Нежилое здание</w:t>
            </w:r>
          </w:p>
          <w:p w14:paraId="291A39B7" w14:textId="77777777" w:rsidR="00E51954" w:rsidRPr="009437A4" w:rsidRDefault="00E51954" w:rsidP="00E519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F76C" w14:textId="156DE126" w:rsidR="00E51954" w:rsidRPr="009437A4" w:rsidRDefault="00E51954" w:rsidP="00E5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4D130" w14:textId="336331DE" w:rsidR="00E51954" w:rsidRPr="009437A4" w:rsidRDefault="00E51954" w:rsidP="00E51954">
            <w:r w:rsidRPr="009437A4">
              <w:t>Россия</w:t>
            </w:r>
          </w:p>
        </w:tc>
        <w:tc>
          <w:tcPr>
            <w:tcW w:w="1912" w:type="dxa"/>
            <w:vMerge/>
            <w:tcBorders>
              <w:left w:val="single" w:sz="4" w:space="0" w:color="auto"/>
            </w:tcBorders>
          </w:tcPr>
          <w:p w14:paraId="5449E817" w14:textId="77777777" w:rsidR="00E51954" w:rsidRPr="00FA358E" w:rsidRDefault="00E51954" w:rsidP="00E5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gridSpan w:val="3"/>
            <w:vMerge/>
            <w:tcBorders>
              <w:right w:val="single" w:sz="4" w:space="0" w:color="auto"/>
            </w:tcBorders>
          </w:tcPr>
          <w:p w14:paraId="3259A966" w14:textId="77777777" w:rsidR="00E51954" w:rsidRPr="00FA358E" w:rsidRDefault="00E51954" w:rsidP="00E5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48F3D" w14:textId="77777777" w:rsidR="00E51954" w:rsidRPr="00FA358E" w:rsidRDefault="00E51954" w:rsidP="00E5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</w:tcBorders>
          </w:tcPr>
          <w:p w14:paraId="73B7E130" w14:textId="77777777" w:rsidR="00E51954" w:rsidRPr="00FA358E" w:rsidRDefault="00E51954" w:rsidP="00E5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954" w:rsidRPr="00FA358E" w14:paraId="00BDB6F9" w14:textId="77777777" w:rsidTr="00AC7B92">
        <w:trPr>
          <w:trHeight w:val="339"/>
        </w:trPr>
        <w:tc>
          <w:tcPr>
            <w:tcW w:w="336" w:type="dxa"/>
            <w:vMerge/>
          </w:tcPr>
          <w:p w14:paraId="69247F04" w14:textId="77777777" w:rsidR="00E51954" w:rsidRDefault="00E51954" w:rsidP="00E5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vMerge/>
          </w:tcPr>
          <w:p w14:paraId="3829B5C3" w14:textId="77777777" w:rsidR="00E51954" w:rsidRDefault="00E51954" w:rsidP="00E5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right w:val="single" w:sz="4" w:space="0" w:color="auto"/>
            </w:tcBorders>
          </w:tcPr>
          <w:p w14:paraId="26EBA6D7" w14:textId="7F7CDAED" w:rsidR="00E51954" w:rsidRPr="009437A4" w:rsidRDefault="00E51954" w:rsidP="00E51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37A4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C583A" w14:textId="73E7A8A9" w:rsidR="00E51954" w:rsidRPr="009437A4" w:rsidRDefault="00E51954" w:rsidP="00E5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1753" w:type="dxa"/>
            <w:tcBorders>
              <w:left w:val="single" w:sz="4" w:space="0" w:color="auto"/>
              <w:right w:val="single" w:sz="4" w:space="0" w:color="auto"/>
            </w:tcBorders>
          </w:tcPr>
          <w:p w14:paraId="0C8185E9" w14:textId="193E5142" w:rsidR="00E51954" w:rsidRPr="009437A4" w:rsidRDefault="00E51954" w:rsidP="00E51954">
            <w:r w:rsidRPr="009437A4">
              <w:t>Россия</w:t>
            </w:r>
          </w:p>
        </w:tc>
        <w:tc>
          <w:tcPr>
            <w:tcW w:w="1912" w:type="dxa"/>
            <w:vMerge/>
            <w:tcBorders>
              <w:left w:val="single" w:sz="4" w:space="0" w:color="auto"/>
            </w:tcBorders>
          </w:tcPr>
          <w:p w14:paraId="5FFAF124" w14:textId="77777777" w:rsidR="00E51954" w:rsidRPr="00FA358E" w:rsidRDefault="00E51954" w:rsidP="00E5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gridSpan w:val="3"/>
            <w:vMerge/>
            <w:tcBorders>
              <w:right w:val="single" w:sz="4" w:space="0" w:color="auto"/>
            </w:tcBorders>
          </w:tcPr>
          <w:p w14:paraId="3901E671" w14:textId="77777777" w:rsidR="00E51954" w:rsidRPr="00FA358E" w:rsidRDefault="00E51954" w:rsidP="00E5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25A44" w14:textId="77777777" w:rsidR="00E51954" w:rsidRPr="00FA358E" w:rsidRDefault="00E51954" w:rsidP="00E5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</w:tcBorders>
          </w:tcPr>
          <w:p w14:paraId="247D94AF" w14:textId="77777777" w:rsidR="00E51954" w:rsidRPr="00FA358E" w:rsidRDefault="00E51954" w:rsidP="00E5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954" w:rsidRPr="00407130" w14:paraId="29DB6897" w14:textId="77777777" w:rsidTr="00936EE3">
        <w:trPr>
          <w:trHeight w:val="282"/>
        </w:trPr>
        <w:tc>
          <w:tcPr>
            <w:tcW w:w="336" w:type="dxa"/>
          </w:tcPr>
          <w:p w14:paraId="15A803DF" w14:textId="77777777" w:rsidR="00E51954" w:rsidRPr="00FA358E" w:rsidRDefault="00E51954" w:rsidP="00E5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A93EED" w14:textId="77777777" w:rsidR="00E51954" w:rsidRPr="00FA358E" w:rsidRDefault="00E51954" w:rsidP="00E5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0" w:type="dxa"/>
            <w:gridSpan w:val="12"/>
          </w:tcPr>
          <w:p w14:paraId="1CDFFDCA" w14:textId="77777777" w:rsidR="00E51954" w:rsidRPr="00FA358E" w:rsidRDefault="00E51954" w:rsidP="00E5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17F33E" w14:textId="77777777" w:rsidR="00E51954" w:rsidRPr="00407130" w:rsidRDefault="00E51954" w:rsidP="00E5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3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E51954" w:rsidRPr="00FA358E" w14:paraId="75C51AEF" w14:textId="77777777" w:rsidTr="00936EE3">
        <w:trPr>
          <w:trHeight w:val="510"/>
        </w:trPr>
        <w:tc>
          <w:tcPr>
            <w:tcW w:w="336" w:type="dxa"/>
            <w:vMerge w:val="restart"/>
          </w:tcPr>
          <w:p w14:paraId="6148453E" w14:textId="0F84494E" w:rsidR="00E51954" w:rsidRPr="004203EE" w:rsidRDefault="00E51954" w:rsidP="00E5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8" w:type="dxa"/>
            <w:vMerge w:val="restart"/>
          </w:tcPr>
          <w:p w14:paraId="2C9533F1" w14:textId="040D0D2F" w:rsidR="00E51954" w:rsidRPr="004203EE" w:rsidRDefault="00E51954" w:rsidP="00E5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 333,33</w:t>
            </w:r>
          </w:p>
        </w:tc>
        <w:tc>
          <w:tcPr>
            <w:tcW w:w="1933" w:type="dxa"/>
            <w:vMerge w:val="restart"/>
            <w:tcBorders>
              <w:right w:val="single" w:sz="4" w:space="0" w:color="auto"/>
            </w:tcBorders>
          </w:tcPr>
          <w:p w14:paraId="72F664E9" w14:textId="5A41A0A2" w:rsidR="00E51954" w:rsidRPr="004203EE" w:rsidRDefault="00E51954" w:rsidP="00E51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8A3FF8" w14:textId="6517B9D9" w:rsidR="00E51954" w:rsidRPr="004203EE" w:rsidRDefault="00E51954" w:rsidP="00E5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C4FAB6" w14:textId="03BF832B" w:rsidR="00E51954" w:rsidRPr="00B02150" w:rsidRDefault="00E51954" w:rsidP="00E5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vMerge w:val="restart"/>
            <w:tcBorders>
              <w:left w:val="single" w:sz="4" w:space="0" w:color="auto"/>
            </w:tcBorders>
          </w:tcPr>
          <w:p w14:paraId="22D30E6E" w14:textId="77777777" w:rsidR="00E51954" w:rsidRPr="004203EE" w:rsidRDefault="00E51954" w:rsidP="00E5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5DD6489" w14:textId="77777777" w:rsidR="00E51954" w:rsidRPr="00F43C15" w:rsidRDefault="00E51954" w:rsidP="00E5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95B0" w14:textId="77777777" w:rsidR="00E51954" w:rsidRDefault="00E51954" w:rsidP="00E5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664" w:type="dxa"/>
            <w:tcBorders>
              <w:left w:val="single" w:sz="4" w:space="0" w:color="auto"/>
            </w:tcBorders>
          </w:tcPr>
          <w:p w14:paraId="1F896A70" w14:textId="77777777" w:rsidR="00E51954" w:rsidRDefault="00E51954" w:rsidP="00E51954">
            <w:r>
              <w:t>Россия</w:t>
            </w:r>
          </w:p>
        </w:tc>
      </w:tr>
      <w:tr w:rsidR="00E51954" w:rsidRPr="00FA358E" w14:paraId="5B94B0A2" w14:textId="77777777" w:rsidTr="00936EE3">
        <w:trPr>
          <w:trHeight w:val="345"/>
        </w:trPr>
        <w:tc>
          <w:tcPr>
            <w:tcW w:w="336" w:type="dxa"/>
            <w:vMerge/>
          </w:tcPr>
          <w:p w14:paraId="25A73145" w14:textId="77777777" w:rsidR="00E51954" w:rsidRDefault="00E51954" w:rsidP="00E5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vMerge/>
          </w:tcPr>
          <w:p w14:paraId="1A19F404" w14:textId="77777777" w:rsidR="00E51954" w:rsidRDefault="00E51954" w:rsidP="00E5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0B31005" w14:textId="77777777" w:rsidR="00E51954" w:rsidRDefault="00E51954" w:rsidP="00E51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9677" w14:textId="77777777" w:rsidR="00E51954" w:rsidRDefault="00E51954" w:rsidP="00E5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B1672" w14:textId="77777777" w:rsidR="00E51954" w:rsidRDefault="00E51954" w:rsidP="00E51954">
            <w:pPr>
              <w:spacing w:after="0" w:line="240" w:lineRule="auto"/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</w:tcPr>
          <w:p w14:paraId="6AC8C444" w14:textId="77777777" w:rsidR="00E51954" w:rsidRDefault="00E51954" w:rsidP="00E5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331E4F07" w14:textId="77777777" w:rsidR="00E51954" w:rsidRDefault="00E51954" w:rsidP="00E5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A8FCB" w14:textId="77777777" w:rsidR="00E51954" w:rsidRDefault="00E51954" w:rsidP="00E5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</w:t>
            </w:r>
          </w:p>
          <w:p w14:paraId="71FB26D3" w14:textId="77777777" w:rsidR="00E51954" w:rsidRDefault="00E51954" w:rsidP="00E5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left w:val="single" w:sz="4" w:space="0" w:color="auto"/>
            </w:tcBorders>
          </w:tcPr>
          <w:p w14:paraId="4B0D62D0" w14:textId="2C410A02" w:rsidR="00E51954" w:rsidRDefault="00E51954" w:rsidP="00E51954">
            <w:r>
              <w:t>Россия</w:t>
            </w:r>
          </w:p>
        </w:tc>
      </w:tr>
    </w:tbl>
    <w:p w14:paraId="4759B30B" w14:textId="77777777" w:rsidR="003B4D79" w:rsidRDefault="003B4D79" w:rsidP="003B4D79"/>
    <w:p w14:paraId="573688B5" w14:textId="1F406E21" w:rsidR="003B4D79" w:rsidRPr="00105799" w:rsidRDefault="003B4D79" w:rsidP="003C6A55">
      <w:pPr>
        <w:pStyle w:val="a9"/>
        <w:rPr>
          <w:rFonts w:ascii="Times New Roman" w:hAnsi="Times New Roman" w:cs="Times New Roman"/>
          <w:b/>
        </w:rPr>
      </w:pPr>
      <w:r w:rsidRPr="00105799">
        <w:rPr>
          <w:rFonts w:ascii="Times New Roman" w:hAnsi="Times New Roman" w:cs="Times New Roman"/>
          <w:b/>
        </w:rPr>
        <w:t xml:space="preserve">ДАНЖУРОВ АЛДАР АЛЕКСАНДРОВИЧ- </w:t>
      </w:r>
      <w:r w:rsidR="0037285A" w:rsidRPr="0037285A">
        <w:rPr>
          <w:rFonts w:ascii="Times New Roman" w:hAnsi="Times New Roman" w:cs="Times New Roman"/>
          <w:bCs/>
        </w:rPr>
        <w:t>консультант</w:t>
      </w:r>
      <w:r w:rsidR="00105799" w:rsidRPr="0037285A">
        <w:rPr>
          <w:rFonts w:ascii="Times New Roman" w:hAnsi="Times New Roman" w:cs="Times New Roman"/>
          <w:bCs/>
        </w:rPr>
        <w:t xml:space="preserve"> отд</w:t>
      </w:r>
      <w:r w:rsidR="00105799" w:rsidRPr="00105799">
        <w:rPr>
          <w:rFonts w:ascii="Times New Roman" w:hAnsi="Times New Roman" w:cs="Times New Roman"/>
          <w:bCs/>
        </w:rPr>
        <w:t>ела по надзору за строительством</w:t>
      </w:r>
    </w:p>
    <w:tbl>
      <w:tblPr>
        <w:tblpPr w:leftFromText="180" w:rightFromText="180" w:vertAnchor="text" w:horzAnchor="margin" w:tblpY="1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239"/>
        <w:gridCol w:w="1933"/>
        <w:gridCol w:w="1308"/>
        <w:gridCol w:w="1858"/>
        <w:gridCol w:w="1961"/>
        <w:gridCol w:w="1721"/>
        <w:gridCol w:w="1152"/>
        <w:gridCol w:w="1768"/>
      </w:tblGrid>
      <w:tr w:rsidR="003B4D79" w:rsidRPr="00FA358E" w14:paraId="334C79C9" w14:textId="77777777" w:rsidTr="00204E26">
        <w:trPr>
          <w:trHeight w:val="390"/>
        </w:trPr>
        <w:tc>
          <w:tcPr>
            <w:tcW w:w="336" w:type="dxa"/>
            <w:vMerge w:val="restart"/>
          </w:tcPr>
          <w:p w14:paraId="62276E2E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vMerge w:val="restart"/>
          </w:tcPr>
          <w:p w14:paraId="1DBAC02B" w14:textId="616DFAA2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з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7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7060" w:type="dxa"/>
            <w:gridSpan w:val="4"/>
            <w:tcBorders>
              <w:bottom w:val="single" w:sz="4" w:space="0" w:color="auto"/>
            </w:tcBorders>
          </w:tcPr>
          <w:p w14:paraId="206AE2DA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41" w:type="dxa"/>
            <w:gridSpan w:val="3"/>
            <w:tcBorders>
              <w:bottom w:val="single" w:sz="4" w:space="0" w:color="auto"/>
            </w:tcBorders>
          </w:tcPr>
          <w:p w14:paraId="3F8D85A2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3B4D79" w:rsidRPr="00FA358E" w14:paraId="5110BF14" w14:textId="77777777" w:rsidTr="00204E26">
        <w:trPr>
          <w:trHeight w:val="435"/>
        </w:trPr>
        <w:tc>
          <w:tcPr>
            <w:tcW w:w="0" w:type="auto"/>
            <w:vMerge/>
            <w:vAlign w:val="center"/>
          </w:tcPr>
          <w:p w14:paraId="17E8D702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5A8D2A09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right w:val="single" w:sz="4" w:space="0" w:color="auto"/>
            </w:tcBorders>
          </w:tcPr>
          <w:p w14:paraId="749291F4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F6330E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16BD7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</w:tcBorders>
          </w:tcPr>
          <w:p w14:paraId="5462E315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right w:val="single" w:sz="4" w:space="0" w:color="auto"/>
            </w:tcBorders>
          </w:tcPr>
          <w:p w14:paraId="70AE7D82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1DF1B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</w:tcPr>
          <w:p w14:paraId="55A90AD0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074449" w:rsidRPr="00FA358E" w14:paraId="49BA2504" w14:textId="77777777" w:rsidTr="00AC7B92">
        <w:trPr>
          <w:trHeight w:val="1370"/>
        </w:trPr>
        <w:tc>
          <w:tcPr>
            <w:tcW w:w="336" w:type="dxa"/>
          </w:tcPr>
          <w:p w14:paraId="0A7F433A" w14:textId="77777777" w:rsidR="00074449" w:rsidRPr="00FA358E" w:rsidRDefault="00074449" w:rsidP="0007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42BD32" w14:textId="77777777" w:rsidR="00074449" w:rsidRPr="00FA358E" w:rsidRDefault="00074449" w:rsidP="0007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9" w:type="dxa"/>
          </w:tcPr>
          <w:p w14:paraId="4E60F8AF" w14:textId="55DCC7AD" w:rsidR="00074449" w:rsidRPr="00FA358E" w:rsidRDefault="00074449" w:rsidP="0007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 449,04</w:t>
            </w: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14:paraId="79314363" w14:textId="1BB524E4" w:rsidR="00074449" w:rsidRPr="00AC2628" w:rsidRDefault="00074449" w:rsidP="000744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1F329CB" w14:textId="4887D9BC" w:rsidR="00074449" w:rsidRPr="00FA358E" w:rsidRDefault="00074449" w:rsidP="0007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</w:tcPr>
          <w:p w14:paraId="18974244" w14:textId="4D9D756F" w:rsidR="00074449" w:rsidRDefault="00074449" w:rsidP="00074449">
            <w:r>
              <w:t xml:space="preserve">Россия </w:t>
            </w:r>
          </w:p>
        </w:tc>
        <w:tc>
          <w:tcPr>
            <w:tcW w:w="1961" w:type="dxa"/>
            <w:tcBorders>
              <w:left w:val="single" w:sz="4" w:space="0" w:color="auto"/>
            </w:tcBorders>
          </w:tcPr>
          <w:p w14:paraId="7DD5E55E" w14:textId="77777777" w:rsidR="00074449" w:rsidRPr="00FA358E" w:rsidRDefault="00074449" w:rsidP="0007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и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8 г.</w:t>
            </w: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14:paraId="11CD4FF8" w14:textId="77777777" w:rsidR="00074449" w:rsidRDefault="00074449" w:rsidP="0007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14:paraId="0C81AAA6" w14:textId="77777777" w:rsidR="00074449" w:rsidRPr="00FA358E" w:rsidRDefault="00074449" w:rsidP="0007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657C55B4" w14:textId="5FB07453" w:rsidR="00074449" w:rsidRPr="00FA358E" w:rsidRDefault="00074449" w:rsidP="0007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768" w:type="dxa"/>
            <w:tcBorders>
              <w:left w:val="single" w:sz="4" w:space="0" w:color="auto"/>
            </w:tcBorders>
          </w:tcPr>
          <w:p w14:paraId="6DF0CB74" w14:textId="77777777" w:rsidR="00074449" w:rsidRPr="00FA358E" w:rsidRDefault="00074449" w:rsidP="0007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074449" w:rsidRPr="00FA358E" w14:paraId="4676557E" w14:textId="77777777" w:rsidTr="00AC7B92">
        <w:trPr>
          <w:trHeight w:val="420"/>
        </w:trPr>
        <w:tc>
          <w:tcPr>
            <w:tcW w:w="14276" w:type="dxa"/>
            <w:gridSpan w:val="9"/>
          </w:tcPr>
          <w:p w14:paraId="10026200" w14:textId="76161A91" w:rsidR="00074449" w:rsidRDefault="00074449" w:rsidP="00074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</w:tr>
      <w:tr w:rsidR="00074449" w:rsidRPr="00FA358E" w14:paraId="6F59F2A2" w14:textId="77777777" w:rsidTr="00AC7B92">
        <w:trPr>
          <w:trHeight w:val="420"/>
        </w:trPr>
        <w:tc>
          <w:tcPr>
            <w:tcW w:w="336" w:type="dxa"/>
          </w:tcPr>
          <w:p w14:paraId="279A139C" w14:textId="15FCC42F" w:rsidR="00074449" w:rsidRPr="00FA358E" w:rsidRDefault="00074449" w:rsidP="0007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9" w:type="dxa"/>
          </w:tcPr>
          <w:p w14:paraId="5CEF10CD" w14:textId="404BA1D2" w:rsidR="00074449" w:rsidRPr="00FA358E" w:rsidRDefault="00074449" w:rsidP="0007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 181.82</w:t>
            </w: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14:paraId="5A646D1A" w14:textId="77777777" w:rsidR="00074449" w:rsidRPr="00AC2628" w:rsidRDefault="00074449" w:rsidP="000744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59BA561C" w14:textId="77777777" w:rsidR="00074449" w:rsidRPr="00FA358E" w:rsidRDefault="00074449" w:rsidP="0007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</w:tcPr>
          <w:p w14:paraId="5C865DF1" w14:textId="77777777" w:rsidR="00074449" w:rsidRDefault="00074449" w:rsidP="00074449"/>
        </w:tc>
        <w:tc>
          <w:tcPr>
            <w:tcW w:w="1961" w:type="dxa"/>
            <w:tcBorders>
              <w:left w:val="single" w:sz="4" w:space="0" w:color="auto"/>
            </w:tcBorders>
          </w:tcPr>
          <w:p w14:paraId="29CEC45D" w14:textId="77777777" w:rsidR="00074449" w:rsidRDefault="00074449" w:rsidP="0007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14:paraId="719F26A5" w14:textId="77777777" w:rsidR="00074449" w:rsidRDefault="00074449" w:rsidP="0007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14:paraId="7C4FE724" w14:textId="77777777" w:rsidR="00074449" w:rsidRDefault="00074449" w:rsidP="0007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20635B99" w14:textId="019A6D19" w:rsidR="00074449" w:rsidRDefault="00074449" w:rsidP="0007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768" w:type="dxa"/>
            <w:tcBorders>
              <w:left w:val="single" w:sz="4" w:space="0" w:color="auto"/>
            </w:tcBorders>
          </w:tcPr>
          <w:p w14:paraId="1EBDB874" w14:textId="1C5813F4" w:rsidR="00074449" w:rsidRDefault="00074449" w:rsidP="0007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14:paraId="011948CB" w14:textId="77777777" w:rsidR="005A39D1" w:rsidRDefault="005A39D1" w:rsidP="0037285A">
      <w:pPr>
        <w:pStyle w:val="2"/>
        <w:rPr>
          <w:rFonts w:ascii="Times New Roman" w:hAnsi="Times New Roman" w:cs="Times New Roman"/>
          <w:color w:val="auto"/>
        </w:rPr>
      </w:pPr>
    </w:p>
    <w:p w14:paraId="1AAA7A95" w14:textId="5EF2277F" w:rsidR="0037285A" w:rsidRPr="00103493" w:rsidRDefault="0037285A" w:rsidP="0037285A">
      <w:pPr>
        <w:pStyle w:val="2"/>
        <w:rPr>
          <w:rFonts w:ascii="Times New Roman" w:hAnsi="Times New Roman" w:cs="Times New Roman"/>
          <w:color w:val="auto"/>
        </w:rPr>
      </w:pPr>
      <w:r w:rsidRPr="00103493">
        <w:rPr>
          <w:rFonts w:ascii="Times New Roman" w:hAnsi="Times New Roman" w:cs="Times New Roman"/>
          <w:color w:val="auto"/>
        </w:rPr>
        <w:t xml:space="preserve">КОВАЛЕВ РОМАН НИКОЛАЕВИЧ - консультант отдела по надзору за </w:t>
      </w:r>
      <w:r w:rsidR="005A39D1">
        <w:rPr>
          <w:rFonts w:ascii="Times New Roman" w:hAnsi="Times New Roman" w:cs="Times New Roman"/>
          <w:color w:val="auto"/>
        </w:rPr>
        <w:t>строительством</w:t>
      </w:r>
    </w:p>
    <w:tbl>
      <w:tblPr>
        <w:tblpPr w:leftFromText="180" w:rightFromText="180" w:vertAnchor="text" w:horzAnchor="margin" w:tblpY="1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239"/>
        <w:gridCol w:w="1933"/>
        <w:gridCol w:w="1308"/>
        <w:gridCol w:w="120"/>
        <w:gridCol w:w="1738"/>
        <w:gridCol w:w="1908"/>
        <w:gridCol w:w="54"/>
        <w:gridCol w:w="1721"/>
        <w:gridCol w:w="120"/>
        <w:gridCol w:w="1032"/>
        <w:gridCol w:w="104"/>
        <w:gridCol w:w="1663"/>
      </w:tblGrid>
      <w:tr w:rsidR="0037285A" w:rsidRPr="00FA358E" w14:paraId="12E0F474" w14:textId="77777777" w:rsidTr="00AC7B92">
        <w:trPr>
          <w:trHeight w:val="390"/>
        </w:trPr>
        <w:tc>
          <w:tcPr>
            <w:tcW w:w="336" w:type="dxa"/>
            <w:vMerge w:val="restart"/>
          </w:tcPr>
          <w:p w14:paraId="192D587C" w14:textId="77777777" w:rsidR="0037285A" w:rsidRPr="00FA358E" w:rsidRDefault="0037285A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vMerge w:val="restart"/>
          </w:tcPr>
          <w:p w14:paraId="7BA842EB" w14:textId="77777777" w:rsidR="0037285A" w:rsidRPr="00FA358E" w:rsidRDefault="0037285A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з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7061" w:type="dxa"/>
            <w:gridSpan w:val="6"/>
            <w:tcBorders>
              <w:bottom w:val="single" w:sz="4" w:space="0" w:color="auto"/>
            </w:tcBorders>
          </w:tcPr>
          <w:p w14:paraId="011C2238" w14:textId="77777777" w:rsidR="0037285A" w:rsidRPr="00FA358E" w:rsidRDefault="0037285A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40" w:type="dxa"/>
            <w:gridSpan w:val="5"/>
            <w:tcBorders>
              <w:bottom w:val="single" w:sz="4" w:space="0" w:color="auto"/>
            </w:tcBorders>
          </w:tcPr>
          <w:p w14:paraId="2F5960BD" w14:textId="77777777" w:rsidR="0037285A" w:rsidRPr="00FA358E" w:rsidRDefault="0037285A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37285A" w:rsidRPr="00FA358E" w14:paraId="592F94E1" w14:textId="77777777" w:rsidTr="00AC7B92">
        <w:trPr>
          <w:trHeight w:val="435"/>
        </w:trPr>
        <w:tc>
          <w:tcPr>
            <w:tcW w:w="0" w:type="auto"/>
            <w:vMerge/>
            <w:vAlign w:val="center"/>
          </w:tcPr>
          <w:p w14:paraId="5B0EB130" w14:textId="77777777" w:rsidR="0037285A" w:rsidRPr="00FA358E" w:rsidRDefault="0037285A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5DB0529E" w14:textId="77777777" w:rsidR="0037285A" w:rsidRPr="00FA358E" w:rsidRDefault="0037285A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right w:val="single" w:sz="4" w:space="0" w:color="auto"/>
            </w:tcBorders>
          </w:tcPr>
          <w:p w14:paraId="505E6731" w14:textId="77777777" w:rsidR="0037285A" w:rsidRPr="00FA358E" w:rsidRDefault="0037285A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99CF0" w14:textId="77777777" w:rsidR="0037285A" w:rsidRPr="00FA358E" w:rsidRDefault="0037285A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690BC" w14:textId="77777777" w:rsidR="0037285A" w:rsidRPr="00FA358E" w:rsidRDefault="0037285A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1B4534" w14:textId="77777777" w:rsidR="0037285A" w:rsidRPr="00FA358E" w:rsidRDefault="0037285A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right w:val="single" w:sz="4" w:space="0" w:color="auto"/>
            </w:tcBorders>
          </w:tcPr>
          <w:p w14:paraId="443AAB9D" w14:textId="77777777" w:rsidR="0037285A" w:rsidRPr="00FA358E" w:rsidRDefault="0037285A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D68A11" w14:textId="77777777" w:rsidR="0037285A" w:rsidRPr="00FA358E" w:rsidRDefault="0037285A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67B7475" w14:textId="77777777" w:rsidR="0037285A" w:rsidRPr="00FA358E" w:rsidRDefault="0037285A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37285A" w:rsidRPr="00FA358E" w14:paraId="602C80C9" w14:textId="77777777" w:rsidTr="00AC7B92">
        <w:trPr>
          <w:trHeight w:val="548"/>
        </w:trPr>
        <w:tc>
          <w:tcPr>
            <w:tcW w:w="336" w:type="dxa"/>
            <w:vMerge w:val="restart"/>
          </w:tcPr>
          <w:p w14:paraId="116F568E" w14:textId="77777777" w:rsidR="0037285A" w:rsidRPr="00FA358E" w:rsidRDefault="0037285A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583EC1" w14:textId="77777777" w:rsidR="0037285A" w:rsidRPr="00FA358E" w:rsidRDefault="0037285A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9" w:type="dxa"/>
            <w:vMerge w:val="restart"/>
          </w:tcPr>
          <w:p w14:paraId="0F6C62A9" w14:textId="77777777" w:rsidR="0037285A" w:rsidRPr="00FA358E" w:rsidRDefault="0037285A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119A47" w14:textId="77777777" w:rsidR="0037285A" w:rsidRPr="00FA358E" w:rsidRDefault="0037285A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 700,01</w:t>
            </w:r>
          </w:p>
        </w:tc>
        <w:tc>
          <w:tcPr>
            <w:tcW w:w="1933" w:type="dxa"/>
            <w:tcBorders>
              <w:bottom w:val="single" w:sz="4" w:space="0" w:color="auto"/>
              <w:right w:val="single" w:sz="4" w:space="0" w:color="auto"/>
            </w:tcBorders>
          </w:tcPr>
          <w:p w14:paraId="5A586810" w14:textId="77777777" w:rsidR="0037285A" w:rsidRPr="00B02150" w:rsidRDefault="0037285A" w:rsidP="00AC7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1897" w14:textId="77777777" w:rsidR="0037285A" w:rsidRPr="00FA358E" w:rsidRDefault="0037285A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1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061E" w14:textId="77777777" w:rsidR="0037285A" w:rsidRPr="00FA358E" w:rsidRDefault="0037285A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6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885548" w14:textId="77777777" w:rsidR="0037285A" w:rsidRPr="00FA358E" w:rsidRDefault="0037285A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bottom w:val="single" w:sz="4" w:space="0" w:color="auto"/>
              <w:right w:val="single" w:sz="4" w:space="0" w:color="auto"/>
            </w:tcBorders>
          </w:tcPr>
          <w:p w14:paraId="4F3CA7B0" w14:textId="77777777" w:rsidR="0037285A" w:rsidRPr="00FA358E" w:rsidRDefault="0037285A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F782" w14:textId="77777777" w:rsidR="0037285A" w:rsidRPr="00FA358E" w:rsidRDefault="0037285A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49917A2" w14:textId="77777777" w:rsidR="0037285A" w:rsidRPr="00FA358E" w:rsidRDefault="0037285A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85A" w:rsidRPr="00FA358E" w14:paraId="6A06ADD9" w14:textId="77777777" w:rsidTr="00AC7B92">
        <w:trPr>
          <w:trHeight w:val="548"/>
        </w:trPr>
        <w:tc>
          <w:tcPr>
            <w:tcW w:w="336" w:type="dxa"/>
            <w:vMerge/>
            <w:tcBorders>
              <w:bottom w:val="single" w:sz="4" w:space="0" w:color="auto"/>
            </w:tcBorders>
          </w:tcPr>
          <w:p w14:paraId="26557E2E" w14:textId="77777777" w:rsidR="0037285A" w:rsidRPr="00FA358E" w:rsidRDefault="0037285A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vMerge/>
            <w:tcBorders>
              <w:bottom w:val="single" w:sz="4" w:space="0" w:color="auto"/>
            </w:tcBorders>
          </w:tcPr>
          <w:p w14:paraId="38D6786A" w14:textId="77777777" w:rsidR="0037285A" w:rsidRPr="00FA358E" w:rsidRDefault="0037285A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bottom w:val="single" w:sz="4" w:space="0" w:color="auto"/>
              <w:right w:val="single" w:sz="4" w:space="0" w:color="auto"/>
            </w:tcBorders>
          </w:tcPr>
          <w:p w14:paraId="16D63BD9" w14:textId="77777777" w:rsidR="0037285A" w:rsidRDefault="0037285A" w:rsidP="00AC7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B64B" w14:textId="77777777" w:rsidR="0037285A" w:rsidRDefault="0037285A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1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3981" w14:textId="77777777" w:rsidR="0037285A" w:rsidRPr="00B02150" w:rsidRDefault="0037285A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96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22F709" w14:textId="77777777" w:rsidR="0037285A" w:rsidRDefault="0037285A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bottom w:val="single" w:sz="4" w:space="0" w:color="auto"/>
              <w:right w:val="single" w:sz="4" w:space="0" w:color="auto"/>
            </w:tcBorders>
          </w:tcPr>
          <w:p w14:paraId="196BE0B3" w14:textId="77777777" w:rsidR="0037285A" w:rsidRDefault="0037285A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F0FE" w14:textId="77777777" w:rsidR="0037285A" w:rsidRDefault="0037285A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05226F" w14:textId="77777777" w:rsidR="0037285A" w:rsidRDefault="0037285A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85A" w:rsidRPr="00FA358E" w14:paraId="1EA035F7" w14:textId="77777777" w:rsidTr="00AC7B92">
        <w:trPr>
          <w:trHeight w:val="282"/>
        </w:trPr>
        <w:tc>
          <w:tcPr>
            <w:tcW w:w="336" w:type="dxa"/>
          </w:tcPr>
          <w:p w14:paraId="1D486082" w14:textId="77777777" w:rsidR="0037285A" w:rsidRPr="00FA358E" w:rsidRDefault="0037285A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_Hlk72230649"/>
          </w:p>
          <w:p w14:paraId="7CAB2CAC" w14:textId="77777777" w:rsidR="0037285A" w:rsidRPr="00FA358E" w:rsidRDefault="0037285A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0" w:type="dxa"/>
            <w:gridSpan w:val="12"/>
          </w:tcPr>
          <w:p w14:paraId="4DDDAD55" w14:textId="77777777" w:rsidR="0037285A" w:rsidRPr="00FA358E" w:rsidRDefault="0037285A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4F709E" w14:textId="77777777" w:rsidR="0037285A" w:rsidRPr="00FA358E" w:rsidRDefault="0037285A" w:rsidP="00AC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3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37285A" w:rsidRPr="00FA358E" w14:paraId="7C7593C3" w14:textId="77777777" w:rsidTr="00AC7B92">
        <w:tc>
          <w:tcPr>
            <w:tcW w:w="336" w:type="dxa"/>
          </w:tcPr>
          <w:p w14:paraId="03431309" w14:textId="77777777" w:rsidR="0037285A" w:rsidRPr="00FA358E" w:rsidRDefault="0037285A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3DECA1" w14:textId="77777777" w:rsidR="0037285A" w:rsidRDefault="0037285A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45ABA459" w14:textId="77777777" w:rsidR="0037285A" w:rsidRDefault="0037285A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CCBC3A" w14:textId="77777777" w:rsidR="0037285A" w:rsidRPr="00FA358E" w:rsidRDefault="0037285A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14:paraId="1D5DEB5E" w14:textId="77777777" w:rsidR="0037285A" w:rsidRPr="00AE44FA" w:rsidRDefault="0037285A" w:rsidP="00AC7B92">
            <w:r w:rsidRPr="00AE44FA">
              <w:t>---</w:t>
            </w: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14:paraId="371B3703" w14:textId="77777777" w:rsidR="0037285A" w:rsidRPr="00AE44FA" w:rsidRDefault="0037285A" w:rsidP="00AC7B92">
            <w:r w:rsidRPr="00AE44FA">
              <w:t>---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1A3AF8" w14:textId="77777777" w:rsidR="0037285A" w:rsidRPr="00AE44FA" w:rsidRDefault="0037285A" w:rsidP="00AC7B92">
            <w:r w:rsidRPr="00AE44FA">
              <w:t>---</w:t>
            </w:r>
          </w:p>
        </w:tc>
        <w:tc>
          <w:tcPr>
            <w:tcW w:w="1738" w:type="dxa"/>
            <w:tcBorders>
              <w:left w:val="single" w:sz="4" w:space="0" w:color="auto"/>
              <w:right w:val="single" w:sz="4" w:space="0" w:color="auto"/>
            </w:tcBorders>
          </w:tcPr>
          <w:p w14:paraId="4B54FD81" w14:textId="77777777" w:rsidR="0037285A" w:rsidRPr="00AE44FA" w:rsidRDefault="0037285A" w:rsidP="00AC7B92">
            <w:r w:rsidRPr="00AE44FA">
              <w:t>---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14:paraId="168E2DA9" w14:textId="77777777" w:rsidR="0037285A" w:rsidRDefault="0037285A" w:rsidP="00AC7B92">
            <w:r w:rsidRPr="00AE44FA">
              <w:t>---</w:t>
            </w:r>
          </w:p>
        </w:tc>
        <w:tc>
          <w:tcPr>
            <w:tcW w:w="1895" w:type="dxa"/>
            <w:gridSpan w:val="3"/>
            <w:tcBorders>
              <w:right w:val="single" w:sz="4" w:space="0" w:color="auto"/>
            </w:tcBorders>
          </w:tcPr>
          <w:p w14:paraId="677A602B" w14:textId="77777777" w:rsidR="0037285A" w:rsidRPr="00FA358E" w:rsidRDefault="0037285A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C83F2A" w14:textId="77777777" w:rsidR="0037285A" w:rsidRPr="00FA358E" w:rsidRDefault="0037285A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1663" w:type="dxa"/>
            <w:tcBorders>
              <w:left w:val="single" w:sz="4" w:space="0" w:color="auto"/>
            </w:tcBorders>
          </w:tcPr>
          <w:p w14:paraId="092C1D88" w14:textId="77777777" w:rsidR="0037285A" w:rsidRPr="00FA358E" w:rsidRDefault="0037285A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bookmarkEnd w:id="4"/>
    </w:tbl>
    <w:p w14:paraId="45B2AA3B" w14:textId="77777777" w:rsidR="0037285A" w:rsidRDefault="0037285A" w:rsidP="0037285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69305F5" w14:textId="77777777" w:rsidR="00E557D6" w:rsidRDefault="00E557D6" w:rsidP="003C6A55">
      <w:pPr>
        <w:pStyle w:val="2"/>
      </w:pPr>
    </w:p>
    <w:p w14:paraId="4AB17B83" w14:textId="3BAD4896" w:rsidR="003B4D79" w:rsidRPr="00E557D6" w:rsidRDefault="003B4D79" w:rsidP="003C6A55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E557D6">
        <w:rPr>
          <w:rFonts w:ascii="Times New Roman" w:hAnsi="Times New Roman" w:cs="Times New Roman"/>
          <w:color w:val="auto"/>
          <w:sz w:val="28"/>
          <w:szCs w:val="28"/>
        </w:rPr>
        <w:t>ПОПЛАВСКИЙ АНДРЕЙ НИКОЛАЕВИЧ-</w:t>
      </w:r>
      <w:r w:rsidR="00E557D6" w:rsidRPr="00E557D6">
        <w:rPr>
          <w:rFonts w:ascii="Times New Roman" w:hAnsi="Times New Roman" w:cs="Times New Roman"/>
          <w:color w:val="auto"/>
          <w:sz w:val="28"/>
          <w:szCs w:val="28"/>
        </w:rPr>
        <w:t>начальник отдела по надзору за специализированными видами работ</w:t>
      </w:r>
    </w:p>
    <w:tbl>
      <w:tblPr>
        <w:tblpPr w:leftFromText="180" w:rightFromText="180" w:vertAnchor="text" w:horzAnchor="margin" w:tblpY="1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239"/>
        <w:gridCol w:w="1933"/>
        <w:gridCol w:w="1308"/>
        <w:gridCol w:w="104"/>
        <w:gridCol w:w="1754"/>
        <w:gridCol w:w="1911"/>
        <w:gridCol w:w="51"/>
        <w:gridCol w:w="1638"/>
        <w:gridCol w:w="83"/>
        <w:gridCol w:w="1152"/>
        <w:gridCol w:w="120"/>
        <w:gridCol w:w="1647"/>
      </w:tblGrid>
      <w:tr w:rsidR="003B4D79" w:rsidRPr="00FA358E" w14:paraId="281F3910" w14:textId="77777777" w:rsidTr="00E557D6">
        <w:trPr>
          <w:trHeight w:val="390"/>
        </w:trPr>
        <w:tc>
          <w:tcPr>
            <w:tcW w:w="336" w:type="dxa"/>
            <w:vMerge w:val="restart"/>
          </w:tcPr>
          <w:p w14:paraId="15DC3273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vMerge w:val="restart"/>
          </w:tcPr>
          <w:p w14:paraId="3B8821CC" w14:textId="36409EB1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з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5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7061" w:type="dxa"/>
            <w:gridSpan w:val="6"/>
            <w:tcBorders>
              <w:bottom w:val="single" w:sz="4" w:space="0" w:color="auto"/>
            </w:tcBorders>
          </w:tcPr>
          <w:p w14:paraId="7085558A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40" w:type="dxa"/>
            <w:gridSpan w:val="5"/>
            <w:tcBorders>
              <w:bottom w:val="single" w:sz="4" w:space="0" w:color="auto"/>
            </w:tcBorders>
          </w:tcPr>
          <w:p w14:paraId="462F8572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3B4D79" w:rsidRPr="00FA358E" w14:paraId="6ACE8442" w14:textId="77777777" w:rsidTr="00E557D6">
        <w:trPr>
          <w:trHeight w:val="435"/>
        </w:trPr>
        <w:tc>
          <w:tcPr>
            <w:tcW w:w="0" w:type="auto"/>
            <w:vMerge/>
            <w:vAlign w:val="center"/>
          </w:tcPr>
          <w:p w14:paraId="50DCDBB3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43E54768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right w:val="single" w:sz="4" w:space="0" w:color="auto"/>
            </w:tcBorders>
          </w:tcPr>
          <w:p w14:paraId="4DF13167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12757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F1629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1120FC5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CF3A932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EB896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BEC142B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E557D6" w:rsidRPr="00FA358E" w14:paraId="57C980EC" w14:textId="77777777" w:rsidTr="00AC7B92">
        <w:trPr>
          <w:trHeight w:val="548"/>
        </w:trPr>
        <w:tc>
          <w:tcPr>
            <w:tcW w:w="336" w:type="dxa"/>
            <w:vMerge w:val="restart"/>
          </w:tcPr>
          <w:p w14:paraId="0FB4B6D7" w14:textId="77777777" w:rsidR="00E557D6" w:rsidRPr="00FA358E" w:rsidRDefault="00E557D6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D70816" w14:textId="77777777" w:rsidR="00E557D6" w:rsidRPr="00FA358E" w:rsidRDefault="00E557D6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9" w:type="dxa"/>
            <w:vMerge w:val="restart"/>
          </w:tcPr>
          <w:p w14:paraId="7CBD5BFA" w14:textId="77777777" w:rsidR="00E557D6" w:rsidRDefault="00E557D6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5DED63" w14:textId="368E1C4C" w:rsidR="00E557D6" w:rsidRPr="00FA358E" w:rsidRDefault="00E557D6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1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28 445,14</w:t>
            </w:r>
          </w:p>
        </w:tc>
        <w:tc>
          <w:tcPr>
            <w:tcW w:w="1933" w:type="dxa"/>
            <w:tcBorders>
              <w:bottom w:val="single" w:sz="4" w:space="0" w:color="auto"/>
              <w:right w:val="single" w:sz="4" w:space="0" w:color="auto"/>
            </w:tcBorders>
          </w:tcPr>
          <w:p w14:paraId="6468CE0C" w14:textId="77777777" w:rsidR="00E557D6" w:rsidRPr="00B02150" w:rsidRDefault="00E557D6" w:rsidP="00DF60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4467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>, дачный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8F75" w14:textId="77777777" w:rsidR="00E557D6" w:rsidRPr="00FA358E" w:rsidRDefault="00E557D6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0</w:t>
            </w:r>
          </w:p>
        </w:tc>
        <w:tc>
          <w:tcPr>
            <w:tcW w:w="1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40F7" w14:textId="77777777" w:rsidR="00E557D6" w:rsidRPr="00FA358E" w:rsidRDefault="00E557D6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62" w:type="dxa"/>
            <w:gridSpan w:val="2"/>
            <w:vMerge w:val="restart"/>
            <w:tcBorders>
              <w:left w:val="single" w:sz="4" w:space="0" w:color="auto"/>
            </w:tcBorders>
          </w:tcPr>
          <w:p w14:paraId="39C205D1" w14:textId="77777777" w:rsidR="00E557D6" w:rsidRPr="00FA358E" w:rsidRDefault="00E557D6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 2206, 1986г</w:t>
            </w:r>
          </w:p>
        </w:tc>
        <w:tc>
          <w:tcPr>
            <w:tcW w:w="17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36604B5" w14:textId="77777777" w:rsidR="00E557D6" w:rsidRPr="00FA358E" w:rsidRDefault="00E557D6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6F2A" w14:textId="77777777" w:rsidR="00E557D6" w:rsidRPr="00FA358E" w:rsidRDefault="00E557D6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7</w:t>
            </w:r>
          </w:p>
        </w:tc>
        <w:tc>
          <w:tcPr>
            <w:tcW w:w="17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FE88F2D" w14:textId="77777777" w:rsidR="00E557D6" w:rsidRPr="00FA358E" w:rsidRDefault="00E557D6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557D6" w:rsidRPr="00FA358E" w14:paraId="27714FAF" w14:textId="77777777" w:rsidTr="00AC7B92">
        <w:trPr>
          <w:trHeight w:val="548"/>
        </w:trPr>
        <w:tc>
          <w:tcPr>
            <w:tcW w:w="336" w:type="dxa"/>
            <w:vMerge/>
          </w:tcPr>
          <w:p w14:paraId="6863B3D3" w14:textId="6814B01C" w:rsidR="00E557D6" w:rsidRPr="00FA358E" w:rsidRDefault="00E557D6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vMerge/>
          </w:tcPr>
          <w:p w14:paraId="53F69A8A" w14:textId="77777777" w:rsidR="00E557D6" w:rsidRPr="00FA358E" w:rsidRDefault="00E557D6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 w:val="restart"/>
            <w:tcBorders>
              <w:right w:val="single" w:sz="4" w:space="0" w:color="auto"/>
            </w:tcBorders>
          </w:tcPr>
          <w:p w14:paraId="369387C2" w14:textId="77777777" w:rsidR="00E557D6" w:rsidRPr="00A54467" w:rsidRDefault="00E557D6" w:rsidP="00DF60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4467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>, дачный</w:t>
            </w:r>
          </w:p>
        </w:tc>
        <w:tc>
          <w:tcPr>
            <w:tcW w:w="13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CBFF55" w14:textId="77777777" w:rsidR="00E557D6" w:rsidRDefault="00E557D6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8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0F4243" w14:textId="77777777" w:rsidR="00E557D6" w:rsidRPr="00B02150" w:rsidRDefault="00E557D6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62" w:type="dxa"/>
            <w:gridSpan w:val="2"/>
            <w:vMerge/>
            <w:tcBorders>
              <w:left w:val="single" w:sz="4" w:space="0" w:color="auto"/>
            </w:tcBorders>
          </w:tcPr>
          <w:p w14:paraId="316DCAC6" w14:textId="77777777" w:rsidR="00E557D6" w:rsidRPr="00FA358E" w:rsidRDefault="00E557D6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C08DDE0" w14:textId="77777777" w:rsidR="00E557D6" w:rsidRPr="00FA358E" w:rsidRDefault="00E557D6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D34F" w14:textId="77777777" w:rsidR="00E557D6" w:rsidRPr="00FA358E" w:rsidRDefault="00E557D6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7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49B5DFC" w14:textId="77777777" w:rsidR="00E557D6" w:rsidRDefault="00E557D6" w:rsidP="00DF604C">
            <w:r w:rsidRPr="00C60EF0">
              <w:t>Россия</w:t>
            </w:r>
          </w:p>
        </w:tc>
      </w:tr>
      <w:tr w:rsidR="00E557D6" w:rsidRPr="00FA358E" w14:paraId="5857E994" w14:textId="77777777" w:rsidTr="00E557D6">
        <w:trPr>
          <w:trHeight w:val="548"/>
        </w:trPr>
        <w:tc>
          <w:tcPr>
            <w:tcW w:w="336" w:type="dxa"/>
            <w:vMerge/>
            <w:tcBorders>
              <w:bottom w:val="single" w:sz="4" w:space="0" w:color="auto"/>
            </w:tcBorders>
          </w:tcPr>
          <w:p w14:paraId="410ABCD3" w14:textId="7CB521C5" w:rsidR="00E557D6" w:rsidRPr="00FA358E" w:rsidRDefault="00E557D6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vMerge/>
            <w:tcBorders>
              <w:bottom w:val="single" w:sz="4" w:space="0" w:color="auto"/>
            </w:tcBorders>
          </w:tcPr>
          <w:p w14:paraId="53FAB2BC" w14:textId="77777777" w:rsidR="00E557D6" w:rsidRPr="00FA358E" w:rsidRDefault="00E557D6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3A7A618" w14:textId="77777777" w:rsidR="00E557D6" w:rsidRPr="00A54467" w:rsidRDefault="00E557D6" w:rsidP="00DF60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D1B7" w14:textId="77777777" w:rsidR="00E557D6" w:rsidRDefault="00E557D6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4202" w14:textId="77777777" w:rsidR="00E557D6" w:rsidRPr="00B02150" w:rsidRDefault="00E557D6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0F6091E" w14:textId="77777777" w:rsidR="00E557D6" w:rsidRPr="00FA358E" w:rsidRDefault="00E557D6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9C874D4" w14:textId="77777777" w:rsidR="00E557D6" w:rsidRDefault="00E557D6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  <w:r w:rsidRPr="00F43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B3F2" w14:textId="77777777" w:rsidR="00E557D6" w:rsidRDefault="00E557D6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FA216F8" w14:textId="77777777" w:rsidR="00E557D6" w:rsidRDefault="00E557D6" w:rsidP="00DF604C">
            <w:r w:rsidRPr="00C60EF0">
              <w:t>Россия</w:t>
            </w:r>
          </w:p>
        </w:tc>
      </w:tr>
      <w:tr w:rsidR="003B4D79" w:rsidRPr="00FA358E" w14:paraId="5DE052D2" w14:textId="77777777" w:rsidTr="00E557D6">
        <w:trPr>
          <w:trHeight w:val="282"/>
        </w:trPr>
        <w:tc>
          <w:tcPr>
            <w:tcW w:w="336" w:type="dxa"/>
          </w:tcPr>
          <w:p w14:paraId="3FA8C987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48160F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0" w:type="dxa"/>
            <w:gridSpan w:val="12"/>
          </w:tcPr>
          <w:p w14:paraId="6D832B5E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23A0E5" w14:textId="77777777" w:rsidR="003B4D79" w:rsidRPr="00FA358E" w:rsidRDefault="003B4D79" w:rsidP="00DF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</w:tr>
      <w:tr w:rsidR="00E557D6" w:rsidRPr="00FA358E" w14:paraId="395AB3CE" w14:textId="77777777" w:rsidTr="00E557D6">
        <w:tc>
          <w:tcPr>
            <w:tcW w:w="336" w:type="dxa"/>
            <w:vMerge w:val="restart"/>
          </w:tcPr>
          <w:p w14:paraId="01D63622" w14:textId="77777777" w:rsidR="00E557D6" w:rsidRPr="00BA65F6" w:rsidRDefault="00E557D6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E762CA" w14:textId="57DE6201" w:rsidR="00E557D6" w:rsidRPr="00BA65F6" w:rsidRDefault="00E557D6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9" w:type="dxa"/>
            <w:vMerge w:val="restart"/>
          </w:tcPr>
          <w:p w14:paraId="267FAAE9" w14:textId="77777777" w:rsidR="00E557D6" w:rsidRDefault="00E557D6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C587D8" w14:textId="6F886653" w:rsidR="00E557D6" w:rsidRPr="00BA65F6" w:rsidRDefault="00CF4128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 059</w:t>
            </w:r>
            <w:r w:rsidR="00E5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  <w:p w14:paraId="58F95D9B" w14:textId="77777777" w:rsidR="00E557D6" w:rsidRPr="00BA65F6" w:rsidRDefault="00E557D6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14:paraId="7188F220" w14:textId="77777777" w:rsidR="00E557D6" w:rsidRPr="00BA65F6" w:rsidRDefault="00E557D6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BDA844" w14:textId="77777777" w:rsidR="00E557D6" w:rsidRPr="00BA65F6" w:rsidRDefault="00E557D6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14:paraId="5FED0F3E" w14:textId="77777777" w:rsidR="00E557D6" w:rsidRPr="00BA65F6" w:rsidRDefault="00E557D6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11" w:type="dxa"/>
            <w:vMerge w:val="restart"/>
            <w:tcBorders>
              <w:left w:val="single" w:sz="4" w:space="0" w:color="auto"/>
            </w:tcBorders>
          </w:tcPr>
          <w:p w14:paraId="246EB5DC" w14:textId="77777777" w:rsidR="00E557D6" w:rsidRPr="00BA65F6" w:rsidRDefault="00E557D6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 Алекс, 2003 г.</w:t>
            </w:r>
          </w:p>
        </w:tc>
        <w:tc>
          <w:tcPr>
            <w:tcW w:w="1689" w:type="dxa"/>
            <w:gridSpan w:val="2"/>
            <w:vMerge w:val="restart"/>
            <w:tcBorders>
              <w:right w:val="single" w:sz="4" w:space="0" w:color="auto"/>
            </w:tcBorders>
          </w:tcPr>
          <w:p w14:paraId="464387D2" w14:textId="77777777" w:rsidR="00E557D6" w:rsidRPr="00BA65F6" w:rsidRDefault="00E557D6" w:rsidP="00DF604C"/>
        </w:tc>
        <w:tc>
          <w:tcPr>
            <w:tcW w:w="135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BE6765" w14:textId="77777777" w:rsidR="00E557D6" w:rsidRPr="00BA65F6" w:rsidRDefault="00E557D6" w:rsidP="00DF604C"/>
        </w:tc>
        <w:tc>
          <w:tcPr>
            <w:tcW w:w="1647" w:type="dxa"/>
            <w:vMerge w:val="restart"/>
            <w:tcBorders>
              <w:left w:val="single" w:sz="4" w:space="0" w:color="auto"/>
            </w:tcBorders>
          </w:tcPr>
          <w:p w14:paraId="4E915AF1" w14:textId="77777777" w:rsidR="00E557D6" w:rsidRPr="00BA65F6" w:rsidRDefault="00E557D6" w:rsidP="00DF604C"/>
        </w:tc>
      </w:tr>
      <w:tr w:rsidR="00E557D6" w:rsidRPr="00FA358E" w14:paraId="790D14C3" w14:textId="77777777" w:rsidTr="00E557D6">
        <w:tc>
          <w:tcPr>
            <w:tcW w:w="336" w:type="dxa"/>
            <w:vMerge/>
          </w:tcPr>
          <w:p w14:paraId="67B0C106" w14:textId="0962926A" w:rsidR="00E557D6" w:rsidRPr="00BA65F6" w:rsidRDefault="00E557D6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vMerge/>
          </w:tcPr>
          <w:p w14:paraId="02E9DF32" w14:textId="77777777" w:rsidR="00E557D6" w:rsidRPr="00BA65F6" w:rsidRDefault="00E557D6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14:paraId="612436BC" w14:textId="77777777" w:rsidR="00E557D6" w:rsidRPr="00BA65F6" w:rsidRDefault="00E557D6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54C5A2" w14:textId="77777777" w:rsidR="00E557D6" w:rsidRPr="00BA65F6" w:rsidRDefault="00E557D6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14:paraId="602EA194" w14:textId="77777777" w:rsidR="00E557D6" w:rsidRPr="00BA65F6" w:rsidRDefault="00E557D6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11" w:type="dxa"/>
            <w:vMerge/>
            <w:tcBorders>
              <w:left w:val="single" w:sz="4" w:space="0" w:color="auto"/>
            </w:tcBorders>
          </w:tcPr>
          <w:p w14:paraId="77F9A0C6" w14:textId="77777777" w:rsidR="00E557D6" w:rsidRPr="00BA65F6" w:rsidRDefault="00E557D6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gridSpan w:val="2"/>
            <w:vMerge/>
            <w:tcBorders>
              <w:right w:val="single" w:sz="4" w:space="0" w:color="auto"/>
            </w:tcBorders>
          </w:tcPr>
          <w:p w14:paraId="3E99CF5B" w14:textId="77777777" w:rsidR="00E557D6" w:rsidRPr="00BA65F6" w:rsidRDefault="00E557D6" w:rsidP="00DF604C"/>
        </w:tc>
        <w:tc>
          <w:tcPr>
            <w:tcW w:w="13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4A09D" w14:textId="77777777" w:rsidR="00E557D6" w:rsidRPr="00BA65F6" w:rsidRDefault="00E557D6" w:rsidP="00DF604C"/>
        </w:tc>
        <w:tc>
          <w:tcPr>
            <w:tcW w:w="1647" w:type="dxa"/>
            <w:vMerge/>
            <w:tcBorders>
              <w:left w:val="single" w:sz="4" w:space="0" w:color="auto"/>
            </w:tcBorders>
          </w:tcPr>
          <w:p w14:paraId="0582769D" w14:textId="77777777" w:rsidR="00E557D6" w:rsidRPr="00BA65F6" w:rsidRDefault="00E557D6" w:rsidP="00DF604C"/>
        </w:tc>
      </w:tr>
    </w:tbl>
    <w:p w14:paraId="5A06503B" w14:textId="77777777" w:rsidR="00AC7B92" w:rsidRDefault="00AC7B92" w:rsidP="003C6A55">
      <w:pPr>
        <w:pStyle w:val="2"/>
        <w:rPr>
          <w:rFonts w:ascii="Times New Roman" w:hAnsi="Times New Roman" w:cs="Times New Roman"/>
          <w:color w:val="auto"/>
        </w:rPr>
      </w:pPr>
    </w:p>
    <w:p w14:paraId="548CC8F6" w14:textId="5B760763" w:rsidR="003B4D79" w:rsidRPr="000341F8" w:rsidRDefault="003B4D79" w:rsidP="003C6A55">
      <w:pPr>
        <w:pStyle w:val="2"/>
        <w:rPr>
          <w:rFonts w:ascii="Times New Roman" w:hAnsi="Times New Roman" w:cs="Times New Roman"/>
          <w:color w:val="auto"/>
        </w:rPr>
      </w:pPr>
      <w:r w:rsidRPr="000341F8">
        <w:rPr>
          <w:rFonts w:ascii="Times New Roman" w:hAnsi="Times New Roman" w:cs="Times New Roman"/>
          <w:color w:val="auto"/>
        </w:rPr>
        <w:t xml:space="preserve">ГАДЬЯНЭ БАТО БЕЛИКТОЕВИЧ - </w:t>
      </w:r>
      <w:r w:rsidR="000341F8" w:rsidRPr="000341F8">
        <w:rPr>
          <w:rFonts w:ascii="Times New Roman" w:hAnsi="Times New Roman" w:cs="Times New Roman"/>
          <w:color w:val="auto"/>
        </w:rPr>
        <w:t>консультант отдела по надзору за специализированными видами работ</w:t>
      </w:r>
    </w:p>
    <w:tbl>
      <w:tblPr>
        <w:tblpPr w:leftFromText="180" w:rightFromText="180" w:vertAnchor="text" w:horzAnchor="margin" w:tblpY="1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238"/>
        <w:gridCol w:w="1933"/>
        <w:gridCol w:w="1308"/>
        <w:gridCol w:w="120"/>
        <w:gridCol w:w="1738"/>
        <w:gridCol w:w="1908"/>
        <w:gridCol w:w="54"/>
        <w:gridCol w:w="1721"/>
        <w:gridCol w:w="120"/>
        <w:gridCol w:w="1032"/>
        <w:gridCol w:w="104"/>
        <w:gridCol w:w="1664"/>
      </w:tblGrid>
      <w:tr w:rsidR="003B4D79" w:rsidRPr="00FA358E" w14:paraId="7C074F42" w14:textId="77777777" w:rsidTr="00944A94">
        <w:trPr>
          <w:trHeight w:val="390"/>
        </w:trPr>
        <w:tc>
          <w:tcPr>
            <w:tcW w:w="336" w:type="dxa"/>
            <w:vMerge w:val="restart"/>
          </w:tcPr>
          <w:p w14:paraId="38065551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vMerge w:val="restart"/>
          </w:tcPr>
          <w:p w14:paraId="6603D6FF" w14:textId="0A86F64A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з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66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7061" w:type="dxa"/>
            <w:gridSpan w:val="6"/>
            <w:tcBorders>
              <w:bottom w:val="single" w:sz="4" w:space="0" w:color="auto"/>
            </w:tcBorders>
          </w:tcPr>
          <w:p w14:paraId="3C5BD4EC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41" w:type="dxa"/>
            <w:gridSpan w:val="5"/>
            <w:tcBorders>
              <w:bottom w:val="single" w:sz="4" w:space="0" w:color="auto"/>
            </w:tcBorders>
          </w:tcPr>
          <w:p w14:paraId="2A0424DF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3B4D79" w:rsidRPr="00FA358E" w14:paraId="637AF50F" w14:textId="77777777" w:rsidTr="00944A94">
        <w:trPr>
          <w:trHeight w:val="435"/>
        </w:trPr>
        <w:tc>
          <w:tcPr>
            <w:tcW w:w="0" w:type="auto"/>
            <w:vMerge/>
            <w:vAlign w:val="center"/>
          </w:tcPr>
          <w:p w14:paraId="3F78856C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0DA35030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right w:val="single" w:sz="4" w:space="0" w:color="auto"/>
            </w:tcBorders>
          </w:tcPr>
          <w:p w14:paraId="4D47EDA5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4B339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C7B35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DF7081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right w:val="single" w:sz="4" w:space="0" w:color="auto"/>
            </w:tcBorders>
          </w:tcPr>
          <w:p w14:paraId="2AEBCCF2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22FB7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8D441D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3B4D79" w:rsidRPr="00FA358E" w14:paraId="1FAA5628" w14:textId="77777777" w:rsidTr="00944A94">
        <w:trPr>
          <w:trHeight w:val="375"/>
        </w:trPr>
        <w:tc>
          <w:tcPr>
            <w:tcW w:w="336" w:type="dxa"/>
            <w:vMerge w:val="restart"/>
          </w:tcPr>
          <w:p w14:paraId="7F182932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F160D1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8" w:type="dxa"/>
            <w:vMerge w:val="restart"/>
          </w:tcPr>
          <w:p w14:paraId="331C234B" w14:textId="4FD63963" w:rsidR="003B4D79" w:rsidRPr="00FA358E" w:rsidRDefault="00792230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 833,19</w:t>
            </w:r>
          </w:p>
        </w:tc>
        <w:tc>
          <w:tcPr>
            <w:tcW w:w="1933" w:type="dxa"/>
            <w:tcBorders>
              <w:bottom w:val="single" w:sz="4" w:space="0" w:color="auto"/>
              <w:right w:val="single" w:sz="4" w:space="0" w:color="auto"/>
            </w:tcBorders>
          </w:tcPr>
          <w:p w14:paraId="5982C744" w14:textId="77777777" w:rsidR="003B4D79" w:rsidRDefault="003B4D79" w:rsidP="00DF60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14:paraId="09235F70" w14:textId="77777777" w:rsidR="003B4D79" w:rsidRPr="00B02150" w:rsidRDefault="003B4D79" w:rsidP="00DF60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F619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1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BDEF93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62" w:type="dxa"/>
            <w:gridSpan w:val="2"/>
            <w:tcBorders>
              <w:left w:val="single" w:sz="4" w:space="0" w:color="auto"/>
            </w:tcBorders>
          </w:tcPr>
          <w:p w14:paraId="579CDA14" w14:textId="2FB3C7B2" w:rsidR="003B4D79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нда ЦРВ, 2000,</w:t>
            </w:r>
          </w:p>
          <w:p w14:paraId="37671EE3" w14:textId="410F64A9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 w:val="restart"/>
            <w:tcBorders>
              <w:right w:val="single" w:sz="4" w:space="0" w:color="auto"/>
            </w:tcBorders>
          </w:tcPr>
          <w:p w14:paraId="0A18BA58" w14:textId="79F22128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B16735" w14:textId="26F757DB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gridSpan w:val="2"/>
            <w:vMerge w:val="restart"/>
            <w:tcBorders>
              <w:left w:val="single" w:sz="4" w:space="0" w:color="auto"/>
            </w:tcBorders>
          </w:tcPr>
          <w:p w14:paraId="3DD140A9" w14:textId="1826E3A1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A94" w:rsidRPr="00FA358E" w14:paraId="77047E5D" w14:textId="77777777" w:rsidTr="00944A94">
        <w:trPr>
          <w:trHeight w:val="600"/>
        </w:trPr>
        <w:tc>
          <w:tcPr>
            <w:tcW w:w="336" w:type="dxa"/>
            <w:vMerge/>
          </w:tcPr>
          <w:p w14:paraId="64B8104D" w14:textId="77777777" w:rsidR="00944A94" w:rsidRPr="00FA358E" w:rsidRDefault="00944A94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vMerge/>
          </w:tcPr>
          <w:p w14:paraId="045636AA" w14:textId="77777777" w:rsidR="00944A94" w:rsidRDefault="00944A94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BF51" w14:textId="77777777" w:rsidR="00944A94" w:rsidRDefault="00944A94" w:rsidP="00DF60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78678307" w14:textId="77777777" w:rsidR="00944A94" w:rsidRDefault="00944A94" w:rsidP="00DF60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A672" w14:textId="77777777" w:rsidR="00944A94" w:rsidRDefault="00944A94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70237B" w14:textId="21EC1A23" w:rsidR="00944A94" w:rsidRDefault="00944A94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62" w:type="dxa"/>
            <w:gridSpan w:val="2"/>
            <w:vMerge w:val="restart"/>
            <w:tcBorders>
              <w:left w:val="single" w:sz="4" w:space="0" w:color="auto"/>
            </w:tcBorders>
          </w:tcPr>
          <w:p w14:paraId="640DE4C5" w14:textId="6EE667BE" w:rsidR="00944A94" w:rsidRPr="00FA358E" w:rsidRDefault="00944A94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92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ару </w:t>
            </w:r>
            <w:proofErr w:type="spellStart"/>
            <w:r w:rsidR="00792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ас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</w:t>
            </w:r>
            <w:r w:rsidR="00792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1" w:type="dxa"/>
            <w:vMerge/>
            <w:tcBorders>
              <w:right w:val="single" w:sz="4" w:space="0" w:color="auto"/>
            </w:tcBorders>
          </w:tcPr>
          <w:p w14:paraId="040E5786" w14:textId="77777777" w:rsidR="00944A94" w:rsidRDefault="00944A94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0701E" w14:textId="77777777" w:rsidR="00944A94" w:rsidRDefault="00944A94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</w:tcBorders>
          </w:tcPr>
          <w:p w14:paraId="041A10D5" w14:textId="77777777" w:rsidR="00944A94" w:rsidRPr="0045606B" w:rsidRDefault="00944A94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A94" w:rsidRPr="00FA358E" w14:paraId="374776F6" w14:textId="77777777" w:rsidTr="00944A94">
        <w:trPr>
          <w:trHeight w:val="397"/>
        </w:trPr>
        <w:tc>
          <w:tcPr>
            <w:tcW w:w="336" w:type="dxa"/>
            <w:vMerge/>
            <w:tcBorders>
              <w:bottom w:val="single" w:sz="4" w:space="0" w:color="auto"/>
            </w:tcBorders>
          </w:tcPr>
          <w:p w14:paraId="02709E77" w14:textId="77777777" w:rsidR="00944A94" w:rsidRPr="00FA358E" w:rsidRDefault="00944A94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vMerge/>
            <w:tcBorders>
              <w:bottom w:val="single" w:sz="4" w:space="0" w:color="auto"/>
            </w:tcBorders>
          </w:tcPr>
          <w:p w14:paraId="357BE544" w14:textId="77777777" w:rsidR="00944A94" w:rsidRDefault="00944A94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37B9" w14:textId="77777777" w:rsidR="00944A94" w:rsidRDefault="00944A94" w:rsidP="00DF60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92C5" w14:textId="77777777" w:rsidR="00944A94" w:rsidRDefault="00944A94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1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4C08" w14:textId="25C344FC" w:rsidR="00944A94" w:rsidRDefault="00944A94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6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BF9BF26" w14:textId="77777777" w:rsidR="00944A94" w:rsidRPr="00FA358E" w:rsidRDefault="00944A94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726F264" w14:textId="77777777" w:rsidR="00944A94" w:rsidRDefault="00944A94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BB26" w14:textId="77777777" w:rsidR="00944A94" w:rsidRDefault="00944A94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1716BF5" w14:textId="77777777" w:rsidR="00944A94" w:rsidRPr="0045606B" w:rsidRDefault="00944A94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4D79" w:rsidRPr="00FA358E" w14:paraId="3B63F416" w14:textId="77777777" w:rsidTr="00944A94">
        <w:trPr>
          <w:trHeight w:val="282"/>
        </w:trPr>
        <w:tc>
          <w:tcPr>
            <w:tcW w:w="336" w:type="dxa"/>
          </w:tcPr>
          <w:p w14:paraId="4BAB96DB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C72115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0" w:type="dxa"/>
            <w:gridSpan w:val="12"/>
          </w:tcPr>
          <w:p w14:paraId="424CEE15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567219" w14:textId="77777777" w:rsidR="003B4D79" w:rsidRPr="00FA358E" w:rsidRDefault="003B4D79" w:rsidP="00DF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</w:tr>
      <w:tr w:rsidR="003B4D79" w:rsidRPr="00FA358E" w14:paraId="7DB19EA3" w14:textId="77777777" w:rsidTr="00944A94">
        <w:tc>
          <w:tcPr>
            <w:tcW w:w="336" w:type="dxa"/>
          </w:tcPr>
          <w:p w14:paraId="0497C304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212DD2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8" w:type="dxa"/>
          </w:tcPr>
          <w:p w14:paraId="0CE7A211" w14:textId="1C6E56F7" w:rsidR="003B4D79" w:rsidRPr="00AE44FA" w:rsidRDefault="00D44936" w:rsidP="00DF604C">
            <w:r>
              <w:t>2 594 697.86</w:t>
            </w: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14:paraId="2D41124F" w14:textId="77777777" w:rsidR="003B4D79" w:rsidRPr="00AE44FA" w:rsidRDefault="003B4D79" w:rsidP="00DF604C">
            <w:r w:rsidRPr="00AE44FA">
              <w:t>---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683A04" w14:textId="77777777" w:rsidR="003B4D79" w:rsidRPr="00AE44FA" w:rsidRDefault="003B4D79" w:rsidP="00DF604C">
            <w:r w:rsidRPr="00AE44FA">
              <w:t>---</w:t>
            </w:r>
          </w:p>
        </w:tc>
        <w:tc>
          <w:tcPr>
            <w:tcW w:w="1738" w:type="dxa"/>
            <w:tcBorders>
              <w:left w:val="single" w:sz="4" w:space="0" w:color="auto"/>
              <w:right w:val="single" w:sz="4" w:space="0" w:color="auto"/>
            </w:tcBorders>
          </w:tcPr>
          <w:p w14:paraId="1D8672B6" w14:textId="77777777" w:rsidR="003B4D79" w:rsidRPr="00AE44FA" w:rsidRDefault="003B4D79" w:rsidP="00DF604C">
            <w:r w:rsidRPr="00AE44FA">
              <w:t>---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14:paraId="49EB7FFE" w14:textId="77777777" w:rsidR="003B4D79" w:rsidRDefault="003B4D79" w:rsidP="00DF604C">
            <w:r w:rsidRPr="00AE44FA">
              <w:t>---</w:t>
            </w:r>
          </w:p>
        </w:tc>
        <w:tc>
          <w:tcPr>
            <w:tcW w:w="1895" w:type="dxa"/>
            <w:gridSpan w:val="3"/>
            <w:tcBorders>
              <w:right w:val="single" w:sz="4" w:space="0" w:color="auto"/>
            </w:tcBorders>
          </w:tcPr>
          <w:p w14:paraId="6A99FEE0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D3BBC8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1664" w:type="dxa"/>
            <w:tcBorders>
              <w:left w:val="single" w:sz="4" w:space="0" w:color="auto"/>
            </w:tcBorders>
          </w:tcPr>
          <w:p w14:paraId="45D7AA6B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3B4D79" w:rsidRPr="00FA358E" w14:paraId="746C3E46" w14:textId="77777777" w:rsidTr="00944A94">
        <w:trPr>
          <w:trHeight w:val="282"/>
        </w:trPr>
        <w:tc>
          <w:tcPr>
            <w:tcW w:w="336" w:type="dxa"/>
          </w:tcPr>
          <w:p w14:paraId="221FD644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6BBCB4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0" w:type="dxa"/>
            <w:gridSpan w:val="12"/>
          </w:tcPr>
          <w:p w14:paraId="5233229A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C3464A" w14:textId="77777777" w:rsidR="003B4D79" w:rsidRPr="00FA358E" w:rsidRDefault="003B4D79" w:rsidP="00DF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3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3B4D79" w:rsidRPr="00FA358E" w14:paraId="545B76DB" w14:textId="77777777" w:rsidTr="00944A94">
        <w:tc>
          <w:tcPr>
            <w:tcW w:w="336" w:type="dxa"/>
          </w:tcPr>
          <w:p w14:paraId="779E08E0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C7668D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8" w:type="dxa"/>
          </w:tcPr>
          <w:p w14:paraId="70B5D55C" w14:textId="77777777" w:rsidR="003B4D79" w:rsidRPr="00AE44FA" w:rsidRDefault="003B4D79" w:rsidP="00DF604C">
            <w:r w:rsidRPr="00AE44FA">
              <w:t>---</w:t>
            </w: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14:paraId="0AC715B9" w14:textId="77777777" w:rsidR="003B4D79" w:rsidRPr="00AE44FA" w:rsidRDefault="003B4D79" w:rsidP="00DF604C">
            <w:r w:rsidRPr="00AE44FA">
              <w:t>---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9911E2" w14:textId="77777777" w:rsidR="003B4D79" w:rsidRPr="00AE44FA" w:rsidRDefault="003B4D79" w:rsidP="00DF604C">
            <w:r w:rsidRPr="00AE44FA">
              <w:t>---</w:t>
            </w:r>
          </w:p>
        </w:tc>
        <w:tc>
          <w:tcPr>
            <w:tcW w:w="1738" w:type="dxa"/>
            <w:tcBorders>
              <w:left w:val="single" w:sz="4" w:space="0" w:color="auto"/>
              <w:right w:val="single" w:sz="4" w:space="0" w:color="auto"/>
            </w:tcBorders>
          </w:tcPr>
          <w:p w14:paraId="154FBD02" w14:textId="77777777" w:rsidR="003B4D79" w:rsidRPr="00AE44FA" w:rsidRDefault="003B4D79" w:rsidP="00DF604C">
            <w:r w:rsidRPr="00AE44FA">
              <w:t>---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14:paraId="2F12A828" w14:textId="77777777" w:rsidR="003B4D79" w:rsidRDefault="003B4D79" w:rsidP="00DF604C">
            <w:r w:rsidRPr="00AE44FA">
              <w:t>---</w:t>
            </w:r>
          </w:p>
        </w:tc>
        <w:tc>
          <w:tcPr>
            <w:tcW w:w="1895" w:type="dxa"/>
            <w:gridSpan w:val="3"/>
            <w:tcBorders>
              <w:right w:val="single" w:sz="4" w:space="0" w:color="auto"/>
            </w:tcBorders>
          </w:tcPr>
          <w:p w14:paraId="79C9C35F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59003B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1664" w:type="dxa"/>
            <w:tcBorders>
              <w:left w:val="single" w:sz="4" w:space="0" w:color="auto"/>
            </w:tcBorders>
          </w:tcPr>
          <w:p w14:paraId="0D6AC6DB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3B4D79" w:rsidRPr="00FA358E" w14:paraId="4ABE4ED8" w14:textId="77777777" w:rsidTr="00944A94">
        <w:tc>
          <w:tcPr>
            <w:tcW w:w="336" w:type="dxa"/>
          </w:tcPr>
          <w:p w14:paraId="2B07DC01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8FD738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8" w:type="dxa"/>
          </w:tcPr>
          <w:p w14:paraId="14407CC7" w14:textId="77777777" w:rsidR="003B4D79" w:rsidRPr="00AE44FA" w:rsidRDefault="003B4D79" w:rsidP="00DF604C">
            <w:r w:rsidRPr="00AE44FA">
              <w:t>---</w:t>
            </w: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14:paraId="08FF9452" w14:textId="77777777" w:rsidR="003B4D79" w:rsidRPr="00AE44FA" w:rsidRDefault="003B4D79" w:rsidP="00DF604C">
            <w:r w:rsidRPr="00AE44FA">
              <w:t>---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E9BFD7" w14:textId="77777777" w:rsidR="003B4D79" w:rsidRPr="00AE44FA" w:rsidRDefault="003B4D79" w:rsidP="00DF604C">
            <w:r w:rsidRPr="00AE44FA">
              <w:t>---</w:t>
            </w:r>
          </w:p>
        </w:tc>
        <w:tc>
          <w:tcPr>
            <w:tcW w:w="1738" w:type="dxa"/>
            <w:tcBorders>
              <w:left w:val="single" w:sz="4" w:space="0" w:color="auto"/>
              <w:right w:val="single" w:sz="4" w:space="0" w:color="auto"/>
            </w:tcBorders>
          </w:tcPr>
          <w:p w14:paraId="557181D5" w14:textId="77777777" w:rsidR="003B4D79" w:rsidRPr="00AE44FA" w:rsidRDefault="003B4D79" w:rsidP="00DF604C">
            <w:r w:rsidRPr="00AE44FA">
              <w:t>---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14:paraId="7E8EA357" w14:textId="77777777" w:rsidR="003B4D79" w:rsidRDefault="003B4D79" w:rsidP="00DF604C">
            <w:r w:rsidRPr="00AE44FA">
              <w:t>---</w:t>
            </w:r>
          </w:p>
        </w:tc>
        <w:tc>
          <w:tcPr>
            <w:tcW w:w="1895" w:type="dxa"/>
            <w:gridSpan w:val="3"/>
            <w:tcBorders>
              <w:right w:val="single" w:sz="4" w:space="0" w:color="auto"/>
            </w:tcBorders>
          </w:tcPr>
          <w:p w14:paraId="411D2E13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7D7748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1664" w:type="dxa"/>
            <w:tcBorders>
              <w:left w:val="single" w:sz="4" w:space="0" w:color="auto"/>
            </w:tcBorders>
          </w:tcPr>
          <w:p w14:paraId="4355B99B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3B4D79" w:rsidRPr="00FA358E" w14:paraId="1A093E0F" w14:textId="77777777" w:rsidTr="00944A94">
        <w:tc>
          <w:tcPr>
            <w:tcW w:w="336" w:type="dxa"/>
          </w:tcPr>
          <w:p w14:paraId="252F2C22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BCE43A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8" w:type="dxa"/>
          </w:tcPr>
          <w:p w14:paraId="728C50AC" w14:textId="77777777" w:rsidR="003B4D79" w:rsidRPr="00AE44FA" w:rsidRDefault="003B4D79" w:rsidP="00DF604C">
            <w:r w:rsidRPr="00AE44FA">
              <w:t>---</w:t>
            </w: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14:paraId="0BFFBAE4" w14:textId="77777777" w:rsidR="003B4D79" w:rsidRPr="00AE44FA" w:rsidRDefault="003B4D79" w:rsidP="00DF604C">
            <w:r w:rsidRPr="00AE44FA">
              <w:t>---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B17F96" w14:textId="77777777" w:rsidR="003B4D79" w:rsidRPr="00AE44FA" w:rsidRDefault="003B4D79" w:rsidP="00DF604C">
            <w:r w:rsidRPr="00AE44FA">
              <w:t>---</w:t>
            </w:r>
          </w:p>
        </w:tc>
        <w:tc>
          <w:tcPr>
            <w:tcW w:w="1738" w:type="dxa"/>
            <w:tcBorders>
              <w:left w:val="single" w:sz="4" w:space="0" w:color="auto"/>
              <w:right w:val="single" w:sz="4" w:space="0" w:color="auto"/>
            </w:tcBorders>
          </w:tcPr>
          <w:p w14:paraId="7078979F" w14:textId="77777777" w:rsidR="003B4D79" w:rsidRPr="00AE44FA" w:rsidRDefault="003B4D79" w:rsidP="00DF604C">
            <w:r w:rsidRPr="00AE44FA">
              <w:t>---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14:paraId="5D5DB1F6" w14:textId="77777777" w:rsidR="003B4D79" w:rsidRDefault="003B4D79" w:rsidP="00DF604C">
            <w:r w:rsidRPr="00AE44FA">
              <w:t>---</w:t>
            </w:r>
          </w:p>
        </w:tc>
        <w:tc>
          <w:tcPr>
            <w:tcW w:w="1895" w:type="dxa"/>
            <w:gridSpan w:val="3"/>
            <w:tcBorders>
              <w:right w:val="single" w:sz="4" w:space="0" w:color="auto"/>
            </w:tcBorders>
          </w:tcPr>
          <w:p w14:paraId="6E81064D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DBB34D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1664" w:type="dxa"/>
            <w:tcBorders>
              <w:left w:val="single" w:sz="4" w:space="0" w:color="auto"/>
            </w:tcBorders>
          </w:tcPr>
          <w:p w14:paraId="157A9094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14:paraId="6F9E7314" w14:textId="77777777" w:rsidR="003B4D79" w:rsidRDefault="003B4D79" w:rsidP="003B4D79">
      <w:pPr>
        <w:rPr>
          <w:rFonts w:ascii="Times New Roman" w:hAnsi="Times New Roman" w:cs="Times New Roman"/>
          <w:b/>
        </w:rPr>
      </w:pPr>
    </w:p>
    <w:p w14:paraId="2164CCE4" w14:textId="57DBC41E" w:rsidR="003B4D79" w:rsidRPr="00E43991" w:rsidRDefault="003B4D79" w:rsidP="003C6A55">
      <w:pPr>
        <w:pStyle w:val="2"/>
        <w:rPr>
          <w:rFonts w:ascii="Times New Roman" w:hAnsi="Times New Roman" w:cs="Times New Roman"/>
          <w:color w:val="auto"/>
        </w:rPr>
      </w:pPr>
      <w:r w:rsidRPr="00E43991">
        <w:rPr>
          <w:rFonts w:ascii="Times New Roman" w:hAnsi="Times New Roman" w:cs="Times New Roman"/>
          <w:color w:val="auto"/>
        </w:rPr>
        <w:t xml:space="preserve">ДАМБАЕВ АЛЕКСЕЙ СЕРГЕЕВИЧ - </w:t>
      </w:r>
      <w:r w:rsidR="00E43991" w:rsidRPr="00E43991">
        <w:rPr>
          <w:rFonts w:ascii="Times New Roman" w:hAnsi="Times New Roman" w:cs="Times New Roman"/>
          <w:color w:val="auto"/>
        </w:rPr>
        <w:t>консультант отдела по надзору за специализированными видами работ</w:t>
      </w:r>
    </w:p>
    <w:tbl>
      <w:tblPr>
        <w:tblpPr w:leftFromText="180" w:rightFromText="180" w:vertAnchor="text" w:horzAnchor="margin" w:tblpY="1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7"/>
        <w:gridCol w:w="2238"/>
        <w:gridCol w:w="1933"/>
        <w:gridCol w:w="1308"/>
        <w:gridCol w:w="103"/>
        <w:gridCol w:w="1754"/>
        <w:gridCol w:w="1911"/>
        <w:gridCol w:w="51"/>
        <w:gridCol w:w="1721"/>
        <w:gridCol w:w="120"/>
        <w:gridCol w:w="1032"/>
        <w:gridCol w:w="104"/>
        <w:gridCol w:w="1664"/>
      </w:tblGrid>
      <w:tr w:rsidR="003B4D79" w:rsidRPr="00FA358E" w14:paraId="002AC9D1" w14:textId="77777777" w:rsidTr="00B668B3">
        <w:trPr>
          <w:trHeight w:val="390"/>
        </w:trPr>
        <w:tc>
          <w:tcPr>
            <w:tcW w:w="337" w:type="dxa"/>
            <w:vMerge w:val="restart"/>
          </w:tcPr>
          <w:p w14:paraId="331502EC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vMerge w:val="restart"/>
          </w:tcPr>
          <w:p w14:paraId="481DE523" w14:textId="4AA04721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з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66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7060" w:type="dxa"/>
            <w:gridSpan w:val="6"/>
            <w:tcBorders>
              <w:bottom w:val="single" w:sz="4" w:space="0" w:color="auto"/>
            </w:tcBorders>
          </w:tcPr>
          <w:p w14:paraId="3DEC3B8B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41" w:type="dxa"/>
            <w:gridSpan w:val="5"/>
            <w:tcBorders>
              <w:bottom w:val="single" w:sz="4" w:space="0" w:color="auto"/>
            </w:tcBorders>
          </w:tcPr>
          <w:p w14:paraId="2AB51671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3B4D79" w:rsidRPr="00FA358E" w14:paraId="275C7000" w14:textId="77777777" w:rsidTr="00B668B3">
        <w:trPr>
          <w:trHeight w:val="435"/>
        </w:trPr>
        <w:tc>
          <w:tcPr>
            <w:tcW w:w="0" w:type="auto"/>
            <w:vMerge/>
            <w:vAlign w:val="center"/>
          </w:tcPr>
          <w:p w14:paraId="048D0576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1172BA1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right w:val="single" w:sz="4" w:space="0" w:color="auto"/>
            </w:tcBorders>
          </w:tcPr>
          <w:p w14:paraId="60F18455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E976B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B3C0A2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FF1DBBE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right w:val="single" w:sz="4" w:space="0" w:color="auto"/>
            </w:tcBorders>
          </w:tcPr>
          <w:p w14:paraId="2C880082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8580F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1A739AD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3B4D79" w:rsidRPr="00FA358E" w14:paraId="065BC7E8" w14:textId="77777777" w:rsidTr="00B668B3">
        <w:trPr>
          <w:trHeight w:val="615"/>
        </w:trPr>
        <w:tc>
          <w:tcPr>
            <w:tcW w:w="337" w:type="dxa"/>
            <w:vMerge w:val="restart"/>
          </w:tcPr>
          <w:p w14:paraId="204174C9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2A131F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8" w:type="dxa"/>
            <w:vMerge w:val="restart"/>
          </w:tcPr>
          <w:p w14:paraId="0B2C4669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95DBD3" w14:textId="621D24E6" w:rsidR="003B4D79" w:rsidRPr="00FA358E" w:rsidRDefault="00B668B3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 585 618.69</w:t>
            </w:r>
          </w:p>
        </w:tc>
        <w:tc>
          <w:tcPr>
            <w:tcW w:w="1933" w:type="dxa"/>
            <w:tcBorders>
              <w:bottom w:val="single" w:sz="4" w:space="0" w:color="auto"/>
              <w:right w:val="single" w:sz="4" w:space="0" w:color="auto"/>
            </w:tcBorders>
          </w:tcPr>
          <w:p w14:paraId="5C1EF189" w14:textId="77777777" w:rsidR="003B4D79" w:rsidRDefault="003B4D79" w:rsidP="00DF60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2A250457" w14:textId="77777777" w:rsidR="003B4D79" w:rsidRPr="00B02150" w:rsidRDefault="003B4D79" w:rsidP="00DF60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42D6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,0</w:t>
            </w:r>
          </w:p>
        </w:tc>
        <w:tc>
          <w:tcPr>
            <w:tcW w:w="1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2505A7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62" w:type="dxa"/>
            <w:gridSpan w:val="2"/>
            <w:vMerge w:val="restart"/>
            <w:tcBorders>
              <w:left w:val="single" w:sz="4" w:space="0" w:color="auto"/>
            </w:tcBorders>
          </w:tcPr>
          <w:p w14:paraId="3A569F73" w14:textId="131D6F96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 w:val="restart"/>
            <w:tcBorders>
              <w:right w:val="single" w:sz="4" w:space="0" w:color="auto"/>
            </w:tcBorders>
          </w:tcPr>
          <w:p w14:paraId="282FD911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A7364B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7</w:t>
            </w:r>
          </w:p>
        </w:tc>
        <w:tc>
          <w:tcPr>
            <w:tcW w:w="1768" w:type="dxa"/>
            <w:gridSpan w:val="2"/>
            <w:vMerge w:val="restart"/>
            <w:tcBorders>
              <w:left w:val="single" w:sz="4" w:space="0" w:color="auto"/>
            </w:tcBorders>
          </w:tcPr>
          <w:p w14:paraId="7FDAC245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3B4D79" w:rsidRPr="00FA358E" w14:paraId="74649EAD" w14:textId="77777777" w:rsidTr="00B668B3">
        <w:trPr>
          <w:trHeight w:val="390"/>
        </w:trPr>
        <w:tc>
          <w:tcPr>
            <w:tcW w:w="337" w:type="dxa"/>
            <w:vMerge/>
          </w:tcPr>
          <w:p w14:paraId="0A10C60F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vMerge/>
          </w:tcPr>
          <w:p w14:paraId="408AD875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E463" w14:textId="77777777" w:rsidR="003B4D79" w:rsidRDefault="003B4D79" w:rsidP="00DF60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14:paraId="4FAC624F" w14:textId="77777777" w:rsidR="003B4D79" w:rsidRDefault="003B4D79" w:rsidP="00DF60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6152" w14:textId="77777777" w:rsidR="003B4D79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1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563A7E" w14:textId="0D7BFEC3" w:rsidR="003B4D79" w:rsidRDefault="004776F7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62" w:type="dxa"/>
            <w:gridSpan w:val="2"/>
            <w:vMerge/>
            <w:tcBorders>
              <w:left w:val="single" w:sz="4" w:space="0" w:color="auto"/>
            </w:tcBorders>
          </w:tcPr>
          <w:p w14:paraId="340EB3FD" w14:textId="77777777" w:rsidR="003B4D79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tcBorders>
              <w:right w:val="single" w:sz="4" w:space="0" w:color="auto"/>
            </w:tcBorders>
          </w:tcPr>
          <w:p w14:paraId="331BBDF0" w14:textId="77777777" w:rsidR="003B4D79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26F89" w14:textId="77777777" w:rsidR="003B4D79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</w:tcBorders>
          </w:tcPr>
          <w:p w14:paraId="578DC252" w14:textId="77777777" w:rsidR="003B4D79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4D79" w:rsidRPr="00FA358E" w14:paraId="723AF328" w14:textId="77777777" w:rsidTr="00B668B3">
        <w:trPr>
          <w:trHeight w:val="354"/>
        </w:trPr>
        <w:tc>
          <w:tcPr>
            <w:tcW w:w="337" w:type="dxa"/>
            <w:vMerge/>
            <w:tcBorders>
              <w:bottom w:val="single" w:sz="4" w:space="0" w:color="auto"/>
            </w:tcBorders>
          </w:tcPr>
          <w:p w14:paraId="53283959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vMerge/>
            <w:tcBorders>
              <w:bottom w:val="single" w:sz="4" w:space="0" w:color="auto"/>
            </w:tcBorders>
          </w:tcPr>
          <w:p w14:paraId="492CF7C1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7A95" w14:textId="77777777" w:rsidR="003B4D79" w:rsidRDefault="003B4D79" w:rsidP="00DF60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совместная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8D4F" w14:textId="77777777" w:rsidR="003B4D79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8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C7BE" w14:textId="478B609E" w:rsidR="003B4D79" w:rsidRDefault="004776F7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6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80BF22" w14:textId="77777777" w:rsidR="003B4D79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7313F9D" w14:textId="77777777" w:rsidR="003B4D79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2FB8" w14:textId="77777777" w:rsidR="003B4D79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CCD7CD5" w14:textId="77777777" w:rsidR="003B4D79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4D79" w:rsidRPr="00FA358E" w14:paraId="5BC57ABE" w14:textId="77777777" w:rsidTr="00B668B3">
        <w:trPr>
          <w:trHeight w:val="282"/>
        </w:trPr>
        <w:tc>
          <w:tcPr>
            <w:tcW w:w="337" w:type="dxa"/>
          </w:tcPr>
          <w:p w14:paraId="5A8F486E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DA8A63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9" w:type="dxa"/>
            <w:gridSpan w:val="12"/>
          </w:tcPr>
          <w:p w14:paraId="6BFBDD6A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6A2977" w14:textId="77777777" w:rsidR="003B4D79" w:rsidRPr="00FA358E" w:rsidRDefault="003B4D79" w:rsidP="00DF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</w:tr>
      <w:tr w:rsidR="009F6BE9" w:rsidRPr="00FA358E" w14:paraId="2C52E2AA" w14:textId="77777777" w:rsidTr="00B668B3">
        <w:trPr>
          <w:trHeight w:val="570"/>
        </w:trPr>
        <w:tc>
          <w:tcPr>
            <w:tcW w:w="337" w:type="dxa"/>
            <w:vMerge w:val="restart"/>
          </w:tcPr>
          <w:p w14:paraId="4202B3EC" w14:textId="77777777" w:rsidR="009F6BE9" w:rsidRPr="00FA358E" w:rsidRDefault="009F6BE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BD49F6" w14:textId="77777777" w:rsidR="009F6BE9" w:rsidRPr="00FA358E" w:rsidRDefault="009F6BE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8" w:type="dxa"/>
            <w:vMerge w:val="restart"/>
          </w:tcPr>
          <w:p w14:paraId="04CB4B6C" w14:textId="13A0E51F" w:rsidR="009F6BE9" w:rsidRDefault="009F6BE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 971.11</w:t>
            </w:r>
          </w:p>
          <w:p w14:paraId="061914D4" w14:textId="77777777" w:rsidR="009F6BE9" w:rsidRPr="00FA358E" w:rsidRDefault="009F6BE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bottom w:val="single" w:sz="4" w:space="0" w:color="auto"/>
              <w:right w:val="single" w:sz="4" w:space="0" w:color="auto"/>
            </w:tcBorders>
          </w:tcPr>
          <w:p w14:paraId="0B40AB09" w14:textId="77777777" w:rsidR="009F6BE9" w:rsidRDefault="009F6BE9" w:rsidP="00DF60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14:paraId="4AEE3D94" w14:textId="77777777" w:rsidR="009F6BE9" w:rsidRPr="00B02150" w:rsidRDefault="009F6BE9" w:rsidP="00DF60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3148" w14:textId="77777777" w:rsidR="009F6BE9" w:rsidRPr="00FA358E" w:rsidRDefault="009F6BE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14:paraId="65185AD1" w14:textId="77777777" w:rsidR="009F6BE9" w:rsidRPr="00B02150" w:rsidRDefault="009F6BE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11" w:type="dxa"/>
            <w:vMerge w:val="restart"/>
            <w:tcBorders>
              <w:left w:val="single" w:sz="4" w:space="0" w:color="auto"/>
            </w:tcBorders>
          </w:tcPr>
          <w:p w14:paraId="7260DE96" w14:textId="77777777" w:rsidR="009F6BE9" w:rsidRPr="00FA358E" w:rsidRDefault="009F6BE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8 г.</w:t>
            </w:r>
          </w:p>
        </w:tc>
        <w:tc>
          <w:tcPr>
            <w:tcW w:w="1892" w:type="dxa"/>
            <w:gridSpan w:val="3"/>
            <w:vMerge w:val="restart"/>
            <w:tcBorders>
              <w:right w:val="single" w:sz="4" w:space="0" w:color="auto"/>
            </w:tcBorders>
          </w:tcPr>
          <w:p w14:paraId="09481875" w14:textId="77777777" w:rsidR="009F6BE9" w:rsidRPr="00FA358E" w:rsidRDefault="009F6BE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DEECA3" w14:textId="77777777" w:rsidR="009F6BE9" w:rsidRPr="00FA358E" w:rsidRDefault="009F6BE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7</w:t>
            </w:r>
          </w:p>
        </w:tc>
        <w:tc>
          <w:tcPr>
            <w:tcW w:w="1664" w:type="dxa"/>
            <w:vMerge w:val="restart"/>
            <w:tcBorders>
              <w:left w:val="single" w:sz="4" w:space="0" w:color="auto"/>
            </w:tcBorders>
          </w:tcPr>
          <w:p w14:paraId="5C290287" w14:textId="77777777" w:rsidR="009F6BE9" w:rsidRPr="00FA358E" w:rsidRDefault="009F6BE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9F6BE9" w:rsidRPr="00FA358E" w14:paraId="16A1BC18" w14:textId="77777777" w:rsidTr="00B668B3">
        <w:trPr>
          <w:trHeight w:val="450"/>
        </w:trPr>
        <w:tc>
          <w:tcPr>
            <w:tcW w:w="337" w:type="dxa"/>
            <w:vMerge/>
          </w:tcPr>
          <w:p w14:paraId="02CE63A3" w14:textId="77777777" w:rsidR="009F6BE9" w:rsidRPr="00FA358E" w:rsidRDefault="009F6BE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vMerge/>
          </w:tcPr>
          <w:p w14:paraId="42D10974" w14:textId="77777777" w:rsidR="009F6BE9" w:rsidRDefault="009F6BE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right w:val="single" w:sz="4" w:space="0" w:color="auto"/>
            </w:tcBorders>
          </w:tcPr>
          <w:p w14:paraId="68648B8B" w14:textId="77777777" w:rsidR="009F6BE9" w:rsidRDefault="009F6BE9" w:rsidP="00DF60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совместная)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A539F" w14:textId="77777777" w:rsidR="009F6BE9" w:rsidRDefault="009F6BE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14:paraId="6276EBD4" w14:textId="65174EA4" w:rsidR="009F6BE9" w:rsidRPr="00B02150" w:rsidRDefault="009F6BE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11" w:type="dxa"/>
            <w:vMerge/>
            <w:tcBorders>
              <w:left w:val="single" w:sz="4" w:space="0" w:color="auto"/>
            </w:tcBorders>
          </w:tcPr>
          <w:p w14:paraId="0742019B" w14:textId="77777777" w:rsidR="009F6BE9" w:rsidRDefault="009F6BE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gridSpan w:val="3"/>
            <w:vMerge/>
            <w:tcBorders>
              <w:right w:val="single" w:sz="4" w:space="0" w:color="auto"/>
            </w:tcBorders>
          </w:tcPr>
          <w:p w14:paraId="0A4445C5" w14:textId="77777777" w:rsidR="009F6BE9" w:rsidRDefault="009F6BE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53B5A" w14:textId="77777777" w:rsidR="009F6BE9" w:rsidRDefault="009F6BE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</w:tcBorders>
          </w:tcPr>
          <w:p w14:paraId="2D32F304" w14:textId="77777777" w:rsidR="009F6BE9" w:rsidRDefault="009F6BE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4D79" w:rsidRPr="00FA358E" w14:paraId="0974C645" w14:textId="77777777" w:rsidTr="00B668B3">
        <w:trPr>
          <w:trHeight w:val="282"/>
        </w:trPr>
        <w:tc>
          <w:tcPr>
            <w:tcW w:w="337" w:type="dxa"/>
          </w:tcPr>
          <w:p w14:paraId="55B99DD0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E81E23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9" w:type="dxa"/>
            <w:gridSpan w:val="12"/>
          </w:tcPr>
          <w:p w14:paraId="7FD8FBEE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45C3C9" w14:textId="77777777" w:rsidR="003B4D79" w:rsidRPr="00FA358E" w:rsidRDefault="003B4D79" w:rsidP="00DF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3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3B4D79" w:rsidRPr="00FA358E" w14:paraId="7BFBC989" w14:textId="77777777" w:rsidTr="00B668B3">
        <w:tc>
          <w:tcPr>
            <w:tcW w:w="337" w:type="dxa"/>
          </w:tcPr>
          <w:p w14:paraId="5FE70D25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F03A9B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8" w:type="dxa"/>
          </w:tcPr>
          <w:p w14:paraId="440510F1" w14:textId="77777777" w:rsidR="003B4D79" w:rsidRPr="00AE44FA" w:rsidRDefault="003B4D79" w:rsidP="00DF604C">
            <w:r w:rsidRPr="00AE44FA">
              <w:t>---</w:t>
            </w: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14:paraId="1167D614" w14:textId="77777777" w:rsidR="003B4D79" w:rsidRPr="00AE44FA" w:rsidRDefault="003B4D79" w:rsidP="00DF604C">
            <w:r w:rsidRPr="00AE44FA">
              <w:t>---</w:t>
            </w:r>
          </w:p>
        </w:tc>
        <w:tc>
          <w:tcPr>
            <w:tcW w:w="14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8C7FA7" w14:textId="77777777" w:rsidR="003B4D79" w:rsidRPr="00AE44FA" w:rsidRDefault="003B4D79" w:rsidP="00DF604C">
            <w:r w:rsidRPr="00AE44FA">
              <w:t>---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14:paraId="440A00F6" w14:textId="77777777" w:rsidR="003B4D79" w:rsidRPr="00AE44FA" w:rsidRDefault="003B4D79" w:rsidP="00DF604C">
            <w:r w:rsidRPr="00AE44FA">
              <w:t>---</w:t>
            </w:r>
          </w:p>
        </w:tc>
        <w:tc>
          <w:tcPr>
            <w:tcW w:w="1911" w:type="dxa"/>
            <w:tcBorders>
              <w:left w:val="single" w:sz="4" w:space="0" w:color="auto"/>
            </w:tcBorders>
          </w:tcPr>
          <w:p w14:paraId="4ED3A84B" w14:textId="77777777" w:rsidR="003B4D79" w:rsidRDefault="003B4D79" w:rsidP="00DF604C">
            <w:r w:rsidRPr="00AE44FA">
              <w:t>---</w:t>
            </w:r>
          </w:p>
        </w:tc>
        <w:tc>
          <w:tcPr>
            <w:tcW w:w="1892" w:type="dxa"/>
            <w:gridSpan w:val="3"/>
            <w:tcBorders>
              <w:right w:val="single" w:sz="4" w:space="0" w:color="auto"/>
            </w:tcBorders>
          </w:tcPr>
          <w:p w14:paraId="28EC37AA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203640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7</w:t>
            </w:r>
          </w:p>
        </w:tc>
        <w:tc>
          <w:tcPr>
            <w:tcW w:w="1664" w:type="dxa"/>
            <w:tcBorders>
              <w:left w:val="single" w:sz="4" w:space="0" w:color="auto"/>
            </w:tcBorders>
          </w:tcPr>
          <w:p w14:paraId="33CDDF49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3B4D79" w:rsidRPr="00FA358E" w14:paraId="242A55B2" w14:textId="77777777" w:rsidTr="00B668B3">
        <w:tc>
          <w:tcPr>
            <w:tcW w:w="337" w:type="dxa"/>
          </w:tcPr>
          <w:p w14:paraId="608F65B8" w14:textId="77777777" w:rsidR="003B4D79" w:rsidRPr="004203E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8" w:type="dxa"/>
          </w:tcPr>
          <w:p w14:paraId="783E39C7" w14:textId="77777777" w:rsidR="003B4D79" w:rsidRPr="004203E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14:paraId="063B83C1" w14:textId="77777777" w:rsidR="003B4D79" w:rsidRPr="004203EE" w:rsidRDefault="003B4D79" w:rsidP="00DF60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3A2B5A" w14:textId="77777777" w:rsidR="003B4D79" w:rsidRPr="004203E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14:paraId="369DE3ED" w14:textId="77777777" w:rsidR="003B4D79" w:rsidRPr="00B02150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911" w:type="dxa"/>
            <w:tcBorders>
              <w:left w:val="single" w:sz="4" w:space="0" w:color="auto"/>
            </w:tcBorders>
          </w:tcPr>
          <w:p w14:paraId="623DD8D5" w14:textId="77777777" w:rsidR="003B4D79" w:rsidRPr="004203E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892" w:type="dxa"/>
            <w:gridSpan w:val="3"/>
            <w:tcBorders>
              <w:right w:val="single" w:sz="4" w:space="0" w:color="auto"/>
            </w:tcBorders>
          </w:tcPr>
          <w:p w14:paraId="79B44622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F36FA1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7</w:t>
            </w:r>
          </w:p>
        </w:tc>
        <w:tc>
          <w:tcPr>
            <w:tcW w:w="1664" w:type="dxa"/>
            <w:tcBorders>
              <w:left w:val="single" w:sz="4" w:space="0" w:color="auto"/>
            </w:tcBorders>
          </w:tcPr>
          <w:p w14:paraId="7D0E2EE7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14:paraId="07265839" w14:textId="77777777" w:rsidR="003B4D79" w:rsidRDefault="003B4D79" w:rsidP="003B4D7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BC9BD04" w14:textId="37D3A12E" w:rsidR="00AC7B92" w:rsidRPr="00E43991" w:rsidRDefault="00AC7B92" w:rsidP="00AC7B92">
      <w:pPr>
        <w:pStyle w:val="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Иванов Сергей Александрович</w:t>
      </w:r>
      <w:r w:rsidRPr="00E43991">
        <w:rPr>
          <w:rFonts w:ascii="Times New Roman" w:hAnsi="Times New Roman" w:cs="Times New Roman"/>
          <w:color w:val="auto"/>
        </w:rPr>
        <w:t xml:space="preserve"> - консультант отдела по надзору за специализированными видами работ</w:t>
      </w:r>
    </w:p>
    <w:tbl>
      <w:tblPr>
        <w:tblpPr w:leftFromText="180" w:rightFromText="180" w:vertAnchor="text" w:horzAnchor="margin" w:tblpY="1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7"/>
        <w:gridCol w:w="2238"/>
        <w:gridCol w:w="1933"/>
        <w:gridCol w:w="1308"/>
        <w:gridCol w:w="103"/>
        <w:gridCol w:w="1754"/>
        <w:gridCol w:w="1911"/>
        <w:gridCol w:w="51"/>
        <w:gridCol w:w="1721"/>
        <w:gridCol w:w="120"/>
        <w:gridCol w:w="1032"/>
        <w:gridCol w:w="104"/>
        <w:gridCol w:w="1664"/>
      </w:tblGrid>
      <w:tr w:rsidR="00AC7B92" w:rsidRPr="00FA358E" w14:paraId="3B08FC2C" w14:textId="77777777" w:rsidTr="00AC7B92">
        <w:trPr>
          <w:trHeight w:val="390"/>
        </w:trPr>
        <w:tc>
          <w:tcPr>
            <w:tcW w:w="337" w:type="dxa"/>
            <w:vMerge w:val="restart"/>
          </w:tcPr>
          <w:p w14:paraId="65652D73" w14:textId="77777777" w:rsidR="00AC7B92" w:rsidRPr="00FA358E" w:rsidRDefault="00AC7B92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vMerge w:val="restart"/>
          </w:tcPr>
          <w:p w14:paraId="758D7D4D" w14:textId="77777777" w:rsidR="00AC7B92" w:rsidRPr="00FA358E" w:rsidRDefault="00AC7B92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з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7060" w:type="dxa"/>
            <w:gridSpan w:val="6"/>
            <w:tcBorders>
              <w:bottom w:val="single" w:sz="4" w:space="0" w:color="auto"/>
            </w:tcBorders>
          </w:tcPr>
          <w:p w14:paraId="500CDBB9" w14:textId="77777777" w:rsidR="00AC7B92" w:rsidRPr="00FA358E" w:rsidRDefault="00AC7B92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41" w:type="dxa"/>
            <w:gridSpan w:val="5"/>
            <w:tcBorders>
              <w:bottom w:val="single" w:sz="4" w:space="0" w:color="auto"/>
            </w:tcBorders>
          </w:tcPr>
          <w:p w14:paraId="18561FA7" w14:textId="77777777" w:rsidR="00AC7B92" w:rsidRPr="00FA358E" w:rsidRDefault="00AC7B92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AC7B92" w:rsidRPr="00FA358E" w14:paraId="4D4022D3" w14:textId="77777777" w:rsidTr="00AC7B92">
        <w:trPr>
          <w:trHeight w:val="435"/>
        </w:trPr>
        <w:tc>
          <w:tcPr>
            <w:tcW w:w="0" w:type="auto"/>
            <w:vMerge/>
            <w:vAlign w:val="center"/>
          </w:tcPr>
          <w:p w14:paraId="62BEE7CB" w14:textId="77777777" w:rsidR="00AC7B92" w:rsidRPr="00FA358E" w:rsidRDefault="00AC7B92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50CF3F58" w14:textId="77777777" w:rsidR="00AC7B92" w:rsidRPr="00FA358E" w:rsidRDefault="00AC7B92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right w:val="single" w:sz="4" w:space="0" w:color="auto"/>
            </w:tcBorders>
          </w:tcPr>
          <w:p w14:paraId="39BE02B0" w14:textId="77777777" w:rsidR="00AC7B92" w:rsidRPr="00FA358E" w:rsidRDefault="00AC7B92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9ED1C" w14:textId="77777777" w:rsidR="00AC7B92" w:rsidRPr="00FA358E" w:rsidRDefault="00AC7B92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A1679" w14:textId="77777777" w:rsidR="00AC7B92" w:rsidRPr="00FA358E" w:rsidRDefault="00AC7B92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D8D0ED9" w14:textId="77777777" w:rsidR="00AC7B92" w:rsidRPr="00FA358E" w:rsidRDefault="00AC7B92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right w:val="single" w:sz="4" w:space="0" w:color="auto"/>
            </w:tcBorders>
          </w:tcPr>
          <w:p w14:paraId="277F9471" w14:textId="77777777" w:rsidR="00AC7B92" w:rsidRPr="00FA358E" w:rsidRDefault="00AC7B92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E8565" w14:textId="77777777" w:rsidR="00AC7B92" w:rsidRPr="00FA358E" w:rsidRDefault="00AC7B92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F00656E" w14:textId="77777777" w:rsidR="00AC7B92" w:rsidRPr="00FA358E" w:rsidRDefault="00AC7B92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AC7B92" w:rsidRPr="00FA358E" w14:paraId="77AD183F" w14:textId="77777777" w:rsidTr="00AC7B92">
        <w:trPr>
          <w:trHeight w:val="615"/>
        </w:trPr>
        <w:tc>
          <w:tcPr>
            <w:tcW w:w="337" w:type="dxa"/>
            <w:vMerge w:val="restart"/>
          </w:tcPr>
          <w:p w14:paraId="3084C7DA" w14:textId="77777777" w:rsidR="00AC7B92" w:rsidRPr="00FA358E" w:rsidRDefault="00AC7B92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F3CFCF" w14:textId="77777777" w:rsidR="00AC7B92" w:rsidRPr="00FA358E" w:rsidRDefault="00AC7B92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8" w:type="dxa"/>
            <w:vMerge w:val="restart"/>
          </w:tcPr>
          <w:p w14:paraId="54781B54" w14:textId="77777777" w:rsidR="00AC7B92" w:rsidRPr="00FA358E" w:rsidRDefault="00AC7B92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BD4B58" w14:textId="715DC931" w:rsidR="00AC7B92" w:rsidRPr="00FA358E" w:rsidRDefault="00AC7B92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 144 839,6</w:t>
            </w:r>
          </w:p>
        </w:tc>
        <w:tc>
          <w:tcPr>
            <w:tcW w:w="1933" w:type="dxa"/>
            <w:tcBorders>
              <w:bottom w:val="single" w:sz="4" w:space="0" w:color="auto"/>
              <w:right w:val="single" w:sz="4" w:space="0" w:color="auto"/>
            </w:tcBorders>
          </w:tcPr>
          <w:p w14:paraId="5F004309" w14:textId="77777777" w:rsidR="00AC7B92" w:rsidRDefault="00AC7B92" w:rsidP="00AC7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2818A8D5" w14:textId="77777777" w:rsidR="00AC7B92" w:rsidRPr="00B02150" w:rsidRDefault="00AC7B92" w:rsidP="00AC7B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B0D2" w14:textId="04488AD8" w:rsidR="00AC7B92" w:rsidRPr="00FA358E" w:rsidRDefault="00AC7B92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B94008" w14:textId="77777777" w:rsidR="00AC7B92" w:rsidRPr="00FA358E" w:rsidRDefault="00AC7B92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62" w:type="dxa"/>
            <w:gridSpan w:val="2"/>
            <w:tcBorders>
              <w:left w:val="single" w:sz="4" w:space="0" w:color="auto"/>
            </w:tcBorders>
          </w:tcPr>
          <w:p w14:paraId="37DA4148" w14:textId="6222CE2A" w:rsidR="00AC7B92" w:rsidRPr="00FA358E" w:rsidRDefault="00AC7B92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Лексу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X 4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721" w:type="dxa"/>
            <w:vMerge w:val="restart"/>
            <w:tcBorders>
              <w:right w:val="single" w:sz="4" w:space="0" w:color="auto"/>
            </w:tcBorders>
          </w:tcPr>
          <w:p w14:paraId="4B0740D8" w14:textId="5DF367C3" w:rsidR="00AC7B92" w:rsidRPr="00FA358E" w:rsidRDefault="00AC7B92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4F8891" w14:textId="42915EEC" w:rsidR="00AC7B92" w:rsidRPr="00FA358E" w:rsidRDefault="00AC7B92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gridSpan w:val="2"/>
            <w:vMerge w:val="restart"/>
            <w:tcBorders>
              <w:left w:val="single" w:sz="4" w:space="0" w:color="auto"/>
            </w:tcBorders>
          </w:tcPr>
          <w:p w14:paraId="3637044F" w14:textId="264F12CF" w:rsidR="00AC7B92" w:rsidRPr="00FA358E" w:rsidRDefault="00AC7B92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B92" w:rsidRPr="00FA358E" w14:paraId="050EFDF5" w14:textId="77777777" w:rsidTr="00AC7B92">
        <w:trPr>
          <w:trHeight w:val="390"/>
        </w:trPr>
        <w:tc>
          <w:tcPr>
            <w:tcW w:w="337" w:type="dxa"/>
            <w:vMerge/>
          </w:tcPr>
          <w:p w14:paraId="46882904" w14:textId="77777777" w:rsidR="00AC7B92" w:rsidRPr="00FA358E" w:rsidRDefault="00AC7B92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vMerge/>
          </w:tcPr>
          <w:p w14:paraId="709A494E" w14:textId="77777777" w:rsidR="00AC7B92" w:rsidRPr="00FA358E" w:rsidRDefault="00AC7B92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20C8" w14:textId="6CA91250" w:rsidR="00AC7B92" w:rsidRDefault="00AC7B92" w:rsidP="00AC7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  <w:p w14:paraId="622584C7" w14:textId="77777777" w:rsidR="00AC7B92" w:rsidRDefault="00AC7B92" w:rsidP="00AC7B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A441" w14:textId="5E45C482" w:rsidR="00AC7B92" w:rsidRDefault="00AC7B92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1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A122EA" w14:textId="77777777" w:rsidR="00AC7B92" w:rsidRDefault="00AC7B92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62" w:type="dxa"/>
            <w:gridSpan w:val="2"/>
            <w:vMerge w:val="restart"/>
            <w:tcBorders>
              <w:left w:val="single" w:sz="4" w:space="0" w:color="auto"/>
            </w:tcBorders>
          </w:tcPr>
          <w:p w14:paraId="79C5218D" w14:textId="48F3EA4B" w:rsidR="00AC7B92" w:rsidRPr="00AC7B92" w:rsidRDefault="00AC7B92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к легковому авто 716101 2017г.</w:t>
            </w:r>
          </w:p>
        </w:tc>
        <w:tc>
          <w:tcPr>
            <w:tcW w:w="1721" w:type="dxa"/>
            <w:vMerge/>
            <w:tcBorders>
              <w:right w:val="single" w:sz="4" w:space="0" w:color="auto"/>
            </w:tcBorders>
          </w:tcPr>
          <w:p w14:paraId="1AA5276B" w14:textId="77777777" w:rsidR="00AC7B92" w:rsidRDefault="00AC7B92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5FDD3" w14:textId="77777777" w:rsidR="00AC7B92" w:rsidRDefault="00AC7B92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</w:tcBorders>
          </w:tcPr>
          <w:p w14:paraId="2E476C35" w14:textId="77777777" w:rsidR="00AC7B92" w:rsidRDefault="00AC7B92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B92" w:rsidRPr="00FA358E" w14:paraId="669CE122" w14:textId="77777777" w:rsidTr="00AC7B92">
        <w:trPr>
          <w:trHeight w:val="354"/>
        </w:trPr>
        <w:tc>
          <w:tcPr>
            <w:tcW w:w="337" w:type="dxa"/>
            <w:vMerge/>
            <w:tcBorders>
              <w:bottom w:val="single" w:sz="4" w:space="0" w:color="auto"/>
            </w:tcBorders>
          </w:tcPr>
          <w:p w14:paraId="2B31452C" w14:textId="77777777" w:rsidR="00AC7B92" w:rsidRPr="00FA358E" w:rsidRDefault="00AC7B92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vMerge/>
            <w:tcBorders>
              <w:bottom w:val="single" w:sz="4" w:space="0" w:color="auto"/>
            </w:tcBorders>
          </w:tcPr>
          <w:p w14:paraId="1C37600F" w14:textId="77777777" w:rsidR="00AC7B92" w:rsidRPr="00FA358E" w:rsidRDefault="00AC7B92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E656" w14:textId="35909D86" w:rsidR="00AC7B92" w:rsidRDefault="00AC7B92" w:rsidP="00AC7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1E46" w14:textId="59442512" w:rsidR="00AC7B92" w:rsidRDefault="00AC7B92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18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43A2" w14:textId="77777777" w:rsidR="00AC7B92" w:rsidRDefault="00AC7B92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6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A2A6C0" w14:textId="77777777" w:rsidR="00AC7B92" w:rsidRDefault="00AC7B92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5E3C1D6" w14:textId="77777777" w:rsidR="00AC7B92" w:rsidRDefault="00AC7B92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D70F" w14:textId="77777777" w:rsidR="00AC7B92" w:rsidRDefault="00AC7B92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23A0349" w14:textId="77777777" w:rsidR="00AC7B92" w:rsidRDefault="00AC7B92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B92" w:rsidRPr="00FA358E" w14:paraId="416D5E75" w14:textId="77777777" w:rsidTr="00AC7B92">
        <w:trPr>
          <w:trHeight w:val="282"/>
        </w:trPr>
        <w:tc>
          <w:tcPr>
            <w:tcW w:w="337" w:type="dxa"/>
          </w:tcPr>
          <w:p w14:paraId="2B75B87C" w14:textId="77777777" w:rsidR="00AC7B92" w:rsidRPr="00FA358E" w:rsidRDefault="00AC7B92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332C6F" w14:textId="77777777" w:rsidR="00AC7B92" w:rsidRPr="00FA358E" w:rsidRDefault="00AC7B92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9" w:type="dxa"/>
            <w:gridSpan w:val="12"/>
          </w:tcPr>
          <w:p w14:paraId="6C3C91C9" w14:textId="77777777" w:rsidR="00AC7B92" w:rsidRPr="00FA358E" w:rsidRDefault="00AC7B92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B1C8B3" w14:textId="77777777" w:rsidR="00AC7B92" w:rsidRPr="00FA358E" w:rsidRDefault="00AC7B92" w:rsidP="00AC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</w:tr>
      <w:tr w:rsidR="00AC7B92" w:rsidRPr="00FA358E" w14:paraId="0B04C715" w14:textId="77777777" w:rsidTr="00AC7B92">
        <w:trPr>
          <w:trHeight w:val="570"/>
        </w:trPr>
        <w:tc>
          <w:tcPr>
            <w:tcW w:w="337" w:type="dxa"/>
            <w:vMerge w:val="restart"/>
          </w:tcPr>
          <w:p w14:paraId="1BCD89C5" w14:textId="77777777" w:rsidR="00AC7B92" w:rsidRPr="00FA358E" w:rsidRDefault="00AC7B92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2B072F" w14:textId="77777777" w:rsidR="00AC7B92" w:rsidRPr="00FA358E" w:rsidRDefault="00AC7B92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8" w:type="dxa"/>
            <w:vMerge w:val="restart"/>
          </w:tcPr>
          <w:p w14:paraId="08BF6DE5" w14:textId="3882762F" w:rsidR="00AC7B92" w:rsidRDefault="00AC7B92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53 585,11</w:t>
            </w:r>
          </w:p>
          <w:p w14:paraId="32E7992C" w14:textId="77777777" w:rsidR="00AC7B92" w:rsidRPr="00FA358E" w:rsidRDefault="00AC7B92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bottom w:val="single" w:sz="4" w:space="0" w:color="auto"/>
              <w:right w:val="single" w:sz="4" w:space="0" w:color="auto"/>
            </w:tcBorders>
          </w:tcPr>
          <w:p w14:paraId="3AB10762" w14:textId="77777777" w:rsidR="00AC7B92" w:rsidRDefault="00AC7B92" w:rsidP="00AC7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6E2AC5B1" w14:textId="77777777" w:rsidR="00AC7B92" w:rsidRPr="00B02150" w:rsidRDefault="00AC7B92" w:rsidP="00AC7B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1BD9" w14:textId="09BC68B4" w:rsidR="00AC7B92" w:rsidRPr="00FA358E" w:rsidRDefault="00AC7B92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,0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14:paraId="650C3A1B" w14:textId="77777777" w:rsidR="00AC7B92" w:rsidRPr="00B02150" w:rsidRDefault="00AC7B92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11" w:type="dxa"/>
            <w:vMerge w:val="restart"/>
            <w:tcBorders>
              <w:left w:val="single" w:sz="4" w:space="0" w:color="auto"/>
            </w:tcBorders>
          </w:tcPr>
          <w:p w14:paraId="211E1BC4" w14:textId="511B05CC" w:rsidR="00AC7B92" w:rsidRPr="00FA358E" w:rsidRDefault="00AC7B92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зу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X-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92" w:type="dxa"/>
            <w:gridSpan w:val="3"/>
            <w:vMerge w:val="restart"/>
            <w:tcBorders>
              <w:right w:val="single" w:sz="4" w:space="0" w:color="auto"/>
            </w:tcBorders>
          </w:tcPr>
          <w:p w14:paraId="1B1BEEA5" w14:textId="42CEA468" w:rsidR="00AC7B92" w:rsidRPr="00FA358E" w:rsidRDefault="00AC7B92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9EEB83" w14:textId="1720078F" w:rsidR="00AC7B92" w:rsidRPr="00FA358E" w:rsidRDefault="00AC7B92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vMerge w:val="restart"/>
            <w:tcBorders>
              <w:left w:val="single" w:sz="4" w:space="0" w:color="auto"/>
            </w:tcBorders>
          </w:tcPr>
          <w:p w14:paraId="00BDC394" w14:textId="15FC9D02" w:rsidR="00AC7B92" w:rsidRPr="00FA358E" w:rsidRDefault="00AC7B92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B92" w:rsidRPr="00FA358E" w14:paraId="4DF46850" w14:textId="77777777" w:rsidTr="00AC7B92">
        <w:trPr>
          <w:trHeight w:val="252"/>
        </w:trPr>
        <w:tc>
          <w:tcPr>
            <w:tcW w:w="337" w:type="dxa"/>
            <w:vMerge/>
          </w:tcPr>
          <w:p w14:paraId="51561A97" w14:textId="77777777" w:rsidR="00AC7B92" w:rsidRPr="00FA358E" w:rsidRDefault="00AC7B92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vMerge/>
          </w:tcPr>
          <w:p w14:paraId="6F46ED67" w14:textId="77777777" w:rsidR="00AC7B92" w:rsidRDefault="00AC7B92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0F13" w14:textId="3787A209" w:rsidR="00AC7B92" w:rsidRDefault="00AC7B92" w:rsidP="00AC7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14:paraId="0F0E8926" w14:textId="34750E73" w:rsidR="00AC7B92" w:rsidRDefault="00AC7B92" w:rsidP="00AC7B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02CAE" w14:textId="4CE243F8" w:rsidR="00AC7B92" w:rsidRDefault="00AC7B92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3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14:paraId="70AED9B0" w14:textId="11A1C87D" w:rsidR="00AC7B92" w:rsidRPr="00B02150" w:rsidRDefault="00AC7B92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11" w:type="dxa"/>
            <w:vMerge/>
            <w:tcBorders>
              <w:left w:val="single" w:sz="4" w:space="0" w:color="auto"/>
            </w:tcBorders>
          </w:tcPr>
          <w:p w14:paraId="7EE223E7" w14:textId="77777777" w:rsidR="00AC7B92" w:rsidRDefault="00AC7B92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gridSpan w:val="3"/>
            <w:vMerge/>
            <w:tcBorders>
              <w:right w:val="single" w:sz="4" w:space="0" w:color="auto"/>
            </w:tcBorders>
          </w:tcPr>
          <w:p w14:paraId="44885592" w14:textId="77777777" w:rsidR="00AC7B92" w:rsidRDefault="00AC7B92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7973C" w14:textId="77777777" w:rsidR="00AC7B92" w:rsidRDefault="00AC7B92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</w:tcBorders>
          </w:tcPr>
          <w:p w14:paraId="7E81A06D" w14:textId="77777777" w:rsidR="00AC7B92" w:rsidRDefault="00AC7B92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B92" w:rsidRPr="00FA358E" w14:paraId="30D13DA5" w14:textId="77777777" w:rsidTr="00AC7B92">
        <w:trPr>
          <w:trHeight w:val="252"/>
        </w:trPr>
        <w:tc>
          <w:tcPr>
            <w:tcW w:w="337" w:type="dxa"/>
            <w:vMerge/>
          </w:tcPr>
          <w:p w14:paraId="431DFCD0" w14:textId="77777777" w:rsidR="00AC7B92" w:rsidRPr="00FA358E" w:rsidRDefault="00AC7B92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vMerge/>
          </w:tcPr>
          <w:p w14:paraId="70789AB1" w14:textId="77777777" w:rsidR="00AC7B92" w:rsidRDefault="00AC7B92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5E0D" w14:textId="7526EF57" w:rsidR="00AC7B92" w:rsidRDefault="00AC7B92" w:rsidP="00AC7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CC0C57" w14:textId="027309A5" w:rsidR="00AC7B92" w:rsidRDefault="00AC7B92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14:paraId="7F02237E" w14:textId="3A7F2F89" w:rsidR="00AC7B92" w:rsidRPr="00B02150" w:rsidRDefault="00AC7B92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11" w:type="dxa"/>
            <w:vMerge/>
            <w:tcBorders>
              <w:left w:val="single" w:sz="4" w:space="0" w:color="auto"/>
            </w:tcBorders>
          </w:tcPr>
          <w:p w14:paraId="10189A54" w14:textId="77777777" w:rsidR="00AC7B92" w:rsidRDefault="00AC7B92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gridSpan w:val="3"/>
            <w:vMerge/>
            <w:tcBorders>
              <w:right w:val="single" w:sz="4" w:space="0" w:color="auto"/>
            </w:tcBorders>
          </w:tcPr>
          <w:p w14:paraId="1AE53E3E" w14:textId="77777777" w:rsidR="00AC7B92" w:rsidRDefault="00AC7B92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18D10" w14:textId="77777777" w:rsidR="00AC7B92" w:rsidRDefault="00AC7B92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</w:tcBorders>
          </w:tcPr>
          <w:p w14:paraId="55DD9606" w14:textId="77777777" w:rsidR="00AC7B92" w:rsidRDefault="00AC7B92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DC9CE59" w14:textId="77777777" w:rsidR="00AC7B92" w:rsidRDefault="00AC7B92" w:rsidP="00AC7B9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3D05E98" w14:textId="77777777" w:rsidR="00AC7B92" w:rsidRDefault="00AC7B92" w:rsidP="003C6A55">
      <w:pPr>
        <w:pStyle w:val="2"/>
        <w:rPr>
          <w:rFonts w:ascii="Times New Roman" w:hAnsi="Times New Roman" w:cs="Times New Roman"/>
          <w:color w:val="auto"/>
        </w:rPr>
      </w:pPr>
    </w:p>
    <w:p w14:paraId="081FD7E6" w14:textId="4E41225E" w:rsidR="003B4D79" w:rsidRPr="002E1359" w:rsidRDefault="003B4D79" w:rsidP="003C6A55">
      <w:pPr>
        <w:pStyle w:val="2"/>
        <w:rPr>
          <w:rFonts w:ascii="Times New Roman" w:hAnsi="Times New Roman" w:cs="Times New Roman"/>
          <w:color w:val="auto"/>
        </w:rPr>
      </w:pPr>
      <w:r w:rsidRPr="002E1359">
        <w:rPr>
          <w:rFonts w:ascii="Times New Roman" w:hAnsi="Times New Roman" w:cs="Times New Roman"/>
          <w:color w:val="auto"/>
        </w:rPr>
        <w:t>НАМДАКОВА МАРИНА ДОРЖИЕВНА-</w:t>
      </w:r>
      <w:r w:rsidR="002E1359" w:rsidRPr="002E1359">
        <w:rPr>
          <w:rFonts w:ascii="Times New Roman" w:hAnsi="Times New Roman" w:cs="Times New Roman"/>
          <w:color w:val="auto"/>
        </w:rPr>
        <w:t>консультант отдела по</w:t>
      </w:r>
      <w:r w:rsidR="002E1359">
        <w:rPr>
          <w:rFonts w:ascii="Times New Roman" w:hAnsi="Times New Roman" w:cs="Times New Roman"/>
          <w:color w:val="auto"/>
        </w:rPr>
        <w:t xml:space="preserve"> надзору за строительством</w:t>
      </w:r>
    </w:p>
    <w:tbl>
      <w:tblPr>
        <w:tblpPr w:leftFromText="180" w:rightFromText="180" w:vertAnchor="text" w:horzAnchor="margin" w:tblpY="105"/>
        <w:tblW w:w="14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091"/>
        <w:gridCol w:w="2002"/>
        <w:gridCol w:w="1359"/>
        <w:gridCol w:w="120"/>
        <w:gridCol w:w="1797"/>
        <w:gridCol w:w="1986"/>
        <w:gridCol w:w="63"/>
        <w:gridCol w:w="1721"/>
        <w:gridCol w:w="120"/>
        <w:gridCol w:w="1032"/>
        <w:gridCol w:w="120"/>
        <w:gridCol w:w="1677"/>
      </w:tblGrid>
      <w:tr w:rsidR="003B4D79" w:rsidRPr="00FA358E" w14:paraId="2D03FBE1" w14:textId="77777777" w:rsidTr="00465895">
        <w:trPr>
          <w:trHeight w:val="390"/>
        </w:trPr>
        <w:tc>
          <w:tcPr>
            <w:tcW w:w="534" w:type="dxa"/>
            <w:vMerge w:val="restart"/>
          </w:tcPr>
          <w:p w14:paraId="48AA50E5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Merge w:val="restart"/>
          </w:tcPr>
          <w:p w14:paraId="48EE4B54" w14:textId="0887EC83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з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2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7327" w:type="dxa"/>
            <w:gridSpan w:val="6"/>
            <w:tcBorders>
              <w:bottom w:val="single" w:sz="4" w:space="0" w:color="auto"/>
            </w:tcBorders>
          </w:tcPr>
          <w:p w14:paraId="78CCA77C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0" w:type="dxa"/>
            <w:gridSpan w:val="5"/>
            <w:tcBorders>
              <w:bottom w:val="single" w:sz="4" w:space="0" w:color="auto"/>
            </w:tcBorders>
          </w:tcPr>
          <w:p w14:paraId="5E42354F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3B4D79" w:rsidRPr="00FA358E" w14:paraId="231D581E" w14:textId="77777777" w:rsidTr="00465895">
        <w:trPr>
          <w:trHeight w:val="435"/>
        </w:trPr>
        <w:tc>
          <w:tcPr>
            <w:tcW w:w="534" w:type="dxa"/>
            <w:vMerge/>
            <w:vAlign w:val="center"/>
          </w:tcPr>
          <w:p w14:paraId="0CE2BAF6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Merge/>
            <w:vAlign w:val="center"/>
          </w:tcPr>
          <w:p w14:paraId="712B2922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right w:val="single" w:sz="4" w:space="0" w:color="auto"/>
            </w:tcBorders>
          </w:tcPr>
          <w:p w14:paraId="1FD5FF48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F1F6E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5BA98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FE427F7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right w:val="single" w:sz="4" w:space="0" w:color="auto"/>
            </w:tcBorders>
          </w:tcPr>
          <w:p w14:paraId="1EDE2B43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E7EFC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ECA54A0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3B4D79" w:rsidRPr="00FA358E" w14:paraId="3F2AB6B6" w14:textId="77777777" w:rsidTr="00465895">
        <w:trPr>
          <w:trHeight w:val="548"/>
        </w:trPr>
        <w:tc>
          <w:tcPr>
            <w:tcW w:w="534" w:type="dxa"/>
            <w:tcBorders>
              <w:bottom w:val="single" w:sz="4" w:space="0" w:color="auto"/>
            </w:tcBorders>
          </w:tcPr>
          <w:p w14:paraId="37CA3025" w14:textId="77777777" w:rsidR="003B4D79" w:rsidRPr="001C6537" w:rsidRDefault="003B4D79" w:rsidP="00DF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A5CC96" w14:textId="77777777" w:rsidR="003B4D79" w:rsidRPr="001C6537" w:rsidRDefault="003B4D79" w:rsidP="00DF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0DA68BD5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4F2F17" w14:textId="50B0476D" w:rsidR="003B4D79" w:rsidRPr="00FA358E" w:rsidRDefault="00465895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 675,39</w:t>
            </w:r>
          </w:p>
        </w:tc>
        <w:tc>
          <w:tcPr>
            <w:tcW w:w="2002" w:type="dxa"/>
            <w:tcBorders>
              <w:bottom w:val="single" w:sz="4" w:space="0" w:color="auto"/>
              <w:right w:val="single" w:sz="4" w:space="0" w:color="auto"/>
            </w:tcBorders>
          </w:tcPr>
          <w:p w14:paraId="7DCE4E7B" w14:textId="6F98009A" w:rsidR="003B4D79" w:rsidRPr="00B02150" w:rsidRDefault="00465895" w:rsidP="00DF60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3B4D79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3CBB">
              <w:rPr>
                <w:rFonts w:ascii="Times New Roman" w:hAnsi="Times New Roman" w:cs="Times New Roman"/>
              </w:rPr>
              <w:t xml:space="preserve">(общая долевая </w:t>
            </w:r>
            <w:r>
              <w:rPr>
                <w:rFonts w:ascii="Times New Roman" w:hAnsi="Times New Roman" w:cs="Times New Roman"/>
              </w:rPr>
              <w:t>1/4</w:t>
            </w:r>
            <w:r w:rsidRPr="00E73CB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CFAC" w14:textId="4330B91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65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F796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4532A4D" w14:textId="6ED25D71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bottom w:val="single" w:sz="4" w:space="0" w:color="auto"/>
              <w:right w:val="single" w:sz="4" w:space="0" w:color="auto"/>
            </w:tcBorders>
          </w:tcPr>
          <w:p w14:paraId="358AD2FF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4067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79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22C78FF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3B4D79" w:rsidRPr="00FA358E" w14:paraId="64652E3F" w14:textId="77777777" w:rsidTr="00465895">
        <w:trPr>
          <w:trHeight w:val="293"/>
        </w:trPr>
        <w:tc>
          <w:tcPr>
            <w:tcW w:w="534" w:type="dxa"/>
          </w:tcPr>
          <w:p w14:paraId="64B0496B" w14:textId="77777777" w:rsidR="003B4D79" w:rsidRPr="001C6537" w:rsidRDefault="003B4D79" w:rsidP="00DF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FD7DE3" w14:textId="77777777" w:rsidR="003B4D79" w:rsidRPr="001C6537" w:rsidRDefault="003B4D79" w:rsidP="00DF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8" w:type="dxa"/>
            <w:gridSpan w:val="12"/>
          </w:tcPr>
          <w:p w14:paraId="6CD35C82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90C86A" w14:textId="77777777" w:rsidR="003B4D79" w:rsidRPr="00FA358E" w:rsidRDefault="003B4D79" w:rsidP="00DF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</w:tr>
      <w:tr w:rsidR="00323117" w:rsidRPr="00FA358E" w14:paraId="0A6CDDC5" w14:textId="77777777" w:rsidTr="00AC7B92">
        <w:trPr>
          <w:trHeight w:val="301"/>
        </w:trPr>
        <w:tc>
          <w:tcPr>
            <w:tcW w:w="534" w:type="dxa"/>
          </w:tcPr>
          <w:p w14:paraId="1D5666B2" w14:textId="77777777" w:rsidR="00323117" w:rsidRPr="001C6537" w:rsidRDefault="00323117" w:rsidP="0032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1" w:type="dxa"/>
          </w:tcPr>
          <w:p w14:paraId="407BA1F2" w14:textId="506BF145" w:rsidR="00323117" w:rsidRPr="00FA358E" w:rsidRDefault="00323117" w:rsidP="00323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 090,22</w:t>
            </w:r>
          </w:p>
        </w:tc>
        <w:tc>
          <w:tcPr>
            <w:tcW w:w="2002" w:type="dxa"/>
            <w:tcBorders>
              <w:bottom w:val="single" w:sz="4" w:space="0" w:color="auto"/>
              <w:right w:val="single" w:sz="4" w:space="0" w:color="auto"/>
            </w:tcBorders>
          </w:tcPr>
          <w:p w14:paraId="620084F2" w14:textId="3D996A3D" w:rsidR="00323117" w:rsidRPr="00B02150" w:rsidRDefault="00323117" w:rsidP="00323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Pr="00E73CBB">
              <w:rPr>
                <w:rFonts w:ascii="Times New Roman" w:hAnsi="Times New Roman" w:cs="Times New Roman"/>
              </w:rPr>
              <w:t xml:space="preserve">(общая долевая </w:t>
            </w:r>
            <w:r>
              <w:rPr>
                <w:rFonts w:ascii="Times New Roman" w:hAnsi="Times New Roman" w:cs="Times New Roman"/>
              </w:rPr>
              <w:t>1/4</w:t>
            </w:r>
            <w:r w:rsidRPr="00E73CB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356B" w14:textId="418D7117" w:rsidR="00323117" w:rsidRPr="00FA358E" w:rsidRDefault="00323117" w:rsidP="00323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2D3B" w14:textId="6A384B68" w:rsidR="00323117" w:rsidRPr="00B02150" w:rsidRDefault="00323117" w:rsidP="00323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14:paraId="126ADE5E" w14:textId="30BCE869" w:rsidR="00323117" w:rsidRPr="00FA358E" w:rsidRDefault="00323117" w:rsidP="00323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нд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з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3</w:t>
            </w:r>
          </w:p>
        </w:tc>
        <w:tc>
          <w:tcPr>
            <w:tcW w:w="1904" w:type="dxa"/>
            <w:gridSpan w:val="3"/>
            <w:tcBorders>
              <w:right w:val="single" w:sz="4" w:space="0" w:color="auto"/>
            </w:tcBorders>
          </w:tcPr>
          <w:p w14:paraId="28E17CE3" w14:textId="7A377B88" w:rsidR="00323117" w:rsidRPr="00FA358E" w:rsidRDefault="00323117" w:rsidP="00323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80E7E7" w14:textId="08E64AAB" w:rsidR="00323117" w:rsidRPr="00FA358E" w:rsidRDefault="00323117" w:rsidP="00323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677" w:type="dxa"/>
            <w:tcBorders>
              <w:left w:val="single" w:sz="4" w:space="0" w:color="auto"/>
            </w:tcBorders>
          </w:tcPr>
          <w:p w14:paraId="054D8826" w14:textId="1DAB601E" w:rsidR="00323117" w:rsidRPr="00FA358E" w:rsidRDefault="00323117" w:rsidP="00323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323117" w:rsidRPr="00FA358E" w14:paraId="6FA88965" w14:textId="77777777" w:rsidTr="00465895">
        <w:trPr>
          <w:trHeight w:val="282"/>
        </w:trPr>
        <w:tc>
          <w:tcPr>
            <w:tcW w:w="534" w:type="dxa"/>
          </w:tcPr>
          <w:p w14:paraId="0A6BA774" w14:textId="77777777" w:rsidR="00323117" w:rsidRPr="001C6537" w:rsidRDefault="00323117" w:rsidP="0032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03B8BF" w14:textId="77777777" w:rsidR="00323117" w:rsidRPr="001C6537" w:rsidRDefault="00323117" w:rsidP="0032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8" w:type="dxa"/>
            <w:gridSpan w:val="12"/>
          </w:tcPr>
          <w:p w14:paraId="2CD36CA7" w14:textId="77777777" w:rsidR="00323117" w:rsidRPr="00FA358E" w:rsidRDefault="00323117" w:rsidP="00323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FC0069" w14:textId="77777777" w:rsidR="00323117" w:rsidRPr="00407130" w:rsidRDefault="00323117" w:rsidP="0032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3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323117" w:rsidRPr="00FA358E" w14:paraId="0E91BA71" w14:textId="77777777" w:rsidTr="00465895">
        <w:tc>
          <w:tcPr>
            <w:tcW w:w="534" w:type="dxa"/>
          </w:tcPr>
          <w:p w14:paraId="2FABCBF2" w14:textId="7A047A21" w:rsidR="00323117" w:rsidRPr="001C6537" w:rsidRDefault="00323117" w:rsidP="0032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1" w:type="dxa"/>
          </w:tcPr>
          <w:p w14:paraId="6CBBDE40" w14:textId="77777777" w:rsidR="00323117" w:rsidRPr="004203EE" w:rsidRDefault="00323117" w:rsidP="00323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2002" w:type="dxa"/>
            <w:tcBorders>
              <w:right w:val="single" w:sz="4" w:space="0" w:color="auto"/>
            </w:tcBorders>
          </w:tcPr>
          <w:p w14:paraId="7E4A2732" w14:textId="31F7CB05" w:rsidR="00323117" w:rsidRPr="004203EE" w:rsidRDefault="00B938F3" w:rsidP="00323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Pr="00E73CBB">
              <w:rPr>
                <w:rFonts w:ascii="Times New Roman" w:hAnsi="Times New Roman" w:cs="Times New Roman"/>
              </w:rPr>
              <w:t xml:space="preserve">(общая долевая </w:t>
            </w:r>
            <w:r>
              <w:rPr>
                <w:rFonts w:ascii="Times New Roman" w:hAnsi="Times New Roman" w:cs="Times New Roman"/>
              </w:rPr>
              <w:t>1/4</w:t>
            </w:r>
            <w:r w:rsidRPr="00E73CB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CEA35E" w14:textId="5F6D8EE1" w:rsidR="00323117" w:rsidRPr="004203EE" w:rsidRDefault="00B938F3" w:rsidP="00323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</w:tcPr>
          <w:p w14:paraId="7B5E573D" w14:textId="2BF94E71" w:rsidR="00323117" w:rsidRPr="00B02150" w:rsidRDefault="00B938F3" w:rsidP="00323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14:paraId="6D45B65E" w14:textId="77777777" w:rsidR="00323117" w:rsidRPr="004203EE" w:rsidRDefault="00323117" w:rsidP="00323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904" w:type="dxa"/>
            <w:gridSpan w:val="3"/>
            <w:tcBorders>
              <w:right w:val="single" w:sz="4" w:space="0" w:color="auto"/>
            </w:tcBorders>
          </w:tcPr>
          <w:p w14:paraId="2672340E" w14:textId="77777777" w:rsidR="00323117" w:rsidRPr="00FA358E" w:rsidRDefault="00323117" w:rsidP="00323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43B2F7" w14:textId="77777777" w:rsidR="00323117" w:rsidRPr="00FA358E" w:rsidRDefault="00323117" w:rsidP="00323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677" w:type="dxa"/>
            <w:tcBorders>
              <w:left w:val="single" w:sz="4" w:space="0" w:color="auto"/>
            </w:tcBorders>
          </w:tcPr>
          <w:p w14:paraId="6E3551D8" w14:textId="77777777" w:rsidR="00323117" w:rsidRPr="00FA358E" w:rsidRDefault="00323117" w:rsidP="00323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323117" w:rsidRPr="00407130" w14:paraId="2B7125D7" w14:textId="77777777" w:rsidTr="00465895">
        <w:tc>
          <w:tcPr>
            <w:tcW w:w="534" w:type="dxa"/>
          </w:tcPr>
          <w:p w14:paraId="28989B75" w14:textId="4DAA38E9" w:rsidR="00323117" w:rsidRPr="001C6537" w:rsidRDefault="00323117" w:rsidP="00323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1" w:type="dxa"/>
          </w:tcPr>
          <w:p w14:paraId="01908E48" w14:textId="77777777" w:rsidR="00323117" w:rsidRPr="004203EE" w:rsidRDefault="00323117" w:rsidP="00323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2002" w:type="dxa"/>
            <w:tcBorders>
              <w:right w:val="single" w:sz="4" w:space="0" w:color="auto"/>
            </w:tcBorders>
          </w:tcPr>
          <w:p w14:paraId="21AF0B2B" w14:textId="57FA9980" w:rsidR="00323117" w:rsidRPr="004203EE" w:rsidRDefault="00B938F3" w:rsidP="00323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Pr="00E73CBB">
              <w:rPr>
                <w:rFonts w:ascii="Times New Roman" w:hAnsi="Times New Roman" w:cs="Times New Roman"/>
              </w:rPr>
              <w:t xml:space="preserve">(общая долевая </w:t>
            </w:r>
            <w:r>
              <w:rPr>
                <w:rFonts w:ascii="Times New Roman" w:hAnsi="Times New Roman" w:cs="Times New Roman"/>
              </w:rPr>
              <w:t>1/4</w:t>
            </w:r>
            <w:r w:rsidRPr="00E73CB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4C2E23" w14:textId="2DCEBF57" w:rsidR="00323117" w:rsidRPr="004203EE" w:rsidRDefault="00B938F3" w:rsidP="00323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</w:tcPr>
          <w:p w14:paraId="2C92DEED" w14:textId="76B9C432" w:rsidR="00323117" w:rsidRPr="00B02150" w:rsidRDefault="00B938F3" w:rsidP="00323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14:paraId="197F02F7" w14:textId="77777777" w:rsidR="00323117" w:rsidRPr="004203EE" w:rsidRDefault="00323117" w:rsidP="00323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904" w:type="dxa"/>
            <w:gridSpan w:val="3"/>
            <w:tcBorders>
              <w:right w:val="single" w:sz="4" w:space="0" w:color="auto"/>
            </w:tcBorders>
          </w:tcPr>
          <w:p w14:paraId="38A1818B" w14:textId="77777777" w:rsidR="00323117" w:rsidRPr="00FA358E" w:rsidRDefault="00323117" w:rsidP="00323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F373BC" w14:textId="77777777" w:rsidR="00323117" w:rsidRPr="00FA358E" w:rsidRDefault="00323117" w:rsidP="00323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677" w:type="dxa"/>
            <w:tcBorders>
              <w:left w:val="single" w:sz="4" w:space="0" w:color="auto"/>
            </w:tcBorders>
          </w:tcPr>
          <w:p w14:paraId="64ABBCA6" w14:textId="77777777" w:rsidR="00323117" w:rsidRPr="00FA358E" w:rsidRDefault="00323117" w:rsidP="00323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14:paraId="7C355F5B" w14:textId="77777777" w:rsidR="00060C13" w:rsidRDefault="00060C13" w:rsidP="00060C13">
      <w:pPr>
        <w:pStyle w:val="2"/>
        <w:rPr>
          <w:rFonts w:ascii="Times New Roman" w:hAnsi="Times New Roman" w:cs="Times New Roman"/>
          <w:color w:val="auto"/>
        </w:rPr>
      </w:pPr>
    </w:p>
    <w:p w14:paraId="49A5DDBD" w14:textId="56C79B44" w:rsidR="00060C13" w:rsidRPr="002E1359" w:rsidRDefault="00060C13" w:rsidP="00060C13">
      <w:pPr>
        <w:pStyle w:val="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льшанская Ксения Ивановна</w:t>
      </w:r>
      <w:r w:rsidRPr="002E1359">
        <w:rPr>
          <w:rFonts w:ascii="Times New Roman" w:hAnsi="Times New Roman" w:cs="Times New Roman"/>
          <w:color w:val="auto"/>
        </w:rPr>
        <w:t>-консультант отдела по</w:t>
      </w:r>
      <w:r>
        <w:rPr>
          <w:rFonts w:ascii="Times New Roman" w:hAnsi="Times New Roman" w:cs="Times New Roman"/>
          <w:color w:val="auto"/>
        </w:rPr>
        <w:t xml:space="preserve"> надзору за строительством</w:t>
      </w:r>
    </w:p>
    <w:tbl>
      <w:tblPr>
        <w:tblpPr w:leftFromText="180" w:rightFromText="180" w:vertAnchor="text" w:horzAnchor="margin" w:tblpY="105"/>
        <w:tblW w:w="14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091"/>
        <w:gridCol w:w="2002"/>
        <w:gridCol w:w="1359"/>
        <w:gridCol w:w="120"/>
        <w:gridCol w:w="1797"/>
        <w:gridCol w:w="1986"/>
        <w:gridCol w:w="63"/>
        <w:gridCol w:w="1721"/>
        <w:gridCol w:w="120"/>
        <w:gridCol w:w="1032"/>
        <w:gridCol w:w="120"/>
        <w:gridCol w:w="1677"/>
      </w:tblGrid>
      <w:tr w:rsidR="00060C13" w:rsidRPr="00FA358E" w14:paraId="74097889" w14:textId="77777777" w:rsidTr="00020904">
        <w:trPr>
          <w:trHeight w:val="390"/>
        </w:trPr>
        <w:tc>
          <w:tcPr>
            <w:tcW w:w="534" w:type="dxa"/>
            <w:vMerge w:val="restart"/>
          </w:tcPr>
          <w:p w14:paraId="7B38877B" w14:textId="77777777" w:rsidR="00060C13" w:rsidRPr="00FA358E" w:rsidRDefault="00060C13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Merge w:val="restart"/>
          </w:tcPr>
          <w:p w14:paraId="42B26222" w14:textId="77777777" w:rsidR="00060C13" w:rsidRPr="00FA358E" w:rsidRDefault="00060C13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з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7327" w:type="dxa"/>
            <w:gridSpan w:val="6"/>
            <w:tcBorders>
              <w:bottom w:val="single" w:sz="4" w:space="0" w:color="auto"/>
            </w:tcBorders>
          </w:tcPr>
          <w:p w14:paraId="506B9448" w14:textId="77777777" w:rsidR="00060C13" w:rsidRPr="00FA358E" w:rsidRDefault="00060C13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0" w:type="dxa"/>
            <w:gridSpan w:val="5"/>
            <w:tcBorders>
              <w:bottom w:val="single" w:sz="4" w:space="0" w:color="auto"/>
            </w:tcBorders>
          </w:tcPr>
          <w:p w14:paraId="4A247781" w14:textId="77777777" w:rsidR="00060C13" w:rsidRPr="00FA358E" w:rsidRDefault="00060C13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060C13" w:rsidRPr="00FA358E" w14:paraId="246C6FE3" w14:textId="77777777" w:rsidTr="00020904">
        <w:trPr>
          <w:trHeight w:val="435"/>
        </w:trPr>
        <w:tc>
          <w:tcPr>
            <w:tcW w:w="534" w:type="dxa"/>
            <w:vMerge/>
            <w:vAlign w:val="center"/>
          </w:tcPr>
          <w:p w14:paraId="2A621675" w14:textId="77777777" w:rsidR="00060C13" w:rsidRPr="00FA358E" w:rsidRDefault="00060C13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Merge/>
            <w:vAlign w:val="center"/>
          </w:tcPr>
          <w:p w14:paraId="1004558E" w14:textId="77777777" w:rsidR="00060C13" w:rsidRPr="00FA358E" w:rsidRDefault="00060C13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right w:val="single" w:sz="4" w:space="0" w:color="auto"/>
            </w:tcBorders>
          </w:tcPr>
          <w:p w14:paraId="1152F444" w14:textId="77777777" w:rsidR="00060C13" w:rsidRPr="00FA358E" w:rsidRDefault="00060C13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199B7" w14:textId="77777777" w:rsidR="00060C13" w:rsidRPr="00FA358E" w:rsidRDefault="00060C13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2C01F" w14:textId="77777777" w:rsidR="00060C13" w:rsidRPr="00FA358E" w:rsidRDefault="00060C13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3313968" w14:textId="77777777" w:rsidR="00060C13" w:rsidRPr="00FA358E" w:rsidRDefault="00060C13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right w:val="single" w:sz="4" w:space="0" w:color="auto"/>
            </w:tcBorders>
          </w:tcPr>
          <w:p w14:paraId="027423F3" w14:textId="77777777" w:rsidR="00060C13" w:rsidRPr="00FA358E" w:rsidRDefault="00060C13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3DA99" w14:textId="77777777" w:rsidR="00060C13" w:rsidRPr="00FA358E" w:rsidRDefault="00060C13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F35F7B4" w14:textId="77777777" w:rsidR="00060C13" w:rsidRPr="00FA358E" w:rsidRDefault="00060C13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060C13" w:rsidRPr="00FA358E" w14:paraId="7335F47C" w14:textId="77777777" w:rsidTr="00020904">
        <w:trPr>
          <w:trHeight w:val="548"/>
        </w:trPr>
        <w:tc>
          <w:tcPr>
            <w:tcW w:w="534" w:type="dxa"/>
            <w:tcBorders>
              <w:bottom w:val="single" w:sz="4" w:space="0" w:color="auto"/>
            </w:tcBorders>
          </w:tcPr>
          <w:p w14:paraId="6F0D137B" w14:textId="77777777" w:rsidR="00060C13" w:rsidRPr="001C6537" w:rsidRDefault="00060C13" w:rsidP="00020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B1427A" w14:textId="77777777" w:rsidR="00060C13" w:rsidRPr="001C6537" w:rsidRDefault="00060C13" w:rsidP="00020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225038A2" w14:textId="77777777" w:rsidR="00060C13" w:rsidRPr="00FA358E" w:rsidRDefault="00060C13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99716B" w14:textId="72A06370" w:rsidR="00060C13" w:rsidRPr="00FA358E" w:rsidRDefault="00443916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 555,84</w:t>
            </w:r>
          </w:p>
        </w:tc>
        <w:tc>
          <w:tcPr>
            <w:tcW w:w="2002" w:type="dxa"/>
            <w:tcBorders>
              <w:bottom w:val="single" w:sz="4" w:space="0" w:color="auto"/>
              <w:right w:val="single" w:sz="4" w:space="0" w:color="auto"/>
            </w:tcBorders>
          </w:tcPr>
          <w:p w14:paraId="6BA11C84" w14:textId="161F3DEA" w:rsidR="00060C13" w:rsidRPr="00B02150" w:rsidRDefault="00060C13" w:rsidP="000209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DD88" w14:textId="3C57AF38" w:rsidR="00060C13" w:rsidRPr="00FA358E" w:rsidRDefault="00443916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06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5B56" w14:textId="77777777" w:rsidR="00060C13" w:rsidRPr="00FA358E" w:rsidRDefault="00060C13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926BD2B" w14:textId="77777777" w:rsidR="00060C13" w:rsidRPr="00FA358E" w:rsidRDefault="00060C13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bottom w:val="single" w:sz="4" w:space="0" w:color="auto"/>
              <w:right w:val="single" w:sz="4" w:space="0" w:color="auto"/>
            </w:tcBorders>
          </w:tcPr>
          <w:p w14:paraId="0E340D0A" w14:textId="0A3ABB82" w:rsidR="00060C13" w:rsidRPr="00FA358E" w:rsidRDefault="00060C13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FA1E" w14:textId="449B05CF" w:rsidR="00060C13" w:rsidRPr="00FA358E" w:rsidRDefault="00060C13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45C47A9" w14:textId="0AE9C0ED" w:rsidR="00060C13" w:rsidRPr="00FA358E" w:rsidRDefault="00060C13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C13" w:rsidRPr="00FA358E" w14:paraId="18581725" w14:textId="77777777" w:rsidTr="00020904">
        <w:trPr>
          <w:trHeight w:val="282"/>
        </w:trPr>
        <w:tc>
          <w:tcPr>
            <w:tcW w:w="534" w:type="dxa"/>
          </w:tcPr>
          <w:p w14:paraId="67BAF98F" w14:textId="77777777" w:rsidR="00060C13" w:rsidRPr="001C6537" w:rsidRDefault="00060C13" w:rsidP="00020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04CCE7" w14:textId="77777777" w:rsidR="00060C13" w:rsidRPr="001C6537" w:rsidRDefault="00060C13" w:rsidP="00020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8" w:type="dxa"/>
            <w:gridSpan w:val="12"/>
          </w:tcPr>
          <w:p w14:paraId="52356740" w14:textId="77777777" w:rsidR="00060C13" w:rsidRPr="00FA358E" w:rsidRDefault="00060C13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C6D7F7" w14:textId="77777777" w:rsidR="00060C13" w:rsidRPr="00407130" w:rsidRDefault="00060C13" w:rsidP="00020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3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060C13" w:rsidRPr="00FA358E" w14:paraId="40CC9E40" w14:textId="77777777" w:rsidTr="00020904">
        <w:tc>
          <w:tcPr>
            <w:tcW w:w="534" w:type="dxa"/>
          </w:tcPr>
          <w:p w14:paraId="067C95F3" w14:textId="70BEA79A" w:rsidR="00060C13" w:rsidRPr="001C6537" w:rsidRDefault="00060C13" w:rsidP="00020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1" w:type="dxa"/>
          </w:tcPr>
          <w:p w14:paraId="749144E5" w14:textId="77777777" w:rsidR="00060C13" w:rsidRPr="004203EE" w:rsidRDefault="00060C13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2002" w:type="dxa"/>
            <w:tcBorders>
              <w:right w:val="single" w:sz="4" w:space="0" w:color="auto"/>
            </w:tcBorders>
          </w:tcPr>
          <w:p w14:paraId="040CF92F" w14:textId="77777777" w:rsidR="00060C13" w:rsidRPr="004203EE" w:rsidRDefault="00060C13" w:rsidP="00020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C03A73" w14:textId="77777777" w:rsidR="00060C13" w:rsidRPr="004203EE" w:rsidRDefault="00060C13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</w:tcPr>
          <w:p w14:paraId="698EEDFF" w14:textId="77777777" w:rsidR="00060C13" w:rsidRPr="00B02150" w:rsidRDefault="00060C13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14:paraId="2B4D2D86" w14:textId="77777777" w:rsidR="00060C13" w:rsidRPr="004203EE" w:rsidRDefault="00060C13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904" w:type="dxa"/>
            <w:gridSpan w:val="3"/>
            <w:tcBorders>
              <w:right w:val="single" w:sz="4" w:space="0" w:color="auto"/>
            </w:tcBorders>
          </w:tcPr>
          <w:p w14:paraId="4AD84379" w14:textId="77777777" w:rsidR="00060C13" w:rsidRPr="00FA358E" w:rsidRDefault="00060C13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A151F8" w14:textId="572F30DA" w:rsidR="00060C13" w:rsidRPr="00FA358E" w:rsidRDefault="00443916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06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7" w:type="dxa"/>
            <w:tcBorders>
              <w:left w:val="single" w:sz="4" w:space="0" w:color="auto"/>
            </w:tcBorders>
          </w:tcPr>
          <w:p w14:paraId="78D28F33" w14:textId="77777777" w:rsidR="00060C13" w:rsidRPr="00FA358E" w:rsidRDefault="00060C13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14:paraId="7FAB969A" w14:textId="77777777" w:rsidR="00DB5271" w:rsidRDefault="00DB5271" w:rsidP="00DB5271">
      <w:pPr>
        <w:pStyle w:val="2"/>
        <w:rPr>
          <w:rFonts w:ascii="Times New Roman" w:hAnsi="Times New Roman" w:cs="Times New Roman"/>
          <w:color w:val="auto"/>
        </w:rPr>
      </w:pPr>
    </w:p>
    <w:p w14:paraId="5D0E5FED" w14:textId="5DE01DF9" w:rsidR="00DB5271" w:rsidRPr="00F85D3F" w:rsidRDefault="00DB5271" w:rsidP="00DB5271">
      <w:pPr>
        <w:pStyle w:val="2"/>
        <w:rPr>
          <w:rFonts w:ascii="Times New Roman" w:hAnsi="Times New Roman" w:cs="Times New Roman"/>
          <w:color w:val="auto"/>
        </w:rPr>
      </w:pPr>
      <w:r w:rsidRPr="00F85D3F">
        <w:rPr>
          <w:rFonts w:ascii="Times New Roman" w:hAnsi="Times New Roman" w:cs="Times New Roman"/>
          <w:color w:val="auto"/>
        </w:rPr>
        <w:t>Жамсаранова Лилия Григорьевна-консультант отдела по надзору за строительством</w:t>
      </w:r>
    </w:p>
    <w:tbl>
      <w:tblPr>
        <w:tblpPr w:leftFromText="180" w:rightFromText="180" w:vertAnchor="text" w:horzAnchor="margin" w:tblpY="105"/>
        <w:tblW w:w="14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091"/>
        <w:gridCol w:w="2002"/>
        <w:gridCol w:w="1359"/>
        <w:gridCol w:w="120"/>
        <w:gridCol w:w="1797"/>
        <w:gridCol w:w="1986"/>
        <w:gridCol w:w="63"/>
        <w:gridCol w:w="1721"/>
        <w:gridCol w:w="120"/>
        <w:gridCol w:w="1032"/>
        <w:gridCol w:w="120"/>
        <w:gridCol w:w="1677"/>
      </w:tblGrid>
      <w:tr w:rsidR="00DB5271" w:rsidRPr="00F85D3F" w14:paraId="3D50097C" w14:textId="77777777" w:rsidTr="00020904">
        <w:trPr>
          <w:trHeight w:val="390"/>
        </w:trPr>
        <w:tc>
          <w:tcPr>
            <w:tcW w:w="534" w:type="dxa"/>
            <w:vMerge w:val="restart"/>
          </w:tcPr>
          <w:p w14:paraId="0B82EF54" w14:textId="77777777" w:rsidR="00DB5271" w:rsidRPr="00F85D3F" w:rsidRDefault="00DB5271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Merge w:val="restart"/>
          </w:tcPr>
          <w:p w14:paraId="39241008" w14:textId="77777777" w:rsidR="00DB5271" w:rsidRPr="00F85D3F" w:rsidRDefault="00DB5271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за 2021 год (руб.)</w:t>
            </w:r>
          </w:p>
        </w:tc>
        <w:tc>
          <w:tcPr>
            <w:tcW w:w="7327" w:type="dxa"/>
            <w:gridSpan w:val="6"/>
            <w:tcBorders>
              <w:bottom w:val="single" w:sz="4" w:space="0" w:color="auto"/>
            </w:tcBorders>
          </w:tcPr>
          <w:p w14:paraId="3787C452" w14:textId="77777777" w:rsidR="00DB5271" w:rsidRPr="00F85D3F" w:rsidRDefault="00DB5271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0" w:type="dxa"/>
            <w:gridSpan w:val="5"/>
            <w:tcBorders>
              <w:bottom w:val="single" w:sz="4" w:space="0" w:color="auto"/>
            </w:tcBorders>
          </w:tcPr>
          <w:p w14:paraId="6E834737" w14:textId="77777777" w:rsidR="00DB5271" w:rsidRPr="00F85D3F" w:rsidRDefault="00DB5271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DB5271" w:rsidRPr="00F85D3F" w14:paraId="48BFDC9D" w14:textId="77777777" w:rsidTr="00020904">
        <w:trPr>
          <w:trHeight w:val="435"/>
        </w:trPr>
        <w:tc>
          <w:tcPr>
            <w:tcW w:w="534" w:type="dxa"/>
            <w:vMerge/>
            <w:vAlign w:val="center"/>
          </w:tcPr>
          <w:p w14:paraId="4288A14E" w14:textId="77777777" w:rsidR="00DB5271" w:rsidRPr="00F85D3F" w:rsidRDefault="00DB5271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Merge/>
            <w:vAlign w:val="center"/>
          </w:tcPr>
          <w:p w14:paraId="0EA0FD36" w14:textId="77777777" w:rsidR="00DB5271" w:rsidRPr="00F85D3F" w:rsidRDefault="00DB5271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right w:val="single" w:sz="4" w:space="0" w:color="auto"/>
            </w:tcBorders>
          </w:tcPr>
          <w:p w14:paraId="511ECC38" w14:textId="77777777" w:rsidR="00DB5271" w:rsidRPr="00F85D3F" w:rsidRDefault="00DB5271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D64C0" w14:textId="77777777" w:rsidR="00DB5271" w:rsidRPr="00F85D3F" w:rsidRDefault="00DB5271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EDC83" w14:textId="77777777" w:rsidR="00DB5271" w:rsidRPr="00F85D3F" w:rsidRDefault="00DB5271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E3E615D" w14:textId="77777777" w:rsidR="00DB5271" w:rsidRPr="00F85D3F" w:rsidRDefault="00DB5271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right w:val="single" w:sz="4" w:space="0" w:color="auto"/>
            </w:tcBorders>
          </w:tcPr>
          <w:p w14:paraId="5A29E31B" w14:textId="77777777" w:rsidR="00DB5271" w:rsidRPr="00F85D3F" w:rsidRDefault="00DB5271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A771A" w14:textId="77777777" w:rsidR="00DB5271" w:rsidRPr="00F85D3F" w:rsidRDefault="00DB5271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AB7D054" w14:textId="77777777" w:rsidR="00DB5271" w:rsidRPr="00F85D3F" w:rsidRDefault="00DB5271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7A21FF" w:rsidRPr="00F85D3F" w14:paraId="7F757B5E" w14:textId="77777777" w:rsidTr="005A47A2">
        <w:trPr>
          <w:trHeight w:val="1106"/>
        </w:trPr>
        <w:tc>
          <w:tcPr>
            <w:tcW w:w="534" w:type="dxa"/>
          </w:tcPr>
          <w:p w14:paraId="037F526C" w14:textId="77777777" w:rsidR="007A21FF" w:rsidRPr="00F85D3F" w:rsidRDefault="007A21FF" w:rsidP="00DB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89B57A" w14:textId="77777777" w:rsidR="007A21FF" w:rsidRPr="00F85D3F" w:rsidRDefault="007A21FF" w:rsidP="00DB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</w:tcPr>
          <w:p w14:paraId="2C67EAFB" w14:textId="71F7C1B5" w:rsidR="007A21FF" w:rsidRPr="00F85D3F" w:rsidRDefault="007A21FF" w:rsidP="00DB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 482.05</w:t>
            </w:r>
          </w:p>
        </w:tc>
        <w:tc>
          <w:tcPr>
            <w:tcW w:w="2002" w:type="dxa"/>
            <w:tcBorders>
              <w:right w:val="single" w:sz="4" w:space="0" w:color="auto"/>
            </w:tcBorders>
          </w:tcPr>
          <w:p w14:paraId="29AE72E1" w14:textId="1B9288E4" w:rsidR="007A21FF" w:rsidRPr="00F85D3F" w:rsidRDefault="007A21FF" w:rsidP="00DB52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14:paraId="2479F775" w14:textId="4E011BC1" w:rsidR="007A21FF" w:rsidRPr="00F85D3F" w:rsidRDefault="007A21FF" w:rsidP="00DB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17158C" w14:textId="48CF2667" w:rsidR="007A21FF" w:rsidRPr="00F85D3F" w:rsidRDefault="007A21FF" w:rsidP="00DB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gridSpan w:val="2"/>
            <w:tcBorders>
              <w:left w:val="single" w:sz="4" w:space="0" w:color="auto"/>
            </w:tcBorders>
          </w:tcPr>
          <w:p w14:paraId="6EA29817" w14:textId="77777777" w:rsidR="007A21FF" w:rsidRPr="00F85D3F" w:rsidRDefault="007A21FF" w:rsidP="00DB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14:paraId="6EB18A7C" w14:textId="77AB8D53" w:rsidR="007A21FF" w:rsidRPr="00F85D3F" w:rsidRDefault="00253EA8" w:rsidP="00DB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1AB90D" w14:textId="15F58F68" w:rsidR="007A21FF" w:rsidRPr="00F85D3F" w:rsidRDefault="00253EA8" w:rsidP="00DB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797" w:type="dxa"/>
            <w:gridSpan w:val="2"/>
            <w:tcBorders>
              <w:left w:val="single" w:sz="4" w:space="0" w:color="auto"/>
            </w:tcBorders>
          </w:tcPr>
          <w:p w14:paraId="460F94DD" w14:textId="77777777" w:rsidR="007A21FF" w:rsidRPr="00F85D3F" w:rsidRDefault="007A21FF" w:rsidP="00DB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1839E0E5" w14:textId="5ECECD35" w:rsidR="007A21FF" w:rsidRPr="00F85D3F" w:rsidRDefault="007A21FF" w:rsidP="005A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B5271" w:rsidRPr="00F85D3F" w14:paraId="1E873C3F" w14:textId="77777777" w:rsidTr="00020904">
        <w:trPr>
          <w:trHeight w:val="282"/>
        </w:trPr>
        <w:tc>
          <w:tcPr>
            <w:tcW w:w="534" w:type="dxa"/>
          </w:tcPr>
          <w:p w14:paraId="590ABE9B" w14:textId="77777777" w:rsidR="00DB5271" w:rsidRPr="00F85D3F" w:rsidRDefault="00DB5271" w:rsidP="00020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3F2B16" w14:textId="77777777" w:rsidR="00DB5271" w:rsidRPr="00F85D3F" w:rsidRDefault="00DB5271" w:rsidP="00020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8" w:type="dxa"/>
            <w:gridSpan w:val="12"/>
          </w:tcPr>
          <w:p w14:paraId="6E64983F" w14:textId="77777777" w:rsidR="00DB5271" w:rsidRPr="00F85D3F" w:rsidRDefault="00DB5271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319E00" w14:textId="77777777" w:rsidR="00DB5271" w:rsidRPr="00F85D3F" w:rsidRDefault="00DB5271" w:rsidP="00020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D3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7A21FF" w:rsidRPr="00DB5271" w14:paraId="02BCDEBB" w14:textId="77777777" w:rsidTr="00DA4384">
        <w:trPr>
          <w:trHeight w:val="562"/>
        </w:trPr>
        <w:tc>
          <w:tcPr>
            <w:tcW w:w="534" w:type="dxa"/>
          </w:tcPr>
          <w:p w14:paraId="451EF2FC" w14:textId="77777777" w:rsidR="007A21FF" w:rsidRPr="00F85D3F" w:rsidRDefault="007A21FF" w:rsidP="00DB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1" w:type="dxa"/>
          </w:tcPr>
          <w:p w14:paraId="4F5C8CEE" w14:textId="77777777" w:rsidR="007A21FF" w:rsidRPr="00F85D3F" w:rsidRDefault="007A21FF" w:rsidP="00DB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2002" w:type="dxa"/>
            <w:tcBorders>
              <w:right w:val="single" w:sz="4" w:space="0" w:color="auto"/>
            </w:tcBorders>
          </w:tcPr>
          <w:p w14:paraId="2C976911" w14:textId="77777777" w:rsidR="007A21FF" w:rsidRPr="00F85D3F" w:rsidRDefault="007A21FF" w:rsidP="00DB5271">
            <w:pPr>
              <w:rPr>
                <w:rFonts w:ascii="Times New Roman" w:hAnsi="Times New Roman" w:cs="Times New Roman"/>
              </w:rPr>
            </w:pPr>
            <w:r w:rsidRPr="00F85D3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A68C83" w14:textId="77777777" w:rsidR="007A21FF" w:rsidRPr="00F85D3F" w:rsidRDefault="007A21FF" w:rsidP="00DB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</w:tcPr>
          <w:p w14:paraId="5B696789" w14:textId="77777777" w:rsidR="007A21FF" w:rsidRPr="00F85D3F" w:rsidRDefault="007A21FF" w:rsidP="00DB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14:paraId="75B5ECD3" w14:textId="77777777" w:rsidR="007A21FF" w:rsidRPr="00F85D3F" w:rsidRDefault="007A21FF" w:rsidP="00DB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904" w:type="dxa"/>
            <w:gridSpan w:val="3"/>
            <w:tcBorders>
              <w:right w:val="single" w:sz="4" w:space="0" w:color="auto"/>
            </w:tcBorders>
          </w:tcPr>
          <w:p w14:paraId="5F4B56BB" w14:textId="23B73805" w:rsidR="007A21FF" w:rsidRPr="00F85D3F" w:rsidRDefault="00253EA8" w:rsidP="00DB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4B3C57" w14:textId="68C39EF4" w:rsidR="007A21FF" w:rsidRPr="00F85D3F" w:rsidRDefault="00253EA8" w:rsidP="00DB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677" w:type="dxa"/>
            <w:tcBorders>
              <w:left w:val="single" w:sz="4" w:space="0" w:color="auto"/>
            </w:tcBorders>
          </w:tcPr>
          <w:p w14:paraId="2956D1D7" w14:textId="114FA08A" w:rsidR="007A21FF" w:rsidRPr="00F85D3F" w:rsidRDefault="007A21FF" w:rsidP="00DB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14:paraId="22B95333" w14:textId="77777777" w:rsidR="00DB5271" w:rsidRPr="00407130" w:rsidRDefault="00DB5271" w:rsidP="00DB5271">
      <w:pPr>
        <w:jc w:val="center"/>
        <w:rPr>
          <w:rFonts w:ascii="Times New Roman" w:hAnsi="Times New Roman" w:cs="Times New Roman"/>
          <w:b/>
        </w:rPr>
      </w:pPr>
    </w:p>
    <w:p w14:paraId="57FF0F4D" w14:textId="4BD9A69C" w:rsidR="003B4D79" w:rsidRPr="00512FDD" w:rsidRDefault="003B4D79" w:rsidP="003C6A55">
      <w:pPr>
        <w:pStyle w:val="2"/>
        <w:rPr>
          <w:rFonts w:ascii="Times New Roman" w:hAnsi="Times New Roman" w:cs="Times New Roman"/>
          <w:color w:val="auto"/>
        </w:rPr>
      </w:pPr>
      <w:bookmarkStart w:id="5" w:name="_Hlk72227063"/>
      <w:r w:rsidRPr="00512FDD">
        <w:rPr>
          <w:rFonts w:ascii="Times New Roman" w:hAnsi="Times New Roman" w:cs="Times New Roman"/>
          <w:color w:val="auto"/>
        </w:rPr>
        <w:t xml:space="preserve">СТЕПАНОВА НАТАЛЬЯ БОРИСОВНА – </w:t>
      </w:r>
      <w:r w:rsidR="00512FDD" w:rsidRPr="00512FDD">
        <w:rPr>
          <w:rFonts w:ascii="Times New Roman" w:hAnsi="Times New Roman" w:cs="Times New Roman"/>
          <w:color w:val="auto"/>
        </w:rPr>
        <w:t>заместитель начальника отдела по жилищному надзору</w:t>
      </w:r>
    </w:p>
    <w:tbl>
      <w:tblPr>
        <w:tblpPr w:leftFromText="180" w:rightFromText="180" w:vertAnchor="text" w:horzAnchor="margin" w:tblpY="1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7"/>
        <w:gridCol w:w="2231"/>
        <w:gridCol w:w="1973"/>
        <w:gridCol w:w="1301"/>
        <w:gridCol w:w="101"/>
        <w:gridCol w:w="1748"/>
        <w:gridCol w:w="1896"/>
        <w:gridCol w:w="53"/>
        <w:gridCol w:w="1721"/>
        <w:gridCol w:w="120"/>
        <w:gridCol w:w="1032"/>
        <w:gridCol w:w="120"/>
        <w:gridCol w:w="1643"/>
      </w:tblGrid>
      <w:tr w:rsidR="003B4D79" w:rsidRPr="00FA358E" w14:paraId="28C72F0B" w14:textId="77777777" w:rsidTr="00D513BE">
        <w:trPr>
          <w:trHeight w:val="390"/>
        </w:trPr>
        <w:tc>
          <w:tcPr>
            <w:tcW w:w="337" w:type="dxa"/>
            <w:vMerge w:val="restart"/>
          </w:tcPr>
          <w:p w14:paraId="6EFAE665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vMerge w:val="restart"/>
          </w:tcPr>
          <w:p w14:paraId="2A65A056" w14:textId="722C545F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з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2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7072" w:type="dxa"/>
            <w:gridSpan w:val="6"/>
            <w:tcBorders>
              <w:bottom w:val="single" w:sz="4" w:space="0" w:color="auto"/>
            </w:tcBorders>
          </w:tcPr>
          <w:p w14:paraId="17C4CF99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6" w:type="dxa"/>
            <w:gridSpan w:val="5"/>
            <w:tcBorders>
              <w:bottom w:val="single" w:sz="4" w:space="0" w:color="auto"/>
            </w:tcBorders>
          </w:tcPr>
          <w:p w14:paraId="745CD794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3B4D79" w:rsidRPr="00FA358E" w14:paraId="78E02F06" w14:textId="77777777" w:rsidTr="00D513BE">
        <w:trPr>
          <w:trHeight w:val="435"/>
        </w:trPr>
        <w:tc>
          <w:tcPr>
            <w:tcW w:w="0" w:type="auto"/>
            <w:vMerge/>
            <w:vAlign w:val="center"/>
          </w:tcPr>
          <w:p w14:paraId="7C649095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90BB14B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right w:val="single" w:sz="4" w:space="0" w:color="auto"/>
            </w:tcBorders>
          </w:tcPr>
          <w:p w14:paraId="109D6C2E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BE3B3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B0C57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9C535EF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right w:val="single" w:sz="4" w:space="0" w:color="auto"/>
            </w:tcBorders>
          </w:tcPr>
          <w:p w14:paraId="6DB2D183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C7792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23BB95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934672" w:rsidRPr="00FA358E" w14:paraId="2A8625F9" w14:textId="77777777" w:rsidTr="00AC7B92">
        <w:trPr>
          <w:trHeight w:val="548"/>
        </w:trPr>
        <w:tc>
          <w:tcPr>
            <w:tcW w:w="337" w:type="dxa"/>
            <w:vMerge w:val="restart"/>
          </w:tcPr>
          <w:p w14:paraId="4B78F6FC" w14:textId="77777777" w:rsidR="00934672" w:rsidRPr="00FA358E" w:rsidRDefault="00934672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A7FA7C" w14:textId="77777777" w:rsidR="00934672" w:rsidRPr="00FA358E" w:rsidRDefault="00934672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1" w:type="dxa"/>
            <w:vMerge w:val="restart"/>
          </w:tcPr>
          <w:p w14:paraId="19415831" w14:textId="20B2A63B" w:rsidR="00934672" w:rsidRPr="00FA358E" w:rsidRDefault="00934672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 140,24</w:t>
            </w:r>
          </w:p>
        </w:tc>
        <w:tc>
          <w:tcPr>
            <w:tcW w:w="1973" w:type="dxa"/>
            <w:vMerge w:val="restart"/>
            <w:tcBorders>
              <w:right w:val="single" w:sz="4" w:space="0" w:color="auto"/>
            </w:tcBorders>
          </w:tcPr>
          <w:p w14:paraId="7AE10E10" w14:textId="77777777" w:rsidR="00934672" w:rsidRPr="00B02150" w:rsidRDefault="00934672" w:rsidP="00DF60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E579D8" w14:textId="77777777" w:rsidR="00934672" w:rsidRPr="00FA358E" w:rsidRDefault="00934672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18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801B06" w14:textId="77777777" w:rsidR="00934672" w:rsidRPr="00FA358E" w:rsidRDefault="00934672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4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999A0ED" w14:textId="77777777" w:rsidR="00934672" w:rsidRPr="00FA358E" w:rsidRDefault="00934672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г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1г</w:t>
            </w: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14:paraId="45BF8594" w14:textId="77777777" w:rsidR="00934672" w:rsidRPr="00FA358E" w:rsidRDefault="00934672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7464AB" w14:textId="77777777" w:rsidR="00934672" w:rsidRPr="00FA358E" w:rsidRDefault="00934672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763" w:type="dxa"/>
            <w:gridSpan w:val="2"/>
            <w:tcBorders>
              <w:left w:val="single" w:sz="4" w:space="0" w:color="auto"/>
            </w:tcBorders>
          </w:tcPr>
          <w:p w14:paraId="0F46CF2A" w14:textId="77777777" w:rsidR="00934672" w:rsidRPr="00FA358E" w:rsidRDefault="00934672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</w:tr>
      <w:tr w:rsidR="00934672" w:rsidRPr="00710E49" w14:paraId="29BD19B7" w14:textId="77777777" w:rsidTr="00AC7B92">
        <w:trPr>
          <w:trHeight w:val="548"/>
        </w:trPr>
        <w:tc>
          <w:tcPr>
            <w:tcW w:w="337" w:type="dxa"/>
            <w:vMerge/>
          </w:tcPr>
          <w:p w14:paraId="62AACCDC" w14:textId="77777777" w:rsidR="00934672" w:rsidRPr="00FA358E" w:rsidRDefault="00934672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vMerge/>
          </w:tcPr>
          <w:p w14:paraId="4D820E81" w14:textId="77777777" w:rsidR="00934672" w:rsidRDefault="00934672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vMerge/>
            <w:tcBorders>
              <w:right w:val="single" w:sz="4" w:space="0" w:color="auto"/>
            </w:tcBorders>
          </w:tcPr>
          <w:p w14:paraId="11734B00" w14:textId="77777777" w:rsidR="00934672" w:rsidRDefault="00934672" w:rsidP="00DF60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0F434" w14:textId="77777777" w:rsidR="00934672" w:rsidRDefault="00934672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52105" w14:textId="77777777" w:rsidR="00934672" w:rsidRPr="00B02150" w:rsidRDefault="00934672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0808425" w14:textId="783E1B59" w:rsidR="00934672" w:rsidRPr="00710E49" w:rsidRDefault="00934672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сан Атлас 1993</w:t>
            </w:r>
          </w:p>
        </w:tc>
        <w:tc>
          <w:tcPr>
            <w:tcW w:w="1721" w:type="dxa"/>
            <w:tcBorders>
              <w:bottom w:val="single" w:sz="4" w:space="0" w:color="auto"/>
              <w:right w:val="single" w:sz="4" w:space="0" w:color="auto"/>
            </w:tcBorders>
          </w:tcPr>
          <w:p w14:paraId="3D5A7CA6" w14:textId="72469BBD" w:rsidR="00934672" w:rsidRPr="00710E49" w:rsidRDefault="00934672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й дом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B3C9" w14:textId="025CEED3" w:rsidR="00934672" w:rsidRPr="00710E49" w:rsidRDefault="007E12FE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176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C3A0ACD" w14:textId="49C8BA6B" w:rsidR="00934672" w:rsidRPr="00710E49" w:rsidRDefault="00934672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934672" w:rsidRPr="00710E49" w14:paraId="6AFD4DC8" w14:textId="77777777" w:rsidTr="00D513BE">
        <w:trPr>
          <w:trHeight w:val="548"/>
        </w:trPr>
        <w:tc>
          <w:tcPr>
            <w:tcW w:w="337" w:type="dxa"/>
            <w:vMerge/>
            <w:tcBorders>
              <w:bottom w:val="single" w:sz="4" w:space="0" w:color="auto"/>
            </w:tcBorders>
          </w:tcPr>
          <w:p w14:paraId="526CAF7D" w14:textId="77777777" w:rsidR="00934672" w:rsidRPr="00710E49" w:rsidRDefault="00934672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vMerge/>
            <w:tcBorders>
              <w:bottom w:val="single" w:sz="4" w:space="0" w:color="auto"/>
            </w:tcBorders>
          </w:tcPr>
          <w:p w14:paraId="2E954180" w14:textId="77777777" w:rsidR="00934672" w:rsidRPr="00710E49" w:rsidRDefault="00934672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EFEA557" w14:textId="77777777" w:rsidR="00934672" w:rsidRPr="00710E49" w:rsidRDefault="00934672" w:rsidP="00DF60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CC46" w14:textId="77777777" w:rsidR="00934672" w:rsidRPr="00710E49" w:rsidRDefault="00934672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992F" w14:textId="77777777" w:rsidR="00934672" w:rsidRPr="00710E49" w:rsidRDefault="00934672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D076E61" w14:textId="77777777" w:rsidR="00934672" w:rsidRPr="00710E49" w:rsidRDefault="00934672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bottom w:val="single" w:sz="4" w:space="0" w:color="auto"/>
              <w:right w:val="single" w:sz="4" w:space="0" w:color="auto"/>
            </w:tcBorders>
          </w:tcPr>
          <w:p w14:paraId="71222B98" w14:textId="4085D638" w:rsidR="00934672" w:rsidRPr="00710E49" w:rsidRDefault="00934672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5470" w14:textId="25F37165" w:rsidR="00934672" w:rsidRPr="00710E49" w:rsidRDefault="007E12FE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7</w:t>
            </w:r>
            <w:r w:rsidR="00F35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6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6872E04" w14:textId="34A466D9" w:rsidR="00934672" w:rsidRPr="00710E49" w:rsidRDefault="00934672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3B4D79" w:rsidRPr="00710E49" w14:paraId="6B31E79C" w14:textId="77777777" w:rsidTr="00D513BE">
        <w:trPr>
          <w:trHeight w:val="282"/>
        </w:trPr>
        <w:tc>
          <w:tcPr>
            <w:tcW w:w="337" w:type="dxa"/>
          </w:tcPr>
          <w:p w14:paraId="776B7F45" w14:textId="77777777" w:rsidR="003B4D79" w:rsidRPr="00710E49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FE74A5" w14:textId="77777777" w:rsidR="003B4D79" w:rsidRPr="00710E49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9" w:type="dxa"/>
            <w:gridSpan w:val="12"/>
          </w:tcPr>
          <w:p w14:paraId="49CDE470" w14:textId="77777777" w:rsidR="003B4D79" w:rsidRPr="00710E49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C17852" w14:textId="77777777" w:rsidR="003B4D79" w:rsidRPr="00710E49" w:rsidRDefault="003B4D79" w:rsidP="00DF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</w:tr>
      <w:tr w:rsidR="003B4D79" w:rsidRPr="00FA358E" w14:paraId="05D5E570" w14:textId="77777777" w:rsidTr="00D513BE">
        <w:tc>
          <w:tcPr>
            <w:tcW w:w="337" w:type="dxa"/>
          </w:tcPr>
          <w:p w14:paraId="748F3565" w14:textId="77777777" w:rsidR="003B4D79" w:rsidRPr="00710E49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0048EC" w14:textId="77777777" w:rsidR="003B4D79" w:rsidRPr="00710E49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1" w:type="dxa"/>
          </w:tcPr>
          <w:p w14:paraId="66FA487E" w14:textId="5AADCA18" w:rsidR="003B4D79" w:rsidRPr="00710E49" w:rsidRDefault="00203C5B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3B4D79" w:rsidRPr="00710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</w:t>
            </w:r>
            <w:r w:rsidRPr="00710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B4D79" w:rsidRPr="00710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10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B4D79" w:rsidRPr="00710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10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14:paraId="2ABC03E8" w14:textId="77777777" w:rsidR="003B4D79" w:rsidRPr="00710E49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14:paraId="09EEB7F9" w14:textId="2D5A9AEC" w:rsidR="003B4D79" w:rsidRPr="00710E49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 w:rsidR="00D513BE" w:rsidRPr="00710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0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 долевая 1/5)</w:t>
            </w:r>
          </w:p>
        </w:tc>
        <w:tc>
          <w:tcPr>
            <w:tcW w:w="1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147305" w14:textId="77777777" w:rsidR="003B4D79" w:rsidRPr="00710E49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</w:tcPr>
          <w:p w14:paraId="798D5D0E" w14:textId="77777777" w:rsidR="003B4D79" w:rsidRPr="00B02150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96" w:type="dxa"/>
            <w:tcBorders>
              <w:left w:val="single" w:sz="4" w:space="0" w:color="auto"/>
            </w:tcBorders>
          </w:tcPr>
          <w:p w14:paraId="3F37E4E9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gridSpan w:val="3"/>
            <w:tcBorders>
              <w:right w:val="single" w:sz="4" w:space="0" w:color="auto"/>
            </w:tcBorders>
          </w:tcPr>
          <w:p w14:paraId="5E559E2D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A214E5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</w:tcBorders>
          </w:tcPr>
          <w:p w14:paraId="060841ED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5"/>
    </w:tbl>
    <w:p w14:paraId="79CF9FF9" w14:textId="467A3CCA" w:rsidR="003B4D79" w:rsidRDefault="003B4D79" w:rsidP="003B4D79">
      <w:pPr>
        <w:jc w:val="center"/>
        <w:rPr>
          <w:rFonts w:ascii="Times New Roman" w:hAnsi="Times New Roman" w:cs="Times New Roman"/>
          <w:b/>
        </w:rPr>
      </w:pPr>
    </w:p>
    <w:p w14:paraId="4608B6B1" w14:textId="32C91153" w:rsidR="004277D5" w:rsidRPr="00512FDD" w:rsidRDefault="004277D5" w:rsidP="004277D5">
      <w:pPr>
        <w:pStyle w:val="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Цыбикова </w:t>
      </w:r>
      <w:proofErr w:type="spellStart"/>
      <w:r>
        <w:rPr>
          <w:rFonts w:ascii="Times New Roman" w:hAnsi="Times New Roman" w:cs="Times New Roman"/>
          <w:color w:val="auto"/>
        </w:rPr>
        <w:t>Туяна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Чингисовна</w:t>
      </w:r>
      <w:proofErr w:type="spellEnd"/>
      <w:r w:rsidRPr="00512FDD">
        <w:rPr>
          <w:rFonts w:ascii="Times New Roman" w:hAnsi="Times New Roman" w:cs="Times New Roman"/>
          <w:color w:val="auto"/>
        </w:rPr>
        <w:t xml:space="preserve"> –</w:t>
      </w:r>
      <w:bookmarkStart w:id="6" w:name="_Hlk105069540"/>
      <w:r>
        <w:rPr>
          <w:rFonts w:ascii="Times New Roman" w:hAnsi="Times New Roman" w:cs="Times New Roman"/>
          <w:color w:val="auto"/>
        </w:rPr>
        <w:t>консультант</w:t>
      </w:r>
      <w:r w:rsidRPr="00512FDD">
        <w:rPr>
          <w:rFonts w:ascii="Times New Roman" w:hAnsi="Times New Roman" w:cs="Times New Roman"/>
          <w:color w:val="auto"/>
        </w:rPr>
        <w:t xml:space="preserve"> отдела по жилищному надзору</w:t>
      </w:r>
    </w:p>
    <w:bookmarkEnd w:id="6"/>
    <w:tbl>
      <w:tblPr>
        <w:tblpPr w:leftFromText="180" w:rightFromText="180" w:vertAnchor="text" w:horzAnchor="margin" w:tblpY="1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7"/>
        <w:gridCol w:w="2231"/>
        <w:gridCol w:w="1973"/>
        <w:gridCol w:w="1301"/>
        <w:gridCol w:w="1849"/>
        <w:gridCol w:w="1949"/>
        <w:gridCol w:w="1721"/>
        <w:gridCol w:w="1152"/>
        <w:gridCol w:w="1763"/>
      </w:tblGrid>
      <w:tr w:rsidR="004277D5" w:rsidRPr="00FA358E" w14:paraId="4636C598" w14:textId="77777777" w:rsidTr="00AC7B92">
        <w:trPr>
          <w:trHeight w:val="390"/>
        </w:trPr>
        <w:tc>
          <w:tcPr>
            <w:tcW w:w="337" w:type="dxa"/>
            <w:vMerge w:val="restart"/>
          </w:tcPr>
          <w:p w14:paraId="575574B3" w14:textId="77777777" w:rsidR="004277D5" w:rsidRPr="00FA358E" w:rsidRDefault="004277D5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vMerge w:val="restart"/>
          </w:tcPr>
          <w:p w14:paraId="046ACD0D" w14:textId="45839BD2" w:rsidR="004277D5" w:rsidRPr="00FA358E" w:rsidRDefault="004277D5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з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2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7072" w:type="dxa"/>
            <w:gridSpan w:val="4"/>
            <w:tcBorders>
              <w:bottom w:val="single" w:sz="4" w:space="0" w:color="auto"/>
            </w:tcBorders>
          </w:tcPr>
          <w:p w14:paraId="10490CEB" w14:textId="77777777" w:rsidR="004277D5" w:rsidRPr="00FA358E" w:rsidRDefault="004277D5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6" w:type="dxa"/>
            <w:gridSpan w:val="3"/>
            <w:tcBorders>
              <w:bottom w:val="single" w:sz="4" w:space="0" w:color="auto"/>
            </w:tcBorders>
          </w:tcPr>
          <w:p w14:paraId="5D8158C1" w14:textId="77777777" w:rsidR="004277D5" w:rsidRPr="00FA358E" w:rsidRDefault="004277D5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4277D5" w:rsidRPr="00FA358E" w14:paraId="760D567B" w14:textId="77777777" w:rsidTr="00AC7B92">
        <w:trPr>
          <w:trHeight w:val="435"/>
        </w:trPr>
        <w:tc>
          <w:tcPr>
            <w:tcW w:w="0" w:type="auto"/>
            <w:vMerge/>
            <w:vAlign w:val="center"/>
          </w:tcPr>
          <w:p w14:paraId="3E473E1F" w14:textId="77777777" w:rsidR="004277D5" w:rsidRPr="00FA358E" w:rsidRDefault="004277D5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4E27064D" w14:textId="77777777" w:rsidR="004277D5" w:rsidRPr="00FA358E" w:rsidRDefault="004277D5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right w:val="single" w:sz="4" w:space="0" w:color="auto"/>
            </w:tcBorders>
          </w:tcPr>
          <w:p w14:paraId="4A29860C" w14:textId="77777777" w:rsidR="004277D5" w:rsidRPr="00FA358E" w:rsidRDefault="004277D5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85E8A" w14:textId="77777777" w:rsidR="004277D5" w:rsidRPr="00FA358E" w:rsidRDefault="004277D5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FA859" w14:textId="77777777" w:rsidR="004277D5" w:rsidRPr="00FA358E" w:rsidRDefault="004277D5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</w:tcPr>
          <w:p w14:paraId="2B8A64D4" w14:textId="77777777" w:rsidR="004277D5" w:rsidRPr="00FA358E" w:rsidRDefault="004277D5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right w:val="single" w:sz="4" w:space="0" w:color="auto"/>
            </w:tcBorders>
          </w:tcPr>
          <w:p w14:paraId="774AF4A6" w14:textId="77777777" w:rsidR="004277D5" w:rsidRPr="00FA358E" w:rsidRDefault="004277D5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88A21" w14:textId="77777777" w:rsidR="004277D5" w:rsidRPr="00FA358E" w:rsidRDefault="004277D5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</w:tcPr>
          <w:p w14:paraId="23F7D75A" w14:textId="77777777" w:rsidR="004277D5" w:rsidRPr="00FA358E" w:rsidRDefault="004277D5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4277D5" w:rsidRPr="00FA358E" w14:paraId="06CC7DC4" w14:textId="77777777" w:rsidTr="00AC7B92">
        <w:trPr>
          <w:trHeight w:val="548"/>
        </w:trPr>
        <w:tc>
          <w:tcPr>
            <w:tcW w:w="337" w:type="dxa"/>
          </w:tcPr>
          <w:p w14:paraId="542083FC" w14:textId="77777777" w:rsidR="004277D5" w:rsidRPr="00FA358E" w:rsidRDefault="004277D5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1" w:type="dxa"/>
          </w:tcPr>
          <w:p w14:paraId="7E744205" w14:textId="70F31203" w:rsidR="004277D5" w:rsidRPr="00FA358E" w:rsidRDefault="004277D5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 007,13</w:t>
            </w: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14:paraId="4D15B419" w14:textId="6B2F00AF" w:rsidR="004277D5" w:rsidRPr="00B02150" w:rsidRDefault="004277D5" w:rsidP="00AC7B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54AB0DB4" w14:textId="183CAFBF" w:rsidR="004277D5" w:rsidRPr="00FA358E" w:rsidRDefault="004277D5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14:paraId="41399E70" w14:textId="24F9A506" w:rsidR="004277D5" w:rsidRPr="00FA358E" w:rsidRDefault="004277D5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left w:val="single" w:sz="4" w:space="0" w:color="auto"/>
              <w:bottom w:val="single" w:sz="4" w:space="0" w:color="auto"/>
            </w:tcBorders>
          </w:tcPr>
          <w:p w14:paraId="5A8005AE" w14:textId="053A32AA" w:rsidR="004277D5" w:rsidRPr="00FA358E" w:rsidRDefault="004277D5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14:paraId="7C66B9A0" w14:textId="77777777" w:rsidR="004277D5" w:rsidRPr="00FA358E" w:rsidRDefault="004277D5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0BEC3207" w14:textId="7F8B8981" w:rsidR="004277D5" w:rsidRPr="00FA358E" w:rsidRDefault="004277D5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1763" w:type="dxa"/>
            <w:tcBorders>
              <w:left w:val="single" w:sz="4" w:space="0" w:color="auto"/>
            </w:tcBorders>
          </w:tcPr>
          <w:p w14:paraId="7F47F69A" w14:textId="77777777" w:rsidR="004277D5" w:rsidRPr="00FA358E" w:rsidRDefault="004277D5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</w:tr>
    </w:tbl>
    <w:p w14:paraId="3EFC89C3" w14:textId="77777777" w:rsidR="004277D5" w:rsidRDefault="004277D5" w:rsidP="004277D5">
      <w:pPr>
        <w:jc w:val="center"/>
        <w:rPr>
          <w:rFonts w:ascii="Times New Roman" w:hAnsi="Times New Roman" w:cs="Times New Roman"/>
          <w:b/>
        </w:rPr>
      </w:pPr>
      <w:bookmarkStart w:id="7" w:name="_Hlk105070295"/>
    </w:p>
    <w:p w14:paraId="32D947CF" w14:textId="1E89DAD5" w:rsidR="003F2446" w:rsidRPr="003F2446" w:rsidRDefault="003F2446" w:rsidP="003F2446">
      <w:pPr>
        <w:pStyle w:val="2"/>
        <w:rPr>
          <w:rFonts w:ascii="Times New Roman" w:hAnsi="Times New Roman" w:cs="Times New Roman"/>
          <w:color w:val="auto"/>
        </w:rPr>
      </w:pPr>
      <w:bookmarkStart w:id="8" w:name="_Hlk105072090"/>
      <w:r w:rsidRPr="003F2446">
        <w:rPr>
          <w:rFonts w:ascii="Times New Roman" w:hAnsi="Times New Roman" w:cs="Times New Roman"/>
          <w:color w:val="auto"/>
        </w:rPr>
        <w:t xml:space="preserve">БУДОЖАПОВ ЦЫДЫП САЯНОВИЧ - </w:t>
      </w:r>
      <w:r>
        <w:rPr>
          <w:rFonts w:ascii="Times New Roman" w:hAnsi="Times New Roman" w:cs="Times New Roman"/>
          <w:color w:val="auto"/>
        </w:rPr>
        <w:t>консультант</w:t>
      </w:r>
      <w:r w:rsidRPr="003F2446">
        <w:rPr>
          <w:rFonts w:ascii="Times New Roman" w:hAnsi="Times New Roman" w:cs="Times New Roman"/>
          <w:color w:val="auto"/>
        </w:rPr>
        <w:t xml:space="preserve"> отдела по жилищному надзору</w:t>
      </w:r>
    </w:p>
    <w:tbl>
      <w:tblPr>
        <w:tblpPr w:leftFromText="180" w:rightFromText="180" w:vertAnchor="text" w:horzAnchor="margin" w:tblpY="1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7"/>
        <w:gridCol w:w="2239"/>
        <w:gridCol w:w="1933"/>
        <w:gridCol w:w="1308"/>
        <w:gridCol w:w="103"/>
        <w:gridCol w:w="1754"/>
        <w:gridCol w:w="1908"/>
        <w:gridCol w:w="54"/>
        <w:gridCol w:w="1721"/>
        <w:gridCol w:w="120"/>
        <w:gridCol w:w="1032"/>
        <w:gridCol w:w="106"/>
        <w:gridCol w:w="1661"/>
      </w:tblGrid>
      <w:tr w:rsidR="003F2446" w:rsidRPr="00FA358E" w14:paraId="459C835A" w14:textId="77777777" w:rsidTr="00AC7B92">
        <w:trPr>
          <w:trHeight w:val="390"/>
        </w:trPr>
        <w:tc>
          <w:tcPr>
            <w:tcW w:w="336" w:type="dxa"/>
            <w:vMerge w:val="restart"/>
          </w:tcPr>
          <w:p w14:paraId="54A49775" w14:textId="77777777" w:rsidR="003F2446" w:rsidRPr="00FA358E" w:rsidRDefault="003F2446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 w:val="restart"/>
          </w:tcPr>
          <w:p w14:paraId="49533361" w14:textId="77777777" w:rsidR="003F2446" w:rsidRPr="00FA358E" w:rsidRDefault="003F2446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з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7279" w:type="dxa"/>
            <w:gridSpan w:val="6"/>
            <w:tcBorders>
              <w:bottom w:val="single" w:sz="4" w:space="0" w:color="auto"/>
            </w:tcBorders>
          </w:tcPr>
          <w:p w14:paraId="17E6DBD8" w14:textId="77777777" w:rsidR="003F2446" w:rsidRPr="00FA358E" w:rsidRDefault="003F2446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5" w:type="dxa"/>
            <w:gridSpan w:val="5"/>
            <w:tcBorders>
              <w:bottom w:val="single" w:sz="4" w:space="0" w:color="auto"/>
            </w:tcBorders>
          </w:tcPr>
          <w:p w14:paraId="0E8CAB83" w14:textId="77777777" w:rsidR="003F2446" w:rsidRPr="00FA358E" w:rsidRDefault="003F2446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3F2446" w:rsidRPr="00FA358E" w14:paraId="39FDF610" w14:textId="77777777" w:rsidTr="00AC7B92">
        <w:trPr>
          <w:trHeight w:val="435"/>
        </w:trPr>
        <w:tc>
          <w:tcPr>
            <w:tcW w:w="0" w:type="auto"/>
            <w:vMerge/>
            <w:vAlign w:val="center"/>
          </w:tcPr>
          <w:p w14:paraId="2067E778" w14:textId="77777777" w:rsidR="003F2446" w:rsidRPr="00FA358E" w:rsidRDefault="003F2446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4D279CEB" w14:textId="77777777" w:rsidR="003F2446" w:rsidRPr="00FA358E" w:rsidRDefault="003F2446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right w:val="single" w:sz="4" w:space="0" w:color="auto"/>
            </w:tcBorders>
          </w:tcPr>
          <w:p w14:paraId="03BBB14D" w14:textId="77777777" w:rsidR="003F2446" w:rsidRPr="00FA358E" w:rsidRDefault="003F2446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D86DA" w14:textId="77777777" w:rsidR="003F2446" w:rsidRPr="00FA358E" w:rsidRDefault="003F2446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B35A9" w14:textId="77777777" w:rsidR="003F2446" w:rsidRPr="00FA358E" w:rsidRDefault="003F2446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3C64D6B" w14:textId="77777777" w:rsidR="003F2446" w:rsidRPr="00FA358E" w:rsidRDefault="003F2446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right w:val="single" w:sz="4" w:space="0" w:color="auto"/>
            </w:tcBorders>
          </w:tcPr>
          <w:p w14:paraId="6994BE1C" w14:textId="77777777" w:rsidR="003F2446" w:rsidRPr="00FA358E" w:rsidRDefault="003F2446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E39E0" w14:textId="77777777" w:rsidR="003F2446" w:rsidRPr="00FA358E" w:rsidRDefault="003F2446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60F09F5" w14:textId="77777777" w:rsidR="003F2446" w:rsidRPr="00FA358E" w:rsidRDefault="003F2446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3F2446" w:rsidRPr="00FA358E" w14:paraId="3E39B300" w14:textId="77777777" w:rsidTr="00AC7B92">
        <w:trPr>
          <w:trHeight w:val="548"/>
        </w:trPr>
        <w:tc>
          <w:tcPr>
            <w:tcW w:w="336" w:type="dxa"/>
            <w:tcBorders>
              <w:bottom w:val="single" w:sz="4" w:space="0" w:color="auto"/>
            </w:tcBorders>
          </w:tcPr>
          <w:p w14:paraId="4372A853" w14:textId="77777777" w:rsidR="003F2446" w:rsidRPr="00FA358E" w:rsidRDefault="003F2446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14:paraId="20B049E7" w14:textId="5B4006EF" w:rsidR="003F2446" w:rsidRPr="00FA358E" w:rsidRDefault="003F2446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 924.73</w:t>
            </w:r>
          </w:p>
        </w:tc>
        <w:tc>
          <w:tcPr>
            <w:tcW w:w="1990" w:type="dxa"/>
            <w:tcBorders>
              <w:bottom w:val="single" w:sz="4" w:space="0" w:color="auto"/>
              <w:right w:val="single" w:sz="4" w:space="0" w:color="auto"/>
            </w:tcBorders>
          </w:tcPr>
          <w:p w14:paraId="260FDCEA" w14:textId="2D60CE3C" w:rsidR="003F2446" w:rsidRPr="00B02150" w:rsidRDefault="003F2446" w:rsidP="00AC7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1/3)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C71D" w14:textId="77777777" w:rsidR="003F2446" w:rsidRPr="00FA358E" w:rsidRDefault="003F2446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19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6FA9" w14:textId="77777777" w:rsidR="003F2446" w:rsidRPr="00FA358E" w:rsidRDefault="003F2446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3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4299538" w14:textId="77777777" w:rsidR="003F2446" w:rsidRPr="00FA358E" w:rsidRDefault="003F2446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ар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ест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3г</w:t>
            </w:r>
          </w:p>
        </w:tc>
        <w:tc>
          <w:tcPr>
            <w:tcW w:w="1721" w:type="dxa"/>
            <w:tcBorders>
              <w:bottom w:val="single" w:sz="4" w:space="0" w:color="auto"/>
              <w:right w:val="single" w:sz="4" w:space="0" w:color="auto"/>
            </w:tcBorders>
          </w:tcPr>
          <w:p w14:paraId="4A4E2B42" w14:textId="77777777" w:rsidR="003F2446" w:rsidRPr="00FA358E" w:rsidRDefault="003F2446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595F" w14:textId="77777777" w:rsidR="003F2446" w:rsidRPr="00FA358E" w:rsidRDefault="003F2446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17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417558B" w14:textId="77777777" w:rsidR="003F2446" w:rsidRPr="00FA358E" w:rsidRDefault="003F2446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</w:tr>
      <w:tr w:rsidR="003F2446" w:rsidRPr="00FA358E" w14:paraId="25220E75" w14:textId="77777777" w:rsidTr="00AC7B92">
        <w:trPr>
          <w:trHeight w:val="282"/>
        </w:trPr>
        <w:tc>
          <w:tcPr>
            <w:tcW w:w="336" w:type="dxa"/>
          </w:tcPr>
          <w:p w14:paraId="4694EA6E" w14:textId="77777777" w:rsidR="003F2446" w:rsidRPr="00FA358E" w:rsidRDefault="003F2446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F25939" w14:textId="77777777" w:rsidR="003F2446" w:rsidRPr="00FA358E" w:rsidRDefault="003F2446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4" w:type="dxa"/>
            <w:gridSpan w:val="12"/>
          </w:tcPr>
          <w:p w14:paraId="4155C2B0" w14:textId="77777777" w:rsidR="003F2446" w:rsidRPr="00FA358E" w:rsidRDefault="003F2446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1AB1C2" w14:textId="77777777" w:rsidR="003F2446" w:rsidRPr="00FA358E" w:rsidRDefault="003F2446" w:rsidP="00AC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</w:tr>
      <w:tr w:rsidR="003F2446" w:rsidRPr="00FA358E" w14:paraId="28756947" w14:textId="77777777" w:rsidTr="00AC7B92">
        <w:tc>
          <w:tcPr>
            <w:tcW w:w="336" w:type="dxa"/>
          </w:tcPr>
          <w:p w14:paraId="26917413" w14:textId="77777777" w:rsidR="003F2446" w:rsidRPr="00FA358E" w:rsidRDefault="003F2446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1EC103" w14:textId="77777777" w:rsidR="003F2446" w:rsidRPr="00FA358E" w:rsidRDefault="003F2446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0" w:type="dxa"/>
          </w:tcPr>
          <w:p w14:paraId="77DF6E32" w14:textId="10D5DA6D" w:rsidR="003F2446" w:rsidRDefault="003F2446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8B3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08.28</w:t>
            </w:r>
          </w:p>
          <w:p w14:paraId="519379C3" w14:textId="77777777" w:rsidR="003F2446" w:rsidRPr="00FA358E" w:rsidRDefault="003F2446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14:paraId="21B30296" w14:textId="77777777" w:rsidR="003F2446" w:rsidRPr="00B02150" w:rsidRDefault="003F2446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76F8AD" w14:textId="77777777" w:rsidR="003F2446" w:rsidRPr="00FA358E" w:rsidRDefault="003F2446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</w:tcPr>
          <w:p w14:paraId="4E2EE9ED" w14:textId="77777777" w:rsidR="003F2446" w:rsidRPr="00B02150" w:rsidRDefault="003F2446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78D10448" w14:textId="77777777" w:rsidR="003F2446" w:rsidRPr="00FA358E" w:rsidRDefault="003F2446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3"/>
            <w:tcBorders>
              <w:right w:val="single" w:sz="4" w:space="0" w:color="auto"/>
            </w:tcBorders>
          </w:tcPr>
          <w:p w14:paraId="059E4089" w14:textId="77777777" w:rsidR="003F2446" w:rsidRPr="00FA358E" w:rsidRDefault="003F2446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1E7D58" w14:textId="77777777" w:rsidR="003F2446" w:rsidRPr="00FA358E" w:rsidRDefault="003F2446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</w:tcPr>
          <w:p w14:paraId="63BB6DF0" w14:textId="77777777" w:rsidR="003F2446" w:rsidRPr="00FA358E" w:rsidRDefault="003F2446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446" w:rsidRPr="00FA358E" w14:paraId="0FAFA480" w14:textId="77777777" w:rsidTr="00AC7B92">
        <w:trPr>
          <w:trHeight w:val="282"/>
        </w:trPr>
        <w:tc>
          <w:tcPr>
            <w:tcW w:w="336" w:type="dxa"/>
          </w:tcPr>
          <w:p w14:paraId="3B54A182" w14:textId="77777777" w:rsidR="003F2446" w:rsidRPr="00FA358E" w:rsidRDefault="003F2446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C4D477" w14:textId="77777777" w:rsidR="003F2446" w:rsidRPr="00FA358E" w:rsidRDefault="003F2446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4" w:type="dxa"/>
            <w:gridSpan w:val="12"/>
          </w:tcPr>
          <w:p w14:paraId="7217A3B5" w14:textId="77777777" w:rsidR="003F2446" w:rsidRPr="00FA358E" w:rsidRDefault="003F2446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F045BA" w14:textId="77777777" w:rsidR="003F2446" w:rsidRPr="00FA358E" w:rsidRDefault="003F2446" w:rsidP="00AC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ёнок</w:t>
            </w:r>
          </w:p>
        </w:tc>
      </w:tr>
      <w:tr w:rsidR="003F2446" w:rsidRPr="00FA358E" w14:paraId="06590B80" w14:textId="77777777" w:rsidTr="00AC7B92">
        <w:tc>
          <w:tcPr>
            <w:tcW w:w="336" w:type="dxa"/>
          </w:tcPr>
          <w:p w14:paraId="0973B1A5" w14:textId="03E206BF" w:rsidR="003F2446" w:rsidRPr="00FA358E" w:rsidRDefault="003F2446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0" w:type="dxa"/>
          </w:tcPr>
          <w:p w14:paraId="3672B10D" w14:textId="77777777" w:rsidR="003F2446" w:rsidRDefault="003F2446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  <w:p w14:paraId="68FF1CB5" w14:textId="77777777" w:rsidR="003F2446" w:rsidRPr="00FA358E" w:rsidRDefault="003F2446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14:paraId="1DFD358E" w14:textId="77777777" w:rsidR="003F2446" w:rsidRPr="00B02150" w:rsidRDefault="003F2446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FC4E59" w14:textId="77777777" w:rsidR="003F2446" w:rsidRPr="00FA358E" w:rsidRDefault="003F2446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</w:tcPr>
          <w:p w14:paraId="0B5663EF" w14:textId="77777777" w:rsidR="003F2446" w:rsidRPr="00B02150" w:rsidRDefault="003F2446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0C4472C3" w14:textId="77777777" w:rsidR="003F2446" w:rsidRPr="00FA358E" w:rsidRDefault="003F2446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3"/>
            <w:tcBorders>
              <w:right w:val="single" w:sz="4" w:space="0" w:color="auto"/>
            </w:tcBorders>
          </w:tcPr>
          <w:p w14:paraId="38F35963" w14:textId="77777777" w:rsidR="003F2446" w:rsidRPr="00FA358E" w:rsidRDefault="003F2446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B90DCB" w14:textId="77777777" w:rsidR="003F2446" w:rsidRPr="00FA358E" w:rsidRDefault="003F2446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1672" w:type="dxa"/>
            <w:tcBorders>
              <w:left w:val="single" w:sz="4" w:space="0" w:color="auto"/>
            </w:tcBorders>
          </w:tcPr>
          <w:p w14:paraId="585314FD" w14:textId="77777777" w:rsidR="003F2446" w:rsidRPr="00FA358E" w:rsidRDefault="003F2446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bookmarkEnd w:id="8"/>
    </w:tbl>
    <w:p w14:paraId="211ADBF5" w14:textId="77777777" w:rsidR="003F2446" w:rsidRDefault="003F2446" w:rsidP="003F2446">
      <w:pPr>
        <w:rPr>
          <w:rFonts w:ascii="Times New Roman" w:hAnsi="Times New Roman" w:cs="Times New Roman"/>
          <w:b/>
        </w:rPr>
      </w:pPr>
    </w:p>
    <w:bookmarkEnd w:id="7"/>
    <w:p w14:paraId="657E08CD" w14:textId="274CD7EC" w:rsidR="00FB25D7" w:rsidRPr="00512FDD" w:rsidRDefault="00FB25D7" w:rsidP="00FB25D7">
      <w:pPr>
        <w:pStyle w:val="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Алонов Тимур Константинович</w:t>
      </w:r>
      <w:r w:rsidRPr="00512FDD">
        <w:rPr>
          <w:rFonts w:ascii="Times New Roman" w:hAnsi="Times New Roman" w:cs="Times New Roman"/>
          <w:color w:val="auto"/>
        </w:rPr>
        <w:t xml:space="preserve"> –</w:t>
      </w:r>
      <w:r>
        <w:rPr>
          <w:rFonts w:ascii="Times New Roman" w:hAnsi="Times New Roman" w:cs="Times New Roman"/>
          <w:color w:val="auto"/>
        </w:rPr>
        <w:t>консультант</w:t>
      </w:r>
      <w:r w:rsidRPr="00512FDD">
        <w:rPr>
          <w:rFonts w:ascii="Times New Roman" w:hAnsi="Times New Roman" w:cs="Times New Roman"/>
          <w:color w:val="auto"/>
        </w:rPr>
        <w:t xml:space="preserve"> отдела по жилищному надзору</w:t>
      </w:r>
    </w:p>
    <w:tbl>
      <w:tblPr>
        <w:tblpPr w:leftFromText="180" w:rightFromText="180" w:vertAnchor="text" w:horzAnchor="margin" w:tblpY="1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7"/>
        <w:gridCol w:w="2231"/>
        <w:gridCol w:w="1973"/>
        <w:gridCol w:w="1301"/>
        <w:gridCol w:w="1849"/>
        <w:gridCol w:w="1949"/>
        <w:gridCol w:w="1721"/>
        <w:gridCol w:w="1152"/>
        <w:gridCol w:w="1763"/>
      </w:tblGrid>
      <w:tr w:rsidR="00FB25D7" w:rsidRPr="00FA358E" w14:paraId="034F8C1B" w14:textId="77777777" w:rsidTr="00AC7B92">
        <w:trPr>
          <w:trHeight w:val="390"/>
        </w:trPr>
        <w:tc>
          <w:tcPr>
            <w:tcW w:w="337" w:type="dxa"/>
            <w:vMerge w:val="restart"/>
          </w:tcPr>
          <w:p w14:paraId="2F2493B7" w14:textId="77777777" w:rsidR="00FB25D7" w:rsidRPr="00FA358E" w:rsidRDefault="00FB25D7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vMerge w:val="restart"/>
          </w:tcPr>
          <w:p w14:paraId="294394E5" w14:textId="77777777" w:rsidR="00FB25D7" w:rsidRPr="00FA358E" w:rsidRDefault="00FB25D7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з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7072" w:type="dxa"/>
            <w:gridSpan w:val="4"/>
            <w:tcBorders>
              <w:bottom w:val="single" w:sz="4" w:space="0" w:color="auto"/>
            </w:tcBorders>
          </w:tcPr>
          <w:p w14:paraId="20B3DEA0" w14:textId="77777777" w:rsidR="00FB25D7" w:rsidRPr="00FA358E" w:rsidRDefault="00FB25D7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6" w:type="dxa"/>
            <w:gridSpan w:val="3"/>
            <w:tcBorders>
              <w:bottom w:val="single" w:sz="4" w:space="0" w:color="auto"/>
            </w:tcBorders>
          </w:tcPr>
          <w:p w14:paraId="2F7053E7" w14:textId="77777777" w:rsidR="00FB25D7" w:rsidRPr="00FA358E" w:rsidRDefault="00FB25D7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FB25D7" w:rsidRPr="00FA358E" w14:paraId="7C952F0D" w14:textId="77777777" w:rsidTr="00AC7B92">
        <w:trPr>
          <w:trHeight w:val="435"/>
        </w:trPr>
        <w:tc>
          <w:tcPr>
            <w:tcW w:w="0" w:type="auto"/>
            <w:vMerge/>
            <w:vAlign w:val="center"/>
          </w:tcPr>
          <w:p w14:paraId="1DBE8A5A" w14:textId="77777777" w:rsidR="00FB25D7" w:rsidRPr="00FA358E" w:rsidRDefault="00FB25D7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1CE6E6C" w14:textId="77777777" w:rsidR="00FB25D7" w:rsidRPr="00FA358E" w:rsidRDefault="00FB25D7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right w:val="single" w:sz="4" w:space="0" w:color="auto"/>
            </w:tcBorders>
          </w:tcPr>
          <w:p w14:paraId="576EF9E7" w14:textId="77777777" w:rsidR="00FB25D7" w:rsidRPr="00FA358E" w:rsidRDefault="00FB25D7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5F67F" w14:textId="77777777" w:rsidR="00FB25D7" w:rsidRPr="00FA358E" w:rsidRDefault="00FB25D7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E4F56" w14:textId="77777777" w:rsidR="00FB25D7" w:rsidRPr="00FA358E" w:rsidRDefault="00FB25D7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</w:tcPr>
          <w:p w14:paraId="7FB670FA" w14:textId="77777777" w:rsidR="00FB25D7" w:rsidRPr="00FA358E" w:rsidRDefault="00FB25D7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right w:val="single" w:sz="4" w:space="0" w:color="auto"/>
            </w:tcBorders>
          </w:tcPr>
          <w:p w14:paraId="151925C0" w14:textId="77777777" w:rsidR="00FB25D7" w:rsidRPr="00FA358E" w:rsidRDefault="00FB25D7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A0534" w14:textId="77777777" w:rsidR="00FB25D7" w:rsidRPr="00FA358E" w:rsidRDefault="00FB25D7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</w:tcPr>
          <w:p w14:paraId="6136562F" w14:textId="77777777" w:rsidR="00FB25D7" w:rsidRPr="00FA358E" w:rsidRDefault="00FB25D7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FB25D7" w:rsidRPr="00FA358E" w14:paraId="75FD97C2" w14:textId="77777777" w:rsidTr="00FB25D7">
        <w:trPr>
          <w:trHeight w:val="548"/>
        </w:trPr>
        <w:tc>
          <w:tcPr>
            <w:tcW w:w="337" w:type="dxa"/>
            <w:vMerge w:val="restart"/>
          </w:tcPr>
          <w:p w14:paraId="023AF332" w14:textId="77777777" w:rsidR="00FB25D7" w:rsidRPr="00FA358E" w:rsidRDefault="00FB25D7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1" w:type="dxa"/>
            <w:vMerge w:val="restart"/>
          </w:tcPr>
          <w:p w14:paraId="2A90872D" w14:textId="0EC07D5F" w:rsidR="00FB25D7" w:rsidRPr="00FA358E" w:rsidRDefault="00FB25D7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 914.66</w:t>
            </w:r>
          </w:p>
        </w:tc>
        <w:tc>
          <w:tcPr>
            <w:tcW w:w="1973" w:type="dxa"/>
            <w:vMerge w:val="restart"/>
            <w:tcBorders>
              <w:right w:val="single" w:sz="4" w:space="0" w:color="auto"/>
            </w:tcBorders>
          </w:tcPr>
          <w:p w14:paraId="059EA42B" w14:textId="77777777" w:rsidR="00FB25D7" w:rsidRPr="00B02150" w:rsidRDefault="00FB25D7" w:rsidP="00AC7B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0CAF6F" w14:textId="77777777" w:rsidR="00FB25D7" w:rsidRPr="00FA358E" w:rsidRDefault="00FB25D7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B2F670" w14:textId="77777777" w:rsidR="00FB25D7" w:rsidRPr="00FA358E" w:rsidRDefault="00FB25D7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vMerge w:val="restart"/>
            <w:tcBorders>
              <w:left w:val="single" w:sz="4" w:space="0" w:color="auto"/>
            </w:tcBorders>
          </w:tcPr>
          <w:p w14:paraId="0BA4FA9C" w14:textId="77777777" w:rsidR="00FB25D7" w:rsidRPr="00FA358E" w:rsidRDefault="00FB25D7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14:paraId="532EF6EE" w14:textId="77777777" w:rsidR="00FB25D7" w:rsidRPr="00FA358E" w:rsidRDefault="00FB25D7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4BC3F482" w14:textId="626BC2B2" w:rsidR="00FB25D7" w:rsidRPr="00FA358E" w:rsidRDefault="00FB25D7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763" w:type="dxa"/>
            <w:tcBorders>
              <w:left w:val="single" w:sz="4" w:space="0" w:color="auto"/>
            </w:tcBorders>
          </w:tcPr>
          <w:p w14:paraId="3787F638" w14:textId="77777777" w:rsidR="00FB25D7" w:rsidRPr="00FA358E" w:rsidRDefault="00FB25D7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</w:tr>
      <w:tr w:rsidR="00FB25D7" w:rsidRPr="00FA358E" w14:paraId="00855840" w14:textId="77777777" w:rsidTr="00AC7B92">
        <w:trPr>
          <w:trHeight w:val="548"/>
        </w:trPr>
        <w:tc>
          <w:tcPr>
            <w:tcW w:w="337" w:type="dxa"/>
            <w:vMerge/>
          </w:tcPr>
          <w:p w14:paraId="558DE160" w14:textId="77777777" w:rsidR="00FB25D7" w:rsidRDefault="00FB25D7" w:rsidP="00FB2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vMerge/>
          </w:tcPr>
          <w:p w14:paraId="3F0BF944" w14:textId="77777777" w:rsidR="00FB25D7" w:rsidRDefault="00FB25D7" w:rsidP="00FB2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vMerge/>
            <w:tcBorders>
              <w:right w:val="single" w:sz="4" w:space="0" w:color="auto"/>
            </w:tcBorders>
          </w:tcPr>
          <w:p w14:paraId="496673EE" w14:textId="77777777" w:rsidR="00FB25D7" w:rsidRPr="00B02150" w:rsidRDefault="00FB25D7" w:rsidP="00FB25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A3D36" w14:textId="77777777" w:rsidR="00FB25D7" w:rsidRPr="00FA358E" w:rsidRDefault="00FB25D7" w:rsidP="00FB2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B32F5" w14:textId="77777777" w:rsidR="00FB25D7" w:rsidRPr="00FA358E" w:rsidRDefault="00FB25D7" w:rsidP="00FB2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2EC208" w14:textId="77777777" w:rsidR="00FB25D7" w:rsidRPr="00FA358E" w:rsidRDefault="00FB25D7" w:rsidP="00FB2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14:paraId="05D6B5BB" w14:textId="1BDE16E6" w:rsidR="00FB25D7" w:rsidRDefault="00FB25D7" w:rsidP="00FB2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19066E20" w14:textId="422BF360" w:rsidR="00FB25D7" w:rsidRDefault="00FB25D7" w:rsidP="00FB2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9</w:t>
            </w:r>
          </w:p>
        </w:tc>
        <w:tc>
          <w:tcPr>
            <w:tcW w:w="1763" w:type="dxa"/>
            <w:tcBorders>
              <w:left w:val="single" w:sz="4" w:space="0" w:color="auto"/>
            </w:tcBorders>
          </w:tcPr>
          <w:p w14:paraId="26BB7507" w14:textId="4054C55E" w:rsidR="00FB25D7" w:rsidRDefault="00FB25D7" w:rsidP="00FB2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</w:tr>
    </w:tbl>
    <w:p w14:paraId="1B06885A" w14:textId="77777777" w:rsidR="00FB25D7" w:rsidRDefault="00FB25D7" w:rsidP="00FB25D7">
      <w:pPr>
        <w:jc w:val="center"/>
        <w:rPr>
          <w:rFonts w:ascii="Times New Roman" w:hAnsi="Times New Roman" w:cs="Times New Roman"/>
          <w:b/>
        </w:rPr>
      </w:pPr>
    </w:p>
    <w:p w14:paraId="64A9A847" w14:textId="1ECCFDEC" w:rsidR="00FB25D7" w:rsidRPr="003F2446" w:rsidRDefault="00FB25D7" w:rsidP="00FB25D7">
      <w:pPr>
        <w:pStyle w:val="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опова Ирина Владимировна</w:t>
      </w:r>
      <w:r w:rsidRPr="003F2446">
        <w:rPr>
          <w:rFonts w:ascii="Times New Roman" w:hAnsi="Times New Roman" w:cs="Times New Roman"/>
          <w:color w:val="auto"/>
        </w:rPr>
        <w:t xml:space="preserve"> - </w:t>
      </w:r>
      <w:r>
        <w:rPr>
          <w:rFonts w:ascii="Times New Roman" w:hAnsi="Times New Roman" w:cs="Times New Roman"/>
          <w:color w:val="auto"/>
        </w:rPr>
        <w:t>консультант</w:t>
      </w:r>
      <w:r w:rsidRPr="003F2446">
        <w:rPr>
          <w:rFonts w:ascii="Times New Roman" w:hAnsi="Times New Roman" w:cs="Times New Roman"/>
          <w:color w:val="auto"/>
        </w:rPr>
        <w:t xml:space="preserve"> отдела по жилищному надзору</w:t>
      </w:r>
    </w:p>
    <w:tbl>
      <w:tblPr>
        <w:tblpPr w:leftFromText="180" w:rightFromText="180" w:vertAnchor="text" w:horzAnchor="margin" w:tblpY="1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7"/>
        <w:gridCol w:w="2239"/>
        <w:gridCol w:w="1933"/>
        <w:gridCol w:w="1308"/>
        <w:gridCol w:w="103"/>
        <w:gridCol w:w="1754"/>
        <w:gridCol w:w="1908"/>
        <w:gridCol w:w="54"/>
        <w:gridCol w:w="1721"/>
        <w:gridCol w:w="120"/>
        <w:gridCol w:w="1032"/>
        <w:gridCol w:w="106"/>
        <w:gridCol w:w="1661"/>
      </w:tblGrid>
      <w:tr w:rsidR="00FB25D7" w:rsidRPr="00FA358E" w14:paraId="01E856A1" w14:textId="77777777" w:rsidTr="008C57FE">
        <w:trPr>
          <w:trHeight w:val="390"/>
        </w:trPr>
        <w:tc>
          <w:tcPr>
            <w:tcW w:w="337" w:type="dxa"/>
            <w:vMerge w:val="restart"/>
          </w:tcPr>
          <w:p w14:paraId="5BA9A5DA" w14:textId="77777777" w:rsidR="00FB25D7" w:rsidRPr="00FA358E" w:rsidRDefault="00FB25D7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vMerge w:val="restart"/>
          </w:tcPr>
          <w:p w14:paraId="164C71EB" w14:textId="00381A44" w:rsidR="00FB25D7" w:rsidRPr="00FA358E" w:rsidRDefault="00FB25D7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з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5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7060" w:type="dxa"/>
            <w:gridSpan w:val="6"/>
            <w:tcBorders>
              <w:bottom w:val="single" w:sz="4" w:space="0" w:color="auto"/>
            </w:tcBorders>
          </w:tcPr>
          <w:p w14:paraId="0DBAF00F" w14:textId="77777777" w:rsidR="00FB25D7" w:rsidRPr="00FA358E" w:rsidRDefault="00FB25D7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40" w:type="dxa"/>
            <w:gridSpan w:val="5"/>
            <w:tcBorders>
              <w:bottom w:val="single" w:sz="4" w:space="0" w:color="auto"/>
            </w:tcBorders>
          </w:tcPr>
          <w:p w14:paraId="57981EF4" w14:textId="77777777" w:rsidR="00FB25D7" w:rsidRPr="00FA358E" w:rsidRDefault="00FB25D7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FB25D7" w:rsidRPr="00FA358E" w14:paraId="7197F02E" w14:textId="77777777" w:rsidTr="008C57FE">
        <w:trPr>
          <w:trHeight w:val="435"/>
        </w:trPr>
        <w:tc>
          <w:tcPr>
            <w:tcW w:w="0" w:type="auto"/>
            <w:vMerge/>
            <w:vAlign w:val="center"/>
          </w:tcPr>
          <w:p w14:paraId="495005C0" w14:textId="77777777" w:rsidR="00FB25D7" w:rsidRPr="00FA358E" w:rsidRDefault="00FB25D7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1DF9777D" w14:textId="77777777" w:rsidR="00FB25D7" w:rsidRPr="00FA358E" w:rsidRDefault="00FB25D7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right w:val="single" w:sz="4" w:space="0" w:color="auto"/>
            </w:tcBorders>
          </w:tcPr>
          <w:p w14:paraId="0669ADA3" w14:textId="77777777" w:rsidR="00FB25D7" w:rsidRPr="00FA358E" w:rsidRDefault="00FB25D7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6F4AC" w14:textId="77777777" w:rsidR="00FB25D7" w:rsidRPr="00FA358E" w:rsidRDefault="00FB25D7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535A4" w14:textId="77777777" w:rsidR="00FB25D7" w:rsidRPr="00FA358E" w:rsidRDefault="00FB25D7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F78F2C" w14:textId="77777777" w:rsidR="00FB25D7" w:rsidRPr="00FA358E" w:rsidRDefault="00FB25D7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right w:val="single" w:sz="4" w:space="0" w:color="auto"/>
            </w:tcBorders>
          </w:tcPr>
          <w:p w14:paraId="213C6679" w14:textId="77777777" w:rsidR="00FB25D7" w:rsidRPr="00FA358E" w:rsidRDefault="00FB25D7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4017B" w14:textId="77777777" w:rsidR="00FB25D7" w:rsidRPr="00FA358E" w:rsidRDefault="00FB25D7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7299723" w14:textId="77777777" w:rsidR="00FB25D7" w:rsidRPr="00FA358E" w:rsidRDefault="00FB25D7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8C57FE" w:rsidRPr="00FA358E" w14:paraId="54748801" w14:textId="77777777" w:rsidTr="00AC7B92">
        <w:trPr>
          <w:trHeight w:val="548"/>
        </w:trPr>
        <w:tc>
          <w:tcPr>
            <w:tcW w:w="337" w:type="dxa"/>
            <w:vMerge w:val="restart"/>
          </w:tcPr>
          <w:p w14:paraId="6CE60613" w14:textId="77777777" w:rsidR="008C57FE" w:rsidRPr="00FA358E" w:rsidRDefault="008C57FE" w:rsidP="008C5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9" w:type="dxa"/>
            <w:vMerge w:val="restart"/>
          </w:tcPr>
          <w:p w14:paraId="4F84005C" w14:textId="3FEDBFDC" w:rsidR="008C57FE" w:rsidRPr="00FA358E" w:rsidRDefault="008C57FE" w:rsidP="008C5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 971.06</w:t>
            </w:r>
          </w:p>
        </w:tc>
        <w:tc>
          <w:tcPr>
            <w:tcW w:w="1933" w:type="dxa"/>
            <w:tcBorders>
              <w:bottom w:val="single" w:sz="4" w:space="0" w:color="auto"/>
              <w:right w:val="single" w:sz="4" w:space="0" w:color="auto"/>
            </w:tcBorders>
          </w:tcPr>
          <w:p w14:paraId="276BEF84" w14:textId="77777777" w:rsidR="008C57FE" w:rsidRDefault="008C57FE" w:rsidP="008C57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160EB433" w14:textId="4390DC9B" w:rsidR="008C57FE" w:rsidRPr="00B02150" w:rsidRDefault="008C57FE" w:rsidP="008C57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B5C9" w14:textId="6D583653" w:rsidR="008C57FE" w:rsidRPr="00FA358E" w:rsidRDefault="008C57FE" w:rsidP="008C5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01AEC4" w14:textId="2BD7D3AD" w:rsidR="008C57FE" w:rsidRPr="00FA358E" w:rsidRDefault="008C57FE" w:rsidP="008C5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62" w:type="dxa"/>
            <w:gridSpan w:val="2"/>
            <w:vMerge w:val="restart"/>
            <w:tcBorders>
              <w:left w:val="single" w:sz="4" w:space="0" w:color="auto"/>
            </w:tcBorders>
          </w:tcPr>
          <w:p w14:paraId="519A91BC" w14:textId="0DA73597" w:rsidR="008C57FE" w:rsidRPr="00FA358E" w:rsidRDefault="008C57FE" w:rsidP="008C5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 w:val="restart"/>
            <w:tcBorders>
              <w:right w:val="single" w:sz="4" w:space="0" w:color="auto"/>
            </w:tcBorders>
          </w:tcPr>
          <w:p w14:paraId="31D5AEF1" w14:textId="649641B6" w:rsidR="008C57FE" w:rsidRPr="00FA358E" w:rsidRDefault="008C57FE" w:rsidP="008C5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A51EA0" w14:textId="0A547196" w:rsidR="008C57FE" w:rsidRPr="00FA358E" w:rsidRDefault="008C57FE" w:rsidP="008C5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gridSpan w:val="2"/>
            <w:vMerge w:val="restart"/>
            <w:tcBorders>
              <w:left w:val="single" w:sz="4" w:space="0" w:color="auto"/>
            </w:tcBorders>
          </w:tcPr>
          <w:p w14:paraId="7294E079" w14:textId="77F197AB" w:rsidR="008C57FE" w:rsidRPr="00FA358E" w:rsidRDefault="008C57FE" w:rsidP="008C5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7FE" w:rsidRPr="00FA358E" w14:paraId="2F7CF567" w14:textId="77777777" w:rsidTr="00AC7B92">
        <w:trPr>
          <w:trHeight w:val="548"/>
        </w:trPr>
        <w:tc>
          <w:tcPr>
            <w:tcW w:w="337" w:type="dxa"/>
            <w:vMerge/>
          </w:tcPr>
          <w:p w14:paraId="2AE4713F" w14:textId="77777777" w:rsidR="008C57FE" w:rsidRDefault="008C57FE" w:rsidP="008C5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vMerge/>
          </w:tcPr>
          <w:p w14:paraId="18D93543" w14:textId="77777777" w:rsidR="008C57FE" w:rsidRDefault="008C57FE" w:rsidP="008C5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64D9" w14:textId="77777777" w:rsidR="008C57FE" w:rsidRDefault="008C57FE" w:rsidP="008C57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14:paraId="5FDD07BB" w14:textId="77777777" w:rsidR="008C57FE" w:rsidRDefault="008C57FE" w:rsidP="008C57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7A35" w14:textId="53018C23" w:rsidR="008C57FE" w:rsidRDefault="008C57FE" w:rsidP="008C5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2</w:t>
            </w:r>
          </w:p>
        </w:tc>
        <w:tc>
          <w:tcPr>
            <w:tcW w:w="1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2324F6" w14:textId="01E0CCF8" w:rsidR="008C57FE" w:rsidRPr="00B02150" w:rsidRDefault="008C57FE" w:rsidP="008C5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62" w:type="dxa"/>
            <w:gridSpan w:val="2"/>
            <w:vMerge/>
            <w:tcBorders>
              <w:left w:val="single" w:sz="4" w:space="0" w:color="auto"/>
            </w:tcBorders>
          </w:tcPr>
          <w:p w14:paraId="374DC5D0" w14:textId="77777777" w:rsidR="008C57FE" w:rsidRDefault="008C57FE" w:rsidP="008C5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tcBorders>
              <w:right w:val="single" w:sz="4" w:space="0" w:color="auto"/>
            </w:tcBorders>
          </w:tcPr>
          <w:p w14:paraId="3DAA8B3D" w14:textId="77777777" w:rsidR="008C57FE" w:rsidRDefault="008C57FE" w:rsidP="008C5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C725C" w14:textId="77777777" w:rsidR="008C57FE" w:rsidRDefault="008C57FE" w:rsidP="008C5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4" w:space="0" w:color="auto"/>
            </w:tcBorders>
          </w:tcPr>
          <w:p w14:paraId="3CAC0D09" w14:textId="77777777" w:rsidR="008C57FE" w:rsidRDefault="008C57FE" w:rsidP="008C5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7FE" w:rsidRPr="00FA358E" w14:paraId="16F38328" w14:textId="77777777" w:rsidTr="00AC7B92">
        <w:trPr>
          <w:trHeight w:val="548"/>
        </w:trPr>
        <w:tc>
          <w:tcPr>
            <w:tcW w:w="337" w:type="dxa"/>
            <w:vMerge/>
          </w:tcPr>
          <w:p w14:paraId="7E021632" w14:textId="77777777" w:rsidR="008C57FE" w:rsidRDefault="008C57FE" w:rsidP="008C5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vMerge/>
          </w:tcPr>
          <w:p w14:paraId="311A697C" w14:textId="77777777" w:rsidR="008C57FE" w:rsidRDefault="008C57FE" w:rsidP="008C5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947C" w14:textId="1220DB37" w:rsidR="008C57FE" w:rsidRDefault="008C57FE" w:rsidP="008C57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3C1B" w14:textId="52C20E24" w:rsidR="008C57FE" w:rsidRDefault="008C57FE" w:rsidP="008C5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8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903C" w14:textId="192C00FD" w:rsidR="008C57FE" w:rsidRPr="00B02150" w:rsidRDefault="008C57FE" w:rsidP="008C5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62" w:type="dxa"/>
            <w:gridSpan w:val="2"/>
            <w:vMerge/>
            <w:tcBorders>
              <w:left w:val="single" w:sz="4" w:space="0" w:color="auto"/>
            </w:tcBorders>
          </w:tcPr>
          <w:p w14:paraId="66B5F8A7" w14:textId="77777777" w:rsidR="008C57FE" w:rsidRDefault="008C57FE" w:rsidP="008C5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tcBorders>
              <w:right w:val="single" w:sz="4" w:space="0" w:color="auto"/>
            </w:tcBorders>
          </w:tcPr>
          <w:p w14:paraId="6E111AF9" w14:textId="77777777" w:rsidR="008C57FE" w:rsidRDefault="008C57FE" w:rsidP="008C5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4A969" w14:textId="77777777" w:rsidR="008C57FE" w:rsidRDefault="008C57FE" w:rsidP="008C5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4" w:space="0" w:color="auto"/>
            </w:tcBorders>
          </w:tcPr>
          <w:p w14:paraId="6223EACC" w14:textId="77777777" w:rsidR="008C57FE" w:rsidRDefault="008C57FE" w:rsidP="008C5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7FE" w:rsidRPr="00FA358E" w14:paraId="3D2BED3A" w14:textId="77777777" w:rsidTr="008C57FE">
        <w:trPr>
          <w:trHeight w:val="548"/>
        </w:trPr>
        <w:tc>
          <w:tcPr>
            <w:tcW w:w="337" w:type="dxa"/>
            <w:vMerge/>
            <w:tcBorders>
              <w:bottom w:val="single" w:sz="4" w:space="0" w:color="auto"/>
            </w:tcBorders>
          </w:tcPr>
          <w:p w14:paraId="1E7EFBD5" w14:textId="77777777" w:rsidR="008C57FE" w:rsidRDefault="008C57FE" w:rsidP="008C5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vMerge/>
            <w:tcBorders>
              <w:bottom w:val="single" w:sz="4" w:space="0" w:color="auto"/>
            </w:tcBorders>
          </w:tcPr>
          <w:p w14:paraId="088FCEAF" w14:textId="77777777" w:rsidR="008C57FE" w:rsidRDefault="008C57FE" w:rsidP="008C5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BAD0" w14:textId="07DD9541" w:rsidR="008C57FE" w:rsidRDefault="008C57FE" w:rsidP="008C57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1/2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699F" w14:textId="5B6AF9BB" w:rsidR="008C57FE" w:rsidRDefault="008C57FE" w:rsidP="008C5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8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CB1B" w14:textId="523B0B7D" w:rsidR="008C57FE" w:rsidRDefault="008C57FE" w:rsidP="008C5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6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357BC8C" w14:textId="77777777" w:rsidR="008C57FE" w:rsidRDefault="008C57FE" w:rsidP="008C5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7E93CE0" w14:textId="77777777" w:rsidR="008C57FE" w:rsidRDefault="008C57FE" w:rsidP="008C5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1426" w14:textId="77777777" w:rsidR="008C57FE" w:rsidRDefault="008C57FE" w:rsidP="008C5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4FEC72E" w14:textId="77777777" w:rsidR="008C57FE" w:rsidRDefault="008C57FE" w:rsidP="008C5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7FE" w:rsidRPr="00FA358E" w14:paraId="1375CB09" w14:textId="77777777" w:rsidTr="008C57FE">
        <w:trPr>
          <w:trHeight w:val="282"/>
        </w:trPr>
        <w:tc>
          <w:tcPr>
            <w:tcW w:w="337" w:type="dxa"/>
          </w:tcPr>
          <w:p w14:paraId="1592668F" w14:textId="77777777" w:rsidR="008C57FE" w:rsidRPr="00FA358E" w:rsidRDefault="008C57FE" w:rsidP="008C5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752769" w14:textId="77777777" w:rsidR="008C57FE" w:rsidRPr="00FA358E" w:rsidRDefault="008C57FE" w:rsidP="008C5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9" w:type="dxa"/>
            <w:gridSpan w:val="12"/>
          </w:tcPr>
          <w:p w14:paraId="2575A81C" w14:textId="77777777" w:rsidR="008C57FE" w:rsidRPr="00FA358E" w:rsidRDefault="008C57FE" w:rsidP="008C5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BF0028" w14:textId="2033DC56" w:rsidR="008C57FE" w:rsidRPr="00FA358E" w:rsidRDefault="008C57FE" w:rsidP="008C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</w:tr>
      <w:tr w:rsidR="0015724F" w:rsidRPr="00FA358E" w14:paraId="2697A5C1" w14:textId="77777777" w:rsidTr="00C435CF">
        <w:tc>
          <w:tcPr>
            <w:tcW w:w="337" w:type="dxa"/>
            <w:vMerge w:val="restart"/>
          </w:tcPr>
          <w:p w14:paraId="28FADD35" w14:textId="77777777" w:rsidR="0015724F" w:rsidRPr="00FA358E" w:rsidRDefault="0015724F" w:rsidP="0002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04F1ED" w14:textId="77777777" w:rsidR="0015724F" w:rsidRPr="00FA358E" w:rsidRDefault="0015724F" w:rsidP="0002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9" w:type="dxa"/>
            <w:vMerge w:val="restart"/>
          </w:tcPr>
          <w:p w14:paraId="75226D92" w14:textId="432F9069" w:rsidR="0015724F" w:rsidRPr="00FA358E" w:rsidRDefault="0015724F" w:rsidP="0002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 326.28</w:t>
            </w:r>
          </w:p>
        </w:tc>
        <w:tc>
          <w:tcPr>
            <w:tcW w:w="1933" w:type="dxa"/>
            <w:vMerge w:val="restart"/>
            <w:tcBorders>
              <w:right w:val="single" w:sz="4" w:space="0" w:color="auto"/>
            </w:tcBorders>
          </w:tcPr>
          <w:p w14:paraId="44D2839C" w14:textId="070B1E4C" w:rsidR="0015724F" w:rsidRPr="00B02150" w:rsidRDefault="0015724F" w:rsidP="0002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0FBE07" w14:textId="0EC3C28C" w:rsidR="0015724F" w:rsidRPr="00FA358E" w:rsidRDefault="0015724F" w:rsidP="0002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FA01E4" w14:textId="180B90EE" w:rsidR="0015724F" w:rsidRPr="00B02150" w:rsidRDefault="0015724F" w:rsidP="0002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 w:val="restart"/>
            <w:tcBorders>
              <w:right w:val="single" w:sz="4" w:space="0" w:color="auto"/>
            </w:tcBorders>
          </w:tcPr>
          <w:p w14:paraId="63273828" w14:textId="77777777" w:rsidR="0015724F" w:rsidRPr="00CB2B6E" w:rsidRDefault="0015724F" w:rsidP="0002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3DEF8F6" w14:textId="77777777" w:rsidR="0015724F" w:rsidRPr="00CB2B6E" w:rsidRDefault="0015724F" w:rsidP="000217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2B6E">
              <w:rPr>
                <w:rFonts w:ascii="Times New Roman" w:hAnsi="Times New Roman" w:cs="Times New Roman"/>
              </w:rPr>
              <w:t>Земельный участок</w:t>
            </w:r>
          </w:p>
          <w:p w14:paraId="72A23670" w14:textId="3CBAFC14" w:rsidR="0015724F" w:rsidRPr="00CB2B6E" w:rsidRDefault="0015724F" w:rsidP="0002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53B5" w14:textId="3C01C40B" w:rsidR="0015724F" w:rsidRPr="00CB2B6E" w:rsidRDefault="0015724F" w:rsidP="0002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</w:tcPr>
          <w:p w14:paraId="6B0B2BAE" w14:textId="2ACAA932" w:rsidR="0015724F" w:rsidRPr="00CB2B6E" w:rsidRDefault="0015724F" w:rsidP="0002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5724F" w:rsidRPr="00FA358E" w14:paraId="70D3EE7A" w14:textId="77777777" w:rsidTr="00C435CF">
        <w:tc>
          <w:tcPr>
            <w:tcW w:w="337" w:type="dxa"/>
            <w:vMerge/>
          </w:tcPr>
          <w:p w14:paraId="0469FD33" w14:textId="77777777" w:rsidR="0015724F" w:rsidRPr="00FA358E" w:rsidRDefault="0015724F" w:rsidP="0002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vMerge/>
          </w:tcPr>
          <w:p w14:paraId="71235010" w14:textId="77777777" w:rsidR="0015724F" w:rsidRDefault="0015724F" w:rsidP="0002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right w:val="single" w:sz="4" w:space="0" w:color="auto"/>
            </w:tcBorders>
          </w:tcPr>
          <w:p w14:paraId="72C35B0A" w14:textId="77777777" w:rsidR="0015724F" w:rsidRPr="00A54467" w:rsidRDefault="0015724F" w:rsidP="0002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877C2" w14:textId="77777777" w:rsidR="0015724F" w:rsidRDefault="0015724F" w:rsidP="0002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72152" w14:textId="77777777" w:rsidR="0015724F" w:rsidRPr="00B02150" w:rsidRDefault="0015724F" w:rsidP="0002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8762A73" w14:textId="77777777" w:rsidR="0015724F" w:rsidRPr="00CB2B6E" w:rsidRDefault="0015724F" w:rsidP="0002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BCC7" w14:textId="77777777" w:rsidR="0015724F" w:rsidRPr="00CB2B6E" w:rsidRDefault="0015724F" w:rsidP="000217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2B6E">
              <w:rPr>
                <w:rFonts w:ascii="Times New Roman" w:hAnsi="Times New Roman" w:cs="Times New Roman"/>
              </w:rPr>
              <w:t>Жилой дом</w:t>
            </w:r>
          </w:p>
          <w:p w14:paraId="38472138" w14:textId="05B9F2F4" w:rsidR="0015724F" w:rsidRPr="00CB2B6E" w:rsidRDefault="0015724F" w:rsidP="0002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37F7" w14:textId="455C016C" w:rsidR="0015724F" w:rsidRPr="00CB2B6E" w:rsidRDefault="0015724F" w:rsidP="0002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2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</w:tcPr>
          <w:p w14:paraId="6AB9B14E" w14:textId="75AF71FC" w:rsidR="0015724F" w:rsidRPr="00CB2B6E" w:rsidRDefault="0015724F" w:rsidP="0002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0217D2" w:rsidRPr="00FA358E" w14:paraId="6E9D7CAF" w14:textId="77777777" w:rsidTr="008C57FE">
        <w:trPr>
          <w:trHeight w:val="282"/>
        </w:trPr>
        <w:tc>
          <w:tcPr>
            <w:tcW w:w="337" w:type="dxa"/>
          </w:tcPr>
          <w:p w14:paraId="22BE9430" w14:textId="77777777" w:rsidR="000217D2" w:rsidRPr="00FA358E" w:rsidRDefault="000217D2" w:rsidP="0002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47BC53" w14:textId="77777777" w:rsidR="000217D2" w:rsidRPr="00FA358E" w:rsidRDefault="000217D2" w:rsidP="0002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9" w:type="dxa"/>
            <w:gridSpan w:val="12"/>
          </w:tcPr>
          <w:p w14:paraId="4F10692F" w14:textId="77777777" w:rsidR="000217D2" w:rsidRPr="00CB2B6E" w:rsidRDefault="000217D2" w:rsidP="0002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A01048" w14:textId="77777777" w:rsidR="000217D2" w:rsidRPr="00CB2B6E" w:rsidRDefault="000217D2" w:rsidP="0002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ёнок</w:t>
            </w:r>
          </w:p>
        </w:tc>
      </w:tr>
      <w:tr w:rsidR="0015724F" w:rsidRPr="00FA358E" w14:paraId="7669C9B2" w14:textId="77777777" w:rsidTr="00AC7B92">
        <w:tc>
          <w:tcPr>
            <w:tcW w:w="337" w:type="dxa"/>
            <w:vMerge w:val="restart"/>
          </w:tcPr>
          <w:p w14:paraId="2AC5404F" w14:textId="77777777" w:rsidR="0015724F" w:rsidRPr="00FA358E" w:rsidRDefault="0015724F" w:rsidP="0002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9" w:type="dxa"/>
            <w:vMerge w:val="restart"/>
          </w:tcPr>
          <w:p w14:paraId="6C40DE8E" w14:textId="1053C403" w:rsidR="0015724F" w:rsidRDefault="0015724F" w:rsidP="0002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78.80</w:t>
            </w:r>
          </w:p>
          <w:p w14:paraId="0FA6CED9" w14:textId="77777777" w:rsidR="0015724F" w:rsidRPr="00FA358E" w:rsidRDefault="0015724F" w:rsidP="0002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 w:val="restart"/>
            <w:tcBorders>
              <w:right w:val="single" w:sz="4" w:space="0" w:color="auto"/>
            </w:tcBorders>
          </w:tcPr>
          <w:p w14:paraId="0D5A059F" w14:textId="77777777" w:rsidR="0015724F" w:rsidRPr="000217D2" w:rsidRDefault="0015724F" w:rsidP="0002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964D5F" w14:textId="77777777" w:rsidR="0015724F" w:rsidRPr="00FA358E" w:rsidRDefault="0015724F" w:rsidP="0002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232096" w14:textId="77777777" w:rsidR="0015724F" w:rsidRPr="00B02150" w:rsidRDefault="0015724F" w:rsidP="0002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 w:val="restart"/>
            <w:tcBorders>
              <w:left w:val="single" w:sz="4" w:space="0" w:color="auto"/>
            </w:tcBorders>
          </w:tcPr>
          <w:p w14:paraId="74A5E39F" w14:textId="77777777" w:rsidR="0015724F" w:rsidRPr="00CB2B6E" w:rsidRDefault="0015724F" w:rsidP="0002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237ABE1" w14:textId="77777777" w:rsidR="0015724F" w:rsidRPr="00CB2B6E" w:rsidRDefault="0015724F" w:rsidP="000217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2B6E">
              <w:rPr>
                <w:rFonts w:ascii="Times New Roman" w:hAnsi="Times New Roman" w:cs="Times New Roman"/>
              </w:rPr>
              <w:t>Земельный участок</w:t>
            </w:r>
          </w:p>
          <w:p w14:paraId="1B1A2F65" w14:textId="4FFC0424" w:rsidR="0015724F" w:rsidRPr="00CB2B6E" w:rsidRDefault="0015724F" w:rsidP="0002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E711" w14:textId="5921A4A9" w:rsidR="0015724F" w:rsidRPr="00CB2B6E" w:rsidRDefault="0015724F" w:rsidP="0002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</w:tcPr>
          <w:p w14:paraId="42E56BEA" w14:textId="549DB8BD" w:rsidR="0015724F" w:rsidRPr="00CB2B6E" w:rsidRDefault="0015724F" w:rsidP="0002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5724F" w:rsidRPr="00FA358E" w14:paraId="2C9CE4D4" w14:textId="77777777" w:rsidTr="00AC7B92">
        <w:tc>
          <w:tcPr>
            <w:tcW w:w="337" w:type="dxa"/>
            <w:vMerge/>
          </w:tcPr>
          <w:p w14:paraId="4357B2E5" w14:textId="77777777" w:rsidR="0015724F" w:rsidRDefault="0015724F" w:rsidP="0002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vMerge/>
          </w:tcPr>
          <w:p w14:paraId="1676C84C" w14:textId="77777777" w:rsidR="0015724F" w:rsidRDefault="0015724F" w:rsidP="0002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right w:val="single" w:sz="4" w:space="0" w:color="auto"/>
            </w:tcBorders>
          </w:tcPr>
          <w:p w14:paraId="65EEBB90" w14:textId="77777777" w:rsidR="0015724F" w:rsidRPr="000217D2" w:rsidRDefault="0015724F" w:rsidP="0002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E66BF" w14:textId="77777777" w:rsidR="0015724F" w:rsidRPr="00FA358E" w:rsidRDefault="0015724F" w:rsidP="0002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86249" w14:textId="77777777" w:rsidR="0015724F" w:rsidRPr="00B02150" w:rsidRDefault="0015724F" w:rsidP="0002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</w:tcBorders>
          </w:tcPr>
          <w:p w14:paraId="453F6D80" w14:textId="77777777" w:rsidR="0015724F" w:rsidRPr="00CB2B6E" w:rsidRDefault="0015724F" w:rsidP="0002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0566" w14:textId="77777777" w:rsidR="0015724F" w:rsidRPr="00CB2B6E" w:rsidRDefault="0015724F" w:rsidP="000217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2B6E">
              <w:rPr>
                <w:rFonts w:ascii="Times New Roman" w:hAnsi="Times New Roman" w:cs="Times New Roman"/>
              </w:rPr>
              <w:t>Жилой дом</w:t>
            </w:r>
          </w:p>
          <w:p w14:paraId="2D589F51" w14:textId="77777777" w:rsidR="0015724F" w:rsidRPr="00CB2B6E" w:rsidRDefault="0015724F" w:rsidP="0002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BBC5" w14:textId="3E6CF29F" w:rsidR="0015724F" w:rsidRPr="00CB2B6E" w:rsidRDefault="0015724F" w:rsidP="0002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2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</w:tcPr>
          <w:p w14:paraId="51044A22" w14:textId="74A48C0F" w:rsidR="0015724F" w:rsidRPr="00CB2B6E" w:rsidRDefault="0015724F" w:rsidP="0002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5724F" w:rsidRPr="00FA358E" w14:paraId="2E1DB656" w14:textId="77777777" w:rsidTr="00AC7B92">
        <w:tc>
          <w:tcPr>
            <w:tcW w:w="337" w:type="dxa"/>
            <w:vMerge w:val="restart"/>
          </w:tcPr>
          <w:p w14:paraId="102A5EB3" w14:textId="44E8C726" w:rsidR="0015724F" w:rsidRDefault="0015724F" w:rsidP="0002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9" w:type="dxa"/>
            <w:vMerge w:val="restart"/>
          </w:tcPr>
          <w:p w14:paraId="237961F1" w14:textId="77777777" w:rsidR="0015724F" w:rsidRDefault="0015724F" w:rsidP="0002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  <w:p w14:paraId="447FB349" w14:textId="77777777" w:rsidR="0015724F" w:rsidRDefault="0015724F" w:rsidP="0002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 w:val="restart"/>
            <w:tcBorders>
              <w:right w:val="single" w:sz="4" w:space="0" w:color="auto"/>
            </w:tcBorders>
          </w:tcPr>
          <w:p w14:paraId="720DC6D4" w14:textId="77777777" w:rsidR="0015724F" w:rsidRPr="00B02150" w:rsidRDefault="0015724F" w:rsidP="0002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91AA4E" w14:textId="77777777" w:rsidR="0015724F" w:rsidRPr="00FA358E" w:rsidRDefault="0015724F" w:rsidP="0002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3F2C69" w14:textId="77777777" w:rsidR="0015724F" w:rsidRPr="00B02150" w:rsidRDefault="0015724F" w:rsidP="0002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 w:val="restart"/>
            <w:tcBorders>
              <w:left w:val="single" w:sz="4" w:space="0" w:color="auto"/>
            </w:tcBorders>
          </w:tcPr>
          <w:p w14:paraId="629762DA" w14:textId="77777777" w:rsidR="0015724F" w:rsidRPr="00CB2B6E" w:rsidRDefault="0015724F" w:rsidP="0002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950BBCF" w14:textId="77777777" w:rsidR="0015724F" w:rsidRPr="00CB2B6E" w:rsidRDefault="0015724F" w:rsidP="000217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2B6E">
              <w:rPr>
                <w:rFonts w:ascii="Times New Roman" w:hAnsi="Times New Roman" w:cs="Times New Roman"/>
              </w:rPr>
              <w:t>Земельный участок</w:t>
            </w:r>
          </w:p>
          <w:p w14:paraId="64B83390" w14:textId="2C3ADD83" w:rsidR="0015724F" w:rsidRPr="00CB2B6E" w:rsidRDefault="0015724F" w:rsidP="0002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0A82" w14:textId="51B46BD0" w:rsidR="0015724F" w:rsidRPr="00CB2B6E" w:rsidRDefault="0015724F" w:rsidP="0002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</w:tcPr>
          <w:p w14:paraId="3562E5FC" w14:textId="34CC2F12" w:rsidR="0015724F" w:rsidRPr="00CB2B6E" w:rsidRDefault="0015724F" w:rsidP="0002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5724F" w:rsidRPr="00FA358E" w14:paraId="2A597F48" w14:textId="77777777" w:rsidTr="00AC7B92">
        <w:tc>
          <w:tcPr>
            <w:tcW w:w="337" w:type="dxa"/>
            <w:vMerge/>
          </w:tcPr>
          <w:p w14:paraId="658FB8F3" w14:textId="77777777" w:rsidR="0015724F" w:rsidRDefault="0015724F" w:rsidP="0002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vMerge/>
          </w:tcPr>
          <w:p w14:paraId="55B72029" w14:textId="77777777" w:rsidR="0015724F" w:rsidRDefault="0015724F" w:rsidP="0002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right w:val="single" w:sz="4" w:space="0" w:color="auto"/>
            </w:tcBorders>
          </w:tcPr>
          <w:p w14:paraId="6D59B596" w14:textId="77777777" w:rsidR="0015724F" w:rsidRPr="00B02150" w:rsidRDefault="0015724F" w:rsidP="0002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81C87" w14:textId="77777777" w:rsidR="0015724F" w:rsidRPr="00FA358E" w:rsidRDefault="0015724F" w:rsidP="0002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B2336" w14:textId="77777777" w:rsidR="0015724F" w:rsidRPr="00B02150" w:rsidRDefault="0015724F" w:rsidP="0002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</w:tcBorders>
          </w:tcPr>
          <w:p w14:paraId="0FD2A2FD" w14:textId="77777777" w:rsidR="0015724F" w:rsidRPr="00CB2B6E" w:rsidRDefault="0015724F" w:rsidP="0002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889A" w14:textId="77777777" w:rsidR="0015724F" w:rsidRPr="00CB2B6E" w:rsidRDefault="0015724F" w:rsidP="000217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2B6E">
              <w:rPr>
                <w:rFonts w:ascii="Times New Roman" w:hAnsi="Times New Roman" w:cs="Times New Roman"/>
              </w:rPr>
              <w:t>Жилой дом</w:t>
            </w:r>
          </w:p>
          <w:p w14:paraId="1EC38B9E" w14:textId="77777777" w:rsidR="0015724F" w:rsidRPr="00CB2B6E" w:rsidRDefault="0015724F" w:rsidP="0002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FFB8" w14:textId="7F234539" w:rsidR="0015724F" w:rsidRPr="00CB2B6E" w:rsidRDefault="0015724F" w:rsidP="0002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2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</w:tcPr>
          <w:p w14:paraId="1C920F16" w14:textId="07238E47" w:rsidR="0015724F" w:rsidRPr="00CB2B6E" w:rsidRDefault="0015724F" w:rsidP="0002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14:paraId="536B9BC3" w14:textId="77777777" w:rsidR="00FB25D7" w:rsidRDefault="00FB25D7" w:rsidP="00FB25D7">
      <w:pPr>
        <w:rPr>
          <w:rFonts w:ascii="Times New Roman" w:hAnsi="Times New Roman" w:cs="Times New Roman"/>
          <w:b/>
        </w:rPr>
      </w:pPr>
    </w:p>
    <w:p w14:paraId="2D390CB1" w14:textId="19BA704F" w:rsidR="003B4D79" w:rsidRPr="00685B01" w:rsidRDefault="003B4D79" w:rsidP="003C6A55">
      <w:pPr>
        <w:pStyle w:val="2"/>
        <w:rPr>
          <w:rFonts w:ascii="Times New Roman" w:hAnsi="Times New Roman" w:cs="Times New Roman"/>
          <w:color w:val="auto"/>
        </w:rPr>
      </w:pPr>
      <w:bookmarkStart w:id="9" w:name="_Hlk105071546"/>
      <w:r w:rsidRPr="00685B01">
        <w:rPr>
          <w:rFonts w:ascii="Times New Roman" w:hAnsi="Times New Roman" w:cs="Times New Roman"/>
          <w:color w:val="auto"/>
        </w:rPr>
        <w:t xml:space="preserve">СУВОРОВА ЕЛЕНА ПАВЛОВНА </w:t>
      </w:r>
      <w:r w:rsidR="00685B01">
        <w:rPr>
          <w:rFonts w:ascii="Times New Roman" w:hAnsi="Times New Roman" w:cs="Times New Roman"/>
          <w:color w:val="auto"/>
        </w:rPr>
        <w:t>–</w:t>
      </w:r>
      <w:r w:rsidRPr="00685B01">
        <w:rPr>
          <w:rFonts w:ascii="Times New Roman" w:hAnsi="Times New Roman" w:cs="Times New Roman"/>
          <w:color w:val="auto"/>
        </w:rPr>
        <w:t xml:space="preserve"> </w:t>
      </w:r>
      <w:r w:rsidR="00685B01">
        <w:rPr>
          <w:rFonts w:ascii="Times New Roman" w:hAnsi="Times New Roman" w:cs="Times New Roman"/>
          <w:color w:val="auto"/>
        </w:rPr>
        <w:t>начальник отдела лицензирования и лицензионного контроля</w:t>
      </w:r>
    </w:p>
    <w:tbl>
      <w:tblPr>
        <w:tblpPr w:leftFromText="180" w:rightFromText="180" w:vertAnchor="text" w:horzAnchor="margin" w:tblpY="105"/>
        <w:tblW w:w="14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289"/>
        <w:gridCol w:w="2002"/>
        <w:gridCol w:w="1359"/>
        <w:gridCol w:w="1917"/>
        <w:gridCol w:w="2049"/>
        <w:gridCol w:w="1721"/>
        <w:gridCol w:w="1152"/>
        <w:gridCol w:w="1797"/>
      </w:tblGrid>
      <w:tr w:rsidR="003B4D79" w:rsidRPr="00FA358E" w14:paraId="2D54711E" w14:textId="77777777" w:rsidTr="00DF604C">
        <w:trPr>
          <w:trHeight w:val="390"/>
        </w:trPr>
        <w:tc>
          <w:tcPr>
            <w:tcW w:w="336" w:type="dxa"/>
            <w:vMerge w:val="restart"/>
          </w:tcPr>
          <w:p w14:paraId="00A8B83F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vMerge w:val="restart"/>
          </w:tcPr>
          <w:p w14:paraId="63B10979" w14:textId="52DA52A5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з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5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7327" w:type="dxa"/>
            <w:gridSpan w:val="4"/>
            <w:tcBorders>
              <w:bottom w:val="single" w:sz="4" w:space="0" w:color="auto"/>
            </w:tcBorders>
          </w:tcPr>
          <w:p w14:paraId="19C556D4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0" w:type="dxa"/>
            <w:gridSpan w:val="3"/>
            <w:tcBorders>
              <w:bottom w:val="single" w:sz="4" w:space="0" w:color="auto"/>
            </w:tcBorders>
          </w:tcPr>
          <w:p w14:paraId="42A0C939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3B4D79" w:rsidRPr="00FA358E" w14:paraId="4AD496F4" w14:textId="77777777" w:rsidTr="00DF604C">
        <w:trPr>
          <w:trHeight w:val="435"/>
        </w:trPr>
        <w:tc>
          <w:tcPr>
            <w:tcW w:w="0" w:type="auto"/>
            <w:vMerge/>
            <w:vAlign w:val="center"/>
          </w:tcPr>
          <w:p w14:paraId="1B844479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C438EC1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right w:val="single" w:sz="4" w:space="0" w:color="auto"/>
            </w:tcBorders>
          </w:tcPr>
          <w:p w14:paraId="06C84FD1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AC643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4E12B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</w:tcBorders>
          </w:tcPr>
          <w:p w14:paraId="23BEE685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right w:val="single" w:sz="4" w:space="0" w:color="auto"/>
            </w:tcBorders>
          </w:tcPr>
          <w:p w14:paraId="6D9E431F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1EF0D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</w:tcPr>
          <w:p w14:paraId="72BCAA0D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3B4D79" w:rsidRPr="00FA358E" w14:paraId="5C4677C8" w14:textId="77777777" w:rsidTr="00DF604C">
        <w:trPr>
          <w:trHeight w:val="548"/>
        </w:trPr>
        <w:tc>
          <w:tcPr>
            <w:tcW w:w="336" w:type="dxa"/>
          </w:tcPr>
          <w:p w14:paraId="58AFED93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39FF8F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9" w:type="dxa"/>
          </w:tcPr>
          <w:p w14:paraId="7C0E0503" w14:textId="0EA1876D" w:rsidR="003B4D79" w:rsidRPr="00FA358E" w:rsidRDefault="00A73764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 413,30</w:t>
            </w:r>
          </w:p>
        </w:tc>
        <w:tc>
          <w:tcPr>
            <w:tcW w:w="2002" w:type="dxa"/>
            <w:tcBorders>
              <w:right w:val="single" w:sz="4" w:space="0" w:color="auto"/>
            </w:tcBorders>
          </w:tcPr>
          <w:p w14:paraId="40E32BDE" w14:textId="3FF995A3" w:rsidR="003B4D79" w:rsidRPr="00AC2628" w:rsidRDefault="003B4D79" w:rsidP="00DF60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14:paraId="6616AD27" w14:textId="3A2531F0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EFD9247" w14:textId="65D51220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left w:val="single" w:sz="4" w:space="0" w:color="auto"/>
            </w:tcBorders>
          </w:tcPr>
          <w:p w14:paraId="30E170DB" w14:textId="77777777" w:rsidR="003B4D79" w:rsidRPr="005C0928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14:paraId="53B34AD6" w14:textId="68278578" w:rsidR="003B4D79" w:rsidRPr="00FA358E" w:rsidRDefault="00A73764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204AE64F" w14:textId="6F859027" w:rsidR="003B4D79" w:rsidRPr="00FA358E" w:rsidRDefault="00A73764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7472341F" w14:textId="0A80FB02" w:rsidR="003B4D79" w:rsidRPr="00FA358E" w:rsidRDefault="00A73764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bookmarkEnd w:id="9"/>
    </w:tbl>
    <w:p w14:paraId="0EF8F17A" w14:textId="77777777" w:rsidR="0029368B" w:rsidRDefault="0029368B" w:rsidP="0029368B">
      <w:pPr>
        <w:pStyle w:val="2"/>
        <w:rPr>
          <w:rFonts w:ascii="Times New Roman" w:hAnsi="Times New Roman" w:cs="Times New Roman"/>
          <w:color w:val="auto"/>
        </w:rPr>
      </w:pPr>
    </w:p>
    <w:p w14:paraId="60CC553A" w14:textId="4212B2B0" w:rsidR="0029368B" w:rsidRPr="00685B01" w:rsidRDefault="0029368B" w:rsidP="0029368B">
      <w:pPr>
        <w:pStyle w:val="2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t>Будаева</w:t>
      </w:r>
      <w:proofErr w:type="spellEnd"/>
      <w:r>
        <w:rPr>
          <w:rFonts w:ascii="Times New Roman" w:hAnsi="Times New Roman" w:cs="Times New Roman"/>
          <w:color w:val="auto"/>
        </w:rPr>
        <w:t xml:space="preserve"> Юлия </w:t>
      </w:r>
      <w:proofErr w:type="spellStart"/>
      <w:r>
        <w:rPr>
          <w:rFonts w:ascii="Times New Roman" w:hAnsi="Times New Roman" w:cs="Times New Roman"/>
          <w:color w:val="auto"/>
        </w:rPr>
        <w:t>Ринчиновна</w:t>
      </w:r>
      <w:proofErr w:type="spellEnd"/>
      <w:r w:rsidRPr="00685B01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–</w:t>
      </w:r>
      <w:r w:rsidRPr="00685B01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консультант отдела лицензирования и лицензионного контроля</w:t>
      </w:r>
    </w:p>
    <w:tbl>
      <w:tblPr>
        <w:tblpPr w:leftFromText="180" w:rightFromText="180" w:vertAnchor="text" w:horzAnchor="margin" w:tblpY="105"/>
        <w:tblW w:w="14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289"/>
        <w:gridCol w:w="2002"/>
        <w:gridCol w:w="1359"/>
        <w:gridCol w:w="1917"/>
        <w:gridCol w:w="2049"/>
        <w:gridCol w:w="1721"/>
        <w:gridCol w:w="1152"/>
        <w:gridCol w:w="1797"/>
      </w:tblGrid>
      <w:tr w:rsidR="0029368B" w:rsidRPr="00FA358E" w14:paraId="38F0588C" w14:textId="77777777" w:rsidTr="00AC7B92">
        <w:trPr>
          <w:trHeight w:val="390"/>
        </w:trPr>
        <w:tc>
          <w:tcPr>
            <w:tcW w:w="336" w:type="dxa"/>
            <w:vMerge w:val="restart"/>
          </w:tcPr>
          <w:p w14:paraId="19EE7534" w14:textId="77777777" w:rsidR="0029368B" w:rsidRPr="00FA358E" w:rsidRDefault="0029368B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vMerge w:val="restart"/>
          </w:tcPr>
          <w:p w14:paraId="6C130B47" w14:textId="77777777" w:rsidR="0029368B" w:rsidRPr="00FA358E" w:rsidRDefault="0029368B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з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7327" w:type="dxa"/>
            <w:gridSpan w:val="4"/>
            <w:tcBorders>
              <w:bottom w:val="single" w:sz="4" w:space="0" w:color="auto"/>
            </w:tcBorders>
          </w:tcPr>
          <w:p w14:paraId="31A49642" w14:textId="77777777" w:rsidR="0029368B" w:rsidRPr="00FA358E" w:rsidRDefault="0029368B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0" w:type="dxa"/>
            <w:gridSpan w:val="3"/>
            <w:tcBorders>
              <w:bottom w:val="single" w:sz="4" w:space="0" w:color="auto"/>
            </w:tcBorders>
          </w:tcPr>
          <w:p w14:paraId="1225385F" w14:textId="77777777" w:rsidR="0029368B" w:rsidRPr="00FA358E" w:rsidRDefault="0029368B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29368B" w:rsidRPr="00FA358E" w14:paraId="523128CF" w14:textId="77777777" w:rsidTr="00AC7B92">
        <w:trPr>
          <w:trHeight w:val="435"/>
        </w:trPr>
        <w:tc>
          <w:tcPr>
            <w:tcW w:w="0" w:type="auto"/>
            <w:vMerge/>
            <w:vAlign w:val="center"/>
          </w:tcPr>
          <w:p w14:paraId="7781C9FF" w14:textId="77777777" w:rsidR="0029368B" w:rsidRPr="00FA358E" w:rsidRDefault="0029368B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492F455B" w14:textId="77777777" w:rsidR="0029368B" w:rsidRPr="00FA358E" w:rsidRDefault="0029368B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right w:val="single" w:sz="4" w:space="0" w:color="auto"/>
            </w:tcBorders>
          </w:tcPr>
          <w:p w14:paraId="35848881" w14:textId="77777777" w:rsidR="0029368B" w:rsidRPr="00FA358E" w:rsidRDefault="0029368B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58B8A" w14:textId="77777777" w:rsidR="0029368B" w:rsidRPr="00FA358E" w:rsidRDefault="0029368B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6FC56" w14:textId="77777777" w:rsidR="0029368B" w:rsidRPr="00FA358E" w:rsidRDefault="0029368B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</w:tcBorders>
          </w:tcPr>
          <w:p w14:paraId="3FBB227E" w14:textId="77777777" w:rsidR="0029368B" w:rsidRPr="00FA358E" w:rsidRDefault="0029368B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right w:val="single" w:sz="4" w:space="0" w:color="auto"/>
            </w:tcBorders>
          </w:tcPr>
          <w:p w14:paraId="09271EE8" w14:textId="77777777" w:rsidR="0029368B" w:rsidRPr="00FA358E" w:rsidRDefault="0029368B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969AC" w14:textId="77777777" w:rsidR="0029368B" w:rsidRPr="00FA358E" w:rsidRDefault="0029368B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</w:tcPr>
          <w:p w14:paraId="7BB7B895" w14:textId="77777777" w:rsidR="0029368B" w:rsidRPr="00FA358E" w:rsidRDefault="0029368B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29368B" w:rsidRPr="00FA358E" w14:paraId="678EA6FF" w14:textId="77777777" w:rsidTr="00AC7B92">
        <w:trPr>
          <w:trHeight w:val="548"/>
        </w:trPr>
        <w:tc>
          <w:tcPr>
            <w:tcW w:w="336" w:type="dxa"/>
          </w:tcPr>
          <w:p w14:paraId="42F770A1" w14:textId="77777777" w:rsidR="0029368B" w:rsidRPr="00FA358E" w:rsidRDefault="0029368B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A8ABC1" w14:textId="77777777" w:rsidR="0029368B" w:rsidRPr="00FA358E" w:rsidRDefault="0029368B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9" w:type="dxa"/>
          </w:tcPr>
          <w:p w14:paraId="46D1C7BB" w14:textId="4E72ACF7" w:rsidR="0029368B" w:rsidRPr="00FA358E" w:rsidRDefault="00B209DA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59 513,56</w:t>
            </w:r>
          </w:p>
        </w:tc>
        <w:tc>
          <w:tcPr>
            <w:tcW w:w="2002" w:type="dxa"/>
            <w:tcBorders>
              <w:right w:val="single" w:sz="4" w:space="0" w:color="auto"/>
            </w:tcBorders>
          </w:tcPr>
          <w:p w14:paraId="78E828BF" w14:textId="67AB763D" w:rsidR="0029368B" w:rsidRPr="00AC2628" w:rsidRDefault="00B209DA" w:rsidP="00AC7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14:paraId="7D702317" w14:textId="3F881F1A" w:rsidR="0029368B" w:rsidRPr="00FA358E" w:rsidRDefault="00B209DA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1FF255C" w14:textId="4252220C" w:rsidR="0029368B" w:rsidRPr="00FA358E" w:rsidRDefault="00B209DA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49" w:type="dxa"/>
            <w:tcBorders>
              <w:left w:val="single" w:sz="4" w:space="0" w:color="auto"/>
            </w:tcBorders>
          </w:tcPr>
          <w:p w14:paraId="44492BF0" w14:textId="77777777" w:rsidR="0029368B" w:rsidRPr="005C0928" w:rsidRDefault="0029368B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14:paraId="46277725" w14:textId="6DEDEFAF" w:rsidR="0029368B" w:rsidRPr="00FA358E" w:rsidRDefault="0029368B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7312A1ED" w14:textId="30454ED4" w:rsidR="0029368B" w:rsidRPr="00FA358E" w:rsidRDefault="0029368B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2CDAF8FC" w14:textId="63F10478" w:rsidR="0029368B" w:rsidRPr="00FA358E" w:rsidRDefault="0029368B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06853D0" w14:textId="77777777" w:rsidR="001052E9" w:rsidRDefault="001052E9" w:rsidP="001052E9">
      <w:pPr>
        <w:pStyle w:val="2"/>
        <w:rPr>
          <w:rFonts w:ascii="Times New Roman" w:hAnsi="Times New Roman" w:cs="Times New Roman"/>
          <w:color w:val="auto"/>
        </w:rPr>
      </w:pPr>
    </w:p>
    <w:p w14:paraId="4102F5B6" w14:textId="1A24EEC4" w:rsidR="001052E9" w:rsidRDefault="001052E9" w:rsidP="001052E9">
      <w:pPr>
        <w:pStyle w:val="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Астраханцева Юлия Павловна</w:t>
      </w:r>
      <w:r w:rsidRPr="003F2446">
        <w:rPr>
          <w:rFonts w:ascii="Times New Roman" w:hAnsi="Times New Roman" w:cs="Times New Roman"/>
          <w:color w:val="auto"/>
        </w:rPr>
        <w:t xml:space="preserve"> - </w:t>
      </w:r>
      <w:r>
        <w:rPr>
          <w:rFonts w:ascii="Times New Roman" w:hAnsi="Times New Roman" w:cs="Times New Roman"/>
          <w:color w:val="auto"/>
        </w:rPr>
        <w:t>консультант</w:t>
      </w:r>
      <w:r w:rsidRPr="003F2446">
        <w:rPr>
          <w:rFonts w:ascii="Times New Roman" w:hAnsi="Times New Roman" w:cs="Times New Roman"/>
          <w:color w:val="auto"/>
        </w:rPr>
        <w:t xml:space="preserve"> отдела </w:t>
      </w:r>
      <w:r>
        <w:rPr>
          <w:rFonts w:ascii="Times New Roman" w:hAnsi="Times New Roman" w:cs="Times New Roman"/>
          <w:color w:val="auto"/>
        </w:rPr>
        <w:t>лицензирования и лицензионного контроля</w:t>
      </w:r>
    </w:p>
    <w:p w14:paraId="15E8A3A8" w14:textId="77777777" w:rsidR="008F1D45" w:rsidRPr="008F1D45" w:rsidRDefault="008F1D45" w:rsidP="008F1D45"/>
    <w:tbl>
      <w:tblPr>
        <w:tblpPr w:leftFromText="180" w:rightFromText="180" w:vertAnchor="text" w:horzAnchor="margin" w:tblpY="1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7"/>
        <w:gridCol w:w="2239"/>
        <w:gridCol w:w="1933"/>
        <w:gridCol w:w="1308"/>
        <w:gridCol w:w="103"/>
        <w:gridCol w:w="1754"/>
        <w:gridCol w:w="1908"/>
        <w:gridCol w:w="54"/>
        <w:gridCol w:w="1721"/>
        <w:gridCol w:w="120"/>
        <w:gridCol w:w="1032"/>
        <w:gridCol w:w="106"/>
        <w:gridCol w:w="1661"/>
      </w:tblGrid>
      <w:tr w:rsidR="001052E9" w:rsidRPr="00FA358E" w14:paraId="52A170C9" w14:textId="77777777" w:rsidTr="001052E9">
        <w:trPr>
          <w:trHeight w:val="390"/>
        </w:trPr>
        <w:tc>
          <w:tcPr>
            <w:tcW w:w="337" w:type="dxa"/>
            <w:vMerge w:val="restart"/>
          </w:tcPr>
          <w:p w14:paraId="29991B57" w14:textId="77777777" w:rsidR="001052E9" w:rsidRPr="00FA358E" w:rsidRDefault="001052E9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vMerge w:val="restart"/>
          </w:tcPr>
          <w:p w14:paraId="71BA925F" w14:textId="54F3C755" w:rsidR="001052E9" w:rsidRPr="00FA358E" w:rsidRDefault="001052E9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з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2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7060" w:type="dxa"/>
            <w:gridSpan w:val="6"/>
            <w:tcBorders>
              <w:bottom w:val="single" w:sz="4" w:space="0" w:color="auto"/>
            </w:tcBorders>
          </w:tcPr>
          <w:p w14:paraId="1D8E4871" w14:textId="77777777" w:rsidR="001052E9" w:rsidRPr="00FA358E" w:rsidRDefault="001052E9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40" w:type="dxa"/>
            <w:gridSpan w:val="5"/>
            <w:tcBorders>
              <w:bottom w:val="single" w:sz="4" w:space="0" w:color="auto"/>
            </w:tcBorders>
          </w:tcPr>
          <w:p w14:paraId="767DC953" w14:textId="77777777" w:rsidR="001052E9" w:rsidRPr="00FA358E" w:rsidRDefault="001052E9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1052E9" w:rsidRPr="00FA358E" w14:paraId="29D9F1E5" w14:textId="77777777" w:rsidTr="001052E9">
        <w:trPr>
          <w:trHeight w:val="435"/>
        </w:trPr>
        <w:tc>
          <w:tcPr>
            <w:tcW w:w="0" w:type="auto"/>
            <w:vMerge/>
            <w:vAlign w:val="center"/>
          </w:tcPr>
          <w:p w14:paraId="16709DC6" w14:textId="77777777" w:rsidR="001052E9" w:rsidRPr="00FA358E" w:rsidRDefault="001052E9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796164BB" w14:textId="77777777" w:rsidR="001052E9" w:rsidRPr="00FA358E" w:rsidRDefault="001052E9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right w:val="single" w:sz="4" w:space="0" w:color="auto"/>
            </w:tcBorders>
          </w:tcPr>
          <w:p w14:paraId="286255CB" w14:textId="77777777" w:rsidR="001052E9" w:rsidRPr="00FA358E" w:rsidRDefault="001052E9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209F6" w14:textId="77777777" w:rsidR="001052E9" w:rsidRPr="00FA358E" w:rsidRDefault="001052E9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50B92" w14:textId="77777777" w:rsidR="001052E9" w:rsidRPr="00FA358E" w:rsidRDefault="001052E9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459946B" w14:textId="77777777" w:rsidR="001052E9" w:rsidRPr="00FA358E" w:rsidRDefault="001052E9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right w:val="single" w:sz="4" w:space="0" w:color="auto"/>
            </w:tcBorders>
          </w:tcPr>
          <w:p w14:paraId="4B9F7F13" w14:textId="77777777" w:rsidR="001052E9" w:rsidRPr="00FA358E" w:rsidRDefault="001052E9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ACA34" w14:textId="77777777" w:rsidR="001052E9" w:rsidRPr="00FA358E" w:rsidRDefault="001052E9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8BFF9D" w14:textId="77777777" w:rsidR="001052E9" w:rsidRPr="00FA358E" w:rsidRDefault="001052E9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037041" w:rsidRPr="00FA358E" w14:paraId="25991BB4" w14:textId="77777777" w:rsidTr="00AC7B92">
        <w:trPr>
          <w:trHeight w:val="548"/>
        </w:trPr>
        <w:tc>
          <w:tcPr>
            <w:tcW w:w="337" w:type="dxa"/>
            <w:vMerge w:val="restart"/>
          </w:tcPr>
          <w:p w14:paraId="29219916" w14:textId="77777777" w:rsidR="00037041" w:rsidRPr="00FA358E" w:rsidRDefault="00037041" w:rsidP="0010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9" w:type="dxa"/>
            <w:vMerge w:val="restart"/>
          </w:tcPr>
          <w:p w14:paraId="08FAB1FE" w14:textId="7900AF00" w:rsidR="00037041" w:rsidRPr="00FA358E" w:rsidRDefault="00037041" w:rsidP="0010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 633.40</w:t>
            </w:r>
          </w:p>
        </w:tc>
        <w:tc>
          <w:tcPr>
            <w:tcW w:w="1933" w:type="dxa"/>
            <w:tcBorders>
              <w:bottom w:val="single" w:sz="4" w:space="0" w:color="auto"/>
              <w:right w:val="single" w:sz="4" w:space="0" w:color="auto"/>
            </w:tcBorders>
          </w:tcPr>
          <w:p w14:paraId="022815DD" w14:textId="77777777" w:rsidR="00037041" w:rsidRDefault="00037041" w:rsidP="0010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148B1E50" w14:textId="208BF931" w:rsidR="00037041" w:rsidRPr="00B02150" w:rsidRDefault="00037041" w:rsidP="001052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B004" w14:textId="77D5E1EE" w:rsidR="00037041" w:rsidRPr="00FA358E" w:rsidRDefault="00037041" w:rsidP="0010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0</w:t>
            </w:r>
          </w:p>
        </w:tc>
        <w:tc>
          <w:tcPr>
            <w:tcW w:w="1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6B51D5" w14:textId="3A19882C" w:rsidR="00037041" w:rsidRPr="00FA358E" w:rsidRDefault="00037041" w:rsidP="0010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62" w:type="dxa"/>
            <w:gridSpan w:val="2"/>
            <w:vMerge w:val="restart"/>
            <w:tcBorders>
              <w:left w:val="single" w:sz="4" w:space="0" w:color="auto"/>
            </w:tcBorders>
          </w:tcPr>
          <w:p w14:paraId="052F440E" w14:textId="31C72EA4" w:rsidR="00037041" w:rsidRPr="00FA358E" w:rsidRDefault="00037041" w:rsidP="0010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 w:val="restart"/>
            <w:tcBorders>
              <w:right w:val="single" w:sz="4" w:space="0" w:color="auto"/>
            </w:tcBorders>
          </w:tcPr>
          <w:p w14:paraId="0152813D" w14:textId="0E24B883" w:rsidR="00037041" w:rsidRPr="00FA358E" w:rsidRDefault="00037041" w:rsidP="0010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34C4D2" w14:textId="41A91202" w:rsidR="00037041" w:rsidRPr="00FA358E" w:rsidRDefault="00037041" w:rsidP="0010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gridSpan w:val="2"/>
            <w:vMerge w:val="restart"/>
            <w:tcBorders>
              <w:left w:val="single" w:sz="4" w:space="0" w:color="auto"/>
            </w:tcBorders>
          </w:tcPr>
          <w:p w14:paraId="646F86F4" w14:textId="270338DC" w:rsidR="00037041" w:rsidRPr="00FA358E" w:rsidRDefault="00037041" w:rsidP="0010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041" w:rsidRPr="00FA358E" w14:paraId="33217E9E" w14:textId="77777777" w:rsidTr="00B94A77">
        <w:trPr>
          <w:trHeight w:val="299"/>
        </w:trPr>
        <w:tc>
          <w:tcPr>
            <w:tcW w:w="337" w:type="dxa"/>
            <w:vMerge/>
          </w:tcPr>
          <w:p w14:paraId="198DE4B9" w14:textId="77777777" w:rsidR="00037041" w:rsidRDefault="00037041" w:rsidP="0010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vMerge/>
          </w:tcPr>
          <w:p w14:paraId="738C51B0" w14:textId="77777777" w:rsidR="00037041" w:rsidRDefault="00037041" w:rsidP="0010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D69B" w14:textId="77777777" w:rsidR="00037041" w:rsidRDefault="00037041" w:rsidP="0010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14:paraId="6926CDE3" w14:textId="77777777" w:rsidR="00037041" w:rsidRDefault="00037041" w:rsidP="001052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56E89" w14:textId="4F8DBCE4" w:rsidR="00037041" w:rsidRDefault="00037041" w:rsidP="0010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1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5E34EB" w14:textId="257A913F" w:rsidR="00037041" w:rsidRPr="00B02150" w:rsidRDefault="00037041" w:rsidP="0010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62" w:type="dxa"/>
            <w:gridSpan w:val="2"/>
            <w:vMerge/>
            <w:tcBorders>
              <w:left w:val="single" w:sz="4" w:space="0" w:color="auto"/>
            </w:tcBorders>
          </w:tcPr>
          <w:p w14:paraId="0820E93A" w14:textId="77777777" w:rsidR="00037041" w:rsidRDefault="00037041" w:rsidP="0010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tcBorders>
              <w:right w:val="single" w:sz="4" w:space="0" w:color="auto"/>
            </w:tcBorders>
          </w:tcPr>
          <w:p w14:paraId="719FFEFA" w14:textId="77777777" w:rsidR="00037041" w:rsidRDefault="00037041" w:rsidP="0010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5C3C5" w14:textId="77777777" w:rsidR="00037041" w:rsidRDefault="00037041" w:rsidP="0010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4" w:space="0" w:color="auto"/>
            </w:tcBorders>
          </w:tcPr>
          <w:p w14:paraId="52341549" w14:textId="77777777" w:rsidR="00037041" w:rsidRDefault="00037041" w:rsidP="0010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041" w:rsidRPr="00FA358E" w14:paraId="51B47953" w14:textId="77777777" w:rsidTr="000F5A09">
        <w:trPr>
          <w:trHeight w:val="298"/>
        </w:trPr>
        <w:tc>
          <w:tcPr>
            <w:tcW w:w="337" w:type="dxa"/>
            <w:vMerge/>
            <w:tcBorders>
              <w:bottom w:val="single" w:sz="4" w:space="0" w:color="auto"/>
            </w:tcBorders>
          </w:tcPr>
          <w:p w14:paraId="4E9F76F6" w14:textId="77777777" w:rsidR="00037041" w:rsidRDefault="00037041" w:rsidP="0003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vMerge/>
            <w:tcBorders>
              <w:bottom w:val="single" w:sz="4" w:space="0" w:color="auto"/>
            </w:tcBorders>
          </w:tcPr>
          <w:p w14:paraId="56A39D26" w14:textId="77777777" w:rsidR="00037041" w:rsidRDefault="00037041" w:rsidP="0003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14:paraId="5DD09637" w14:textId="5A2BDD36" w:rsidR="00037041" w:rsidRDefault="00037041" w:rsidP="000370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4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щая долевая 9/20)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261FACE6" w14:textId="6FD69CF4" w:rsidR="00037041" w:rsidRDefault="00037041" w:rsidP="0003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1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38C321" w14:textId="01BF69F8" w:rsidR="00037041" w:rsidRDefault="00037041" w:rsidP="0003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6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A29F15" w14:textId="77777777" w:rsidR="00037041" w:rsidRDefault="00037041" w:rsidP="0003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DBDB728" w14:textId="77777777" w:rsidR="00037041" w:rsidRDefault="00037041" w:rsidP="0003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3ACB" w14:textId="77777777" w:rsidR="00037041" w:rsidRDefault="00037041" w:rsidP="0003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C645F9B" w14:textId="77777777" w:rsidR="00037041" w:rsidRDefault="00037041" w:rsidP="0003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041" w:rsidRPr="00FA358E" w14:paraId="21D92FDB" w14:textId="77777777" w:rsidTr="001052E9">
        <w:trPr>
          <w:trHeight w:val="282"/>
        </w:trPr>
        <w:tc>
          <w:tcPr>
            <w:tcW w:w="337" w:type="dxa"/>
          </w:tcPr>
          <w:p w14:paraId="7DC892CA" w14:textId="77777777" w:rsidR="00037041" w:rsidRPr="00FA358E" w:rsidRDefault="00037041" w:rsidP="0003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B45DC0" w14:textId="77777777" w:rsidR="00037041" w:rsidRPr="00FA358E" w:rsidRDefault="00037041" w:rsidP="0003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9" w:type="dxa"/>
            <w:gridSpan w:val="12"/>
          </w:tcPr>
          <w:p w14:paraId="2C7D46B9" w14:textId="77777777" w:rsidR="00037041" w:rsidRPr="00FA358E" w:rsidRDefault="00037041" w:rsidP="0003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0EF4FB" w14:textId="615565AE" w:rsidR="00037041" w:rsidRPr="00FA358E" w:rsidRDefault="00037041" w:rsidP="0003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</w:tr>
      <w:tr w:rsidR="00037041" w:rsidRPr="00FA358E" w14:paraId="43FB36A8" w14:textId="77777777" w:rsidTr="001052E9">
        <w:tc>
          <w:tcPr>
            <w:tcW w:w="337" w:type="dxa"/>
            <w:vMerge w:val="restart"/>
          </w:tcPr>
          <w:p w14:paraId="3A2F3031" w14:textId="77777777" w:rsidR="00037041" w:rsidRPr="00FA358E" w:rsidRDefault="00037041" w:rsidP="0003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9" w:type="dxa"/>
            <w:vMerge w:val="restart"/>
          </w:tcPr>
          <w:p w14:paraId="3F588B16" w14:textId="6669413D" w:rsidR="00037041" w:rsidRDefault="00037041" w:rsidP="0003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05 436.16</w:t>
            </w:r>
          </w:p>
          <w:p w14:paraId="42DCA92D" w14:textId="77777777" w:rsidR="00037041" w:rsidRPr="00FA358E" w:rsidRDefault="00037041" w:rsidP="0003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14:paraId="2653098D" w14:textId="790A45CE" w:rsidR="00037041" w:rsidRPr="00B02150" w:rsidRDefault="00037041" w:rsidP="0003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щая долевая 9/20)</w:t>
            </w:r>
          </w:p>
        </w:tc>
        <w:tc>
          <w:tcPr>
            <w:tcW w:w="14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A236C5" w14:textId="5EB4C076" w:rsidR="00037041" w:rsidRPr="00FA358E" w:rsidRDefault="00037041" w:rsidP="0003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14:paraId="1C1C0786" w14:textId="77777777" w:rsidR="00037041" w:rsidRPr="00B02150" w:rsidRDefault="00037041" w:rsidP="0003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14:paraId="7A595EFE" w14:textId="09A21BA1" w:rsidR="00037041" w:rsidRPr="00FA358E" w:rsidRDefault="00037041" w:rsidP="0003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98</w:t>
            </w:r>
          </w:p>
        </w:tc>
        <w:tc>
          <w:tcPr>
            <w:tcW w:w="1895" w:type="dxa"/>
            <w:gridSpan w:val="3"/>
            <w:tcBorders>
              <w:right w:val="single" w:sz="4" w:space="0" w:color="auto"/>
            </w:tcBorders>
          </w:tcPr>
          <w:p w14:paraId="519E22C5" w14:textId="77777777" w:rsidR="00037041" w:rsidRPr="00FA358E" w:rsidRDefault="00037041" w:rsidP="0003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A8BA01" w14:textId="77777777" w:rsidR="00037041" w:rsidRPr="00FA358E" w:rsidRDefault="00037041" w:rsidP="0003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tcBorders>
              <w:left w:val="single" w:sz="4" w:space="0" w:color="auto"/>
            </w:tcBorders>
          </w:tcPr>
          <w:p w14:paraId="75F49B6A" w14:textId="77777777" w:rsidR="00037041" w:rsidRPr="00FA358E" w:rsidRDefault="00037041" w:rsidP="0003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041" w:rsidRPr="00FA358E" w14:paraId="72847902" w14:textId="77777777" w:rsidTr="001052E9">
        <w:tc>
          <w:tcPr>
            <w:tcW w:w="337" w:type="dxa"/>
            <w:vMerge/>
          </w:tcPr>
          <w:p w14:paraId="3C45AE6A" w14:textId="77777777" w:rsidR="00037041" w:rsidRDefault="00037041" w:rsidP="0003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vMerge/>
          </w:tcPr>
          <w:p w14:paraId="5840F8CA" w14:textId="77777777" w:rsidR="00037041" w:rsidRDefault="00037041" w:rsidP="0003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14:paraId="4F9546E2" w14:textId="5E59C5AA" w:rsidR="00037041" w:rsidRPr="00A54467" w:rsidRDefault="00037041" w:rsidP="0003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CD1C5A" w14:textId="1F3FB9CC" w:rsidR="00037041" w:rsidRDefault="00037041" w:rsidP="0003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14:paraId="53C570C7" w14:textId="0B4727B5" w:rsidR="00037041" w:rsidRPr="00B02150" w:rsidRDefault="00037041" w:rsidP="0003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14:paraId="58845217" w14:textId="03190819" w:rsidR="00037041" w:rsidRPr="00FA358E" w:rsidRDefault="00037041" w:rsidP="0003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-М 3006, 2012</w:t>
            </w:r>
          </w:p>
        </w:tc>
        <w:tc>
          <w:tcPr>
            <w:tcW w:w="1895" w:type="dxa"/>
            <w:gridSpan w:val="3"/>
            <w:tcBorders>
              <w:right w:val="single" w:sz="4" w:space="0" w:color="auto"/>
            </w:tcBorders>
          </w:tcPr>
          <w:p w14:paraId="674E275A" w14:textId="77777777" w:rsidR="00037041" w:rsidRPr="00FA358E" w:rsidRDefault="00037041" w:rsidP="0003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489039" w14:textId="77777777" w:rsidR="00037041" w:rsidRPr="00FA358E" w:rsidRDefault="00037041" w:rsidP="0003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tcBorders>
              <w:left w:val="single" w:sz="4" w:space="0" w:color="auto"/>
            </w:tcBorders>
          </w:tcPr>
          <w:p w14:paraId="46D19D18" w14:textId="77777777" w:rsidR="00037041" w:rsidRPr="00FA358E" w:rsidRDefault="00037041" w:rsidP="0003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041" w:rsidRPr="00FA358E" w14:paraId="761CB9B0" w14:textId="77777777" w:rsidTr="001052E9">
        <w:trPr>
          <w:trHeight w:val="282"/>
        </w:trPr>
        <w:tc>
          <w:tcPr>
            <w:tcW w:w="337" w:type="dxa"/>
          </w:tcPr>
          <w:p w14:paraId="176C9C55" w14:textId="77777777" w:rsidR="00037041" w:rsidRPr="00FA358E" w:rsidRDefault="00037041" w:rsidP="0003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B61F6D" w14:textId="77777777" w:rsidR="00037041" w:rsidRPr="00FA358E" w:rsidRDefault="00037041" w:rsidP="0003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9" w:type="dxa"/>
            <w:gridSpan w:val="12"/>
          </w:tcPr>
          <w:p w14:paraId="31E07B6E" w14:textId="77777777" w:rsidR="00037041" w:rsidRPr="00FA358E" w:rsidRDefault="00037041" w:rsidP="0003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EBF4D8" w14:textId="77777777" w:rsidR="00037041" w:rsidRPr="00FA358E" w:rsidRDefault="00037041" w:rsidP="0003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ёнок</w:t>
            </w:r>
          </w:p>
        </w:tc>
      </w:tr>
      <w:tr w:rsidR="009D529B" w:rsidRPr="00FA358E" w14:paraId="7FE5F798" w14:textId="77777777" w:rsidTr="001052E9">
        <w:tc>
          <w:tcPr>
            <w:tcW w:w="337" w:type="dxa"/>
          </w:tcPr>
          <w:p w14:paraId="470C901F" w14:textId="77777777" w:rsidR="009D529B" w:rsidRPr="00FA358E" w:rsidRDefault="009D529B" w:rsidP="009D5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9" w:type="dxa"/>
          </w:tcPr>
          <w:p w14:paraId="4801C06A" w14:textId="77777777" w:rsidR="009D529B" w:rsidRDefault="009D529B" w:rsidP="009D5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  <w:p w14:paraId="063F8378" w14:textId="77777777" w:rsidR="009D529B" w:rsidRPr="00FA358E" w:rsidRDefault="009D529B" w:rsidP="009D5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14:paraId="4DA347B8" w14:textId="7BCAC50B" w:rsidR="009D529B" w:rsidRPr="00B02150" w:rsidRDefault="009D529B" w:rsidP="009D5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щая долевая 9/20)</w:t>
            </w:r>
          </w:p>
        </w:tc>
        <w:tc>
          <w:tcPr>
            <w:tcW w:w="14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032F5F" w14:textId="2CF62D76" w:rsidR="009D529B" w:rsidRPr="00FA358E" w:rsidRDefault="009D529B" w:rsidP="009D5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14:paraId="713CF499" w14:textId="7B3AC215" w:rsidR="009D529B" w:rsidRPr="00B02150" w:rsidRDefault="009D529B" w:rsidP="009D5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14:paraId="4A808E6A" w14:textId="77777777" w:rsidR="009D529B" w:rsidRPr="00FA358E" w:rsidRDefault="009D529B" w:rsidP="009D5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gridSpan w:val="3"/>
            <w:tcBorders>
              <w:right w:val="single" w:sz="4" w:space="0" w:color="auto"/>
            </w:tcBorders>
          </w:tcPr>
          <w:p w14:paraId="40E443A9" w14:textId="74B3C342" w:rsidR="009D529B" w:rsidRPr="00FA358E" w:rsidRDefault="009D529B" w:rsidP="009D5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048B5B" w14:textId="42CAAF4C" w:rsidR="009D529B" w:rsidRPr="00FA358E" w:rsidRDefault="009D529B" w:rsidP="009D5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tcBorders>
              <w:left w:val="single" w:sz="4" w:space="0" w:color="auto"/>
            </w:tcBorders>
          </w:tcPr>
          <w:p w14:paraId="1962D72F" w14:textId="72585BE7" w:rsidR="009D529B" w:rsidRPr="00FA358E" w:rsidRDefault="009D529B" w:rsidP="009D5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529B" w:rsidRPr="00FA358E" w14:paraId="465D1C2B" w14:textId="77777777" w:rsidTr="001052E9">
        <w:tc>
          <w:tcPr>
            <w:tcW w:w="337" w:type="dxa"/>
          </w:tcPr>
          <w:p w14:paraId="1FF58D86" w14:textId="7D0E88D7" w:rsidR="009D529B" w:rsidRDefault="009D529B" w:rsidP="009D5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9" w:type="dxa"/>
          </w:tcPr>
          <w:p w14:paraId="2A42FE16" w14:textId="133C6D4F" w:rsidR="009D529B" w:rsidRDefault="009D529B" w:rsidP="009D5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14:paraId="671A5281" w14:textId="03292ED3" w:rsidR="009D529B" w:rsidRPr="00B02150" w:rsidRDefault="009D529B" w:rsidP="009D5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щая долевая 9/20)</w:t>
            </w:r>
          </w:p>
        </w:tc>
        <w:tc>
          <w:tcPr>
            <w:tcW w:w="14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DC07C3" w14:textId="5DF5FEE9" w:rsidR="009D529B" w:rsidRPr="00FA358E" w:rsidRDefault="009D529B" w:rsidP="009D5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14:paraId="4F22A911" w14:textId="41411B92" w:rsidR="009D529B" w:rsidRPr="00B02150" w:rsidRDefault="009D529B" w:rsidP="009D5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14:paraId="7FBCDA4C" w14:textId="77777777" w:rsidR="009D529B" w:rsidRPr="00FA358E" w:rsidRDefault="009D529B" w:rsidP="009D5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gridSpan w:val="3"/>
            <w:tcBorders>
              <w:right w:val="single" w:sz="4" w:space="0" w:color="auto"/>
            </w:tcBorders>
          </w:tcPr>
          <w:p w14:paraId="0B0F8FBF" w14:textId="77777777" w:rsidR="009D529B" w:rsidRPr="00FA358E" w:rsidRDefault="009D529B" w:rsidP="009D5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0A48DB" w14:textId="77777777" w:rsidR="009D529B" w:rsidRPr="00FA358E" w:rsidRDefault="009D529B" w:rsidP="009D5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tcBorders>
              <w:left w:val="single" w:sz="4" w:space="0" w:color="auto"/>
            </w:tcBorders>
          </w:tcPr>
          <w:p w14:paraId="7899FBC8" w14:textId="77777777" w:rsidR="009D529B" w:rsidRPr="00FA358E" w:rsidRDefault="009D529B" w:rsidP="009D5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3EF0DB1" w14:textId="77777777" w:rsidR="00DC0954" w:rsidRDefault="00F453A9" w:rsidP="00DC0954">
      <w:pPr>
        <w:pStyle w:val="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571DABC8" w14:textId="5B8C300B" w:rsidR="00DC0954" w:rsidRDefault="00DC0954" w:rsidP="00DC0954">
      <w:pPr>
        <w:pStyle w:val="2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t>Эрдынеева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Чимита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Баяртоевна</w:t>
      </w:r>
      <w:proofErr w:type="spellEnd"/>
      <w:r w:rsidRPr="003F2446">
        <w:rPr>
          <w:rFonts w:ascii="Times New Roman" w:hAnsi="Times New Roman" w:cs="Times New Roman"/>
          <w:color w:val="auto"/>
        </w:rPr>
        <w:t xml:space="preserve"> - </w:t>
      </w:r>
      <w:r>
        <w:rPr>
          <w:rFonts w:ascii="Times New Roman" w:hAnsi="Times New Roman" w:cs="Times New Roman"/>
          <w:color w:val="auto"/>
        </w:rPr>
        <w:t>консультант</w:t>
      </w:r>
      <w:r w:rsidRPr="003F2446">
        <w:rPr>
          <w:rFonts w:ascii="Times New Roman" w:hAnsi="Times New Roman" w:cs="Times New Roman"/>
          <w:color w:val="auto"/>
        </w:rPr>
        <w:t xml:space="preserve"> отдела </w:t>
      </w:r>
      <w:r>
        <w:rPr>
          <w:rFonts w:ascii="Times New Roman" w:hAnsi="Times New Roman" w:cs="Times New Roman"/>
          <w:color w:val="auto"/>
        </w:rPr>
        <w:t>лицензирования и лицензионного контроля</w:t>
      </w:r>
    </w:p>
    <w:p w14:paraId="2853F757" w14:textId="77777777" w:rsidR="00DC0954" w:rsidRPr="008F1D45" w:rsidRDefault="00DC0954" w:rsidP="00DC0954"/>
    <w:tbl>
      <w:tblPr>
        <w:tblpPr w:leftFromText="180" w:rightFromText="180" w:vertAnchor="text" w:horzAnchor="margin" w:tblpY="1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7"/>
        <w:gridCol w:w="2239"/>
        <w:gridCol w:w="1933"/>
        <w:gridCol w:w="1308"/>
        <w:gridCol w:w="103"/>
        <w:gridCol w:w="1754"/>
        <w:gridCol w:w="1908"/>
        <w:gridCol w:w="54"/>
        <w:gridCol w:w="1721"/>
        <w:gridCol w:w="120"/>
        <w:gridCol w:w="1032"/>
        <w:gridCol w:w="106"/>
        <w:gridCol w:w="1661"/>
      </w:tblGrid>
      <w:tr w:rsidR="00DC0954" w:rsidRPr="00FA358E" w14:paraId="4AE62E48" w14:textId="77777777" w:rsidTr="00020904">
        <w:trPr>
          <w:trHeight w:val="390"/>
        </w:trPr>
        <w:tc>
          <w:tcPr>
            <w:tcW w:w="337" w:type="dxa"/>
            <w:vMerge w:val="restart"/>
          </w:tcPr>
          <w:p w14:paraId="38449CB9" w14:textId="77777777" w:rsidR="00DC0954" w:rsidRPr="00FA358E" w:rsidRDefault="00DC0954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vMerge w:val="restart"/>
          </w:tcPr>
          <w:p w14:paraId="3B3D3010" w14:textId="77777777" w:rsidR="00DC0954" w:rsidRPr="00FA358E" w:rsidRDefault="00DC0954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з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7060" w:type="dxa"/>
            <w:gridSpan w:val="6"/>
            <w:tcBorders>
              <w:bottom w:val="single" w:sz="4" w:space="0" w:color="auto"/>
            </w:tcBorders>
          </w:tcPr>
          <w:p w14:paraId="35699AE6" w14:textId="77777777" w:rsidR="00DC0954" w:rsidRPr="00FA358E" w:rsidRDefault="00DC0954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40" w:type="dxa"/>
            <w:gridSpan w:val="5"/>
            <w:tcBorders>
              <w:bottom w:val="single" w:sz="4" w:space="0" w:color="auto"/>
            </w:tcBorders>
          </w:tcPr>
          <w:p w14:paraId="2F682F2A" w14:textId="77777777" w:rsidR="00DC0954" w:rsidRPr="00FA358E" w:rsidRDefault="00DC0954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DC0954" w:rsidRPr="00FA358E" w14:paraId="5100D622" w14:textId="77777777" w:rsidTr="00020904">
        <w:trPr>
          <w:trHeight w:val="435"/>
        </w:trPr>
        <w:tc>
          <w:tcPr>
            <w:tcW w:w="0" w:type="auto"/>
            <w:vMerge/>
            <w:vAlign w:val="center"/>
          </w:tcPr>
          <w:p w14:paraId="7B8A59B1" w14:textId="77777777" w:rsidR="00DC0954" w:rsidRPr="00FA358E" w:rsidRDefault="00DC0954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059FDDD4" w14:textId="77777777" w:rsidR="00DC0954" w:rsidRPr="00FA358E" w:rsidRDefault="00DC0954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right w:val="single" w:sz="4" w:space="0" w:color="auto"/>
            </w:tcBorders>
          </w:tcPr>
          <w:p w14:paraId="610DD1AD" w14:textId="77777777" w:rsidR="00DC0954" w:rsidRPr="00FA358E" w:rsidRDefault="00DC0954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1B482" w14:textId="77777777" w:rsidR="00DC0954" w:rsidRPr="00FA358E" w:rsidRDefault="00DC0954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6D731" w14:textId="77777777" w:rsidR="00DC0954" w:rsidRPr="00FA358E" w:rsidRDefault="00DC0954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5DA1EDC" w14:textId="77777777" w:rsidR="00DC0954" w:rsidRPr="00FA358E" w:rsidRDefault="00DC0954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right w:val="single" w:sz="4" w:space="0" w:color="auto"/>
            </w:tcBorders>
          </w:tcPr>
          <w:p w14:paraId="3BDEB045" w14:textId="77777777" w:rsidR="00DC0954" w:rsidRPr="00FA358E" w:rsidRDefault="00DC0954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D1271" w14:textId="77777777" w:rsidR="00DC0954" w:rsidRPr="00FA358E" w:rsidRDefault="00DC0954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B596EEA" w14:textId="77777777" w:rsidR="00DC0954" w:rsidRPr="00FA358E" w:rsidRDefault="00DC0954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DC0954" w:rsidRPr="00FA358E" w14:paraId="760F1581" w14:textId="77777777" w:rsidTr="00020904">
        <w:trPr>
          <w:trHeight w:val="548"/>
        </w:trPr>
        <w:tc>
          <w:tcPr>
            <w:tcW w:w="337" w:type="dxa"/>
          </w:tcPr>
          <w:p w14:paraId="2823A900" w14:textId="77777777" w:rsidR="00DC0954" w:rsidRPr="00FA358E" w:rsidRDefault="00DC0954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9" w:type="dxa"/>
          </w:tcPr>
          <w:p w14:paraId="7B1725E2" w14:textId="5D437A1C" w:rsidR="00DC0954" w:rsidRPr="00FA358E" w:rsidRDefault="00DC0954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 096,29</w:t>
            </w:r>
          </w:p>
        </w:tc>
        <w:tc>
          <w:tcPr>
            <w:tcW w:w="1933" w:type="dxa"/>
            <w:tcBorders>
              <w:bottom w:val="single" w:sz="4" w:space="0" w:color="auto"/>
              <w:right w:val="single" w:sz="4" w:space="0" w:color="auto"/>
            </w:tcBorders>
          </w:tcPr>
          <w:p w14:paraId="484AE12B" w14:textId="77777777" w:rsidR="00DC0954" w:rsidRPr="00B02150" w:rsidRDefault="00DC0954" w:rsidP="000209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FA25" w14:textId="094FC80D" w:rsidR="00DC0954" w:rsidRPr="00FA358E" w:rsidRDefault="00DC0954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05613E" w14:textId="00B05F97" w:rsidR="00DC0954" w:rsidRPr="00FA358E" w:rsidRDefault="00DC0954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gridSpan w:val="2"/>
            <w:tcBorders>
              <w:left w:val="single" w:sz="4" w:space="0" w:color="auto"/>
            </w:tcBorders>
          </w:tcPr>
          <w:p w14:paraId="07704E7C" w14:textId="77777777" w:rsidR="00DC0954" w:rsidRPr="00FA358E" w:rsidRDefault="00DC0954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14:paraId="7A7F9F0B" w14:textId="559B2349" w:rsidR="00DC0954" w:rsidRPr="00FA358E" w:rsidRDefault="00DC0954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056B73" w14:textId="388E98A7" w:rsidR="00DC0954" w:rsidRPr="00FA358E" w:rsidRDefault="00DC0954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</w:t>
            </w:r>
            <w:r w:rsidR="00584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7" w:type="dxa"/>
            <w:gridSpan w:val="2"/>
            <w:tcBorders>
              <w:left w:val="single" w:sz="4" w:space="0" w:color="auto"/>
            </w:tcBorders>
          </w:tcPr>
          <w:p w14:paraId="23F7D765" w14:textId="4BEF17C7" w:rsidR="00DC0954" w:rsidRPr="00FA358E" w:rsidRDefault="00DC0954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DC0954" w:rsidRPr="00FA358E" w14:paraId="6285AE83" w14:textId="77777777" w:rsidTr="00020904">
        <w:trPr>
          <w:trHeight w:val="282"/>
        </w:trPr>
        <w:tc>
          <w:tcPr>
            <w:tcW w:w="337" w:type="dxa"/>
          </w:tcPr>
          <w:p w14:paraId="0D2FE0C8" w14:textId="77777777" w:rsidR="00DC0954" w:rsidRPr="00FA358E" w:rsidRDefault="00DC0954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CF101B" w14:textId="77777777" w:rsidR="00DC0954" w:rsidRPr="00FA358E" w:rsidRDefault="00DC0954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9" w:type="dxa"/>
            <w:gridSpan w:val="12"/>
          </w:tcPr>
          <w:p w14:paraId="22A99F2C" w14:textId="77777777" w:rsidR="00DC0954" w:rsidRPr="00FA358E" w:rsidRDefault="00DC0954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4C19C6" w14:textId="77777777" w:rsidR="00DC0954" w:rsidRPr="00FA358E" w:rsidRDefault="00DC0954" w:rsidP="00020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</w:tr>
      <w:tr w:rsidR="003F1AE9" w:rsidRPr="00FA358E" w14:paraId="58DE17CB" w14:textId="77777777" w:rsidTr="00020904">
        <w:tc>
          <w:tcPr>
            <w:tcW w:w="337" w:type="dxa"/>
            <w:vMerge w:val="restart"/>
          </w:tcPr>
          <w:p w14:paraId="3D84B733" w14:textId="77777777" w:rsidR="003F1AE9" w:rsidRPr="00FA358E" w:rsidRDefault="003F1AE9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9" w:type="dxa"/>
            <w:vMerge w:val="restart"/>
          </w:tcPr>
          <w:p w14:paraId="2774F0AD" w14:textId="637C4C75" w:rsidR="003F1AE9" w:rsidRPr="00B34EEA" w:rsidRDefault="003F1AE9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28 901.94</w:t>
            </w:r>
          </w:p>
          <w:p w14:paraId="4C41EBD2" w14:textId="77777777" w:rsidR="003F1AE9" w:rsidRPr="00B34EEA" w:rsidRDefault="003F1AE9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14:paraId="1800C25D" w14:textId="328E1A4B" w:rsidR="003F1AE9" w:rsidRPr="00B34EEA" w:rsidRDefault="003F1AE9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4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2D32EA" w14:textId="134C5874" w:rsidR="003F1AE9" w:rsidRPr="00B34EEA" w:rsidRDefault="003F1AE9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14:paraId="11071FA4" w14:textId="77777777" w:rsidR="003F1AE9" w:rsidRPr="00B34EEA" w:rsidRDefault="003F1AE9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08" w:type="dxa"/>
            <w:vMerge w:val="restart"/>
            <w:tcBorders>
              <w:left w:val="single" w:sz="4" w:space="0" w:color="auto"/>
            </w:tcBorders>
          </w:tcPr>
          <w:p w14:paraId="595587F4" w14:textId="148396C1" w:rsidR="003F1AE9" w:rsidRPr="00764AEC" w:rsidRDefault="003F1AE9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95" w:type="dxa"/>
            <w:gridSpan w:val="3"/>
            <w:vMerge w:val="restart"/>
            <w:tcBorders>
              <w:right w:val="single" w:sz="4" w:space="0" w:color="auto"/>
            </w:tcBorders>
          </w:tcPr>
          <w:p w14:paraId="414D9061" w14:textId="77777777" w:rsidR="003F1AE9" w:rsidRPr="00764AEC" w:rsidRDefault="003F1AE9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A8B2ED" w14:textId="77777777" w:rsidR="003F1AE9" w:rsidRPr="00764AEC" w:rsidRDefault="003F1AE9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61" w:type="dxa"/>
            <w:vMerge w:val="restart"/>
            <w:tcBorders>
              <w:left w:val="single" w:sz="4" w:space="0" w:color="auto"/>
            </w:tcBorders>
          </w:tcPr>
          <w:p w14:paraId="7DE51831" w14:textId="77777777" w:rsidR="003F1AE9" w:rsidRPr="00764AEC" w:rsidRDefault="003F1AE9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F1AE9" w:rsidRPr="00FA358E" w14:paraId="6138C35C" w14:textId="77777777" w:rsidTr="00020904">
        <w:tc>
          <w:tcPr>
            <w:tcW w:w="337" w:type="dxa"/>
            <w:vMerge/>
          </w:tcPr>
          <w:p w14:paraId="5B43BAA9" w14:textId="77777777" w:rsidR="003F1AE9" w:rsidRDefault="003F1AE9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vMerge/>
          </w:tcPr>
          <w:p w14:paraId="505CBF28" w14:textId="77777777" w:rsidR="003F1AE9" w:rsidRDefault="003F1AE9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14:paraId="111E529A" w14:textId="77777777" w:rsidR="003F1AE9" w:rsidRPr="00A54467" w:rsidRDefault="003F1AE9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539517" w14:textId="6B5ED438" w:rsidR="003F1AE9" w:rsidRDefault="003F1AE9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14:paraId="488B8792" w14:textId="77777777" w:rsidR="003F1AE9" w:rsidRPr="00B02150" w:rsidRDefault="003F1AE9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08" w:type="dxa"/>
            <w:vMerge/>
            <w:tcBorders>
              <w:left w:val="single" w:sz="4" w:space="0" w:color="auto"/>
            </w:tcBorders>
          </w:tcPr>
          <w:p w14:paraId="2BDCBB51" w14:textId="173B2DDA" w:rsidR="003F1AE9" w:rsidRPr="00FA358E" w:rsidRDefault="003F1AE9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gridSpan w:val="3"/>
            <w:vMerge/>
            <w:tcBorders>
              <w:right w:val="single" w:sz="4" w:space="0" w:color="auto"/>
            </w:tcBorders>
          </w:tcPr>
          <w:p w14:paraId="4E0ACCA5" w14:textId="77777777" w:rsidR="003F1AE9" w:rsidRPr="00FA358E" w:rsidRDefault="003F1AE9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9B4F4" w14:textId="77777777" w:rsidR="003F1AE9" w:rsidRPr="00FA358E" w:rsidRDefault="003F1AE9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</w:tcBorders>
          </w:tcPr>
          <w:p w14:paraId="7F7FB467" w14:textId="77777777" w:rsidR="003F1AE9" w:rsidRPr="00FA358E" w:rsidRDefault="003F1AE9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954" w:rsidRPr="00FA358E" w14:paraId="7E059B3E" w14:textId="77777777" w:rsidTr="00020904">
        <w:trPr>
          <w:trHeight w:val="282"/>
        </w:trPr>
        <w:tc>
          <w:tcPr>
            <w:tcW w:w="337" w:type="dxa"/>
          </w:tcPr>
          <w:p w14:paraId="59AB88A5" w14:textId="77777777" w:rsidR="00DC0954" w:rsidRPr="00FA358E" w:rsidRDefault="00DC0954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A6152F" w14:textId="77777777" w:rsidR="00DC0954" w:rsidRPr="00FA358E" w:rsidRDefault="00DC0954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9" w:type="dxa"/>
            <w:gridSpan w:val="12"/>
          </w:tcPr>
          <w:p w14:paraId="12876D7D" w14:textId="77777777" w:rsidR="00DC0954" w:rsidRPr="00FA358E" w:rsidRDefault="00DC0954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801DD6" w14:textId="77777777" w:rsidR="00DC0954" w:rsidRPr="00FA358E" w:rsidRDefault="00DC0954" w:rsidP="00020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ёнок</w:t>
            </w:r>
          </w:p>
        </w:tc>
      </w:tr>
      <w:tr w:rsidR="00DC0954" w:rsidRPr="00FA358E" w14:paraId="4403D2ED" w14:textId="77777777" w:rsidTr="00020904">
        <w:tc>
          <w:tcPr>
            <w:tcW w:w="337" w:type="dxa"/>
          </w:tcPr>
          <w:p w14:paraId="38218725" w14:textId="77777777" w:rsidR="00DC0954" w:rsidRPr="00FA358E" w:rsidRDefault="00DC0954" w:rsidP="00DC0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9" w:type="dxa"/>
          </w:tcPr>
          <w:p w14:paraId="794A6663" w14:textId="77777777" w:rsidR="00DC0954" w:rsidRDefault="00DC0954" w:rsidP="00DC0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  <w:p w14:paraId="3646DCE6" w14:textId="77777777" w:rsidR="00DC0954" w:rsidRPr="00FA358E" w:rsidRDefault="00DC0954" w:rsidP="00DC0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14:paraId="579543FC" w14:textId="77777777" w:rsidR="00DC0954" w:rsidRPr="00B02150" w:rsidRDefault="00DC0954" w:rsidP="00DC0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5E11FC" w14:textId="77777777" w:rsidR="00DC0954" w:rsidRPr="00FA358E" w:rsidRDefault="00DC0954" w:rsidP="00DC0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14:paraId="77E4B88D" w14:textId="77777777" w:rsidR="00DC0954" w:rsidRPr="00B02150" w:rsidRDefault="00DC0954" w:rsidP="00DC0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tcBorders>
              <w:left w:val="single" w:sz="4" w:space="0" w:color="auto"/>
            </w:tcBorders>
          </w:tcPr>
          <w:p w14:paraId="1C88E86B" w14:textId="77777777" w:rsidR="00DC0954" w:rsidRPr="00FA358E" w:rsidRDefault="00DC0954" w:rsidP="00DC0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gridSpan w:val="3"/>
            <w:tcBorders>
              <w:right w:val="single" w:sz="4" w:space="0" w:color="auto"/>
            </w:tcBorders>
          </w:tcPr>
          <w:p w14:paraId="4B4919A0" w14:textId="42B043CC" w:rsidR="00DC0954" w:rsidRPr="00FA358E" w:rsidRDefault="00DC0954" w:rsidP="00DC0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68F746" w14:textId="2B111EC4" w:rsidR="00DC0954" w:rsidRPr="00FA358E" w:rsidRDefault="00DC0954" w:rsidP="00DC0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</w:t>
            </w:r>
            <w:r w:rsidR="00584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1" w:type="dxa"/>
            <w:tcBorders>
              <w:left w:val="single" w:sz="4" w:space="0" w:color="auto"/>
            </w:tcBorders>
          </w:tcPr>
          <w:p w14:paraId="2BE324B4" w14:textId="6683D825" w:rsidR="00DC0954" w:rsidRPr="00FA358E" w:rsidRDefault="00DC0954" w:rsidP="00DC0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DC0954" w:rsidRPr="00FA358E" w14:paraId="6F66EA5E" w14:textId="77777777" w:rsidTr="00020904">
        <w:tc>
          <w:tcPr>
            <w:tcW w:w="337" w:type="dxa"/>
          </w:tcPr>
          <w:p w14:paraId="61BF9727" w14:textId="77777777" w:rsidR="00DC0954" w:rsidRDefault="00DC0954" w:rsidP="00DC0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9" w:type="dxa"/>
          </w:tcPr>
          <w:p w14:paraId="0E1690D5" w14:textId="77777777" w:rsidR="00DC0954" w:rsidRDefault="00DC0954" w:rsidP="00DC0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14:paraId="12BEF0CE" w14:textId="77777777" w:rsidR="00DC0954" w:rsidRPr="00B02150" w:rsidRDefault="00DC0954" w:rsidP="00DC0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28D5DE" w14:textId="77777777" w:rsidR="00DC0954" w:rsidRPr="00FA358E" w:rsidRDefault="00DC0954" w:rsidP="00DC0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14:paraId="33A186FB" w14:textId="77777777" w:rsidR="00DC0954" w:rsidRPr="00B02150" w:rsidRDefault="00DC0954" w:rsidP="00DC0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tcBorders>
              <w:left w:val="single" w:sz="4" w:space="0" w:color="auto"/>
            </w:tcBorders>
          </w:tcPr>
          <w:p w14:paraId="56C42326" w14:textId="77777777" w:rsidR="00DC0954" w:rsidRPr="00FA358E" w:rsidRDefault="00DC0954" w:rsidP="00DC0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gridSpan w:val="3"/>
            <w:tcBorders>
              <w:right w:val="single" w:sz="4" w:space="0" w:color="auto"/>
            </w:tcBorders>
          </w:tcPr>
          <w:p w14:paraId="3D854C16" w14:textId="7A749813" w:rsidR="00DC0954" w:rsidRPr="00FA358E" w:rsidRDefault="00DC0954" w:rsidP="00DC0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C4B552" w14:textId="10699D97" w:rsidR="00DC0954" w:rsidRPr="00FA358E" w:rsidRDefault="00DC0954" w:rsidP="00DC0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</w:t>
            </w:r>
            <w:r w:rsidR="00584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1" w:type="dxa"/>
            <w:tcBorders>
              <w:left w:val="single" w:sz="4" w:space="0" w:color="auto"/>
            </w:tcBorders>
          </w:tcPr>
          <w:p w14:paraId="3E6CCFA6" w14:textId="6B7E6DF8" w:rsidR="00DC0954" w:rsidRPr="00FA358E" w:rsidRDefault="00DC0954" w:rsidP="00DC0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14:paraId="4509538B" w14:textId="77777777" w:rsidR="00D85CA8" w:rsidRDefault="00DC0954" w:rsidP="00F5267F">
      <w:pPr>
        <w:tabs>
          <w:tab w:val="left" w:pos="28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207337FD" w14:textId="5EF05568" w:rsidR="003B4D79" w:rsidRPr="00D85CA8" w:rsidRDefault="003B4D79" w:rsidP="00F5267F">
      <w:pPr>
        <w:tabs>
          <w:tab w:val="left" w:pos="288"/>
        </w:tabs>
        <w:rPr>
          <w:rFonts w:ascii="Times New Roman" w:hAnsi="Times New Roman" w:cs="Times New Roman"/>
          <w:bCs/>
          <w:lang w:eastAsia="ru-RU"/>
        </w:rPr>
      </w:pPr>
      <w:r w:rsidRPr="00D85CA8">
        <w:rPr>
          <w:rFonts w:ascii="Times New Roman" w:hAnsi="Times New Roman" w:cs="Times New Roman"/>
          <w:b/>
          <w:lang w:eastAsia="ru-RU"/>
        </w:rPr>
        <w:t xml:space="preserve">ЮСУДУРОВ ЕВГЕНИЙ АЛЕКСАНДРОВИЧ - </w:t>
      </w:r>
      <w:r w:rsidR="00A11461" w:rsidRPr="00D85CA8">
        <w:rPr>
          <w:rFonts w:ascii="Times New Roman" w:hAnsi="Times New Roman" w:cs="Times New Roman"/>
          <w:bCs/>
          <w:lang w:eastAsia="ru-RU"/>
        </w:rPr>
        <w:t>начальник отдела правового и финансово-организационного обеспечения</w:t>
      </w:r>
    </w:p>
    <w:tbl>
      <w:tblPr>
        <w:tblpPr w:leftFromText="180" w:rightFromText="180" w:vertAnchor="text" w:horzAnchor="margin" w:tblpY="1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5"/>
        <w:gridCol w:w="2234"/>
        <w:gridCol w:w="1927"/>
        <w:gridCol w:w="1333"/>
        <w:gridCol w:w="1853"/>
        <w:gridCol w:w="1954"/>
        <w:gridCol w:w="1721"/>
        <w:gridCol w:w="1152"/>
        <w:gridCol w:w="1677"/>
      </w:tblGrid>
      <w:tr w:rsidR="003B4D79" w:rsidRPr="00FA358E" w14:paraId="7F8AF1F9" w14:textId="77777777" w:rsidTr="001052E9">
        <w:trPr>
          <w:trHeight w:val="390"/>
        </w:trPr>
        <w:tc>
          <w:tcPr>
            <w:tcW w:w="425" w:type="dxa"/>
            <w:vMerge w:val="restart"/>
          </w:tcPr>
          <w:p w14:paraId="7F3795D6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vMerge w:val="restart"/>
          </w:tcPr>
          <w:p w14:paraId="127C2409" w14:textId="4B6AFFE0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з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2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7067" w:type="dxa"/>
            <w:gridSpan w:val="4"/>
            <w:tcBorders>
              <w:bottom w:val="single" w:sz="4" w:space="0" w:color="auto"/>
            </w:tcBorders>
          </w:tcPr>
          <w:p w14:paraId="3F7F3952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  <w:tcBorders>
              <w:bottom w:val="single" w:sz="4" w:space="0" w:color="auto"/>
            </w:tcBorders>
          </w:tcPr>
          <w:p w14:paraId="0EC6E6A5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3B4D79" w:rsidRPr="00FA358E" w14:paraId="0C02FC77" w14:textId="77777777" w:rsidTr="001052E9">
        <w:trPr>
          <w:trHeight w:val="435"/>
        </w:trPr>
        <w:tc>
          <w:tcPr>
            <w:tcW w:w="0" w:type="auto"/>
            <w:vMerge/>
            <w:vAlign w:val="center"/>
          </w:tcPr>
          <w:p w14:paraId="1071D9D7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7ABED4A9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right w:val="single" w:sz="4" w:space="0" w:color="auto"/>
            </w:tcBorders>
          </w:tcPr>
          <w:p w14:paraId="05F14325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99DB6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41C97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</w:tcPr>
          <w:p w14:paraId="3799C604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right w:val="single" w:sz="4" w:space="0" w:color="auto"/>
            </w:tcBorders>
          </w:tcPr>
          <w:p w14:paraId="214E565B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39ECC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</w:tcBorders>
          </w:tcPr>
          <w:p w14:paraId="03FFEBBA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3B4D79" w:rsidRPr="00FA358E" w14:paraId="42A35F28" w14:textId="77777777" w:rsidTr="001052E9">
        <w:trPr>
          <w:trHeight w:val="474"/>
        </w:trPr>
        <w:tc>
          <w:tcPr>
            <w:tcW w:w="425" w:type="dxa"/>
            <w:vMerge w:val="restart"/>
          </w:tcPr>
          <w:p w14:paraId="699C160D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06F31A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4" w:type="dxa"/>
            <w:vMerge w:val="restart"/>
          </w:tcPr>
          <w:p w14:paraId="6146C0E3" w14:textId="0D8262DB" w:rsidR="003B4D79" w:rsidRPr="00FA358E" w:rsidRDefault="001052E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62 404.59</w:t>
            </w:r>
          </w:p>
        </w:tc>
        <w:tc>
          <w:tcPr>
            <w:tcW w:w="1927" w:type="dxa"/>
            <w:tcBorders>
              <w:bottom w:val="single" w:sz="4" w:space="0" w:color="auto"/>
              <w:right w:val="single" w:sz="4" w:space="0" w:color="auto"/>
            </w:tcBorders>
          </w:tcPr>
          <w:p w14:paraId="7262A0B3" w14:textId="77777777" w:rsidR="003B4D79" w:rsidRPr="00B02150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E3DE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6</w:t>
            </w:r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AAC4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954" w:type="dxa"/>
            <w:vMerge w:val="restart"/>
            <w:tcBorders>
              <w:left w:val="single" w:sz="4" w:space="0" w:color="auto"/>
            </w:tcBorders>
          </w:tcPr>
          <w:p w14:paraId="29A1095B" w14:textId="77777777" w:rsidR="003B4D79" w:rsidRPr="0069009F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Лексу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X 2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721" w:type="dxa"/>
            <w:vMerge w:val="restart"/>
            <w:tcBorders>
              <w:right w:val="single" w:sz="4" w:space="0" w:color="auto"/>
            </w:tcBorders>
          </w:tcPr>
          <w:p w14:paraId="21F0ADF8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4EC8A1" w14:textId="77777777" w:rsidR="003B4D79" w:rsidRPr="0069009F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77" w:type="dxa"/>
            <w:vMerge w:val="restart"/>
            <w:tcBorders>
              <w:left w:val="single" w:sz="4" w:space="0" w:color="auto"/>
            </w:tcBorders>
          </w:tcPr>
          <w:p w14:paraId="4E73918B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4D79" w:rsidRPr="00FA358E" w14:paraId="45A11E6C" w14:textId="77777777" w:rsidTr="001052E9">
        <w:trPr>
          <w:trHeight w:val="615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10865D52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vMerge/>
            <w:tcBorders>
              <w:bottom w:val="single" w:sz="4" w:space="0" w:color="auto"/>
            </w:tcBorders>
          </w:tcPr>
          <w:p w14:paraId="0DB6D9D3" w14:textId="77777777" w:rsidR="003B4D79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2E9F" w14:textId="77777777" w:rsidR="003B4D79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(общая долевая 1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)</w:t>
            </w:r>
            <w:proofErr w:type="gram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61BA" w14:textId="77777777" w:rsidR="003B4D79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3,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FFD9" w14:textId="77777777" w:rsidR="003B4D79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5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8CD1B85" w14:textId="77777777" w:rsidR="003B4D79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FA5A88B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8D33" w14:textId="77777777" w:rsidR="003B4D79" w:rsidRPr="0069009F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E18B9E9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4D79" w:rsidRPr="00FA358E" w14:paraId="05D0D5AE" w14:textId="77777777" w:rsidTr="001052E9">
        <w:trPr>
          <w:trHeight w:val="282"/>
        </w:trPr>
        <w:tc>
          <w:tcPr>
            <w:tcW w:w="425" w:type="dxa"/>
          </w:tcPr>
          <w:p w14:paraId="5118FBF6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86E754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1" w:type="dxa"/>
            <w:gridSpan w:val="8"/>
          </w:tcPr>
          <w:p w14:paraId="40656EFC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5FA1DA" w14:textId="77777777" w:rsidR="003B4D79" w:rsidRPr="00FA358E" w:rsidRDefault="003B4D79" w:rsidP="00DF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</w:tr>
      <w:tr w:rsidR="001052E9" w:rsidRPr="00FA358E" w14:paraId="76893F41" w14:textId="77777777" w:rsidTr="001052E9">
        <w:tc>
          <w:tcPr>
            <w:tcW w:w="425" w:type="dxa"/>
          </w:tcPr>
          <w:p w14:paraId="6451EBAA" w14:textId="52D1EE58" w:rsidR="001052E9" w:rsidRPr="00FA358E" w:rsidRDefault="001052E9" w:rsidP="0010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4" w:type="dxa"/>
          </w:tcPr>
          <w:p w14:paraId="5628908F" w14:textId="77777777" w:rsidR="001052E9" w:rsidRDefault="001052E9" w:rsidP="0010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 728.48</w:t>
            </w:r>
          </w:p>
          <w:p w14:paraId="6D3EA75F" w14:textId="77777777" w:rsidR="001052E9" w:rsidRDefault="001052E9" w:rsidP="0010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A7D728" w14:textId="77777777" w:rsidR="001052E9" w:rsidRDefault="001052E9" w:rsidP="0010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768C9A" w14:textId="77777777" w:rsidR="001052E9" w:rsidRPr="00FA358E" w:rsidRDefault="001052E9" w:rsidP="0010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right w:val="single" w:sz="4" w:space="0" w:color="auto"/>
            </w:tcBorders>
          </w:tcPr>
          <w:p w14:paraId="7BFCBAB8" w14:textId="77777777" w:rsidR="001052E9" w:rsidRPr="00B02150" w:rsidRDefault="001052E9" w:rsidP="0010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</w:tcPr>
          <w:p w14:paraId="29942FB0" w14:textId="77777777" w:rsidR="001052E9" w:rsidRPr="00FA358E" w:rsidRDefault="001052E9" w:rsidP="0010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14:paraId="34F63CBE" w14:textId="77777777" w:rsidR="001052E9" w:rsidRPr="00B02150" w:rsidRDefault="001052E9" w:rsidP="0010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</w:tcPr>
          <w:p w14:paraId="65851BA3" w14:textId="77777777" w:rsidR="001052E9" w:rsidRPr="00FA358E" w:rsidRDefault="001052E9" w:rsidP="0010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14:paraId="3E823B85" w14:textId="77777777" w:rsidR="001052E9" w:rsidRPr="00FA358E" w:rsidRDefault="001052E9" w:rsidP="0010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25322819" w14:textId="77777777" w:rsidR="001052E9" w:rsidRPr="0069009F" w:rsidRDefault="001052E9" w:rsidP="0010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6</w:t>
            </w:r>
          </w:p>
        </w:tc>
        <w:tc>
          <w:tcPr>
            <w:tcW w:w="1677" w:type="dxa"/>
            <w:tcBorders>
              <w:left w:val="single" w:sz="4" w:space="0" w:color="auto"/>
            </w:tcBorders>
          </w:tcPr>
          <w:p w14:paraId="10390533" w14:textId="77777777" w:rsidR="001052E9" w:rsidRPr="00FA358E" w:rsidRDefault="001052E9" w:rsidP="0010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052E9" w:rsidRPr="00FA358E" w14:paraId="27517F1C" w14:textId="77777777" w:rsidTr="00AC7B92">
        <w:tc>
          <w:tcPr>
            <w:tcW w:w="14276" w:type="dxa"/>
            <w:gridSpan w:val="9"/>
          </w:tcPr>
          <w:p w14:paraId="68B29D82" w14:textId="071801B4" w:rsidR="001052E9" w:rsidRPr="00B02150" w:rsidRDefault="001052E9" w:rsidP="0010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3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1052E9" w:rsidRPr="00FA358E" w14:paraId="6B4E3AFE" w14:textId="77777777" w:rsidTr="001052E9">
        <w:tc>
          <w:tcPr>
            <w:tcW w:w="425" w:type="dxa"/>
          </w:tcPr>
          <w:p w14:paraId="57F8B05D" w14:textId="29550E24" w:rsidR="001052E9" w:rsidRDefault="001052E9" w:rsidP="0010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4" w:type="dxa"/>
          </w:tcPr>
          <w:p w14:paraId="7A92BF51" w14:textId="063591D9" w:rsidR="001052E9" w:rsidRDefault="001052E9" w:rsidP="0010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927" w:type="dxa"/>
            <w:tcBorders>
              <w:right w:val="single" w:sz="4" w:space="0" w:color="auto"/>
            </w:tcBorders>
          </w:tcPr>
          <w:p w14:paraId="6AC276F7" w14:textId="77777777" w:rsidR="001052E9" w:rsidRPr="00B02150" w:rsidRDefault="001052E9" w:rsidP="0010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</w:tcPr>
          <w:p w14:paraId="415ADB57" w14:textId="77777777" w:rsidR="001052E9" w:rsidRPr="00FA358E" w:rsidRDefault="001052E9" w:rsidP="0010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14:paraId="559D6AE0" w14:textId="77777777" w:rsidR="001052E9" w:rsidRPr="00B02150" w:rsidRDefault="001052E9" w:rsidP="0010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</w:tcPr>
          <w:p w14:paraId="1319FE27" w14:textId="77777777" w:rsidR="001052E9" w:rsidRPr="00FA358E" w:rsidRDefault="001052E9" w:rsidP="0010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14:paraId="6737CB6C" w14:textId="65F2E393" w:rsidR="001052E9" w:rsidRDefault="001052E9" w:rsidP="0010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6283E358" w14:textId="629AA458" w:rsidR="001052E9" w:rsidRDefault="001052E9" w:rsidP="0010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6</w:t>
            </w:r>
          </w:p>
        </w:tc>
        <w:tc>
          <w:tcPr>
            <w:tcW w:w="1677" w:type="dxa"/>
            <w:tcBorders>
              <w:left w:val="single" w:sz="4" w:space="0" w:color="auto"/>
            </w:tcBorders>
          </w:tcPr>
          <w:p w14:paraId="78B5A37F" w14:textId="619FA719" w:rsidR="001052E9" w:rsidRPr="00B02150" w:rsidRDefault="001052E9" w:rsidP="0010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14:paraId="43BBE47B" w14:textId="77777777" w:rsidR="003B4D79" w:rsidRDefault="003B4D79" w:rsidP="003B4D7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A3914CF" w14:textId="77777777" w:rsidR="003B4D79" w:rsidRPr="004203EE" w:rsidRDefault="003B4D79" w:rsidP="003B4D7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ADFFFAD" w14:textId="77777777" w:rsidR="003B4D79" w:rsidRPr="00407130" w:rsidRDefault="003B4D79" w:rsidP="003B4D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26259DD7" w14:textId="77777777" w:rsidR="00965D6E" w:rsidRDefault="00965D6E" w:rsidP="003C6A55">
      <w:pPr>
        <w:pStyle w:val="a9"/>
        <w:rPr>
          <w:rFonts w:ascii="Times New Roman" w:hAnsi="Times New Roman" w:cs="Times New Roman"/>
          <w:b/>
        </w:rPr>
      </w:pPr>
    </w:p>
    <w:p w14:paraId="1E604559" w14:textId="0C24F87B" w:rsidR="003B4D79" w:rsidRDefault="00B24C51" w:rsidP="003C6A55">
      <w:pPr>
        <w:pStyle w:val="a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1A63">
        <w:rPr>
          <w:rFonts w:ascii="Times New Roman" w:hAnsi="Times New Roman" w:cs="Times New Roman"/>
          <w:b/>
        </w:rPr>
        <w:t>ЧИМИТОВА</w:t>
      </w:r>
      <w:r w:rsidR="003B4D79" w:rsidRPr="00C61A63">
        <w:rPr>
          <w:rFonts w:ascii="Times New Roman" w:hAnsi="Times New Roman" w:cs="Times New Roman"/>
          <w:b/>
        </w:rPr>
        <w:t xml:space="preserve"> </w:t>
      </w:r>
      <w:r w:rsidR="00C61A63" w:rsidRPr="00C61A63">
        <w:rPr>
          <w:rFonts w:ascii="Times New Roman" w:hAnsi="Times New Roman" w:cs="Times New Roman"/>
          <w:b/>
        </w:rPr>
        <w:t xml:space="preserve">ТУЯНА </w:t>
      </w:r>
      <w:r w:rsidR="003B4D79" w:rsidRPr="00C61A63">
        <w:rPr>
          <w:rFonts w:ascii="Times New Roman" w:hAnsi="Times New Roman" w:cs="Times New Roman"/>
          <w:b/>
        </w:rPr>
        <w:t xml:space="preserve">СОСОРБАРМАЕВНА </w:t>
      </w:r>
      <w:r w:rsidRPr="00C61A63">
        <w:rPr>
          <w:rFonts w:ascii="Times New Roman" w:hAnsi="Times New Roman" w:cs="Times New Roman"/>
          <w:b/>
        </w:rPr>
        <w:t>–</w:t>
      </w:r>
      <w:r w:rsidR="003B4D79" w:rsidRPr="00C61A63">
        <w:rPr>
          <w:rFonts w:ascii="Times New Roman" w:hAnsi="Times New Roman" w:cs="Times New Roman"/>
          <w:b/>
        </w:rPr>
        <w:t xml:space="preserve"> </w:t>
      </w:r>
      <w:r w:rsidR="00C44BC5" w:rsidRPr="00C44BC5">
        <w:rPr>
          <w:rFonts w:ascii="Times New Roman" w:hAnsi="Times New Roman" w:cs="Times New Roman"/>
          <w:bCs/>
        </w:rPr>
        <w:t>главный специалист</w:t>
      </w:r>
      <w:r w:rsidRPr="00C44BC5">
        <w:rPr>
          <w:rFonts w:ascii="Times New Roman" w:hAnsi="Times New Roman" w:cs="Times New Roman"/>
          <w:bCs/>
        </w:rPr>
        <w:t xml:space="preserve"> </w:t>
      </w:r>
      <w:r w:rsidR="00CA68DD" w:rsidRPr="00C44BC5">
        <w:rPr>
          <w:rFonts w:ascii="Times New Roman" w:hAnsi="Times New Roman" w:cs="Times New Roman"/>
          <w:bCs/>
        </w:rPr>
        <w:t>отдела лицензирования</w:t>
      </w:r>
      <w:r w:rsidR="00CA68DD">
        <w:rPr>
          <w:rFonts w:ascii="Times New Roman" w:hAnsi="Times New Roman" w:cs="Times New Roman"/>
          <w:bCs/>
        </w:rPr>
        <w:t xml:space="preserve"> и лицензионного контроля</w:t>
      </w:r>
    </w:p>
    <w:tbl>
      <w:tblPr>
        <w:tblpPr w:leftFromText="180" w:rightFromText="180" w:vertAnchor="text" w:horzAnchor="margin" w:tblpY="1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238"/>
        <w:gridCol w:w="1933"/>
        <w:gridCol w:w="1308"/>
        <w:gridCol w:w="1858"/>
        <w:gridCol w:w="1962"/>
        <w:gridCol w:w="1721"/>
        <w:gridCol w:w="1152"/>
        <w:gridCol w:w="1768"/>
      </w:tblGrid>
      <w:tr w:rsidR="003B4D79" w:rsidRPr="00FA358E" w14:paraId="261E4B52" w14:textId="77777777" w:rsidTr="00D86246">
        <w:trPr>
          <w:trHeight w:val="390"/>
        </w:trPr>
        <w:tc>
          <w:tcPr>
            <w:tcW w:w="336" w:type="dxa"/>
            <w:vMerge w:val="restart"/>
          </w:tcPr>
          <w:p w14:paraId="6E513554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vMerge w:val="restart"/>
          </w:tcPr>
          <w:p w14:paraId="3C77DB17" w14:textId="68406809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з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2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7061" w:type="dxa"/>
            <w:gridSpan w:val="4"/>
            <w:tcBorders>
              <w:bottom w:val="single" w:sz="4" w:space="0" w:color="auto"/>
            </w:tcBorders>
          </w:tcPr>
          <w:p w14:paraId="5D1CD9B2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41" w:type="dxa"/>
            <w:gridSpan w:val="3"/>
            <w:tcBorders>
              <w:bottom w:val="single" w:sz="4" w:space="0" w:color="auto"/>
            </w:tcBorders>
          </w:tcPr>
          <w:p w14:paraId="36D8616C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3B4D79" w:rsidRPr="00FA358E" w14:paraId="6A0BB501" w14:textId="77777777" w:rsidTr="00D86246">
        <w:trPr>
          <w:trHeight w:val="435"/>
        </w:trPr>
        <w:tc>
          <w:tcPr>
            <w:tcW w:w="0" w:type="auto"/>
            <w:vMerge/>
            <w:vAlign w:val="center"/>
          </w:tcPr>
          <w:p w14:paraId="733C4F85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6BC38D23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right w:val="single" w:sz="4" w:space="0" w:color="auto"/>
            </w:tcBorders>
          </w:tcPr>
          <w:p w14:paraId="480A603D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AECFC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25DCF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</w:tcPr>
          <w:p w14:paraId="22D59502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right w:val="single" w:sz="4" w:space="0" w:color="auto"/>
            </w:tcBorders>
          </w:tcPr>
          <w:p w14:paraId="76C23A27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DCE80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</w:tcPr>
          <w:p w14:paraId="2227C05F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3B4D79" w:rsidRPr="00FA358E" w14:paraId="6ADB4A5B" w14:textId="77777777" w:rsidTr="00D86246">
        <w:trPr>
          <w:trHeight w:val="393"/>
        </w:trPr>
        <w:tc>
          <w:tcPr>
            <w:tcW w:w="336" w:type="dxa"/>
            <w:vMerge w:val="restart"/>
          </w:tcPr>
          <w:p w14:paraId="55203A31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8" w:type="dxa"/>
            <w:vMerge w:val="restart"/>
          </w:tcPr>
          <w:p w14:paraId="50655120" w14:textId="2B263CED" w:rsidR="003B4D79" w:rsidRPr="00FA358E" w:rsidRDefault="00D25061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 871,71</w:t>
            </w:r>
          </w:p>
        </w:tc>
        <w:tc>
          <w:tcPr>
            <w:tcW w:w="1933" w:type="dxa"/>
            <w:vMerge w:val="restart"/>
            <w:tcBorders>
              <w:right w:val="single" w:sz="4" w:space="0" w:color="auto"/>
            </w:tcBorders>
          </w:tcPr>
          <w:p w14:paraId="59E624F8" w14:textId="77777777" w:rsidR="003B4D79" w:rsidRPr="00B02150" w:rsidRDefault="003B4D79" w:rsidP="00DF60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2530F5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D4124D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 w:val="restart"/>
            <w:tcBorders>
              <w:left w:val="single" w:sz="4" w:space="0" w:color="auto"/>
            </w:tcBorders>
          </w:tcPr>
          <w:p w14:paraId="50CEF202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bottom w:val="single" w:sz="4" w:space="0" w:color="auto"/>
              <w:right w:val="single" w:sz="4" w:space="0" w:color="auto"/>
            </w:tcBorders>
          </w:tcPr>
          <w:p w14:paraId="2E270EFE" w14:textId="77777777" w:rsidR="003B4D79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14:paraId="2B76FF11" w14:textId="77777777" w:rsidR="003B4D79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23EC05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422C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1768" w:type="dxa"/>
            <w:tcBorders>
              <w:left w:val="single" w:sz="4" w:space="0" w:color="auto"/>
            </w:tcBorders>
          </w:tcPr>
          <w:p w14:paraId="6D518153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3B4D79" w:rsidRPr="00FA358E" w14:paraId="6F286917" w14:textId="77777777" w:rsidTr="00D86246">
        <w:trPr>
          <w:trHeight w:val="660"/>
        </w:trPr>
        <w:tc>
          <w:tcPr>
            <w:tcW w:w="336" w:type="dxa"/>
            <w:vMerge/>
          </w:tcPr>
          <w:p w14:paraId="79C072FA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vMerge/>
          </w:tcPr>
          <w:p w14:paraId="6707CCA4" w14:textId="77777777" w:rsidR="003B4D79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right w:val="single" w:sz="4" w:space="0" w:color="auto"/>
            </w:tcBorders>
          </w:tcPr>
          <w:p w14:paraId="3142981B" w14:textId="77777777" w:rsidR="003B4D79" w:rsidRPr="00B02150" w:rsidRDefault="003B4D79" w:rsidP="00DF60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20631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48375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</w:tcBorders>
          </w:tcPr>
          <w:p w14:paraId="1573EA6F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7061" w14:textId="77777777" w:rsidR="003B4D79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54E4FABA" w14:textId="77777777" w:rsidR="003B4D79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81F7" w14:textId="052758CD" w:rsidR="003B4D79" w:rsidRDefault="00D25061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B4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68" w:type="dxa"/>
            <w:tcBorders>
              <w:left w:val="single" w:sz="4" w:space="0" w:color="auto"/>
            </w:tcBorders>
          </w:tcPr>
          <w:p w14:paraId="3D4DDD1D" w14:textId="226658ED" w:rsidR="003B4D79" w:rsidRPr="00A54467" w:rsidRDefault="00A07568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3B4D79" w:rsidRPr="00FA358E" w14:paraId="6F6CC58F" w14:textId="77777777" w:rsidTr="00D86246">
        <w:trPr>
          <w:trHeight w:val="480"/>
        </w:trPr>
        <w:tc>
          <w:tcPr>
            <w:tcW w:w="336" w:type="dxa"/>
            <w:vMerge/>
          </w:tcPr>
          <w:p w14:paraId="7C548319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vMerge/>
          </w:tcPr>
          <w:p w14:paraId="51365E13" w14:textId="77777777" w:rsidR="003B4D79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right w:val="single" w:sz="4" w:space="0" w:color="auto"/>
            </w:tcBorders>
          </w:tcPr>
          <w:p w14:paraId="2DC3F2D1" w14:textId="77777777" w:rsidR="003B4D79" w:rsidRPr="00B02150" w:rsidRDefault="003B4D79" w:rsidP="00DF60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715B0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7F201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</w:tcBorders>
          </w:tcPr>
          <w:p w14:paraId="44ABEDE0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783B" w14:textId="77777777" w:rsidR="003B4D79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1859" w14:textId="6408F182" w:rsidR="003B4D79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2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  <w:p w14:paraId="16F8C88E" w14:textId="77777777" w:rsidR="003B4D79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left w:val="single" w:sz="4" w:space="0" w:color="auto"/>
            </w:tcBorders>
          </w:tcPr>
          <w:p w14:paraId="6132A83B" w14:textId="4B6E4707" w:rsidR="003B4D79" w:rsidRPr="00A54467" w:rsidRDefault="00A07568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3B4D79" w:rsidRPr="00FA358E" w14:paraId="2093DB5B" w14:textId="77777777" w:rsidTr="00D86246">
        <w:trPr>
          <w:trHeight w:val="333"/>
        </w:trPr>
        <w:tc>
          <w:tcPr>
            <w:tcW w:w="336" w:type="dxa"/>
            <w:vMerge/>
          </w:tcPr>
          <w:p w14:paraId="3AE3EEE5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vMerge/>
          </w:tcPr>
          <w:p w14:paraId="5550890D" w14:textId="77777777" w:rsidR="003B4D79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right w:val="single" w:sz="4" w:space="0" w:color="auto"/>
            </w:tcBorders>
          </w:tcPr>
          <w:p w14:paraId="0DA6AAF7" w14:textId="77777777" w:rsidR="003B4D79" w:rsidRPr="00B02150" w:rsidRDefault="003B4D79" w:rsidP="00DF60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98724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25FDE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</w:tcBorders>
          </w:tcPr>
          <w:p w14:paraId="53E4C826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476E" w14:textId="77777777" w:rsidR="003B4D79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F079" w14:textId="77777777" w:rsidR="003B4D79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768" w:type="dxa"/>
            <w:tcBorders>
              <w:left w:val="single" w:sz="4" w:space="0" w:color="auto"/>
            </w:tcBorders>
          </w:tcPr>
          <w:p w14:paraId="21ED1D90" w14:textId="60A7A398" w:rsidR="003B4D79" w:rsidRPr="00A54467" w:rsidRDefault="00A07568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D86246" w:rsidRPr="00FA358E" w14:paraId="75A7D83B" w14:textId="77777777" w:rsidTr="00AC7B92">
        <w:trPr>
          <w:trHeight w:val="333"/>
        </w:trPr>
        <w:tc>
          <w:tcPr>
            <w:tcW w:w="14276" w:type="dxa"/>
            <w:gridSpan w:val="9"/>
          </w:tcPr>
          <w:p w14:paraId="57C6834C" w14:textId="3605B3AF" w:rsidR="00D86246" w:rsidRPr="00A54467" w:rsidRDefault="002C487D" w:rsidP="00D8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</w:tr>
      <w:tr w:rsidR="002C487D" w:rsidRPr="00FA358E" w14:paraId="78761F58" w14:textId="77777777" w:rsidTr="00CB108B">
        <w:trPr>
          <w:trHeight w:val="420"/>
        </w:trPr>
        <w:tc>
          <w:tcPr>
            <w:tcW w:w="336" w:type="dxa"/>
            <w:vMerge w:val="restart"/>
          </w:tcPr>
          <w:p w14:paraId="293DCE15" w14:textId="41B4CBF7" w:rsidR="002C487D" w:rsidRPr="00FA358E" w:rsidRDefault="002C487D" w:rsidP="002C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8" w:type="dxa"/>
            <w:vMerge w:val="restart"/>
          </w:tcPr>
          <w:p w14:paraId="4317B819" w14:textId="6FA0C26F" w:rsidR="002C487D" w:rsidRDefault="002C487D" w:rsidP="002C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 532,17</w:t>
            </w:r>
          </w:p>
        </w:tc>
        <w:tc>
          <w:tcPr>
            <w:tcW w:w="1933" w:type="dxa"/>
            <w:vMerge w:val="restart"/>
            <w:tcBorders>
              <w:right w:val="single" w:sz="4" w:space="0" w:color="auto"/>
            </w:tcBorders>
          </w:tcPr>
          <w:p w14:paraId="7FFE60F5" w14:textId="77777777" w:rsidR="002C487D" w:rsidRPr="00B02150" w:rsidRDefault="002C487D" w:rsidP="002C48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DA9AF4" w14:textId="77777777" w:rsidR="002C487D" w:rsidRPr="00FA358E" w:rsidRDefault="002C487D" w:rsidP="002C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775789" w14:textId="77777777" w:rsidR="002C487D" w:rsidRPr="00FA358E" w:rsidRDefault="002C487D" w:rsidP="002C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 w:val="restart"/>
            <w:tcBorders>
              <w:left w:val="single" w:sz="4" w:space="0" w:color="auto"/>
            </w:tcBorders>
          </w:tcPr>
          <w:p w14:paraId="0265F4E5" w14:textId="080840D1" w:rsidR="002C487D" w:rsidRPr="002C487D" w:rsidRDefault="002C487D" w:rsidP="002C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OYOTA Corol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д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0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1DE3" w14:textId="77777777" w:rsidR="002C487D" w:rsidRDefault="002C487D" w:rsidP="002C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1C70ABAB" w14:textId="4FEF673D" w:rsidR="002C487D" w:rsidRDefault="002C487D" w:rsidP="002C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74A0" w14:textId="31B72089" w:rsidR="002C487D" w:rsidRDefault="002C487D" w:rsidP="002C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768" w:type="dxa"/>
            <w:tcBorders>
              <w:left w:val="single" w:sz="4" w:space="0" w:color="auto"/>
            </w:tcBorders>
          </w:tcPr>
          <w:p w14:paraId="4064DCC4" w14:textId="135275EB" w:rsidR="002C487D" w:rsidRPr="00A54467" w:rsidRDefault="002C487D" w:rsidP="002C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2C487D" w:rsidRPr="00FA358E" w14:paraId="0CC7E365" w14:textId="77777777" w:rsidTr="00CB108B">
        <w:trPr>
          <w:trHeight w:val="420"/>
        </w:trPr>
        <w:tc>
          <w:tcPr>
            <w:tcW w:w="336" w:type="dxa"/>
            <w:vMerge/>
          </w:tcPr>
          <w:p w14:paraId="38CED695" w14:textId="77777777" w:rsidR="002C487D" w:rsidRDefault="002C487D" w:rsidP="002C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vMerge/>
          </w:tcPr>
          <w:p w14:paraId="720AE047" w14:textId="77777777" w:rsidR="002C487D" w:rsidRDefault="002C487D" w:rsidP="002C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right w:val="single" w:sz="4" w:space="0" w:color="auto"/>
            </w:tcBorders>
          </w:tcPr>
          <w:p w14:paraId="264AEEF1" w14:textId="77777777" w:rsidR="002C487D" w:rsidRPr="00B02150" w:rsidRDefault="002C487D" w:rsidP="002C48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D63CD" w14:textId="77777777" w:rsidR="002C487D" w:rsidRPr="00FA358E" w:rsidRDefault="002C487D" w:rsidP="002C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A778E" w14:textId="77777777" w:rsidR="002C487D" w:rsidRPr="00FA358E" w:rsidRDefault="002C487D" w:rsidP="002C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</w:tcBorders>
          </w:tcPr>
          <w:p w14:paraId="2DB95263" w14:textId="77777777" w:rsidR="002C487D" w:rsidRDefault="002C487D" w:rsidP="002C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649A" w14:textId="5D827489" w:rsidR="002C487D" w:rsidRDefault="002C487D" w:rsidP="002C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A680" w14:textId="77777777" w:rsidR="002C487D" w:rsidRDefault="002C487D" w:rsidP="002C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6</w:t>
            </w:r>
          </w:p>
          <w:p w14:paraId="73122A1B" w14:textId="77777777" w:rsidR="002C487D" w:rsidRDefault="002C487D" w:rsidP="002C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left w:val="single" w:sz="4" w:space="0" w:color="auto"/>
            </w:tcBorders>
          </w:tcPr>
          <w:p w14:paraId="1AE63690" w14:textId="36A96A92" w:rsidR="002C487D" w:rsidRPr="00A54467" w:rsidRDefault="002C487D" w:rsidP="002C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14:paraId="6352F4D1" w14:textId="77777777" w:rsidR="003B4D79" w:rsidRDefault="003B4D79" w:rsidP="003B4D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625AF4C" w14:textId="26BA96EA" w:rsidR="00B778E6" w:rsidRDefault="0004271F" w:rsidP="00B778E6">
      <w:pPr>
        <w:pStyle w:val="a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</w:rPr>
        <w:t xml:space="preserve">МАНХАЕВА МИРА АРСАЛАНОВНА- </w:t>
      </w:r>
      <w:r w:rsidRPr="0004271F">
        <w:rPr>
          <w:rFonts w:ascii="Times New Roman" w:hAnsi="Times New Roman" w:cs="Times New Roman"/>
          <w:bCs/>
        </w:rPr>
        <w:t>консультант</w:t>
      </w:r>
      <w:r w:rsidR="00B778E6" w:rsidRPr="00C44BC5">
        <w:rPr>
          <w:rFonts w:ascii="Times New Roman" w:hAnsi="Times New Roman" w:cs="Times New Roman"/>
          <w:bCs/>
        </w:rPr>
        <w:t xml:space="preserve"> отдела лицензирования</w:t>
      </w:r>
      <w:r w:rsidR="00B778E6">
        <w:rPr>
          <w:rFonts w:ascii="Times New Roman" w:hAnsi="Times New Roman" w:cs="Times New Roman"/>
          <w:bCs/>
        </w:rPr>
        <w:t xml:space="preserve"> и лицензионного контроля</w:t>
      </w:r>
    </w:p>
    <w:tbl>
      <w:tblPr>
        <w:tblpPr w:leftFromText="180" w:rightFromText="180" w:vertAnchor="text" w:horzAnchor="margin" w:tblpY="1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238"/>
        <w:gridCol w:w="1933"/>
        <w:gridCol w:w="1308"/>
        <w:gridCol w:w="1858"/>
        <w:gridCol w:w="1962"/>
        <w:gridCol w:w="1721"/>
        <w:gridCol w:w="1152"/>
        <w:gridCol w:w="1768"/>
      </w:tblGrid>
      <w:tr w:rsidR="00B778E6" w:rsidRPr="00FA358E" w14:paraId="21D7F6AE" w14:textId="77777777" w:rsidTr="00020904">
        <w:trPr>
          <w:trHeight w:val="390"/>
        </w:trPr>
        <w:tc>
          <w:tcPr>
            <w:tcW w:w="336" w:type="dxa"/>
            <w:vMerge w:val="restart"/>
          </w:tcPr>
          <w:p w14:paraId="4EC2D58B" w14:textId="77777777" w:rsidR="00B778E6" w:rsidRPr="00FA358E" w:rsidRDefault="00B778E6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vMerge w:val="restart"/>
          </w:tcPr>
          <w:p w14:paraId="238714A8" w14:textId="77777777" w:rsidR="00B778E6" w:rsidRPr="00FA358E" w:rsidRDefault="00B778E6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з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7061" w:type="dxa"/>
            <w:gridSpan w:val="4"/>
            <w:tcBorders>
              <w:bottom w:val="single" w:sz="4" w:space="0" w:color="auto"/>
            </w:tcBorders>
          </w:tcPr>
          <w:p w14:paraId="10303EBC" w14:textId="77777777" w:rsidR="00B778E6" w:rsidRPr="00FA358E" w:rsidRDefault="00B778E6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41" w:type="dxa"/>
            <w:gridSpan w:val="3"/>
            <w:tcBorders>
              <w:bottom w:val="single" w:sz="4" w:space="0" w:color="auto"/>
            </w:tcBorders>
          </w:tcPr>
          <w:p w14:paraId="25E373A3" w14:textId="77777777" w:rsidR="00B778E6" w:rsidRPr="00FA358E" w:rsidRDefault="00B778E6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778E6" w:rsidRPr="00FA358E" w14:paraId="2545D205" w14:textId="77777777" w:rsidTr="00020904">
        <w:trPr>
          <w:trHeight w:val="435"/>
        </w:trPr>
        <w:tc>
          <w:tcPr>
            <w:tcW w:w="0" w:type="auto"/>
            <w:vMerge/>
            <w:vAlign w:val="center"/>
          </w:tcPr>
          <w:p w14:paraId="751F291B" w14:textId="77777777" w:rsidR="00B778E6" w:rsidRPr="00FA358E" w:rsidRDefault="00B778E6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4778DDFB" w14:textId="77777777" w:rsidR="00B778E6" w:rsidRPr="00FA358E" w:rsidRDefault="00B778E6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right w:val="single" w:sz="4" w:space="0" w:color="auto"/>
            </w:tcBorders>
          </w:tcPr>
          <w:p w14:paraId="02E8B2B0" w14:textId="77777777" w:rsidR="00B778E6" w:rsidRPr="00FA358E" w:rsidRDefault="00B778E6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BCEDF" w14:textId="77777777" w:rsidR="00B778E6" w:rsidRPr="00FA358E" w:rsidRDefault="00B778E6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C1F0D" w14:textId="77777777" w:rsidR="00B778E6" w:rsidRPr="00FA358E" w:rsidRDefault="00B778E6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</w:tcPr>
          <w:p w14:paraId="7C9FFEA0" w14:textId="77777777" w:rsidR="00B778E6" w:rsidRPr="00FA358E" w:rsidRDefault="00B778E6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right w:val="single" w:sz="4" w:space="0" w:color="auto"/>
            </w:tcBorders>
          </w:tcPr>
          <w:p w14:paraId="20F83637" w14:textId="77777777" w:rsidR="00B778E6" w:rsidRPr="00FA358E" w:rsidRDefault="00B778E6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499A5" w14:textId="77777777" w:rsidR="00B778E6" w:rsidRPr="00FA358E" w:rsidRDefault="00B778E6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</w:tcPr>
          <w:p w14:paraId="7BC73B96" w14:textId="77777777" w:rsidR="00B778E6" w:rsidRPr="00FA358E" w:rsidRDefault="00B778E6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B778E6" w:rsidRPr="00FA358E" w14:paraId="0EF76065" w14:textId="77777777" w:rsidTr="001C75F1">
        <w:trPr>
          <w:trHeight w:val="419"/>
        </w:trPr>
        <w:tc>
          <w:tcPr>
            <w:tcW w:w="336" w:type="dxa"/>
            <w:vMerge w:val="restart"/>
          </w:tcPr>
          <w:p w14:paraId="0296CC48" w14:textId="77777777" w:rsidR="00B778E6" w:rsidRPr="00FA358E" w:rsidRDefault="00B778E6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8" w:type="dxa"/>
            <w:vMerge w:val="restart"/>
          </w:tcPr>
          <w:p w14:paraId="6E279E0D" w14:textId="0BB8B3D3" w:rsidR="00B778E6" w:rsidRPr="00FA358E" w:rsidRDefault="00B778E6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C7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1</w:t>
            </w:r>
          </w:p>
        </w:tc>
        <w:tc>
          <w:tcPr>
            <w:tcW w:w="1933" w:type="dxa"/>
            <w:vMerge w:val="restart"/>
            <w:tcBorders>
              <w:right w:val="single" w:sz="4" w:space="0" w:color="auto"/>
            </w:tcBorders>
          </w:tcPr>
          <w:p w14:paraId="00E745E6" w14:textId="5202EBD3" w:rsidR="00B778E6" w:rsidRPr="00B02150" w:rsidRDefault="001C75F1" w:rsidP="000209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1/3)</w:t>
            </w:r>
          </w:p>
        </w:tc>
        <w:tc>
          <w:tcPr>
            <w:tcW w:w="13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71459F" w14:textId="4D1DD0EA" w:rsidR="00B778E6" w:rsidRPr="00FA358E" w:rsidRDefault="001C75F1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18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88C006" w14:textId="73587A39" w:rsidR="00B778E6" w:rsidRPr="00FA358E" w:rsidRDefault="001C75F1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62" w:type="dxa"/>
            <w:vMerge w:val="restart"/>
            <w:tcBorders>
              <w:left w:val="single" w:sz="4" w:space="0" w:color="auto"/>
            </w:tcBorders>
          </w:tcPr>
          <w:p w14:paraId="783B949F" w14:textId="77777777" w:rsidR="00B778E6" w:rsidRPr="00FA358E" w:rsidRDefault="00B778E6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bottom w:val="single" w:sz="4" w:space="0" w:color="auto"/>
              <w:right w:val="single" w:sz="4" w:space="0" w:color="auto"/>
            </w:tcBorders>
          </w:tcPr>
          <w:p w14:paraId="1411075E" w14:textId="77777777" w:rsidR="001C75F1" w:rsidRDefault="001C75F1" w:rsidP="001C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53037F1C" w14:textId="77777777" w:rsidR="00B778E6" w:rsidRPr="00FA358E" w:rsidRDefault="00B778E6" w:rsidP="001C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3A8D" w14:textId="788D7A4A" w:rsidR="00B778E6" w:rsidRPr="00FA358E" w:rsidRDefault="001C75F1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  <w:r w:rsidR="00B77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8" w:type="dxa"/>
            <w:tcBorders>
              <w:left w:val="single" w:sz="4" w:space="0" w:color="auto"/>
            </w:tcBorders>
          </w:tcPr>
          <w:p w14:paraId="7D4303D8" w14:textId="77777777" w:rsidR="00B778E6" w:rsidRPr="00FA358E" w:rsidRDefault="00B778E6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C75F1" w:rsidRPr="00FA358E" w14:paraId="0A9DFC1E" w14:textId="77777777" w:rsidTr="00F76033">
        <w:trPr>
          <w:trHeight w:val="1493"/>
        </w:trPr>
        <w:tc>
          <w:tcPr>
            <w:tcW w:w="336" w:type="dxa"/>
            <w:vMerge/>
          </w:tcPr>
          <w:p w14:paraId="4339BDF6" w14:textId="77777777" w:rsidR="001C75F1" w:rsidRPr="00FA358E" w:rsidRDefault="001C75F1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vMerge/>
          </w:tcPr>
          <w:p w14:paraId="193953D9" w14:textId="77777777" w:rsidR="001C75F1" w:rsidRDefault="001C75F1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right w:val="single" w:sz="4" w:space="0" w:color="auto"/>
            </w:tcBorders>
          </w:tcPr>
          <w:p w14:paraId="47525844" w14:textId="77777777" w:rsidR="001C75F1" w:rsidRPr="00B02150" w:rsidRDefault="001C75F1" w:rsidP="000209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0F787" w14:textId="77777777" w:rsidR="001C75F1" w:rsidRPr="00FA358E" w:rsidRDefault="001C75F1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4D32E" w14:textId="77777777" w:rsidR="001C75F1" w:rsidRPr="00FA358E" w:rsidRDefault="001C75F1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</w:tcBorders>
          </w:tcPr>
          <w:p w14:paraId="21565D16" w14:textId="77777777" w:rsidR="001C75F1" w:rsidRPr="00FA358E" w:rsidRDefault="001C75F1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right w:val="single" w:sz="4" w:space="0" w:color="auto"/>
            </w:tcBorders>
          </w:tcPr>
          <w:p w14:paraId="425F1662" w14:textId="77777777" w:rsidR="001C75F1" w:rsidRDefault="001C75F1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14:paraId="23C1A3F0" w14:textId="6C546016" w:rsidR="001C75F1" w:rsidRDefault="001C75F1" w:rsidP="00071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AF871" w14:textId="562687E3" w:rsidR="001C75F1" w:rsidRDefault="001C75F1" w:rsidP="00664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768" w:type="dxa"/>
            <w:tcBorders>
              <w:left w:val="single" w:sz="4" w:space="0" w:color="auto"/>
            </w:tcBorders>
          </w:tcPr>
          <w:p w14:paraId="5C4C3912" w14:textId="77777777" w:rsidR="001C75F1" w:rsidRPr="00A54467" w:rsidRDefault="001C75F1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5DD9E11D" w14:textId="47A3C68A" w:rsidR="001C75F1" w:rsidRPr="00A54467" w:rsidRDefault="001C75F1" w:rsidP="00F7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8E6" w:rsidRPr="00FA358E" w14:paraId="3A8572E8" w14:textId="77777777" w:rsidTr="00020904">
        <w:trPr>
          <w:trHeight w:val="333"/>
        </w:trPr>
        <w:tc>
          <w:tcPr>
            <w:tcW w:w="14276" w:type="dxa"/>
            <w:gridSpan w:val="9"/>
          </w:tcPr>
          <w:p w14:paraId="113F0A93" w14:textId="77777777" w:rsidR="00B778E6" w:rsidRPr="00A54467" w:rsidRDefault="00B778E6" w:rsidP="00020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</w:tr>
      <w:tr w:rsidR="00421C21" w:rsidRPr="00FA358E" w14:paraId="54053009" w14:textId="77777777" w:rsidTr="00FF0A6C">
        <w:trPr>
          <w:trHeight w:val="420"/>
        </w:trPr>
        <w:tc>
          <w:tcPr>
            <w:tcW w:w="336" w:type="dxa"/>
            <w:vMerge w:val="restart"/>
          </w:tcPr>
          <w:p w14:paraId="2C960F64" w14:textId="77777777" w:rsidR="00421C21" w:rsidRPr="00FA358E" w:rsidRDefault="00421C21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8" w:type="dxa"/>
            <w:vMerge w:val="restart"/>
          </w:tcPr>
          <w:p w14:paraId="13D93264" w14:textId="054EE3E2" w:rsidR="00421C21" w:rsidRDefault="00421C21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77 723.44</w:t>
            </w: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14:paraId="0E6EEF9D" w14:textId="6CBE7CED" w:rsidR="00421C21" w:rsidRPr="00B02150" w:rsidRDefault="00421C21" w:rsidP="000209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50EAFFE0" w14:textId="7774AF68" w:rsidR="00421C21" w:rsidRPr="00FA358E" w:rsidRDefault="00421C21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</w:tcPr>
          <w:p w14:paraId="626703CC" w14:textId="5E620B67" w:rsidR="00421C21" w:rsidRPr="00FA358E" w:rsidRDefault="00421C21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62" w:type="dxa"/>
            <w:vMerge w:val="restart"/>
            <w:tcBorders>
              <w:left w:val="single" w:sz="4" w:space="0" w:color="auto"/>
            </w:tcBorders>
          </w:tcPr>
          <w:p w14:paraId="250997A1" w14:textId="477E3E71" w:rsidR="00421C21" w:rsidRPr="00421C21" w:rsidRDefault="00421C21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ZDA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630EE7D" w14:textId="2393C712" w:rsidR="00421C21" w:rsidRPr="00421C21" w:rsidRDefault="00421C21" w:rsidP="00A67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A1A62" w14:textId="7F3EFFAE" w:rsidR="00421C21" w:rsidRDefault="00421C21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768" w:type="dxa"/>
            <w:vMerge w:val="restart"/>
            <w:tcBorders>
              <w:left w:val="single" w:sz="4" w:space="0" w:color="auto"/>
            </w:tcBorders>
          </w:tcPr>
          <w:p w14:paraId="76130DCC" w14:textId="77777777" w:rsidR="00421C21" w:rsidRPr="00A54467" w:rsidRDefault="00421C21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421C21" w:rsidRPr="00FA358E" w14:paraId="00CBA5B8" w14:textId="77777777" w:rsidTr="00FF0A6C">
        <w:trPr>
          <w:trHeight w:val="420"/>
        </w:trPr>
        <w:tc>
          <w:tcPr>
            <w:tcW w:w="336" w:type="dxa"/>
            <w:vMerge/>
          </w:tcPr>
          <w:p w14:paraId="6610BCE2" w14:textId="77777777" w:rsidR="00421C21" w:rsidRDefault="00421C21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vMerge/>
          </w:tcPr>
          <w:p w14:paraId="2B2B0E5B" w14:textId="77777777" w:rsidR="00421C21" w:rsidRDefault="00421C21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14:paraId="2B7CDEC6" w14:textId="77777777" w:rsidR="00421C21" w:rsidRDefault="00421C21" w:rsidP="000209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строения,</w:t>
            </w:r>
          </w:p>
          <w:p w14:paraId="2DD2943F" w14:textId="701E48AB" w:rsidR="00421C21" w:rsidRPr="00B02150" w:rsidRDefault="00421C21" w:rsidP="000209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ладовая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028E10E7" w14:textId="1F384611" w:rsidR="00421C21" w:rsidRPr="00FA358E" w:rsidRDefault="00421C21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</w:tcPr>
          <w:p w14:paraId="1F2B237E" w14:textId="0EA8A476" w:rsidR="00421C21" w:rsidRPr="00FA358E" w:rsidRDefault="00421C21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62" w:type="dxa"/>
            <w:vMerge/>
            <w:tcBorders>
              <w:left w:val="single" w:sz="4" w:space="0" w:color="auto"/>
            </w:tcBorders>
          </w:tcPr>
          <w:p w14:paraId="54FD6DBE" w14:textId="77777777" w:rsidR="00421C21" w:rsidRDefault="00421C21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968021E" w14:textId="29E908D6" w:rsidR="00421C21" w:rsidRDefault="00421C21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BFEC" w14:textId="77777777" w:rsidR="00421C21" w:rsidRDefault="00421C21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</w:tcBorders>
          </w:tcPr>
          <w:p w14:paraId="1C298B24" w14:textId="42FA86F5" w:rsidR="00421C21" w:rsidRPr="00A54467" w:rsidRDefault="00421C21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5B8B002" w14:textId="77777777" w:rsidR="00B778E6" w:rsidRDefault="00B778E6" w:rsidP="001302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4F66A1C" w14:textId="77777777" w:rsidR="00B778E6" w:rsidRDefault="00B778E6" w:rsidP="001302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9B48078" w14:textId="77777777" w:rsidR="00B778E6" w:rsidRDefault="00B778E6" w:rsidP="001302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96C7006" w14:textId="7C51659F" w:rsidR="001302B2" w:rsidRPr="00C678B8" w:rsidRDefault="001302B2" w:rsidP="00130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</w:rPr>
        <w:t>ДАМБИЕВА БАЯРМА БАРАДИЕВНА</w:t>
      </w:r>
      <w:r w:rsidRPr="00C61A63"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  <w:b/>
        </w:rPr>
        <w:t xml:space="preserve">консультант-главный бухгалтер </w:t>
      </w:r>
      <w:r w:rsidRPr="00C678B8">
        <w:rPr>
          <w:rFonts w:ascii="Times New Roman" w:hAnsi="Times New Roman" w:cs="Times New Roman"/>
          <w:b/>
          <w:sz w:val="24"/>
          <w:szCs w:val="24"/>
        </w:rPr>
        <w:t xml:space="preserve">отдела </w:t>
      </w:r>
      <w:r w:rsidRPr="00C678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вового </w:t>
      </w:r>
    </w:p>
    <w:p w14:paraId="0012982F" w14:textId="77777777" w:rsidR="001302B2" w:rsidRPr="00C678B8" w:rsidRDefault="001302B2" w:rsidP="00130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78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финансово-организационного обеспечения</w:t>
      </w:r>
    </w:p>
    <w:tbl>
      <w:tblPr>
        <w:tblpPr w:leftFromText="180" w:rightFromText="180" w:vertAnchor="text" w:horzAnchor="margin" w:tblpY="1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238"/>
        <w:gridCol w:w="1933"/>
        <w:gridCol w:w="1308"/>
        <w:gridCol w:w="1858"/>
        <w:gridCol w:w="1962"/>
        <w:gridCol w:w="1721"/>
        <w:gridCol w:w="1152"/>
        <w:gridCol w:w="1768"/>
      </w:tblGrid>
      <w:tr w:rsidR="001302B2" w:rsidRPr="00FA358E" w14:paraId="62F0606D" w14:textId="77777777" w:rsidTr="00020904">
        <w:trPr>
          <w:trHeight w:val="390"/>
        </w:trPr>
        <w:tc>
          <w:tcPr>
            <w:tcW w:w="336" w:type="dxa"/>
            <w:vMerge w:val="restart"/>
          </w:tcPr>
          <w:p w14:paraId="112AE733" w14:textId="77777777" w:rsidR="001302B2" w:rsidRPr="00FA358E" w:rsidRDefault="001302B2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vMerge w:val="restart"/>
          </w:tcPr>
          <w:p w14:paraId="35F44E05" w14:textId="77777777" w:rsidR="001302B2" w:rsidRPr="00FA358E" w:rsidRDefault="001302B2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з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7061" w:type="dxa"/>
            <w:gridSpan w:val="4"/>
            <w:tcBorders>
              <w:bottom w:val="single" w:sz="4" w:space="0" w:color="auto"/>
            </w:tcBorders>
          </w:tcPr>
          <w:p w14:paraId="7861DC05" w14:textId="77777777" w:rsidR="001302B2" w:rsidRPr="00FA358E" w:rsidRDefault="001302B2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41" w:type="dxa"/>
            <w:gridSpan w:val="3"/>
            <w:tcBorders>
              <w:bottom w:val="single" w:sz="4" w:space="0" w:color="auto"/>
            </w:tcBorders>
          </w:tcPr>
          <w:p w14:paraId="5D42B396" w14:textId="77777777" w:rsidR="001302B2" w:rsidRPr="00FA358E" w:rsidRDefault="001302B2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1302B2" w:rsidRPr="00FA358E" w14:paraId="0E6FAA07" w14:textId="77777777" w:rsidTr="00020904">
        <w:trPr>
          <w:trHeight w:val="435"/>
        </w:trPr>
        <w:tc>
          <w:tcPr>
            <w:tcW w:w="0" w:type="auto"/>
            <w:vMerge/>
            <w:vAlign w:val="center"/>
          </w:tcPr>
          <w:p w14:paraId="3AB014C2" w14:textId="77777777" w:rsidR="001302B2" w:rsidRPr="00FA358E" w:rsidRDefault="001302B2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1019242E" w14:textId="77777777" w:rsidR="001302B2" w:rsidRPr="00FA358E" w:rsidRDefault="001302B2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right w:val="single" w:sz="4" w:space="0" w:color="auto"/>
            </w:tcBorders>
          </w:tcPr>
          <w:p w14:paraId="2F8DBA0D" w14:textId="77777777" w:rsidR="001302B2" w:rsidRPr="00FA358E" w:rsidRDefault="001302B2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7472F" w14:textId="77777777" w:rsidR="001302B2" w:rsidRPr="00FA358E" w:rsidRDefault="001302B2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2B455" w14:textId="77777777" w:rsidR="001302B2" w:rsidRPr="00FA358E" w:rsidRDefault="001302B2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</w:tcPr>
          <w:p w14:paraId="002D0E34" w14:textId="77777777" w:rsidR="001302B2" w:rsidRPr="00FA358E" w:rsidRDefault="001302B2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right w:val="single" w:sz="4" w:space="0" w:color="auto"/>
            </w:tcBorders>
          </w:tcPr>
          <w:p w14:paraId="5B8694E4" w14:textId="77777777" w:rsidR="001302B2" w:rsidRPr="00FA358E" w:rsidRDefault="001302B2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ACAEA" w14:textId="77777777" w:rsidR="001302B2" w:rsidRPr="00FA358E" w:rsidRDefault="001302B2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</w:tcPr>
          <w:p w14:paraId="1A17644D" w14:textId="77777777" w:rsidR="001302B2" w:rsidRPr="00FA358E" w:rsidRDefault="001302B2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D85CA8" w:rsidRPr="00FA358E" w14:paraId="24D96009" w14:textId="77777777" w:rsidTr="00D85CA8">
        <w:trPr>
          <w:trHeight w:val="417"/>
        </w:trPr>
        <w:tc>
          <w:tcPr>
            <w:tcW w:w="336" w:type="dxa"/>
            <w:vMerge w:val="restart"/>
            <w:tcBorders>
              <w:bottom w:val="single" w:sz="4" w:space="0" w:color="000000"/>
            </w:tcBorders>
          </w:tcPr>
          <w:p w14:paraId="6CDA9007" w14:textId="77777777" w:rsidR="00D85CA8" w:rsidRPr="00FA358E" w:rsidRDefault="00D85CA8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8" w:type="dxa"/>
            <w:vMerge w:val="restart"/>
            <w:tcBorders>
              <w:bottom w:val="single" w:sz="4" w:space="0" w:color="000000"/>
            </w:tcBorders>
          </w:tcPr>
          <w:p w14:paraId="17D4534F" w14:textId="6B422C7C" w:rsidR="00D85CA8" w:rsidRPr="00FA358E" w:rsidRDefault="00D85CA8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 520,07</w:t>
            </w:r>
          </w:p>
        </w:tc>
        <w:tc>
          <w:tcPr>
            <w:tcW w:w="1933" w:type="dxa"/>
            <w:tcBorders>
              <w:bottom w:val="single" w:sz="4" w:space="0" w:color="000000"/>
              <w:right w:val="single" w:sz="4" w:space="0" w:color="auto"/>
            </w:tcBorders>
          </w:tcPr>
          <w:p w14:paraId="478CAD6E" w14:textId="3D005601" w:rsidR="00D85CA8" w:rsidRPr="00B02150" w:rsidRDefault="00D85CA8" w:rsidP="000209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E6237C" w14:textId="07C42E29" w:rsidR="00D85CA8" w:rsidRPr="00FA358E" w:rsidRDefault="00D85CA8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1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EC33AC" w14:textId="18FD4B5F" w:rsidR="00D85CA8" w:rsidRPr="00FA358E" w:rsidRDefault="00D85CA8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62" w:type="dxa"/>
            <w:tcBorders>
              <w:left w:val="single" w:sz="4" w:space="0" w:color="auto"/>
              <w:bottom w:val="single" w:sz="4" w:space="0" w:color="000000"/>
            </w:tcBorders>
          </w:tcPr>
          <w:p w14:paraId="25872F6B" w14:textId="77777777" w:rsidR="00D85CA8" w:rsidRPr="00FA358E" w:rsidRDefault="00D85CA8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14:paraId="5A24AE1E" w14:textId="77777777" w:rsidR="00D85CA8" w:rsidRPr="00FA358E" w:rsidRDefault="00D85CA8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38AA50" w14:textId="3B58F10C" w:rsidR="00D85CA8" w:rsidRPr="00FA358E" w:rsidRDefault="00D85CA8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vMerge w:val="restart"/>
            <w:tcBorders>
              <w:left w:val="single" w:sz="4" w:space="0" w:color="auto"/>
              <w:bottom w:val="single" w:sz="4" w:space="0" w:color="000000"/>
            </w:tcBorders>
          </w:tcPr>
          <w:p w14:paraId="34EA8ABE" w14:textId="0A5D60D8" w:rsidR="00D85CA8" w:rsidRPr="00FA358E" w:rsidRDefault="00D85CA8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CA8" w:rsidRPr="00FA358E" w14:paraId="2A1DE8A9" w14:textId="77777777" w:rsidTr="00D85CA8">
        <w:trPr>
          <w:trHeight w:val="551"/>
        </w:trPr>
        <w:tc>
          <w:tcPr>
            <w:tcW w:w="336" w:type="dxa"/>
            <w:vMerge/>
            <w:tcBorders>
              <w:bottom w:val="single" w:sz="4" w:space="0" w:color="000000"/>
            </w:tcBorders>
          </w:tcPr>
          <w:p w14:paraId="291FDC3B" w14:textId="77777777" w:rsidR="00D85CA8" w:rsidRPr="00FA358E" w:rsidRDefault="00D85CA8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vMerge/>
            <w:tcBorders>
              <w:bottom w:val="single" w:sz="4" w:space="0" w:color="000000"/>
            </w:tcBorders>
          </w:tcPr>
          <w:p w14:paraId="46509029" w14:textId="77777777" w:rsidR="00D85CA8" w:rsidRDefault="00D85CA8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bottom w:val="single" w:sz="4" w:space="0" w:color="000000"/>
              <w:right w:val="single" w:sz="4" w:space="0" w:color="auto"/>
            </w:tcBorders>
          </w:tcPr>
          <w:p w14:paraId="1BB74EBC" w14:textId="78658BF3" w:rsidR="00D85CA8" w:rsidRPr="00B02150" w:rsidRDefault="00D85CA8" w:rsidP="000209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5453F8" w14:textId="06807D8E" w:rsidR="00D85CA8" w:rsidRPr="00FA358E" w:rsidRDefault="00D85CA8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262A7B" w14:textId="27018C8C" w:rsidR="00D85CA8" w:rsidRPr="00FA358E" w:rsidRDefault="00661232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62" w:type="dxa"/>
            <w:tcBorders>
              <w:left w:val="single" w:sz="4" w:space="0" w:color="auto"/>
              <w:bottom w:val="single" w:sz="4" w:space="0" w:color="000000"/>
            </w:tcBorders>
          </w:tcPr>
          <w:p w14:paraId="4B38A546" w14:textId="77777777" w:rsidR="00D85CA8" w:rsidRPr="00FA358E" w:rsidRDefault="00D85CA8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293A2E" w14:textId="75001AD6" w:rsidR="00D85CA8" w:rsidRDefault="00D85CA8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789C" w14:textId="77777777" w:rsidR="00D85CA8" w:rsidRDefault="00D85CA8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2B45A6D4" w14:textId="16D142E5" w:rsidR="00D85CA8" w:rsidRPr="00A54467" w:rsidRDefault="00D85CA8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FFE" w:rsidRPr="00FA358E" w14:paraId="03CFD85B" w14:textId="77777777" w:rsidTr="00B40A2E">
        <w:trPr>
          <w:trHeight w:val="551"/>
        </w:trPr>
        <w:tc>
          <w:tcPr>
            <w:tcW w:w="14276" w:type="dxa"/>
            <w:gridSpan w:val="9"/>
            <w:tcBorders>
              <w:bottom w:val="single" w:sz="4" w:space="0" w:color="000000"/>
            </w:tcBorders>
          </w:tcPr>
          <w:p w14:paraId="493EA86A" w14:textId="31F6A9B3" w:rsidR="00255FFE" w:rsidRPr="00A54467" w:rsidRDefault="00255FFE" w:rsidP="0025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3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255FFE" w:rsidRPr="00FA358E" w14:paraId="273FFDDA" w14:textId="77777777" w:rsidTr="00D85CA8">
        <w:trPr>
          <w:trHeight w:val="551"/>
        </w:trPr>
        <w:tc>
          <w:tcPr>
            <w:tcW w:w="336" w:type="dxa"/>
            <w:tcBorders>
              <w:bottom w:val="single" w:sz="4" w:space="0" w:color="000000"/>
            </w:tcBorders>
          </w:tcPr>
          <w:p w14:paraId="35B5FA23" w14:textId="5ED90C9F" w:rsidR="00255FFE" w:rsidRPr="00FA358E" w:rsidRDefault="00255FFE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8" w:type="dxa"/>
            <w:tcBorders>
              <w:bottom w:val="single" w:sz="4" w:space="0" w:color="000000"/>
            </w:tcBorders>
          </w:tcPr>
          <w:p w14:paraId="2149F426" w14:textId="5633A79D" w:rsidR="00255FFE" w:rsidRDefault="007C1081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933" w:type="dxa"/>
            <w:tcBorders>
              <w:bottom w:val="single" w:sz="4" w:space="0" w:color="000000"/>
              <w:right w:val="single" w:sz="4" w:space="0" w:color="auto"/>
            </w:tcBorders>
          </w:tcPr>
          <w:p w14:paraId="2D280AB5" w14:textId="77777777" w:rsidR="00255FFE" w:rsidRDefault="00255FFE" w:rsidP="000209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2F7E5E" w14:textId="77777777" w:rsidR="00255FFE" w:rsidRDefault="00255FFE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0FDA54" w14:textId="77777777" w:rsidR="00255FFE" w:rsidRPr="00FA358E" w:rsidRDefault="00255FFE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left w:val="single" w:sz="4" w:space="0" w:color="auto"/>
              <w:bottom w:val="single" w:sz="4" w:space="0" w:color="000000"/>
            </w:tcBorders>
          </w:tcPr>
          <w:p w14:paraId="44379DDC" w14:textId="77777777" w:rsidR="00255FFE" w:rsidRPr="00FA358E" w:rsidRDefault="00255FFE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bottom w:val="single" w:sz="4" w:space="0" w:color="auto"/>
              <w:right w:val="single" w:sz="4" w:space="0" w:color="auto"/>
            </w:tcBorders>
          </w:tcPr>
          <w:p w14:paraId="24AFD67E" w14:textId="77777777" w:rsidR="00255FFE" w:rsidRDefault="00255FFE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63E3" w14:textId="77777777" w:rsidR="00255FFE" w:rsidRDefault="00255FFE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000000"/>
            </w:tcBorders>
          </w:tcPr>
          <w:p w14:paraId="7138B335" w14:textId="77777777" w:rsidR="00255FFE" w:rsidRPr="00A54467" w:rsidRDefault="00255FFE" w:rsidP="0002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5C92756" w14:textId="77777777" w:rsidR="001302B2" w:rsidRDefault="001302B2" w:rsidP="003B4D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7D1063B" w14:textId="77777777" w:rsidR="001302B2" w:rsidRDefault="001302B2" w:rsidP="003B4D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086F010" w14:textId="7D043CF5" w:rsidR="003B4D79" w:rsidRPr="00C678B8" w:rsidRDefault="00BE3A91" w:rsidP="003B4D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</w:rPr>
        <w:t>ГОМБОЕВА ЛЮДМИЛА СЕРГЕЕВНА</w:t>
      </w:r>
      <w:r w:rsidRPr="006B6B2A">
        <w:rPr>
          <w:rFonts w:ascii="Times New Roman" w:hAnsi="Times New Roman" w:cs="Times New Roman"/>
          <w:b/>
        </w:rPr>
        <w:t>-</w:t>
      </w:r>
      <w:r w:rsidRPr="00C678B8">
        <w:rPr>
          <w:rFonts w:ascii="Times New Roman" w:hAnsi="Times New Roman" w:cs="Times New Roman"/>
          <w:b/>
          <w:sz w:val="24"/>
          <w:szCs w:val="24"/>
        </w:rPr>
        <w:t xml:space="preserve">консультант по кадрам отдела </w:t>
      </w:r>
      <w:r w:rsidRPr="00C678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вового </w:t>
      </w:r>
    </w:p>
    <w:p w14:paraId="53B44C22" w14:textId="0C86449C" w:rsidR="003B4D79" w:rsidRPr="00C678B8" w:rsidRDefault="00BE3A91" w:rsidP="003B4D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78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финансово-организационного обеспечения</w:t>
      </w:r>
    </w:p>
    <w:tbl>
      <w:tblPr>
        <w:tblpPr w:leftFromText="180" w:rightFromText="180" w:vertAnchor="text" w:horzAnchor="margin" w:tblpY="1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238"/>
        <w:gridCol w:w="1933"/>
        <w:gridCol w:w="1308"/>
        <w:gridCol w:w="1858"/>
        <w:gridCol w:w="1962"/>
        <w:gridCol w:w="1721"/>
        <w:gridCol w:w="1152"/>
        <w:gridCol w:w="1768"/>
      </w:tblGrid>
      <w:tr w:rsidR="003B4D79" w:rsidRPr="00FA358E" w14:paraId="132C03FC" w14:textId="77777777" w:rsidTr="00BE3A91">
        <w:trPr>
          <w:trHeight w:val="390"/>
        </w:trPr>
        <w:tc>
          <w:tcPr>
            <w:tcW w:w="336" w:type="dxa"/>
            <w:vMerge w:val="restart"/>
          </w:tcPr>
          <w:p w14:paraId="46D9A8A4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vMerge w:val="restart"/>
          </w:tcPr>
          <w:p w14:paraId="27277D49" w14:textId="4BE9BF99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з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E3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7061" w:type="dxa"/>
            <w:gridSpan w:val="4"/>
            <w:tcBorders>
              <w:bottom w:val="single" w:sz="4" w:space="0" w:color="auto"/>
            </w:tcBorders>
          </w:tcPr>
          <w:p w14:paraId="30FE2DF7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41" w:type="dxa"/>
            <w:gridSpan w:val="3"/>
            <w:tcBorders>
              <w:bottom w:val="single" w:sz="4" w:space="0" w:color="auto"/>
            </w:tcBorders>
          </w:tcPr>
          <w:p w14:paraId="22362B68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3B4D79" w:rsidRPr="00FA358E" w14:paraId="2482D82E" w14:textId="77777777" w:rsidTr="00BE3A91">
        <w:trPr>
          <w:trHeight w:val="435"/>
        </w:trPr>
        <w:tc>
          <w:tcPr>
            <w:tcW w:w="336" w:type="dxa"/>
            <w:vMerge/>
            <w:vAlign w:val="center"/>
          </w:tcPr>
          <w:p w14:paraId="1AA18DCD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42C9AE3D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right w:val="single" w:sz="4" w:space="0" w:color="auto"/>
            </w:tcBorders>
          </w:tcPr>
          <w:p w14:paraId="4E2E3FEA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6C11C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B257E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</w:tcPr>
          <w:p w14:paraId="5E1A0FD7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right w:val="single" w:sz="4" w:space="0" w:color="auto"/>
            </w:tcBorders>
          </w:tcPr>
          <w:p w14:paraId="28DE865F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5A720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</w:tcPr>
          <w:p w14:paraId="4E7974CE" w14:textId="77777777" w:rsidR="003B4D79" w:rsidRPr="00FA358E" w:rsidRDefault="003B4D79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4A3D37" w:rsidRPr="00FA358E" w14:paraId="5B0BE95D" w14:textId="77777777" w:rsidTr="00AC7B92">
        <w:trPr>
          <w:trHeight w:val="286"/>
        </w:trPr>
        <w:tc>
          <w:tcPr>
            <w:tcW w:w="336" w:type="dxa"/>
            <w:vMerge w:val="restart"/>
            <w:vAlign w:val="center"/>
          </w:tcPr>
          <w:p w14:paraId="4AAC3247" w14:textId="454A118E" w:rsidR="004A3D37" w:rsidRPr="00FA358E" w:rsidRDefault="004A3D37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8" w:type="dxa"/>
            <w:vMerge w:val="restart"/>
            <w:vAlign w:val="center"/>
          </w:tcPr>
          <w:p w14:paraId="4B11B844" w14:textId="17FF11CE" w:rsidR="004A3D37" w:rsidRPr="00FA358E" w:rsidRDefault="004A3D37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 016,32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E6D1" w14:textId="1AC8D26D" w:rsidR="004A3D37" w:rsidRPr="004A3D37" w:rsidRDefault="004A3D37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198CC" w14:textId="44688C1C" w:rsidR="004A3D37" w:rsidRPr="006419CE" w:rsidRDefault="004A3D37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419CE" w:rsidRPr="00641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41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419CE" w:rsidRPr="00641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F9EC8" w14:textId="489135CE" w:rsidR="004A3D37" w:rsidRPr="00FA358E" w:rsidRDefault="004A3D37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259A5CB" w14:textId="0E4B000F" w:rsidR="004A3D37" w:rsidRPr="00FA358E" w:rsidRDefault="004A3D37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 Camry 2005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43A0EE0" w14:textId="0F0AC469" w:rsidR="004A3D37" w:rsidRPr="00FA358E" w:rsidRDefault="004A3D37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96EB7" w14:textId="4844B619" w:rsidR="004A3D37" w:rsidRPr="00FA358E" w:rsidRDefault="004A3D37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BF90399" w14:textId="2DF5C2F3" w:rsidR="004A3D37" w:rsidRPr="00FA358E" w:rsidRDefault="004A3D37" w:rsidP="00DF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37" w:rsidRPr="00FA358E" w14:paraId="2044DA41" w14:textId="77777777" w:rsidTr="00AC7B92">
        <w:trPr>
          <w:trHeight w:val="286"/>
        </w:trPr>
        <w:tc>
          <w:tcPr>
            <w:tcW w:w="336" w:type="dxa"/>
            <w:vMerge/>
            <w:vAlign w:val="center"/>
          </w:tcPr>
          <w:p w14:paraId="796DA497" w14:textId="77777777" w:rsidR="004A3D37" w:rsidRDefault="004A3D37" w:rsidP="004A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7E502F36" w14:textId="77777777" w:rsidR="004A3D37" w:rsidRDefault="004A3D37" w:rsidP="004A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1C48" w14:textId="089DD883" w:rsidR="004A3D37" w:rsidRPr="00FA358E" w:rsidRDefault="004A3D37" w:rsidP="004A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01B9E521" w14:textId="2D1AF27F" w:rsidR="004A3D37" w:rsidRPr="006419CE" w:rsidRDefault="004A3D37" w:rsidP="004A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7D6D6" w14:textId="43B389B8" w:rsidR="004A3D37" w:rsidRPr="00FA358E" w:rsidRDefault="004A3D37" w:rsidP="004A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62" w:type="dxa"/>
            <w:vMerge/>
            <w:tcBorders>
              <w:left w:val="single" w:sz="4" w:space="0" w:color="auto"/>
            </w:tcBorders>
          </w:tcPr>
          <w:p w14:paraId="0319C443" w14:textId="77777777" w:rsidR="004A3D37" w:rsidRDefault="004A3D37" w:rsidP="004A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21" w:type="dxa"/>
            <w:vMerge/>
            <w:tcBorders>
              <w:right w:val="single" w:sz="4" w:space="0" w:color="auto"/>
            </w:tcBorders>
          </w:tcPr>
          <w:p w14:paraId="0E8AF3C4" w14:textId="77777777" w:rsidR="004A3D37" w:rsidRPr="00FA358E" w:rsidRDefault="004A3D37" w:rsidP="004A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66D3E" w14:textId="77777777" w:rsidR="004A3D37" w:rsidRPr="00FA358E" w:rsidRDefault="004A3D37" w:rsidP="004A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</w:tcBorders>
          </w:tcPr>
          <w:p w14:paraId="08898F23" w14:textId="77777777" w:rsidR="004A3D37" w:rsidRPr="00FA358E" w:rsidRDefault="004A3D37" w:rsidP="004A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37" w:rsidRPr="00FA358E" w14:paraId="3F420C0A" w14:textId="77777777" w:rsidTr="00AC7B92">
        <w:trPr>
          <w:trHeight w:val="286"/>
        </w:trPr>
        <w:tc>
          <w:tcPr>
            <w:tcW w:w="336" w:type="dxa"/>
            <w:vMerge/>
            <w:vAlign w:val="center"/>
          </w:tcPr>
          <w:p w14:paraId="0C75AD5C" w14:textId="77777777" w:rsidR="004A3D37" w:rsidRDefault="004A3D37" w:rsidP="004A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19884950" w14:textId="77777777" w:rsidR="004A3D37" w:rsidRDefault="004A3D37" w:rsidP="004A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3FF5" w14:textId="398EA20F" w:rsidR="004A3D37" w:rsidRPr="00FA358E" w:rsidRDefault="004A3D37" w:rsidP="004A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3FAF4ED4" w14:textId="2D9CAA9D" w:rsidR="004A3D37" w:rsidRPr="00FA358E" w:rsidRDefault="004A3D37" w:rsidP="004A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1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FF707" w14:textId="5E712AF7" w:rsidR="004A3D37" w:rsidRPr="00FA358E" w:rsidRDefault="004A3D37" w:rsidP="004A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62" w:type="dxa"/>
            <w:vMerge/>
            <w:tcBorders>
              <w:left w:val="single" w:sz="4" w:space="0" w:color="auto"/>
            </w:tcBorders>
          </w:tcPr>
          <w:p w14:paraId="3964A37B" w14:textId="77777777" w:rsidR="004A3D37" w:rsidRDefault="004A3D37" w:rsidP="004A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21" w:type="dxa"/>
            <w:vMerge/>
            <w:tcBorders>
              <w:right w:val="single" w:sz="4" w:space="0" w:color="auto"/>
            </w:tcBorders>
          </w:tcPr>
          <w:p w14:paraId="64E07AA6" w14:textId="77777777" w:rsidR="004A3D37" w:rsidRPr="00FA358E" w:rsidRDefault="004A3D37" w:rsidP="004A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E31C3" w14:textId="77777777" w:rsidR="004A3D37" w:rsidRPr="00FA358E" w:rsidRDefault="004A3D37" w:rsidP="004A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</w:tcBorders>
          </w:tcPr>
          <w:p w14:paraId="0B57B832" w14:textId="77777777" w:rsidR="004A3D37" w:rsidRPr="00FA358E" w:rsidRDefault="004A3D37" w:rsidP="004A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37" w:rsidRPr="00FA358E" w14:paraId="59AB0B4C" w14:textId="77777777" w:rsidTr="00AC7B92">
        <w:trPr>
          <w:trHeight w:val="286"/>
        </w:trPr>
        <w:tc>
          <w:tcPr>
            <w:tcW w:w="336" w:type="dxa"/>
            <w:vMerge/>
            <w:vAlign w:val="center"/>
          </w:tcPr>
          <w:p w14:paraId="63D4A61C" w14:textId="77777777" w:rsidR="004A3D37" w:rsidRDefault="004A3D37" w:rsidP="004A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6FF56F23" w14:textId="77777777" w:rsidR="004A3D37" w:rsidRDefault="004A3D37" w:rsidP="004A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924B" w14:textId="3708E0D2" w:rsidR="004A3D37" w:rsidRPr="00FA358E" w:rsidRDefault="004A3D37" w:rsidP="004A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11BA1566" w14:textId="64AAD435" w:rsidR="004A3D37" w:rsidRPr="00FA358E" w:rsidRDefault="004A3D37" w:rsidP="004A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3AED7" w14:textId="30D51DEF" w:rsidR="004A3D37" w:rsidRPr="00FA358E" w:rsidRDefault="004A3D37" w:rsidP="004A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62" w:type="dxa"/>
            <w:vMerge/>
            <w:tcBorders>
              <w:left w:val="single" w:sz="4" w:space="0" w:color="auto"/>
            </w:tcBorders>
          </w:tcPr>
          <w:p w14:paraId="15E73E35" w14:textId="77777777" w:rsidR="004A3D37" w:rsidRDefault="004A3D37" w:rsidP="004A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21" w:type="dxa"/>
            <w:vMerge/>
            <w:tcBorders>
              <w:right w:val="single" w:sz="4" w:space="0" w:color="auto"/>
            </w:tcBorders>
          </w:tcPr>
          <w:p w14:paraId="634A3165" w14:textId="77777777" w:rsidR="004A3D37" w:rsidRPr="00FA358E" w:rsidRDefault="004A3D37" w:rsidP="004A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5EE19" w14:textId="77777777" w:rsidR="004A3D37" w:rsidRPr="00FA358E" w:rsidRDefault="004A3D37" w:rsidP="004A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</w:tcBorders>
          </w:tcPr>
          <w:p w14:paraId="6B9BF8F7" w14:textId="77777777" w:rsidR="004A3D37" w:rsidRPr="00FA358E" w:rsidRDefault="004A3D37" w:rsidP="004A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37" w:rsidRPr="00FA358E" w14:paraId="21F34A56" w14:textId="77777777" w:rsidTr="00AC7B92">
        <w:trPr>
          <w:trHeight w:val="286"/>
        </w:trPr>
        <w:tc>
          <w:tcPr>
            <w:tcW w:w="336" w:type="dxa"/>
            <w:vMerge/>
            <w:vAlign w:val="center"/>
          </w:tcPr>
          <w:p w14:paraId="11DD4E49" w14:textId="77777777" w:rsidR="004A3D37" w:rsidRDefault="004A3D37" w:rsidP="004A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7210FAAB" w14:textId="77777777" w:rsidR="004A3D37" w:rsidRDefault="004A3D37" w:rsidP="004A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5C26" w14:textId="30460ACD" w:rsidR="004A3D37" w:rsidRPr="00FA358E" w:rsidRDefault="004A3D37" w:rsidP="004A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4E74D22E" w14:textId="0047589D" w:rsidR="004A3D37" w:rsidRPr="00FA358E" w:rsidRDefault="004A3D37" w:rsidP="004A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00746" w14:textId="0DD7EB5D" w:rsidR="004A3D37" w:rsidRPr="00FA358E" w:rsidRDefault="004A3D37" w:rsidP="004A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62" w:type="dxa"/>
            <w:vMerge/>
            <w:tcBorders>
              <w:left w:val="single" w:sz="4" w:space="0" w:color="auto"/>
            </w:tcBorders>
          </w:tcPr>
          <w:p w14:paraId="6613FD17" w14:textId="77777777" w:rsidR="004A3D37" w:rsidRDefault="004A3D37" w:rsidP="004A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21" w:type="dxa"/>
            <w:vMerge/>
            <w:tcBorders>
              <w:right w:val="single" w:sz="4" w:space="0" w:color="auto"/>
            </w:tcBorders>
          </w:tcPr>
          <w:p w14:paraId="27E15484" w14:textId="77777777" w:rsidR="004A3D37" w:rsidRPr="00FA358E" w:rsidRDefault="004A3D37" w:rsidP="004A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41AC8" w14:textId="77777777" w:rsidR="004A3D37" w:rsidRPr="00FA358E" w:rsidRDefault="004A3D37" w:rsidP="004A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</w:tcBorders>
          </w:tcPr>
          <w:p w14:paraId="2334216E" w14:textId="77777777" w:rsidR="004A3D37" w:rsidRPr="00FA358E" w:rsidRDefault="004A3D37" w:rsidP="004A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37" w:rsidRPr="00FA358E" w14:paraId="6A5FD4A5" w14:textId="77777777" w:rsidTr="00AC7B92">
        <w:trPr>
          <w:trHeight w:val="286"/>
        </w:trPr>
        <w:tc>
          <w:tcPr>
            <w:tcW w:w="336" w:type="dxa"/>
            <w:vMerge/>
            <w:tcBorders>
              <w:bottom w:val="single" w:sz="4" w:space="0" w:color="000000"/>
            </w:tcBorders>
            <w:vAlign w:val="center"/>
          </w:tcPr>
          <w:p w14:paraId="1B698969" w14:textId="77777777" w:rsidR="004A3D37" w:rsidRDefault="004A3D37" w:rsidP="004A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vMerge/>
            <w:tcBorders>
              <w:bottom w:val="single" w:sz="4" w:space="0" w:color="000000"/>
            </w:tcBorders>
            <w:vAlign w:val="center"/>
          </w:tcPr>
          <w:p w14:paraId="3AC94422" w14:textId="77777777" w:rsidR="004A3D37" w:rsidRDefault="004A3D37" w:rsidP="004A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478EA9" w14:textId="5DDAFA4E" w:rsidR="004A3D37" w:rsidRPr="00FA358E" w:rsidRDefault="004A3D37" w:rsidP="004A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ный бокс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38E016" w14:textId="4FC24CFD" w:rsidR="004A3D37" w:rsidRPr="00FA358E" w:rsidRDefault="004A3D37" w:rsidP="004A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954AE" w14:textId="241053DF" w:rsidR="004A3D37" w:rsidRPr="00FA358E" w:rsidRDefault="004A3D37" w:rsidP="004A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3A3262E4" w14:textId="77777777" w:rsidR="004A3D37" w:rsidRDefault="004A3D37" w:rsidP="004A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21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3A0889D6" w14:textId="77777777" w:rsidR="004A3D37" w:rsidRPr="00FA358E" w:rsidRDefault="004A3D37" w:rsidP="004A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9CBBBE" w14:textId="77777777" w:rsidR="004A3D37" w:rsidRPr="00FA358E" w:rsidRDefault="004A3D37" w:rsidP="004A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</w:tcBorders>
          </w:tcPr>
          <w:p w14:paraId="3BDB6288" w14:textId="77777777" w:rsidR="004A3D37" w:rsidRPr="00FA358E" w:rsidRDefault="004A3D37" w:rsidP="004A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A571BD9" w14:textId="27E77189" w:rsidR="003B4D79" w:rsidRDefault="003B4D79" w:rsidP="001302B2">
      <w:pPr>
        <w:rPr>
          <w:rFonts w:ascii="Times New Roman" w:hAnsi="Times New Roman" w:cs="Times New Roman"/>
          <w:b/>
        </w:rPr>
      </w:pPr>
    </w:p>
    <w:p w14:paraId="016511F1" w14:textId="77777777" w:rsidR="002E1359" w:rsidRPr="00D55854" w:rsidRDefault="002E1359" w:rsidP="002E1359">
      <w:pPr>
        <w:pStyle w:val="2"/>
        <w:rPr>
          <w:rFonts w:ascii="Times New Roman" w:hAnsi="Times New Roman" w:cs="Times New Roman"/>
          <w:color w:val="auto"/>
        </w:rPr>
      </w:pPr>
      <w:r w:rsidRPr="00D55854">
        <w:rPr>
          <w:rFonts w:ascii="Times New Roman" w:hAnsi="Times New Roman" w:cs="Times New Roman"/>
          <w:color w:val="auto"/>
        </w:rPr>
        <w:t>БАЗАРОВА ЖАРГАЛМА ОКТЯБРЕВНА-начальник отдела по контролю за долевым строительством</w:t>
      </w:r>
    </w:p>
    <w:tbl>
      <w:tblPr>
        <w:tblpPr w:leftFromText="180" w:rightFromText="180" w:vertAnchor="text" w:horzAnchor="margin" w:tblpY="1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234"/>
        <w:gridCol w:w="1934"/>
        <w:gridCol w:w="1309"/>
        <w:gridCol w:w="104"/>
        <w:gridCol w:w="1755"/>
        <w:gridCol w:w="1912"/>
        <w:gridCol w:w="51"/>
        <w:gridCol w:w="1721"/>
        <w:gridCol w:w="120"/>
        <w:gridCol w:w="1032"/>
        <w:gridCol w:w="104"/>
        <w:gridCol w:w="1664"/>
      </w:tblGrid>
      <w:tr w:rsidR="002E1359" w:rsidRPr="00D55854" w14:paraId="16B16F07" w14:textId="77777777" w:rsidTr="00AC7B92">
        <w:trPr>
          <w:trHeight w:val="390"/>
        </w:trPr>
        <w:tc>
          <w:tcPr>
            <w:tcW w:w="336" w:type="dxa"/>
            <w:vMerge w:val="restart"/>
          </w:tcPr>
          <w:p w14:paraId="1D6DF8A2" w14:textId="77777777" w:rsidR="002E1359" w:rsidRPr="00D55854" w:rsidRDefault="002E1359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vMerge w:val="restart"/>
          </w:tcPr>
          <w:p w14:paraId="1EE82D88" w14:textId="301B8723" w:rsidR="002E1359" w:rsidRPr="00D55854" w:rsidRDefault="002E1359" w:rsidP="00AC7B92">
            <w:pPr>
              <w:spacing w:after="0" w:line="240" w:lineRule="auto"/>
              <w:ind w:hanging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за 202</w:t>
            </w:r>
            <w:r w:rsidR="0066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5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7065" w:type="dxa"/>
            <w:gridSpan w:val="6"/>
            <w:tcBorders>
              <w:bottom w:val="single" w:sz="4" w:space="0" w:color="auto"/>
            </w:tcBorders>
          </w:tcPr>
          <w:p w14:paraId="4C276EBE" w14:textId="77777777" w:rsidR="002E1359" w:rsidRPr="00D55854" w:rsidRDefault="002E1359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41" w:type="dxa"/>
            <w:gridSpan w:val="5"/>
            <w:tcBorders>
              <w:bottom w:val="single" w:sz="4" w:space="0" w:color="auto"/>
            </w:tcBorders>
          </w:tcPr>
          <w:p w14:paraId="1FD0574A" w14:textId="77777777" w:rsidR="002E1359" w:rsidRPr="00D55854" w:rsidRDefault="002E1359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2E1359" w:rsidRPr="00D55854" w14:paraId="421C0B5D" w14:textId="77777777" w:rsidTr="00AC7B92">
        <w:trPr>
          <w:trHeight w:val="435"/>
        </w:trPr>
        <w:tc>
          <w:tcPr>
            <w:tcW w:w="0" w:type="auto"/>
            <w:vMerge/>
            <w:vAlign w:val="center"/>
          </w:tcPr>
          <w:p w14:paraId="2FFD1B69" w14:textId="77777777" w:rsidR="002E1359" w:rsidRPr="00D55854" w:rsidRDefault="002E1359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1C116A02" w14:textId="77777777" w:rsidR="002E1359" w:rsidRPr="00D55854" w:rsidRDefault="002E1359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right w:val="single" w:sz="4" w:space="0" w:color="auto"/>
            </w:tcBorders>
          </w:tcPr>
          <w:p w14:paraId="631C808D" w14:textId="77777777" w:rsidR="002E1359" w:rsidRPr="00D55854" w:rsidRDefault="002E1359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C9968" w14:textId="77777777" w:rsidR="002E1359" w:rsidRPr="00D55854" w:rsidRDefault="002E1359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6121B" w14:textId="77777777" w:rsidR="002E1359" w:rsidRPr="00D55854" w:rsidRDefault="002E1359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3C18229" w14:textId="77777777" w:rsidR="002E1359" w:rsidRPr="00D55854" w:rsidRDefault="002E1359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right w:val="single" w:sz="4" w:space="0" w:color="auto"/>
            </w:tcBorders>
          </w:tcPr>
          <w:p w14:paraId="31AB0509" w14:textId="77777777" w:rsidR="002E1359" w:rsidRPr="00D55854" w:rsidRDefault="002E1359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CEF35" w14:textId="77777777" w:rsidR="002E1359" w:rsidRPr="00D55854" w:rsidRDefault="002E1359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4A17BEE" w14:textId="77777777" w:rsidR="002E1359" w:rsidRPr="00D55854" w:rsidRDefault="002E1359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2E1359" w:rsidRPr="00D55854" w14:paraId="3EAAC318" w14:textId="77777777" w:rsidTr="00AC7B92">
        <w:trPr>
          <w:trHeight w:val="548"/>
        </w:trPr>
        <w:tc>
          <w:tcPr>
            <w:tcW w:w="336" w:type="dxa"/>
            <w:vMerge w:val="restart"/>
          </w:tcPr>
          <w:p w14:paraId="48ECC793" w14:textId="77777777" w:rsidR="002E1359" w:rsidRPr="00D55854" w:rsidRDefault="002E1359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B1359C" w14:textId="77777777" w:rsidR="002E1359" w:rsidRPr="00D55854" w:rsidRDefault="002E1359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4" w:type="dxa"/>
            <w:vMerge w:val="restart"/>
          </w:tcPr>
          <w:p w14:paraId="2F626808" w14:textId="77777777" w:rsidR="002E1359" w:rsidRPr="00D55854" w:rsidRDefault="002E1359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3DC3E2" w14:textId="77777777" w:rsidR="002E1359" w:rsidRPr="00D55854" w:rsidRDefault="002E1359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96 589,81</w:t>
            </w:r>
          </w:p>
        </w:tc>
        <w:tc>
          <w:tcPr>
            <w:tcW w:w="1934" w:type="dxa"/>
            <w:vMerge w:val="restart"/>
            <w:tcBorders>
              <w:right w:val="single" w:sz="4" w:space="0" w:color="auto"/>
            </w:tcBorders>
          </w:tcPr>
          <w:p w14:paraId="7590B227" w14:textId="77777777" w:rsidR="002E1359" w:rsidRPr="00D55854" w:rsidRDefault="002E1359" w:rsidP="00AC7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85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0F8884" w14:textId="77777777" w:rsidR="002E1359" w:rsidRPr="00D55854" w:rsidRDefault="002E1359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18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F4FDA8" w14:textId="77777777" w:rsidR="002E1359" w:rsidRPr="00D55854" w:rsidRDefault="002E1359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63" w:type="dxa"/>
            <w:gridSpan w:val="2"/>
            <w:vMerge w:val="restart"/>
            <w:tcBorders>
              <w:left w:val="single" w:sz="4" w:space="0" w:color="auto"/>
            </w:tcBorders>
          </w:tcPr>
          <w:p w14:paraId="2AB3D75F" w14:textId="77777777" w:rsidR="002E1359" w:rsidRPr="00D55854" w:rsidRDefault="002E1359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bottom w:val="single" w:sz="4" w:space="0" w:color="auto"/>
              <w:right w:val="single" w:sz="4" w:space="0" w:color="auto"/>
            </w:tcBorders>
          </w:tcPr>
          <w:p w14:paraId="505A19F9" w14:textId="77777777" w:rsidR="002E1359" w:rsidRPr="00D55854" w:rsidRDefault="002E1359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43B8" w14:textId="77777777" w:rsidR="002E1359" w:rsidRPr="00D55854" w:rsidRDefault="002E1359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17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169B0A7" w14:textId="77777777" w:rsidR="002E1359" w:rsidRPr="00D55854" w:rsidRDefault="002E1359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2E1359" w:rsidRPr="00D55854" w14:paraId="7BC6045A" w14:textId="77777777" w:rsidTr="00AC7B92">
        <w:trPr>
          <w:trHeight w:val="548"/>
        </w:trPr>
        <w:tc>
          <w:tcPr>
            <w:tcW w:w="336" w:type="dxa"/>
            <w:vMerge/>
            <w:tcBorders>
              <w:bottom w:val="single" w:sz="4" w:space="0" w:color="auto"/>
            </w:tcBorders>
          </w:tcPr>
          <w:p w14:paraId="380B540C" w14:textId="77777777" w:rsidR="002E1359" w:rsidRPr="00D55854" w:rsidRDefault="002E1359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vMerge/>
            <w:tcBorders>
              <w:bottom w:val="single" w:sz="4" w:space="0" w:color="auto"/>
            </w:tcBorders>
          </w:tcPr>
          <w:p w14:paraId="25A43284" w14:textId="77777777" w:rsidR="002E1359" w:rsidRPr="00D55854" w:rsidRDefault="002E1359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732C9D9" w14:textId="77777777" w:rsidR="002E1359" w:rsidRPr="00D55854" w:rsidRDefault="002E1359" w:rsidP="00AC7B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3FC7" w14:textId="77777777" w:rsidR="002E1359" w:rsidRPr="00D55854" w:rsidRDefault="002E1359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AD1A" w14:textId="77777777" w:rsidR="002E1359" w:rsidRPr="00D55854" w:rsidRDefault="002E1359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FF2A94A" w14:textId="77777777" w:rsidR="002E1359" w:rsidRPr="00D55854" w:rsidRDefault="002E1359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bottom w:val="single" w:sz="4" w:space="0" w:color="auto"/>
              <w:right w:val="single" w:sz="4" w:space="0" w:color="auto"/>
            </w:tcBorders>
          </w:tcPr>
          <w:p w14:paraId="4B557CFC" w14:textId="77777777" w:rsidR="002E1359" w:rsidRPr="00D55854" w:rsidRDefault="002E1359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85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A830" w14:textId="77777777" w:rsidR="002E1359" w:rsidRPr="00D55854" w:rsidRDefault="002E1359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0,0</w:t>
            </w:r>
          </w:p>
        </w:tc>
        <w:tc>
          <w:tcPr>
            <w:tcW w:w="17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6490EB5" w14:textId="77777777" w:rsidR="002E1359" w:rsidRPr="00D55854" w:rsidRDefault="002E1359" w:rsidP="00AC7B92">
            <w:r w:rsidRPr="00D55854">
              <w:t>Россия</w:t>
            </w:r>
          </w:p>
        </w:tc>
      </w:tr>
      <w:tr w:rsidR="002E1359" w:rsidRPr="00D55854" w14:paraId="1AD73AA7" w14:textId="77777777" w:rsidTr="00AC7B92">
        <w:trPr>
          <w:trHeight w:val="282"/>
        </w:trPr>
        <w:tc>
          <w:tcPr>
            <w:tcW w:w="336" w:type="dxa"/>
          </w:tcPr>
          <w:p w14:paraId="76A1DF49" w14:textId="77777777" w:rsidR="002E1359" w:rsidRPr="00D55854" w:rsidRDefault="002E1359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FFF79E" w14:textId="77777777" w:rsidR="002E1359" w:rsidRPr="00D55854" w:rsidRDefault="002E1359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0" w:type="dxa"/>
            <w:gridSpan w:val="12"/>
          </w:tcPr>
          <w:p w14:paraId="08CB4B3C" w14:textId="77777777" w:rsidR="002E1359" w:rsidRPr="00D55854" w:rsidRDefault="002E1359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11E04F" w14:textId="77777777" w:rsidR="002E1359" w:rsidRPr="00D55854" w:rsidRDefault="002E1359" w:rsidP="00AC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</w:tr>
      <w:tr w:rsidR="002E1359" w:rsidRPr="00D55854" w14:paraId="5ADEC50E" w14:textId="77777777" w:rsidTr="00AC7B92">
        <w:tc>
          <w:tcPr>
            <w:tcW w:w="336" w:type="dxa"/>
            <w:vMerge w:val="restart"/>
          </w:tcPr>
          <w:p w14:paraId="4DF1C733" w14:textId="77777777" w:rsidR="002E1359" w:rsidRPr="00D55854" w:rsidRDefault="002E1359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73C1A6" w14:textId="77777777" w:rsidR="002E1359" w:rsidRPr="00D55854" w:rsidRDefault="002E1359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4" w:type="dxa"/>
            <w:vMerge w:val="restart"/>
          </w:tcPr>
          <w:p w14:paraId="26D8DA25" w14:textId="77777777" w:rsidR="002E1359" w:rsidRPr="00D55854" w:rsidRDefault="002E1359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 608,30</w:t>
            </w:r>
          </w:p>
          <w:p w14:paraId="683572F0" w14:textId="77777777" w:rsidR="002E1359" w:rsidRPr="00D55854" w:rsidRDefault="002E1359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right w:val="single" w:sz="4" w:space="0" w:color="auto"/>
            </w:tcBorders>
          </w:tcPr>
          <w:p w14:paraId="6587558D" w14:textId="77777777" w:rsidR="002E1359" w:rsidRPr="00D55854" w:rsidRDefault="002E1359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85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E9DF70" w14:textId="77777777" w:rsidR="002E1359" w:rsidRPr="00D55854" w:rsidRDefault="002E1359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0,0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14:paraId="0E2D7DAB" w14:textId="77777777" w:rsidR="002E1359" w:rsidRPr="00D55854" w:rsidRDefault="002E1359" w:rsidP="00AC7B92">
            <w:r w:rsidRPr="00D55854">
              <w:t>Россия</w:t>
            </w:r>
          </w:p>
        </w:tc>
        <w:tc>
          <w:tcPr>
            <w:tcW w:w="1912" w:type="dxa"/>
            <w:tcBorders>
              <w:left w:val="single" w:sz="4" w:space="0" w:color="auto"/>
            </w:tcBorders>
          </w:tcPr>
          <w:p w14:paraId="023AC285" w14:textId="77777777" w:rsidR="002E1359" w:rsidRPr="00D55854" w:rsidRDefault="002E1359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-31519, 1998</w:t>
            </w:r>
          </w:p>
        </w:tc>
        <w:tc>
          <w:tcPr>
            <w:tcW w:w="1892" w:type="dxa"/>
            <w:gridSpan w:val="3"/>
            <w:vMerge w:val="restart"/>
            <w:tcBorders>
              <w:right w:val="single" w:sz="4" w:space="0" w:color="auto"/>
            </w:tcBorders>
          </w:tcPr>
          <w:p w14:paraId="2345210A" w14:textId="77777777" w:rsidR="002E1359" w:rsidRPr="00D55854" w:rsidRDefault="002E1359" w:rsidP="00AC7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85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11435E" w14:textId="77777777" w:rsidR="002E1359" w:rsidRPr="00D55854" w:rsidRDefault="002E1359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1664" w:type="dxa"/>
            <w:vMerge w:val="restart"/>
            <w:tcBorders>
              <w:left w:val="single" w:sz="4" w:space="0" w:color="auto"/>
            </w:tcBorders>
          </w:tcPr>
          <w:p w14:paraId="6752499C" w14:textId="77777777" w:rsidR="002E1359" w:rsidRPr="00D55854" w:rsidRDefault="002E1359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2E1359" w:rsidRPr="00FA358E" w14:paraId="3ADEC709" w14:textId="77777777" w:rsidTr="00AC7B92">
        <w:tc>
          <w:tcPr>
            <w:tcW w:w="336" w:type="dxa"/>
            <w:vMerge/>
          </w:tcPr>
          <w:p w14:paraId="2F3A8CB1" w14:textId="77777777" w:rsidR="002E1359" w:rsidRPr="00D55854" w:rsidRDefault="002E1359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vMerge/>
          </w:tcPr>
          <w:p w14:paraId="74343DA3" w14:textId="77777777" w:rsidR="002E1359" w:rsidRPr="00D55854" w:rsidRDefault="002E1359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right w:val="single" w:sz="4" w:space="0" w:color="auto"/>
            </w:tcBorders>
          </w:tcPr>
          <w:p w14:paraId="132D802B" w14:textId="77777777" w:rsidR="002E1359" w:rsidRPr="00D55854" w:rsidRDefault="002E1359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9A9F1A" w14:textId="77777777" w:rsidR="002E1359" w:rsidRPr="00D55854" w:rsidRDefault="002E1359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14:paraId="6DD68C19" w14:textId="77777777" w:rsidR="002E1359" w:rsidRPr="00D55854" w:rsidRDefault="002E1359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12" w:type="dxa"/>
            <w:tcBorders>
              <w:left w:val="single" w:sz="4" w:space="0" w:color="auto"/>
            </w:tcBorders>
          </w:tcPr>
          <w:p w14:paraId="5AC98B40" w14:textId="77777777" w:rsidR="002E1359" w:rsidRPr="00FA358E" w:rsidRDefault="002E1359" w:rsidP="00AC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зда </w:t>
            </w:r>
            <w:proofErr w:type="spellStart"/>
            <w:r w:rsidRPr="00D5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иса</w:t>
            </w:r>
            <w:proofErr w:type="spellEnd"/>
            <w:r w:rsidRPr="00D5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8 г.</w:t>
            </w:r>
          </w:p>
        </w:tc>
        <w:tc>
          <w:tcPr>
            <w:tcW w:w="1892" w:type="dxa"/>
            <w:gridSpan w:val="3"/>
            <w:vMerge/>
            <w:tcBorders>
              <w:right w:val="single" w:sz="4" w:space="0" w:color="auto"/>
            </w:tcBorders>
          </w:tcPr>
          <w:p w14:paraId="00EFECF2" w14:textId="77777777" w:rsidR="002E1359" w:rsidRPr="003B410E" w:rsidRDefault="002E1359" w:rsidP="00AC7B92"/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1B976" w14:textId="77777777" w:rsidR="002E1359" w:rsidRPr="003B410E" w:rsidRDefault="002E1359" w:rsidP="00AC7B92"/>
        </w:tc>
        <w:tc>
          <w:tcPr>
            <w:tcW w:w="1664" w:type="dxa"/>
            <w:vMerge/>
            <w:tcBorders>
              <w:left w:val="single" w:sz="4" w:space="0" w:color="auto"/>
            </w:tcBorders>
          </w:tcPr>
          <w:p w14:paraId="3314AA87" w14:textId="77777777" w:rsidR="002E1359" w:rsidRPr="003B410E" w:rsidRDefault="002E1359" w:rsidP="00AC7B92"/>
        </w:tc>
      </w:tr>
    </w:tbl>
    <w:p w14:paraId="0F867921" w14:textId="77777777" w:rsidR="002E1359" w:rsidRDefault="002E1359" w:rsidP="002E1359">
      <w:pPr>
        <w:jc w:val="center"/>
        <w:rPr>
          <w:rFonts w:ascii="Times New Roman" w:hAnsi="Times New Roman" w:cs="Times New Roman"/>
          <w:b/>
        </w:rPr>
      </w:pPr>
    </w:p>
    <w:p w14:paraId="34E1A27B" w14:textId="77777777" w:rsidR="002E1359" w:rsidRDefault="002E1359" w:rsidP="002E1359">
      <w:pPr>
        <w:jc w:val="center"/>
        <w:rPr>
          <w:rFonts w:ascii="Times New Roman" w:hAnsi="Times New Roman" w:cs="Times New Roman"/>
          <w:b/>
        </w:rPr>
      </w:pPr>
    </w:p>
    <w:p w14:paraId="4F232B10" w14:textId="77777777" w:rsidR="002E1359" w:rsidRDefault="002E1359" w:rsidP="002E1359">
      <w:pPr>
        <w:jc w:val="center"/>
        <w:rPr>
          <w:rFonts w:ascii="Times New Roman" w:hAnsi="Times New Roman" w:cs="Times New Roman"/>
          <w:b/>
        </w:rPr>
      </w:pPr>
    </w:p>
    <w:sectPr w:rsidR="002E1359" w:rsidSect="00161CB3">
      <w:pgSz w:w="16838" w:h="11906" w:orient="landscape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35C30"/>
    <w:multiLevelType w:val="hybridMultilevel"/>
    <w:tmpl w:val="2B48E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873E6D"/>
    <w:multiLevelType w:val="hybridMultilevel"/>
    <w:tmpl w:val="1F5EA442"/>
    <w:lvl w:ilvl="0" w:tplc="C1F0B0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58E"/>
    <w:rsid w:val="00005F6E"/>
    <w:rsid w:val="00011F63"/>
    <w:rsid w:val="000217D2"/>
    <w:rsid w:val="00025769"/>
    <w:rsid w:val="00032DF6"/>
    <w:rsid w:val="000341F8"/>
    <w:rsid w:val="00034DFB"/>
    <w:rsid w:val="00037041"/>
    <w:rsid w:val="0004271F"/>
    <w:rsid w:val="00060C13"/>
    <w:rsid w:val="0007171B"/>
    <w:rsid w:val="00074449"/>
    <w:rsid w:val="00077C78"/>
    <w:rsid w:val="00085B26"/>
    <w:rsid w:val="000935E0"/>
    <w:rsid w:val="000A26A6"/>
    <w:rsid w:val="000D207E"/>
    <w:rsid w:val="000E0493"/>
    <w:rsid w:val="00103493"/>
    <w:rsid w:val="001052E9"/>
    <w:rsid w:val="00105799"/>
    <w:rsid w:val="00122E86"/>
    <w:rsid w:val="001302B2"/>
    <w:rsid w:val="00130796"/>
    <w:rsid w:val="001315AB"/>
    <w:rsid w:val="0015724F"/>
    <w:rsid w:val="00161CB3"/>
    <w:rsid w:val="001960F3"/>
    <w:rsid w:val="001C75F1"/>
    <w:rsid w:val="001D3103"/>
    <w:rsid w:val="001F0B89"/>
    <w:rsid w:val="00203C5B"/>
    <w:rsid w:val="00204E26"/>
    <w:rsid w:val="00237D85"/>
    <w:rsid w:val="00253EA8"/>
    <w:rsid w:val="00255FFE"/>
    <w:rsid w:val="0029368B"/>
    <w:rsid w:val="002A43E7"/>
    <w:rsid w:val="002B348C"/>
    <w:rsid w:val="002C487D"/>
    <w:rsid w:val="002E1359"/>
    <w:rsid w:val="002E63B0"/>
    <w:rsid w:val="00300F15"/>
    <w:rsid w:val="003051AA"/>
    <w:rsid w:val="00312CD9"/>
    <w:rsid w:val="00313CB9"/>
    <w:rsid w:val="00323117"/>
    <w:rsid w:val="0034015A"/>
    <w:rsid w:val="00341976"/>
    <w:rsid w:val="0037285A"/>
    <w:rsid w:val="00384EA5"/>
    <w:rsid w:val="003B4D79"/>
    <w:rsid w:val="003C6A55"/>
    <w:rsid w:val="003D490F"/>
    <w:rsid w:val="003F1AE9"/>
    <w:rsid w:val="003F2446"/>
    <w:rsid w:val="00421C21"/>
    <w:rsid w:val="004277D5"/>
    <w:rsid w:val="0044176C"/>
    <w:rsid w:val="00443916"/>
    <w:rsid w:val="00465895"/>
    <w:rsid w:val="004776F7"/>
    <w:rsid w:val="004853EA"/>
    <w:rsid w:val="00495E1D"/>
    <w:rsid w:val="004A3D37"/>
    <w:rsid w:val="004B7C7D"/>
    <w:rsid w:val="004E3A43"/>
    <w:rsid w:val="004F07A6"/>
    <w:rsid w:val="00512FDD"/>
    <w:rsid w:val="00534CCA"/>
    <w:rsid w:val="005524B5"/>
    <w:rsid w:val="00554820"/>
    <w:rsid w:val="005578DF"/>
    <w:rsid w:val="0056634E"/>
    <w:rsid w:val="00567749"/>
    <w:rsid w:val="00584680"/>
    <w:rsid w:val="005A39D1"/>
    <w:rsid w:val="005A6F01"/>
    <w:rsid w:val="005B68C4"/>
    <w:rsid w:val="005D602F"/>
    <w:rsid w:val="005F1FB4"/>
    <w:rsid w:val="00601D0B"/>
    <w:rsid w:val="006241D3"/>
    <w:rsid w:val="006419CE"/>
    <w:rsid w:val="00661232"/>
    <w:rsid w:val="00667C0A"/>
    <w:rsid w:val="00685B01"/>
    <w:rsid w:val="006B2C24"/>
    <w:rsid w:val="00710E49"/>
    <w:rsid w:val="0071700A"/>
    <w:rsid w:val="00723117"/>
    <w:rsid w:val="00732C39"/>
    <w:rsid w:val="00764AEC"/>
    <w:rsid w:val="00792230"/>
    <w:rsid w:val="00794CEC"/>
    <w:rsid w:val="007A21FF"/>
    <w:rsid w:val="007A7FCC"/>
    <w:rsid w:val="007B202D"/>
    <w:rsid w:val="007C1081"/>
    <w:rsid w:val="007D329B"/>
    <w:rsid w:val="007E12FE"/>
    <w:rsid w:val="00814CE1"/>
    <w:rsid w:val="00822171"/>
    <w:rsid w:val="00844546"/>
    <w:rsid w:val="00866E90"/>
    <w:rsid w:val="008678C9"/>
    <w:rsid w:val="00870EFF"/>
    <w:rsid w:val="00872B75"/>
    <w:rsid w:val="00873997"/>
    <w:rsid w:val="00883EDA"/>
    <w:rsid w:val="00895D68"/>
    <w:rsid w:val="008B0453"/>
    <w:rsid w:val="008B32EE"/>
    <w:rsid w:val="008C57FE"/>
    <w:rsid w:val="008E1729"/>
    <w:rsid w:val="008F1D45"/>
    <w:rsid w:val="009162C3"/>
    <w:rsid w:val="00927C5F"/>
    <w:rsid w:val="00934672"/>
    <w:rsid w:val="00936EE3"/>
    <w:rsid w:val="00940EC5"/>
    <w:rsid w:val="009437A4"/>
    <w:rsid w:val="00944A94"/>
    <w:rsid w:val="00965D6E"/>
    <w:rsid w:val="00972A0D"/>
    <w:rsid w:val="009D529B"/>
    <w:rsid w:val="009D7C5F"/>
    <w:rsid w:val="009F6BE9"/>
    <w:rsid w:val="00A07568"/>
    <w:rsid w:val="00A10463"/>
    <w:rsid w:val="00A11461"/>
    <w:rsid w:val="00A163EE"/>
    <w:rsid w:val="00A73764"/>
    <w:rsid w:val="00A95226"/>
    <w:rsid w:val="00AA100E"/>
    <w:rsid w:val="00AC7B92"/>
    <w:rsid w:val="00B05BB4"/>
    <w:rsid w:val="00B209DA"/>
    <w:rsid w:val="00B24C51"/>
    <w:rsid w:val="00B343A5"/>
    <w:rsid w:val="00B34EEA"/>
    <w:rsid w:val="00B400FD"/>
    <w:rsid w:val="00B55A13"/>
    <w:rsid w:val="00B574F8"/>
    <w:rsid w:val="00B668B3"/>
    <w:rsid w:val="00B778E6"/>
    <w:rsid w:val="00B80F07"/>
    <w:rsid w:val="00B82D3B"/>
    <w:rsid w:val="00B86F7D"/>
    <w:rsid w:val="00B938F3"/>
    <w:rsid w:val="00BA3145"/>
    <w:rsid w:val="00BC02AA"/>
    <w:rsid w:val="00BD1620"/>
    <w:rsid w:val="00BD5EB3"/>
    <w:rsid w:val="00BE3A91"/>
    <w:rsid w:val="00C05632"/>
    <w:rsid w:val="00C439FB"/>
    <w:rsid w:val="00C44BC5"/>
    <w:rsid w:val="00C56D23"/>
    <w:rsid w:val="00C61A63"/>
    <w:rsid w:val="00C678B8"/>
    <w:rsid w:val="00C92F0C"/>
    <w:rsid w:val="00CA68DD"/>
    <w:rsid w:val="00CA7776"/>
    <w:rsid w:val="00CB2B6E"/>
    <w:rsid w:val="00CD6FCA"/>
    <w:rsid w:val="00CF4128"/>
    <w:rsid w:val="00D171AB"/>
    <w:rsid w:val="00D25061"/>
    <w:rsid w:val="00D44936"/>
    <w:rsid w:val="00D513BE"/>
    <w:rsid w:val="00D535A6"/>
    <w:rsid w:val="00D55854"/>
    <w:rsid w:val="00D85CA8"/>
    <w:rsid w:val="00D86246"/>
    <w:rsid w:val="00DB5271"/>
    <w:rsid w:val="00DC0954"/>
    <w:rsid w:val="00DD6D01"/>
    <w:rsid w:val="00DF604C"/>
    <w:rsid w:val="00E03C1B"/>
    <w:rsid w:val="00E43991"/>
    <w:rsid w:val="00E51954"/>
    <w:rsid w:val="00E557D6"/>
    <w:rsid w:val="00E73CBB"/>
    <w:rsid w:val="00EA46C5"/>
    <w:rsid w:val="00F246E0"/>
    <w:rsid w:val="00F266F9"/>
    <w:rsid w:val="00F35A8C"/>
    <w:rsid w:val="00F453A9"/>
    <w:rsid w:val="00F5267F"/>
    <w:rsid w:val="00F72106"/>
    <w:rsid w:val="00F75FD5"/>
    <w:rsid w:val="00F8109A"/>
    <w:rsid w:val="00F85D3F"/>
    <w:rsid w:val="00FA23E5"/>
    <w:rsid w:val="00FA358E"/>
    <w:rsid w:val="00FA68B5"/>
    <w:rsid w:val="00FB25D7"/>
    <w:rsid w:val="00FC2F91"/>
    <w:rsid w:val="00FF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928EC"/>
  <w15:docId w15:val="{BF555C47-C3A3-498F-A3BE-AE2887BCE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6A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6A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3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35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46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C6A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C6A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6">
    <w:name w:val="caption"/>
    <w:basedOn w:val="a"/>
    <w:next w:val="a"/>
    <w:uiPriority w:val="35"/>
    <w:unhideWhenUsed/>
    <w:qFormat/>
    <w:rsid w:val="003C6A5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3C6A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3C6A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Body Text"/>
    <w:basedOn w:val="a"/>
    <w:link w:val="aa"/>
    <w:uiPriority w:val="99"/>
    <w:unhideWhenUsed/>
    <w:rsid w:val="003C6A5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3C6A55"/>
  </w:style>
  <w:style w:type="paragraph" w:styleId="ab">
    <w:name w:val="Subtitle"/>
    <w:basedOn w:val="a"/>
    <w:next w:val="a"/>
    <w:link w:val="ac"/>
    <w:uiPriority w:val="11"/>
    <w:qFormat/>
    <w:rsid w:val="003C6A5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3C6A55"/>
    <w:rPr>
      <w:rFonts w:eastAsiaTheme="minorEastAsia"/>
      <w:color w:val="5A5A5A" w:themeColor="text1" w:themeTint="A5"/>
      <w:spacing w:val="15"/>
    </w:rPr>
  </w:style>
  <w:style w:type="paragraph" w:styleId="ad">
    <w:name w:val="Body Text First Indent"/>
    <w:basedOn w:val="a9"/>
    <w:link w:val="ae"/>
    <w:uiPriority w:val="99"/>
    <w:unhideWhenUsed/>
    <w:rsid w:val="003C6A55"/>
    <w:pPr>
      <w:spacing w:after="200"/>
      <w:ind w:firstLine="360"/>
    </w:pPr>
  </w:style>
  <w:style w:type="character" w:customStyle="1" w:styleId="ae">
    <w:name w:val="Красная строка Знак"/>
    <w:basedOn w:val="aa"/>
    <w:link w:val="ad"/>
    <w:uiPriority w:val="99"/>
    <w:rsid w:val="003C6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0FE46-A69A-4025-9DDD-72452670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24</Pages>
  <Words>4132</Words>
  <Characters>23559</Characters>
  <Application>Microsoft Office Word</Application>
  <DocSecurity>0</DocSecurity>
  <Lines>196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3</vt:i4>
      </vt:variant>
    </vt:vector>
  </HeadingPairs>
  <TitlesOfParts>
    <vt:vector size="34" baseType="lpstr">
      <vt:lpstr/>
      <vt:lpstr>ДАМБАЕВ БАИР БОЛОТОВИЧ –</vt:lpstr>
      <vt:lpstr>консультант отдела по надзору за строительством</vt:lpstr>
      <vt:lpstr>    ГОРБУНОВ МИХАИЛ ИГОРЕВИЧ- консультант отдела по надзору за строительством</vt:lpstr>
      <vt:lpstr>    ИМЕЕВ ГРИГОРИЙ АЛЕКСАНДРОВИЧ- консультант отдела по надзору за строительством</vt:lpstr>
      <vt:lpstr>    ЕРЕМЕНКО ЮРИЙ СЕРГЕЕВИЧ- консультант отдела по надзору за строительством</vt:lpstr>
      <vt:lpstr>    ТЮТРИНА ОЛЕСЯ ГЕННАДЬЕВНА - консультант отдела по надзору за строительством</vt:lpstr>
      <vt:lpstr>    БАГЛАЕВА ОЛЬГА ЮРЬЕВНА – консультант отдела по надзору за строительством</vt:lpstr>
      <vt:lpstr>    БАЛЬЧИНОВ ЕВГЕНИЙ ВЛАДИМИРОВИЧ – консультант отдела по надзору за строительством</vt:lpstr>
      <vt:lpstr>    </vt:lpstr>
      <vt:lpstr>    КОВАЛЕВ РОМАН НИКОЛАЕВИЧ - консультант отдела по надзору за строительством</vt:lpstr>
      <vt:lpstr>    </vt:lpstr>
      <vt:lpstr>    ПОПЛАВСКИЙ АНДРЕЙ НИКОЛАЕВИЧ-начальник отдела по надзору за специализированными </vt:lpstr>
      <vt:lpstr>    </vt:lpstr>
      <vt:lpstr>    ГАДЬЯНЭ БАТО БЕЛИКТОЕВИЧ - консультант отдела по надзору за специализированными </vt:lpstr>
      <vt:lpstr>    ДАМБАЕВ АЛЕКСЕЙ СЕРГЕЕВИЧ - консультант отдела по надзору за специализированными</vt:lpstr>
      <vt:lpstr>    Иванов Сергей Александрович - консультант отдела по надзору за специализированны</vt:lpstr>
      <vt:lpstr>    </vt:lpstr>
      <vt:lpstr>    НАМДАКОВА МАРИНА ДОРЖИЕВНА-консультант отдела по надзору за строительством</vt:lpstr>
      <vt:lpstr>    </vt:lpstr>
      <vt:lpstr>    Ольшанская Ксения Ивановна-консультант отдела по надзору за строительством</vt:lpstr>
      <vt:lpstr>    СТЕПАНОВА НАТАЛЬЯ БОРИСОВНА – заместитель начальника отдела по жилищному надзору</vt:lpstr>
      <vt:lpstr>    Цыбикова Туяна Чингисовна –консультант отдела по жилищному надзору</vt:lpstr>
      <vt:lpstr>    БУДОЖАПОВ ЦЫДЫП САЯНОВИЧ - консультант отдела по жилищному надзору</vt:lpstr>
      <vt:lpstr>    Алонов Тимур Константинович –консультант отдела по жилищному надзору</vt:lpstr>
      <vt:lpstr>    Попова Ирина Владимировна - консультант отдела по жилищному надзору</vt:lpstr>
      <vt:lpstr>    СУВОРОВА ЕЛЕНА ПАВЛОВНА – начальник отдела лицензирования и лицензионного контро</vt:lpstr>
      <vt:lpstr>    </vt:lpstr>
      <vt:lpstr>    Будаева Юлия Ринчиновна – консультант отдела лицензирования и лицензионного конт</vt:lpstr>
      <vt:lpstr>    </vt:lpstr>
      <vt:lpstr>    Астраханцева Юлия Павловна - консультант отдела лицензирования и лицензионного к</vt:lpstr>
      <vt:lpstr>    </vt:lpstr>
      <vt:lpstr>    Эрдынеева Чимита Баяртоевна - консультант отдела лицензирования и лицензионного </vt:lpstr>
      <vt:lpstr>    БАЗАРОВА ЖАРГАЛМА ОКТЯБРЕВНА-начальник отдела по контролю за долевым строительст</vt:lpstr>
    </vt:vector>
  </TitlesOfParts>
  <Company/>
  <LinksUpToDate>false</LinksUpToDate>
  <CharactersWithSpaces>2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ьская</dc:creator>
  <cp:lastModifiedBy>1</cp:lastModifiedBy>
  <cp:revision>224</cp:revision>
  <cp:lastPrinted>2022-06-03T02:06:00Z</cp:lastPrinted>
  <dcterms:created xsi:type="dcterms:W3CDTF">2021-07-28T08:59:00Z</dcterms:created>
  <dcterms:modified xsi:type="dcterms:W3CDTF">2022-06-07T07:31:00Z</dcterms:modified>
</cp:coreProperties>
</file>